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57" w:rsidRDefault="00A63057" w:rsidP="00A63057">
      <w:pPr>
        <w:ind w:left="6096"/>
        <w:rPr>
          <w:rFonts w:ascii="Arial Narrow" w:hAnsi="Arial Narrow"/>
          <w:sz w:val="32"/>
          <w:szCs w:val="32"/>
        </w:rPr>
      </w:pPr>
      <w:bookmarkStart w:id="0" w:name="_Toc223356879"/>
      <w:bookmarkStart w:id="1" w:name="_Toc426108035"/>
      <w:bookmarkStart w:id="2" w:name="_Toc15331883"/>
      <w:r>
        <w:rPr>
          <w:rFonts w:ascii="Arial Narrow" w:hAnsi="Arial Narrow"/>
          <w:sz w:val="32"/>
          <w:szCs w:val="32"/>
        </w:rPr>
        <w:t>.</w:t>
      </w:r>
    </w:p>
    <w:p w:rsidR="00A63057" w:rsidRDefault="00A63057" w:rsidP="00A63057">
      <w:pPr>
        <w:ind w:left="6096"/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Pr="004A3CCA" w:rsidRDefault="00A63057" w:rsidP="00A63057">
      <w:pPr>
        <w:jc w:val="center"/>
        <w:rPr>
          <w:rFonts w:ascii="Arial Narrow" w:hAnsi="Arial Narrow"/>
          <w:b/>
          <w:sz w:val="32"/>
          <w:szCs w:val="32"/>
        </w:rPr>
      </w:pPr>
      <w:r w:rsidRPr="004A3CCA">
        <w:rPr>
          <w:rFonts w:ascii="Arial Narrow" w:hAnsi="Arial Narrow"/>
          <w:b/>
          <w:sz w:val="32"/>
          <w:szCs w:val="32"/>
        </w:rPr>
        <w:t xml:space="preserve">ОТЧЕТ </w:t>
      </w:r>
    </w:p>
    <w:p w:rsidR="00A63057" w:rsidRPr="005D0688" w:rsidRDefault="00A63057" w:rsidP="00A6305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D0688">
        <w:rPr>
          <w:rFonts w:ascii="Times New Roman" w:hAnsi="Times New Roman"/>
          <w:b/>
          <w:caps/>
          <w:sz w:val="28"/>
          <w:szCs w:val="28"/>
        </w:rPr>
        <w:t>ПО сбору</w:t>
      </w:r>
      <w:r w:rsidR="005D0688" w:rsidRPr="005D0688">
        <w:rPr>
          <w:rFonts w:ascii="Times New Roman" w:hAnsi="Times New Roman"/>
          <w:b/>
          <w:caps/>
          <w:sz w:val="28"/>
          <w:szCs w:val="28"/>
        </w:rPr>
        <w:t>,</w:t>
      </w:r>
      <w:r w:rsidRPr="005D0688">
        <w:rPr>
          <w:rFonts w:ascii="Times New Roman" w:hAnsi="Times New Roman"/>
          <w:b/>
          <w:caps/>
          <w:sz w:val="28"/>
          <w:szCs w:val="28"/>
        </w:rPr>
        <w:t xml:space="preserve"> обобщению</w:t>
      </w:r>
      <w:r w:rsidR="005D0688" w:rsidRPr="005D0688">
        <w:rPr>
          <w:rFonts w:ascii="Times New Roman" w:hAnsi="Times New Roman"/>
          <w:b/>
          <w:caps/>
          <w:sz w:val="28"/>
          <w:szCs w:val="28"/>
        </w:rPr>
        <w:t xml:space="preserve"> и анализу</w:t>
      </w:r>
      <w:r w:rsidRPr="005D0688">
        <w:rPr>
          <w:rFonts w:ascii="Times New Roman" w:hAnsi="Times New Roman"/>
          <w:b/>
          <w:caps/>
          <w:sz w:val="28"/>
          <w:szCs w:val="28"/>
        </w:rPr>
        <w:t xml:space="preserve"> информации о качестве условий оказания услуг организациями социального обслуживания</w:t>
      </w:r>
      <w:r w:rsidR="005D0688" w:rsidRPr="005D0688">
        <w:rPr>
          <w:rFonts w:ascii="Times New Roman" w:hAnsi="Times New Roman"/>
          <w:b/>
          <w:caps/>
          <w:sz w:val="28"/>
          <w:szCs w:val="28"/>
        </w:rPr>
        <w:t xml:space="preserve">, </w:t>
      </w:r>
      <w:r w:rsidR="005D0688" w:rsidRPr="005D0688">
        <w:rPr>
          <w:rFonts w:ascii="Times New Roman" w:hAnsi="Times New Roman" w:cs="Times New Roman"/>
          <w:b/>
          <w:sz w:val="28"/>
          <w:szCs w:val="28"/>
        </w:rPr>
        <w:t xml:space="preserve">РАСПОЛОЖЕННЫМИ НА ТЕРРИТОРИИ КАЛИНИНГРАДСКОЙ ОБЛАСТИ, ДЛЯ ПРОВЕДЕНИЯ НЕЗАВИСИМОЙ </w:t>
      </w:r>
      <w:proofErr w:type="gramStart"/>
      <w:r w:rsidR="005D0688" w:rsidRPr="005D0688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5D0688" w:rsidRPr="005D0688">
        <w:rPr>
          <w:rFonts w:ascii="Times New Roman" w:hAnsi="Times New Roman" w:cs="Times New Roman"/>
          <w:b/>
          <w:sz w:val="28"/>
          <w:szCs w:val="28"/>
        </w:rPr>
        <w:t xml:space="preserve"> ОРГАНИЗАЦИЯМИ СОЦИАЛЬНОГО ОБСЛУЖИВАНИЯ И ФОРМИРОВАНИЕ РЕЙТИНГА ОРГАНИЗАЦИЙ СОЦИАЛЬНОГО ОБСЛУЖИВАНИЯ В 2019 ГОДУ</w:t>
      </w: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Pr="00EF3BD7" w:rsidRDefault="00A63057" w:rsidP="00A63057">
      <w:pPr>
        <w:rPr>
          <w:rFonts w:ascii="Arial Narrow" w:hAnsi="Arial Narrow"/>
          <w:b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Pr="00DA60C8" w:rsidRDefault="00DA60C8" w:rsidP="00A63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C8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A63057" w:rsidRPr="00DA60C8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A63057" w:rsidRPr="00F56A40" w:rsidRDefault="00A63057" w:rsidP="00A63057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br w:type="page"/>
      </w:r>
      <w:bookmarkEnd w:id="0"/>
      <w:bookmarkEnd w:id="1"/>
      <w:r w:rsidRPr="00F56A4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63057" w:rsidRPr="004A3CCA" w:rsidRDefault="00A63057" w:rsidP="00A63057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63057" w:rsidRPr="004A3CCA">
          <w:footerReference w:type="default" r:id="rId9"/>
          <w:pgSz w:w="11906" w:h="16838"/>
          <w:pgMar w:top="1548" w:right="849" w:bottom="1548" w:left="1276" w:header="720" w:footer="720" w:gutter="0"/>
          <w:cols w:space="720"/>
          <w:titlePg/>
          <w:docGrid w:linePitch="360"/>
        </w:sectPr>
      </w:pPr>
    </w:p>
    <w:p w:rsidR="00D166BB" w:rsidRPr="00D166BB" w:rsidRDefault="00F260DD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A63057" w:rsidRPr="00D166BB">
        <w:rPr>
          <w:rFonts w:ascii="Times New Roman" w:hAnsi="Times New Roman" w:cs="Times New Roman"/>
          <w:sz w:val="24"/>
          <w:szCs w:val="24"/>
        </w:rPr>
        <w:instrText xml:space="preserve"> TOC </w:instrText>
      </w:r>
      <w:r w:rsidRPr="00D166BB">
        <w:rPr>
          <w:rFonts w:ascii="Times New Roman" w:hAnsi="Times New Roman" w:cs="Times New Roman"/>
          <w:sz w:val="24"/>
          <w:szCs w:val="24"/>
        </w:rPr>
        <w:fldChar w:fldCharType="separate"/>
      </w:r>
      <w:r w:rsidR="00D166BB" w:rsidRPr="00D166BB">
        <w:rPr>
          <w:rFonts w:ascii="Times New Roman" w:hAnsi="Times New Roman" w:cs="Times New Roman"/>
          <w:noProof/>
          <w:sz w:val="24"/>
          <w:szCs w:val="24"/>
        </w:rPr>
        <w:t xml:space="preserve">1. МЕТОДОЛОГИЯ ПРОВЕДЕНИЯ,СБОРА И ОБОБЩЕНИЯ ИНФОРМАЦИИ </w:t>
      </w:r>
      <w:r w:rsidR="00D166BB" w:rsidRPr="00D166BB">
        <w:rPr>
          <w:rFonts w:ascii="Times New Roman" w:hAnsi="Times New Roman" w:cs="Times New Roman"/>
          <w:caps/>
          <w:noProof/>
          <w:sz w:val="24"/>
          <w:szCs w:val="24"/>
        </w:rPr>
        <w:t>о качестве условий оказания социальных услуГ</w:t>
      </w:r>
      <w:r w:rsidR="00D166BB"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="00D166BB"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166BB"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54 \h </w:instrText>
      </w:r>
      <w:r w:rsidR="00D166BB" w:rsidRPr="00D166BB">
        <w:rPr>
          <w:rFonts w:ascii="Times New Roman" w:hAnsi="Times New Roman" w:cs="Times New Roman"/>
          <w:noProof/>
          <w:sz w:val="24"/>
          <w:szCs w:val="24"/>
        </w:rPr>
      </w:r>
      <w:r w:rsidR="00D166BB"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3</w:t>
      </w:r>
      <w:r w:rsidR="00D166BB"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1.1. Цели и задачи социологического исследо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55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3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1.2. Объект и предмет исследо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56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8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1.3. Генеральная и выборочная совокупности респондентов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57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10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1.4. Методы исследо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58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20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1.5. Инструментарий исследо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59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30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1.5.1. Глоссарий терминов и базовых понятий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0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30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1.5.2 Анкеты (формы для регистрации первичной информации)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1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32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31"/>
        <w:tabs>
          <w:tab w:val="right" w:leader="dot" w:pos="9771"/>
        </w:tabs>
        <w:rPr>
          <w:rFonts w:ascii="Times New Roman" w:hAnsi="Times New Roman" w:cs="Times New Roman"/>
          <w:noProof/>
          <w:sz w:val="24"/>
          <w:szCs w:val="24"/>
        </w:rPr>
      </w:pPr>
      <w:r w:rsidRPr="00D166BB">
        <w:rPr>
          <w:rFonts w:ascii="Times New Roman" w:eastAsia="Calibri" w:hAnsi="Times New Roman" w:cs="Times New Roman"/>
          <w:i/>
          <w:noProof/>
          <w:sz w:val="24"/>
          <w:szCs w:val="24"/>
        </w:rPr>
        <w:t>1.5.2.1 Анкета для опроса получателей услуг о качестве условий оказания услуг организациями социального обслужи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2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32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31"/>
        <w:tabs>
          <w:tab w:val="right" w:leader="dot" w:pos="9771"/>
        </w:tabs>
        <w:rPr>
          <w:rFonts w:ascii="Times New Roman" w:hAnsi="Times New Roman" w:cs="Times New Roman"/>
          <w:noProof/>
          <w:sz w:val="24"/>
          <w:szCs w:val="24"/>
        </w:rPr>
      </w:pPr>
      <w:r w:rsidRPr="00D166BB">
        <w:rPr>
          <w:rFonts w:ascii="Times New Roman" w:hAnsi="Times New Roman" w:cs="Times New Roman"/>
          <w:i/>
          <w:noProof/>
          <w:sz w:val="24"/>
          <w:szCs w:val="24"/>
        </w:rPr>
        <w:t>1.5.2.2 Анкета для руководителей и сотрудников организаций, предоставляющих социальные услуги в сфере социального обслуживания населе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3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36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31"/>
        <w:tabs>
          <w:tab w:val="right" w:leader="dot" w:pos="9771"/>
        </w:tabs>
        <w:rPr>
          <w:rFonts w:ascii="Times New Roman" w:hAnsi="Times New Roman" w:cs="Times New Roman"/>
          <w:noProof/>
          <w:sz w:val="24"/>
          <w:szCs w:val="24"/>
        </w:rPr>
      </w:pPr>
      <w:r w:rsidRPr="00D166BB">
        <w:rPr>
          <w:rFonts w:ascii="Times New Roman" w:hAnsi="Times New Roman" w:cs="Times New Roman"/>
          <w:i/>
          <w:noProof/>
          <w:sz w:val="24"/>
          <w:szCs w:val="24"/>
        </w:rPr>
        <w:t>1.5.2.3 Анкета для сбора информации об открытости и доступности информации об организации социального обслуживания, обеспечении в организации социального обслуживания комфортных условий оказания услуг методом визуального обследо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4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40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31"/>
        <w:tabs>
          <w:tab w:val="right" w:leader="dot" w:pos="9771"/>
        </w:tabs>
        <w:rPr>
          <w:rFonts w:ascii="Times New Roman" w:hAnsi="Times New Roman" w:cs="Times New Roman"/>
          <w:noProof/>
          <w:sz w:val="24"/>
          <w:szCs w:val="24"/>
        </w:rPr>
      </w:pPr>
      <w:r w:rsidRPr="00D166BB">
        <w:rPr>
          <w:rFonts w:ascii="Times New Roman" w:eastAsia="Times New Roman" w:hAnsi="Times New Roman" w:cs="Times New Roman"/>
          <w:i/>
          <w:noProof/>
          <w:sz w:val="24"/>
          <w:szCs w:val="24"/>
          <w:lang w:bidi="hi-IN"/>
        </w:rPr>
        <w:t>1.5.2.4 Анкета для анализа содержания официальных сайтов организаций социального обслуживания в информационно-телекоммуникационной сети «Интернет» дистанционным методом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5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44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caps/>
          <w:noProof/>
          <w:sz w:val="24"/>
          <w:szCs w:val="24"/>
        </w:rPr>
        <w:t>2.</w:t>
      </w:r>
      <w:r w:rsidRPr="00D166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D166BB">
        <w:rPr>
          <w:rFonts w:ascii="Times New Roman" w:hAnsi="Times New Roman" w:cs="Times New Roman"/>
          <w:caps/>
          <w:noProof/>
          <w:sz w:val="24"/>
          <w:szCs w:val="24"/>
        </w:rPr>
        <w:t>Результаты ОЦЕНКИкачества условий оказания услуг организациями социального обслужи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6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49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.1 Расчет показателей, характеризующих критерий оценки качества "Открытость и доступность информации об организации социальной сферы"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7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49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.2 Расчет показателей, характеризующих критерий оценки качества "Комфортность условий предоставления услуг"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8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61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.3 Расчет показателей, характеризующих критерий оценки качества "Доступность услуг для инвалидов"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69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72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.4 Расчет показателей, характеризующих критерий оценки качества "Доброжелательность, вежливость работников организации социальной сферы"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70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83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.5 Расчет показателей, характеризующих критерий оценки качества "Удовлетворенность условиями оказания услуг"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71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96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21"/>
        <w:tabs>
          <w:tab w:val="right" w:leader="dot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2.6 Итоговые результаты независимой оценки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72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109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eastAsia="Times New Roman" w:hAnsi="Times New Roman" w:cs="Times New Roman"/>
          <w:noProof/>
          <w:sz w:val="24"/>
          <w:szCs w:val="24"/>
        </w:rPr>
        <w:t>3.ВЫВОДЫ ПО РЕЗУЛЬТАТАМ ИССЛЕДО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73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120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166BB" w:rsidRPr="00D166BB" w:rsidRDefault="00D166BB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66BB">
        <w:rPr>
          <w:rFonts w:ascii="Times New Roman" w:hAnsi="Times New Roman" w:cs="Times New Roman"/>
          <w:noProof/>
          <w:sz w:val="24"/>
          <w:szCs w:val="24"/>
        </w:rPr>
        <w:t>4.</w:t>
      </w:r>
      <w:r w:rsidRPr="00D166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D166BB">
        <w:rPr>
          <w:rFonts w:ascii="Times New Roman" w:hAnsi="Times New Roman" w:cs="Times New Roman"/>
          <w:noProof/>
          <w:kern w:val="32"/>
          <w:sz w:val="24"/>
          <w:szCs w:val="24"/>
        </w:rPr>
        <w:t>ПРЕДЛОЖЕНИЯ ПО УЛУЧШЕНИЮ КАЧЕСТВА РАБОТЫ СОЦИАЛЬНЫХ УЧРЕЖДЕНИЙ</w:t>
      </w:r>
      <w:r w:rsidRPr="00D166BB">
        <w:rPr>
          <w:rFonts w:ascii="Times New Roman" w:hAnsi="Times New Roman" w:cs="Times New Roman"/>
          <w:noProof/>
          <w:sz w:val="24"/>
          <w:szCs w:val="24"/>
        </w:rPr>
        <w:t xml:space="preserve"> ПО РЕЗУЛЬТАТАМ ИССЛЕДОВАНИЯ</w:t>
      </w:r>
      <w:r w:rsidRPr="00D166BB">
        <w:rPr>
          <w:rFonts w:ascii="Times New Roman" w:hAnsi="Times New Roman" w:cs="Times New Roman"/>
          <w:noProof/>
          <w:sz w:val="24"/>
          <w:szCs w:val="24"/>
        </w:rPr>
        <w:tab/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66BB">
        <w:rPr>
          <w:rFonts w:ascii="Times New Roman" w:hAnsi="Times New Roman" w:cs="Times New Roman"/>
          <w:noProof/>
          <w:sz w:val="24"/>
          <w:szCs w:val="24"/>
        </w:rPr>
        <w:instrText xml:space="preserve"> PAGEREF _Toc26463874 \h </w:instrText>
      </w:r>
      <w:r w:rsidRPr="00D166BB">
        <w:rPr>
          <w:rFonts w:ascii="Times New Roman" w:hAnsi="Times New Roman" w:cs="Times New Roman"/>
          <w:noProof/>
          <w:sz w:val="24"/>
          <w:szCs w:val="24"/>
        </w:rPr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D0FBA">
        <w:rPr>
          <w:rFonts w:ascii="Times New Roman" w:hAnsi="Times New Roman" w:cs="Times New Roman"/>
          <w:noProof/>
          <w:sz w:val="24"/>
          <w:szCs w:val="24"/>
        </w:rPr>
        <w:t>145</w:t>
      </w:r>
      <w:r w:rsidRPr="00D166B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63057" w:rsidRPr="00790B81" w:rsidRDefault="00F260DD" w:rsidP="00A63057">
      <w:pPr>
        <w:pStyle w:val="12"/>
        <w:tabs>
          <w:tab w:val="right" w:leader="dot" w:pos="9781"/>
        </w:tabs>
        <w:jc w:val="both"/>
        <w:rPr>
          <w:rFonts w:ascii="Times New Roman" w:hAnsi="Times New Roman" w:cs="Times New Roman"/>
          <w:sz w:val="24"/>
          <w:szCs w:val="24"/>
        </w:rPr>
        <w:sectPr w:rsidR="00A63057" w:rsidRPr="00790B81">
          <w:type w:val="continuous"/>
          <w:pgSz w:w="11906" w:h="16838"/>
          <w:pgMar w:top="1548" w:right="849" w:bottom="1548" w:left="1276" w:header="720" w:footer="720" w:gutter="0"/>
          <w:cols w:space="720"/>
          <w:docGrid w:linePitch="360"/>
        </w:sectPr>
      </w:pPr>
      <w:r w:rsidRPr="00D166BB">
        <w:rPr>
          <w:rFonts w:ascii="Times New Roman" w:hAnsi="Times New Roman" w:cs="Times New Roman"/>
          <w:sz w:val="24"/>
          <w:szCs w:val="24"/>
        </w:rPr>
        <w:fldChar w:fldCharType="end"/>
      </w:r>
    </w:p>
    <w:p w:rsidR="00A63057" w:rsidRPr="005D0688" w:rsidRDefault="00A63057" w:rsidP="00A63057">
      <w:pPr>
        <w:pStyle w:val="1"/>
        <w:rPr>
          <w:caps/>
        </w:rPr>
      </w:pPr>
      <w:bookmarkStart w:id="3" w:name="__RefHeading__10_1848690016"/>
      <w:bookmarkStart w:id="4" w:name="__RefHeading__1_381746258"/>
      <w:bookmarkStart w:id="5" w:name="_Toc26463854"/>
      <w:bookmarkEnd w:id="3"/>
      <w:bookmarkEnd w:id="4"/>
      <w:r w:rsidRPr="005D0688">
        <w:lastRenderedPageBreak/>
        <w:t>1. МЕТОДОЛОГИЯ ПРОВЕДЕНИЯ</w:t>
      </w:r>
      <w:proofErr w:type="gramStart"/>
      <w:r w:rsidRPr="005D0688">
        <w:t>,С</w:t>
      </w:r>
      <w:proofErr w:type="gramEnd"/>
      <w:r w:rsidRPr="005D0688">
        <w:t xml:space="preserve">БОРА И ОБОБЩЕНИЯ ИНФОРМАЦИИ </w:t>
      </w:r>
      <w:r w:rsidRPr="005D0688">
        <w:rPr>
          <w:caps/>
        </w:rPr>
        <w:t>о качестве условий оказания социальных услуГ</w:t>
      </w:r>
      <w:bookmarkEnd w:id="5"/>
    </w:p>
    <w:p w:rsidR="001A0465" w:rsidRPr="005D0688" w:rsidRDefault="001A0465" w:rsidP="009A16C3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6" w:name="_Toc26463855"/>
      <w:r w:rsidRPr="005D0688">
        <w:rPr>
          <w:rFonts w:ascii="Times New Roman" w:hAnsi="Times New Roman" w:cs="Times New Roman"/>
          <w:color w:val="auto"/>
        </w:rPr>
        <w:t>1.</w:t>
      </w:r>
      <w:r w:rsidR="00A63057" w:rsidRPr="005D0688">
        <w:rPr>
          <w:rFonts w:ascii="Times New Roman" w:hAnsi="Times New Roman" w:cs="Times New Roman"/>
          <w:color w:val="auto"/>
        </w:rPr>
        <w:t>1.</w:t>
      </w:r>
      <w:r w:rsidRPr="005D0688">
        <w:rPr>
          <w:rFonts w:ascii="Times New Roman" w:hAnsi="Times New Roman" w:cs="Times New Roman"/>
          <w:color w:val="auto"/>
        </w:rPr>
        <w:t xml:space="preserve"> Цели и задачи социологического исследования</w:t>
      </w:r>
      <w:bookmarkEnd w:id="2"/>
      <w:bookmarkEnd w:id="6"/>
    </w:p>
    <w:p w:rsidR="005D0688" w:rsidRPr="00A44673" w:rsidRDefault="005D0688" w:rsidP="005D06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исследования–проведение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казания услуг организациями социального обслуживания (расположенными на территории Калининградской области) и формирование рейтинга организаций социального обслуживания в 2019 году.</w:t>
      </w:r>
    </w:p>
    <w:p w:rsidR="005D0688" w:rsidRPr="00A44673" w:rsidRDefault="005D0688" w:rsidP="005D068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5D0688" w:rsidRPr="00A44673" w:rsidRDefault="005D0688" w:rsidP="005D0688">
      <w:pPr>
        <w:pStyle w:val="ad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673">
        <w:rPr>
          <w:rFonts w:ascii="Times New Roman" w:hAnsi="Times New Roman" w:cs="Times New Roman"/>
          <w:sz w:val="28"/>
          <w:szCs w:val="28"/>
        </w:rPr>
        <w:t>провести сбор, обобщение и анализ информации о качестве условий оказания услуг оцениваемыми организациями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в соответствии со следующими показателями (</w:t>
      </w:r>
      <w:proofErr w:type="spellStart"/>
      <w:r w:rsidRPr="00A44673">
        <w:rPr>
          <w:rFonts w:ascii="Times New Roman" w:hAnsi="Times New Roman" w:cs="Times New Roman"/>
          <w:sz w:val="28"/>
          <w:szCs w:val="28"/>
        </w:rPr>
        <w:t>согласноприказу</w:t>
      </w:r>
      <w:proofErr w:type="spellEnd"/>
      <w:r w:rsidRPr="00A44673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т 23 мая 2018 г. № 317н)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1. Показатели, характеризующие открытость и доступность информации об организации (учреждении)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1.1.</w:t>
      </w:r>
      <w:r w:rsidRPr="00A446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  <w:proofErr w:type="gramEnd"/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организации (учреждения)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673">
        <w:rPr>
          <w:rFonts w:ascii="Times New Roman" w:hAnsi="Times New Roman" w:cs="Times New Roman"/>
          <w:sz w:val="28"/>
          <w:szCs w:val="28"/>
        </w:rPr>
        <w:t>- на официальном сайте организаци</w:t>
      </w:r>
      <w:r>
        <w:rPr>
          <w:rFonts w:ascii="Times New Roman" w:hAnsi="Times New Roman" w:cs="Times New Roman"/>
          <w:sz w:val="28"/>
          <w:szCs w:val="28"/>
        </w:rPr>
        <w:t>и (учреждения) в информационно-</w:t>
      </w:r>
      <w:r w:rsidRPr="00A44673">
        <w:rPr>
          <w:rFonts w:ascii="Times New Roman" w:hAnsi="Times New Roman" w:cs="Times New Roman"/>
          <w:sz w:val="28"/>
          <w:szCs w:val="28"/>
        </w:rPr>
        <w:t>телекоммуникационной сети «Интернет» (далее – официальный сайт организации (учреждения).</w:t>
      </w:r>
      <w:proofErr w:type="gramEnd"/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A44673">
        <w:rPr>
          <w:rFonts w:ascii="Times New Roman" w:hAnsi="Times New Roman" w:cs="Times New Roman"/>
          <w:b/>
          <w:sz w:val="28"/>
          <w:szCs w:val="28"/>
        </w:rPr>
        <w:tab/>
      </w:r>
      <w:r w:rsidRPr="00A44673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телефона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раздела «Часто задаваемые вопросы»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1.3.</w:t>
      </w:r>
      <w:r w:rsidRPr="00A44673">
        <w:rPr>
          <w:rFonts w:ascii="Times New Roman" w:hAnsi="Times New Roman" w:cs="Times New Roman"/>
          <w:b/>
          <w:sz w:val="28"/>
          <w:szCs w:val="28"/>
        </w:rPr>
        <w:tab/>
      </w:r>
      <w:r w:rsidRPr="00A4467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2.1.</w:t>
      </w:r>
      <w:r w:rsidRPr="00A44673">
        <w:rPr>
          <w:rFonts w:ascii="Times New Roman" w:hAnsi="Times New Roman" w:cs="Times New Roman"/>
          <w:sz w:val="28"/>
          <w:szCs w:val="28"/>
        </w:rPr>
        <w:tab/>
        <w:t>Обеспечение в организации (учреждении) комфортных условий для предоставления услуг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комфортной зоны отдыха (ожидания), оборудованной соответствующей мебелью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и понятность навигации внутри организации (учреждения)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и доступность питьевой воды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и доступность санитарно-гигиенических помещений; 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санитарное состояние помещений организаций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транспортная доступность (возможность доехать до организации (учреждения) на общественном транспорте, наличие парковки)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2.2.</w:t>
      </w:r>
      <w:r w:rsidRPr="00A44673">
        <w:rPr>
          <w:rFonts w:ascii="Times New Roman" w:hAnsi="Times New Roman" w:cs="Times New Roman"/>
          <w:b/>
          <w:sz w:val="28"/>
          <w:szCs w:val="28"/>
        </w:rPr>
        <w:tab/>
      </w:r>
      <w:r w:rsidRPr="00A44673">
        <w:rPr>
          <w:rFonts w:ascii="Times New Roman" w:hAnsi="Times New Roman" w:cs="Times New Roman"/>
          <w:sz w:val="28"/>
          <w:szCs w:val="28"/>
        </w:rPr>
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2.3.</w:t>
      </w:r>
      <w:r w:rsidRPr="00A44673">
        <w:rPr>
          <w:rFonts w:ascii="Times New Roman" w:hAnsi="Times New Roman" w:cs="Times New Roman"/>
          <w:sz w:val="28"/>
          <w:szCs w:val="28"/>
        </w:rPr>
        <w:tab/>
        <w:t>Доля получателей услуг, удовлетворенных комфортностью условий предоставления услуг (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3. Показатели, характеризующие доступность услуг для инвалидов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3.1.</w:t>
      </w:r>
      <w:r w:rsidRPr="00A44673">
        <w:rPr>
          <w:rFonts w:ascii="Times New Roman" w:hAnsi="Times New Roman" w:cs="Times New Roman"/>
          <w:sz w:val="28"/>
          <w:szCs w:val="28"/>
        </w:rPr>
        <w:tab/>
        <w:t xml:space="preserve">Оборудование помещений организации (учреждения) и прилегающей к организации (учреждению) территории с учетом доступности для инвалидов: 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оборудование входных групп пандусами (подъемными платформами)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выделенных стоянок для автотранспортных средств инвалидов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сменных кресел-колясок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lastRenderedPageBreak/>
        <w:t>- наличие специально оборудованных для инвалидов санитарно-гигиенических помещений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3.2.</w:t>
      </w:r>
      <w:r w:rsidRPr="00A44673">
        <w:rPr>
          <w:rFonts w:ascii="Times New Roman" w:hAnsi="Times New Roman" w:cs="Times New Roman"/>
          <w:sz w:val="28"/>
          <w:szCs w:val="28"/>
        </w:rPr>
        <w:tab/>
        <w:t>Обеспечение в организации (учреждении) условий доступности, позволяющих инвалидам получать услуги наравне с другими, включая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- возможность предоставления инвалидам по слуху (слуху и зрению) услуг </w:t>
      </w:r>
      <w:proofErr w:type="spellStart"/>
      <w:r w:rsidRPr="00A4467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46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467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4673">
        <w:rPr>
          <w:rFonts w:ascii="Times New Roman" w:hAnsi="Times New Roman" w:cs="Times New Roman"/>
          <w:sz w:val="28"/>
          <w:szCs w:val="28"/>
        </w:rPr>
        <w:t>)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(учреждения) для инвалидов по зрению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- наличие возможности предоставления услуги в дистанционном режиме или на дому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3.3.</w:t>
      </w:r>
      <w:r w:rsidRPr="00A44673">
        <w:rPr>
          <w:rFonts w:ascii="Times New Roman" w:hAnsi="Times New Roman" w:cs="Times New Roman"/>
          <w:b/>
          <w:sz w:val="28"/>
          <w:szCs w:val="28"/>
        </w:rPr>
        <w:tab/>
      </w:r>
      <w:r w:rsidRPr="00A4467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 (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 – инвалидов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4. Показатели, характеризующие доброжелательность, вежливость работников организации (учреждения)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4.1.</w:t>
      </w:r>
      <w:r w:rsidRPr="00A44673">
        <w:rPr>
          <w:rFonts w:ascii="Times New Roman" w:hAnsi="Times New Roman" w:cs="Times New Roman"/>
          <w:sz w:val="28"/>
          <w:szCs w:val="28"/>
        </w:rPr>
        <w:tab/>
        <w:t xml:space="preserve"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</w:t>
      </w:r>
      <w:r w:rsidRPr="00A44673">
        <w:rPr>
          <w:rFonts w:ascii="Times New Roman" w:hAnsi="Times New Roman" w:cs="Times New Roman"/>
          <w:sz w:val="28"/>
          <w:szCs w:val="28"/>
        </w:rPr>
        <w:lastRenderedPageBreak/>
        <w:t>справочной, приемного отделения и прочие работники) при непосредственном обращении в организацию (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4.2.</w:t>
      </w:r>
      <w:r w:rsidRPr="00A44673">
        <w:rPr>
          <w:rFonts w:ascii="Times New Roman" w:hAnsi="Times New Roman" w:cs="Times New Roman"/>
          <w:b/>
          <w:sz w:val="28"/>
          <w:szCs w:val="28"/>
        </w:rPr>
        <w:tab/>
      </w:r>
      <w:r w:rsidRPr="00A4467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нии в организацию (учреждение) (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4.3.</w:t>
      </w:r>
      <w:r w:rsidRPr="00A446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  <w:proofErr w:type="gramEnd"/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5. Показатели, характеризующие удовлетворенность условиями оказания услуг: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5.1.</w:t>
      </w:r>
      <w:r w:rsidRPr="00A446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  <w:proofErr w:type="gramEnd"/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5.2.</w:t>
      </w:r>
      <w:r w:rsidRPr="00A44673">
        <w:rPr>
          <w:rFonts w:ascii="Times New Roman" w:hAnsi="Times New Roman" w:cs="Times New Roman"/>
          <w:b/>
          <w:sz w:val="28"/>
          <w:szCs w:val="28"/>
        </w:rPr>
        <w:tab/>
      </w:r>
      <w:r w:rsidRPr="00A4467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5D0688" w:rsidRPr="00A44673" w:rsidRDefault="005D0688" w:rsidP="005D0688">
      <w:pPr>
        <w:pStyle w:val="ad"/>
        <w:tabs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lastRenderedPageBreak/>
        <w:t>5.3.</w:t>
      </w:r>
      <w:r w:rsidRPr="00A44673">
        <w:rPr>
          <w:rFonts w:ascii="Times New Roman" w:hAnsi="Times New Roman" w:cs="Times New Roman"/>
          <w:sz w:val="28"/>
          <w:szCs w:val="28"/>
        </w:rPr>
        <w:tab/>
        <w:t>Доля получателей услуг, удовлетворенных в целом условиями оказания услуг в организации (учреждении) (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;</w:t>
      </w:r>
    </w:p>
    <w:p w:rsidR="005D0688" w:rsidRPr="00A44673" w:rsidRDefault="005D0688" w:rsidP="005D0688">
      <w:pPr>
        <w:pStyle w:val="ad"/>
        <w:numPr>
          <w:ilvl w:val="0"/>
          <w:numId w:val="18"/>
        </w:numPr>
        <w:tabs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673">
        <w:rPr>
          <w:rFonts w:ascii="Times New Roman" w:hAnsi="Times New Roman" w:cs="Times New Roman"/>
          <w:sz w:val="28"/>
          <w:szCs w:val="28"/>
        </w:rPr>
        <w:t>провести расчет показателей, характеризующих общие критерии оценки качества условий оказания услуг организациями социального обслуживания и показатель оценка качества по Калининградской области на основании приказа Минтруда России от 31.05.2018 N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;</w:t>
      </w:r>
      <w:proofErr w:type="gramEnd"/>
    </w:p>
    <w:p w:rsidR="005D0688" w:rsidRPr="00A44673" w:rsidRDefault="005D0688" w:rsidP="005D0688">
      <w:pPr>
        <w:pStyle w:val="ad"/>
        <w:numPr>
          <w:ilvl w:val="0"/>
          <w:numId w:val="18"/>
        </w:numPr>
        <w:tabs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подготовить аналитический отчет по проведению научно-исследовательской деятельности путем социологического исследования в виде сбора, обобщения и анализа информации о качестве условий оказания услуг организациями социального обслуживания независимой </w:t>
      </w:r>
      <w:proofErr w:type="gramStart"/>
      <w:r w:rsidRPr="00A44673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оцениваемыми организациями.</w:t>
      </w:r>
    </w:p>
    <w:p w:rsidR="001A0465" w:rsidRPr="00A44673" w:rsidRDefault="00426FDC" w:rsidP="001A0465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7" w:name="_Toc15331884"/>
      <w:bookmarkStart w:id="8" w:name="_Toc26463856"/>
      <w:r>
        <w:rPr>
          <w:rFonts w:ascii="Times New Roman" w:hAnsi="Times New Roman" w:cs="Times New Roman"/>
          <w:color w:val="auto"/>
        </w:rPr>
        <w:t>1.</w:t>
      </w:r>
      <w:r w:rsidR="001A0465" w:rsidRPr="00A44673">
        <w:rPr>
          <w:rFonts w:ascii="Times New Roman" w:hAnsi="Times New Roman" w:cs="Times New Roman"/>
          <w:color w:val="auto"/>
        </w:rPr>
        <w:t>2. Объект и предмет исследования</w:t>
      </w:r>
      <w:bookmarkEnd w:id="7"/>
      <w:bookmarkEnd w:id="8"/>
    </w:p>
    <w:p w:rsidR="001A0465" w:rsidRPr="00A44673" w:rsidRDefault="001A0465" w:rsidP="001A04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Объектами исследования вы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44673">
        <w:rPr>
          <w:rFonts w:ascii="Times New Roman" w:hAnsi="Times New Roman" w:cs="Times New Roman"/>
          <w:sz w:val="28"/>
          <w:szCs w:val="28"/>
        </w:rPr>
        <w:t>:</w:t>
      </w:r>
    </w:p>
    <w:p w:rsidR="001A0465" w:rsidRPr="00A44673" w:rsidRDefault="001A0465" w:rsidP="001A0465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Объект №1</w:t>
      </w:r>
      <w:r w:rsidRPr="00A446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44673">
        <w:rPr>
          <w:rFonts w:ascii="Times New Roman" w:hAnsi="Times New Roman" w:cs="Times New Roman"/>
          <w:sz w:val="28"/>
          <w:szCs w:val="28"/>
        </w:rPr>
        <w:t>официальные сайты организаций социального обслуживания в информационно-телекоммуникационной сети «Интернет»;</w:t>
      </w:r>
    </w:p>
    <w:p w:rsidR="001A0465" w:rsidRPr="00A44673" w:rsidRDefault="001A0465" w:rsidP="001A0465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Объект №2</w:t>
      </w:r>
      <w:r w:rsidRPr="00A44673">
        <w:rPr>
          <w:rFonts w:ascii="Times New Roman" w:hAnsi="Times New Roman" w:cs="Times New Roman"/>
          <w:sz w:val="28"/>
          <w:szCs w:val="28"/>
        </w:rPr>
        <w:t xml:space="preserve"> - информационные стенды в помещениях организаций социального обслуживания;</w:t>
      </w:r>
    </w:p>
    <w:p w:rsidR="001A0465" w:rsidRPr="00A44673" w:rsidRDefault="001A0465" w:rsidP="001A0465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 xml:space="preserve">Объект №3 </w:t>
      </w:r>
      <w:r w:rsidRPr="00A44673">
        <w:rPr>
          <w:rFonts w:ascii="Times New Roman" w:hAnsi="Times New Roman" w:cs="Times New Roman"/>
          <w:sz w:val="28"/>
          <w:szCs w:val="28"/>
        </w:rPr>
        <w:t xml:space="preserve">- помещения организаций социального обслуживания и территория, прилегающая к организациям социального обслуживания; </w:t>
      </w:r>
    </w:p>
    <w:p w:rsidR="001A0465" w:rsidRDefault="001A0465" w:rsidP="001A0465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 xml:space="preserve">Объект №4 </w:t>
      </w:r>
      <w:r w:rsidRPr="00A44673">
        <w:rPr>
          <w:rFonts w:ascii="Times New Roman" w:hAnsi="Times New Roman" w:cs="Times New Roman"/>
          <w:sz w:val="28"/>
          <w:szCs w:val="28"/>
        </w:rPr>
        <w:t xml:space="preserve">- получатели услуг организаций социального </w:t>
      </w:r>
      <w:r w:rsidRPr="00A44673">
        <w:rPr>
          <w:rFonts w:ascii="Times New Roman" w:hAnsi="Times New Roman" w:cs="Times New Roman"/>
          <w:sz w:val="28"/>
          <w:szCs w:val="28"/>
        </w:rPr>
        <w:lastRenderedPageBreak/>
        <w:t>обслуживания, принимающих участие в независимой оценке.</w:t>
      </w:r>
    </w:p>
    <w:p w:rsidR="005D0688" w:rsidRPr="00A44673" w:rsidRDefault="005D0688" w:rsidP="005D0688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 xml:space="preserve">Объект №5 </w:t>
      </w:r>
      <w:r w:rsidRPr="00A44673">
        <w:rPr>
          <w:rFonts w:ascii="Times New Roman" w:hAnsi="Times New Roman" w:cs="Times New Roman"/>
          <w:sz w:val="28"/>
          <w:szCs w:val="28"/>
        </w:rPr>
        <w:t>- руководители организаций, предоставляющих социальные услуги в сфере социального обслуживания населения;</w:t>
      </w:r>
    </w:p>
    <w:p w:rsidR="005D0688" w:rsidRPr="005D0688" w:rsidRDefault="005D0688" w:rsidP="005D0688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 xml:space="preserve">Объект №6 </w:t>
      </w:r>
      <w:r w:rsidRPr="00A44673">
        <w:rPr>
          <w:rFonts w:ascii="Times New Roman" w:hAnsi="Times New Roman" w:cs="Times New Roman"/>
          <w:sz w:val="28"/>
          <w:szCs w:val="28"/>
        </w:rPr>
        <w:t>- сотрудники организаций, предоставляющих социальные услуги в сфере социального обслуживания населения.</w:t>
      </w:r>
    </w:p>
    <w:p w:rsidR="001A0465" w:rsidRPr="00A44673" w:rsidRDefault="001A0465" w:rsidP="001A0465">
      <w:pPr>
        <w:widowControl w:val="0"/>
        <w:shd w:val="clear" w:color="auto" w:fill="FFFFFF"/>
        <w:tabs>
          <w:tab w:val="left" w:pos="0"/>
          <w:tab w:val="left" w:pos="142"/>
          <w:tab w:val="left" w:pos="264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Соответственно предметами исследования 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44673">
        <w:rPr>
          <w:rFonts w:ascii="Times New Roman" w:hAnsi="Times New Roman" w:cs="Times New Roman"/>
          <w:sz w:val="28"/>
          <w:szCs w:val="28"/>
        </w:rPr>
        <w:t>:</w:t>
      </w:r>
    </w:p>
    <w:p w:rsidR="001A0465" w:rsidRPr="00A44673" w:rsidRDefault="001A0465" w:rsidP="001A0465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Предмет №1</w:t>
      </w:r>
      <w:r w:rsidRPr="00A44673">
        <w:rPr>
          <w:rFonts w:ascii="Times New Roman" w:hAnsi="Times New Roman" w:cs="Times New Roman"/>
          <w:sz w:val="28"/>
          <w:szCs w:val="28"/>
        </w:rPr>
        <w:t xml:space="preserve"> - содержание официальных сайтов организаций социального обслуживания;</w:t>
      </w:r>
    </w:p>
    <w:p w:rsidR="001A0465" w:rsidRPr="00A44673" w:rsidRDefault="001A0465" w:rsidP="001A0465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Предмет №2</w:t>
      </w:r>
      <w:r w:rsidRPr="00A44673">
        <w:rPr>
          <w:rFonts w:ascii="Times New Roman" w:hAnsi="Times New Roman" w:cs="Times New Roman"/>
          <w:sz w:val="28"/>
          <w:szCs w:val="28"/>
        </w:rPr>
        <w:t xml:space="preserve"> - информация на информационных стендах в помещениях организаций социального обслуживания;</w:t>
      </w:r>
    </w:p>
    <w:p w:rsidR="001A0465" w:rsidRPr="00A44673" w:rsidRDefault="001A0465" w:rsidP="001A0465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Предмет №3.1</w:t>
      </w:r>
      <w:r w:rsidRPr="00A44673">
        <w:rPr>
          <w:rFonts w:ascii="Times New Roman" w:hAnsi="Times New Roman" w:cs="Times New Roman"/>
          <w:sz w:val="28"/>
          <w:szCs w:val="28"/>
        </w:rPr>
        <w:t xml:space="preserve"> - оборудование территорий, прилегающих к организациям социального обслуживания, и их помещений; </w:t>
      </w:r>
    </w:p>
    <w:p w:rsidR="001A0465" w:rsidRPr="00A44673" w:rsidRDefault="001A0465" w:rsidP="001A0465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>Предмет №3.2</w:t>
      </w:r>
      <w:r w:rsidRPr="00A44673">
        <w:rPr>
          <w:rFonts w:ascii="Times New Roman" w:hAnsi="Times New Roman" w:cs="Times New Roman"/>
          <w:sz w:val="28"/>
          <w:szCs w:val="28"/>
        </w:rPr>
        <w:t xml:space="preserve"> - оборудование территорий, прилегающих к организациям социального обслуживания, и их помещений с учетом доступности для инвалидов; </w:t>
      </w:r>
    </w:p>
    <w:p w:rsidR="001A0465" w:rsidRDefault="001A0465" w:rsidP="001A0465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 xml:space="preserve">Предмет №4 </w:t>
      </w:r>
      <w:r w:rsidRPr="00A44673">
        <w:rPr>
          <w:rFonts w:ascii="Times New Roman" w:hAnsi="Times New Roman" w:cs="Times New Roman"/>
          <w:sz w:val="28"/>
          <w:szCs w:val="28"/>
        </w:rPr>
        <w:t>- мнение получателей услуг организаций социального обслуживания, принимающ</w:t>
      </w:r>
      <w:r w:rsidR="005D0688">
        <w:rPr>
          <w:rFonts w:ascii="Times New Roman" w:hAnsi="Times New Roman" w:cs="Times New Roman"/>
          <w:sz w:val="28"/>
          <w:szCs w:val="28"/>
        </w:rPr>
        <w:t>их участие в независимой оценке;</w:t>
      </w:r>
    </w:p>
    <w:p w:rsidR="005D0688" w:rsidRPr="00A44673" w:rsidRDefault="005D0688" w:rsidP="005D0688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 xml:space="preserve">Предмет №5 </w:t>
      </w:r>
      <w:r w:rsidRPr="00A44673">
        <w:rPr>
          <w:rFonts w:ascii="Times New Roman" w:hAnsi="Times New Roman" w:cs="Times New Roman"/>
          <w:sz w:val="28"/>
          <w:szCs w:val="28"/>
        </w:rPr>
        <w:t>- мнение руководителей организаций, предоставляющих социальные услуги в сфере социального обслуживания населения, принимающих участие в независимой оценке;</w:t>
      </w:r>
    </w:p>
    <w:p w:rsidR="005D0688" w:rsidRPr="005D0688" w:rsidRDefault="005D0688" w:rsidP="005D0688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b/>
          <w:i/>
          <w:sz w:val="28"/>
          <w:szCs w:val="28"/>
        </w:rPr>
        <w:t xml:space="preserve">Предмет №6 </w:t>
      </w:r>
      <w:r w:rsidRPr="00A44673">
        <w:rPr>
          <w:rFonts w:ascii="Times New Roman" w:hAnsi="Times New Roman" w:cs="Times New Roman"/>
          <w:sz w:val="28"/>
          <w:szCs w:val="28"/>
        </w:rPr>
        <w:t>- мнение сотрудников организаций, предоставляющих социальные услуги в сфере социального обслуживания населения, принимающ</w:t>
      </w:r>
      <w:r>
        <w:rPr>
          <w:rFonts w:ascii="Times New Roman" w:hAnsi="Times New Roman" w:cs="Times New Roman"/>
          <w:sz w:val="28"/>
          <w:szCs w:val="28"/>
        </w:rPr>
        <w:t>их участие в независимой оценке.</w:t>
      </w:r>
    </w:p>
    <w:p w:rsidR="001A0465" w:rsidRPr="008F72B8" w:rsidRDefault="001A0465" w:rsidP="001A0465">
      <w:pPr>
        <w:pStyle w:val="ad"/>
        <w:shd w:val="clear" w:color="auto" w:fill="FFFFFF"/>
        <w:tabs>
          <w:tab w:val="left" w:pos="0"/>
          <w:tab w:val="left" w:pos="264"/>
        </w:tabs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0465" w:rsidRPr="00A44673" w:rsidRDefault="00426FDC" w:rsidP="001A0465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5331885"/>
      <w:bookmarkStart w:id="10" w:name="_Toc26463857"/>
      <w:r>
        <w:rPr>
          <w:rFonts w:ascii="Times New Roman" w:hAnsi="Times New Roman" w:cs="Times New Roman"/>
          <w:color w:val="auto"/>
        </w:rPr>
        <w:lastRenderedPageBreak/>
        <w:t>1.</w:t>
      </w:r>
      <w:r w:rsidR="001A0465" w:rsidRPr="00A44673">
        <w:rPr>
          <w:rFonts w:ascii="Times New Roman" w:hAnsi="Times New Roman" w:cs="Times New Roman"/>
          <w:color w:val="auto"/>
        </w:rPr>
        <w:t>3. Генеральная и выборочная совокупности респондентов</w:t>
      </w:r>
      <w:bookmarkEnd w:id="9"/>
      <w:bookmarkEnd w:id="10"/>
    </w:p>
    <w:p w:rsidR="001A0465" w:rsidRPr="00A44673" w:rsidRDefault="001A0465" w:rsidP="001A04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Генеральной совокупностью для объектов исследования Объект №1, Объект №2, Объект №3</w:t>
      </w:r>
      <w:r w:rsidR="005D0688">
        <w:rPr>
          <w:rFonts w:ascii="Times New Roman" w:hAnsi="Times New Roman" w:cs="Times New Roman"/>
          <w:sz w:val="28"/>
          <w:szCs w:val="28"/>
        </w:rPr>
        <w:t xml:space="preserve">, </w:t>
      </w:r>
      <w:r w:rsidR="005D0688" w:rsidRPr="00A44673">
        <w:rPr>
          <w:rFonts w:ascii="Times New Roman" w:hAnsi="Times New Roman" w:cs="Times New Roman"/>
          <w:sz w:val="28"/>
          <w:szCs w:val="28"/>
        </w:rPr>
        <w:t>Объект №5 и Объект №6</w:t>
      </w:r>
      <w:r w:rsidRPr="00A44673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 </w:t>
      </w:r>
      <w:r w:rsidR="005D0688">
        <w:rPr>
          <w:rFonts w:ascii="Times New Roman" w:hAnsi="Times New Roman" w:cs="Times New Roman"/>
          <w:sz w:val="28"/>
          <w:szCs w:val="28"/>
        </w:rPr>
        <w:t>Калининградской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A0465" w:rsidRDefault="001A0465" w:rsidP="001A04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По условиям Технического задания, объем выборочной совокупности для исследования объектов Объект №1, Объект №2</w:t>
      </w:r>
      <w:r w:rsidR="005D0688">
        <w:rPr>
          <w:rFonts w:ascii="Times New Roman" w:hAnsi="Times New Roman" w:cs="Times New Roman"/>
          <w:sz w:val="28"/>
          <w:szCs w:val="28"/>
        </w:rPr>
        <w:t>,</w:t>
      </w:r>
      <w:r w:rsidRPr="00A44673">
        <w:rPr>
          <w:rFonts w:ascii="Times New Roman" w:hAnsi="Times New Roman" w:cs="Times New Roman"/>
          <w:sz w:val="28"/>
          <w:szCs w:val="28"/>
        </w:rPr>
        <w:t>Объект №3</w:t>
      </w:r>
      <w:r w:rsidR="005D0688">
        <w:rPr>
          <w:rFonts w:ascii="Times New Roman" w:hAnsi="Times New Roman" w:cs="Times New Roman"/>
          <w:sz w:val="28"/>
          <w:szCs w:val="28"/>
        </w:rPr>
        <w:t xml:space="preserve"> и </w:t>
      </w:r>
      <w:r w:rsidR="005D0688" w:rsidRPr="00A44673">
        <w:rPr>
          <w:rFonts w:ascii="Times New Roman" w:hAnsi="Times New Roman" w:cs="Times New Roman"/>
          <w:sz w:val="28"/>
          <w:szCs w:val="28"/>
        </w:rPr>
        <w:t xml:space="preserve">Объект №5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D0688">
        <w:rPr>
          <w:rFonts w:ascii="Times New Roman" w:hAnsi="Times New Roman" w:cs="Times New Roman"/>
          <w:sz w:val="28"/>
          <w:szCs w:val="28"/>
        </w:rPr>
        <w:t>54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D0688">
        <w:rPr>
          <w:rFonts w:ascii="Times New Roman" w:hAnsi="Times New Roman" w:cs="Times New Roman"/>
          <w:sz w:val="28"/>
          <w:szCs w:val="28"/>
        </w:rPr>
        <w:t>и</w:t>
      </w:r>
      <w:r w:rsidRPr="00A44673">
        <w:rPr>
          <w:rFonts w:ascii="Times New Roman" w:hAnsi="Times New Roman" w:cs="Times New Roman"/>
          <w:sz w:val="28"/>
          <w:szCs w:val="28"/>
        </w:rPr>
        <w:t xml:space="preserve"> социального обслуживания. Перечень организаций для мониторинга приведен в </w:t>
      </w:r>
      <w:r w:rsidRPr="001577B5">
        <w:rPr>
          <w:rFonts w:ascii="Times New Roman" w:hAnsi="Times New Roman" w:cs="Times New Roman"/>
          <w:sz w:val="28"/>
          <w:szCs w:val="28"/>
        </w:rPr>
        <w:t>таблице 1.</w:t>
      </w:r>
    </w:p>
    <w:p w:rsidR="005D0688" w:rsidRPr="00A44673" w:rsidRDefault="005D0688" w:rsidP="005D06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Объем выборочной совокупности для Объекта №6 согласно Техническомузаданию составляет 112 человек (2-3 специалиста в каждой организации).</w:t>
      </w:r>
    </w:p>
    <w:p w:rsidR="001A0465" w:rsidRDefault="001A0465" w:rsidP="001A04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Генеральной совокупностью для Объекта №4 выступ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бщая численность получателей услуг конкретной организации социального обслуживания. По условиям Технического задания, объем выборочной </w:t>
      </w:r>
      <w:proofErr w:type="spellStart"/>
      <w:r w:rsidRPr="00A44673">
        <w:rPr>
          <w:rFonts w:ascii="Times New Roman" w:hAnsi="Times New Roman" w:cs="Times New Roman"/>
          <w:sz w:val="28"/>
          <w:szCs w:val="28"/>
        </w:rPr>
        <w:t>совокупностидля</w:t>
      </w:r>
      <w:proofErr w:type="spellEnd"/>
      <w:r w:rsidRPr="00A44673">
        <w:rPr>
          <w:rFonts w:ascii="Times New Roman" w:hAnsi="Times New Roman" w:cs="Times New Roman"/>
          <w:sz w:val="28"/>
          <w:szCs w:val="28"/>
        </w:rPr>
        <w:t xml:space="preserve"> Объекта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л</w:t>
      </w:r>
      <w:r w:rsidRPr="008F72B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8F72B8">
        <w:rPr>
          <w:rFonts w:ascii="Times New Roman" w:hAnsi="Times New Roman" w:cs="Times New Roman"/>
          <w:sz w:val="28"/>
          <w:szCs w:val="28"/>
        </w:rPr>
        <w:t xml:space="preserve"> менее 40% от общей численности получателей услуг в каждой организации социального обслуживания в течение 2018 года, но не более 600 респондентов в одной организации. </w:t>
      </w:r>
      <w:r>
        <w:rPr>
          <w:rFonts w:ascii="Times New Roman" w:hAnsi="Times New Roman" w:cs="Times New Roman"/>
          <w:sz w:val="28"/>
          <w:szCs w:val="28"/>
        </w:rPr>
        <w:t>Объем выборки (к</w:t>
      </w:r>
      <w:r w:rsidRPr="008F72B8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72B8">
        <w:rPr>
          <w:rFonts w:ascii="Times New Roman" w:hAnsi="Times New Roman" w:cs="Times New Roman"/>
          <w:sz w:val="28"/>
          <w:szCs w:val="28"/>
        </w:rPr>
        <w:t xml:space="preserve"> анкет в </w:t>
      </w:r>
      <w:r w:rsidR="005D0688">
        <w:rPr>
          <w:rFonts w:ascii="Times New Roman" w:hAnsi="Times New Roman" w:cs="Times New Roman"/>
          <w:sz w:val="28"/>
          <w:szCs w:val="28"/>
        </w:rPr>
        <w:t>5</w:t>
      </w:r>
      <w:r w:rsidRPr="008F72B8">
        <w:rPr>
          <w:rFonts w:ascii="Times New Roman" w:hAnsi="Times New Roman" w:cs="Times New Roman"/>
          <w:sz w:val="28"/>
          <w:szCs w:val="28"/>
        </w:rPr>
        <w:t xml:space="preserve">4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D0688">
        <w:rPr>
          <w:rFonts w:ascii="Times New Roman" w:hAnsi="Times New Roman" w:cs="Times New Roman"/>
          <w:sz w:val="28"/>
          <w:szCs w:val="28"/>
        </w:rPr>
        <w:t>3129</w:t>
      </w:r>
      <w:r w:rsidRPr="008F72B8">
        <w:rPr>
          <w:rFonts w:ascii="Times New Roman" w:hAnsi="Times New Roman" w:cs="Times New Roman"/>
          <w:sz w:val="28"/>
          <w:szCs w:val="28"/>
        </w:rPr>
        <w:t xml:space="preserve"> анкет.</w:t>
      </w:r>
      <w:r w:rsidRPr="00A44673">
        <w:rPr>
          <w:rFonts w:ascii="Times New Roman" w:hAnsi="Times New Roman" w:cs="Times New Roman"/>
          <w:sz w:val="28"/>
          <w:szCs w:val="28"/>
        </w:rPr>
        <w:t>В качестве респондентов вы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44673">
        <w:rPr>
          <w:rFonts w:ascii="Times New Roman" w:hAnsi="Times New Roman" w:cs="Times New Roman"/>
          <w:sz w:val="28"/>
          <w:szCs w:val="28"/>
        </w:rPr>
        <w:t xml:space="preserve"> получатели (их законные представители) услуг организаций социального обслуживания </w:t>
      </w:r>
      <w:r w:rsidR="005D0688">
        <w:rPr>
          <w:rFonts w:ascii="Times New Roman" w:hAnsi="Times New Roman" w:cs="Times New Roman"/>
          <w:sz w:val="28"/>
          <w:szCs w:val="28"/>
        </w:rPr>
        <w:t>Калининградской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1007B9" w:rsidRPr="0094780A" w:rsidRDefault="001007B9" w:rsidP="00DB7A80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t xml:space="preserve">Таблица </w:t>
      </w:r>
      <w:r w:rsidR="00F260DD" w:rsidRPr="0094780A">
        <w:rPr>
          <w:sz w:val="24"/>
          <w:szCs w:val="24"/>
        </w:rPr>
        <w:fldChar w:fldCharType="begin"/>
      </w:r>
      <w:r w:rsidRPr="0094780A">
        <w:rPr>
          <w:sz w:val="24"/>
          <w:szCs w:val="24"/>
        </w:rPr>
        <w:instrText xml:space="preserve"> SEQ Таблица \* ARABIC </w:instrText>
      </w:r>
      <w:r w:rsidR="00F260DD" w:rsidRPr="0094780A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1</w:t>
      </w:r>
      <w:r w:rsidR="00F260DD" w:rsidRPr="0094780A">
        <w:rPr>
          <w:sz w:val="24"/>
          <w:szCs w:val="24"/>
        </w:rPr>
        <w:fldChar w:fldCharType="end"/>
      </w:r>
    </w:p>
    <w:p w:rsidR="005D0688" w:rsidRPr="00A44673" w:rsidRDefault="005D0688" w:rsidP="005D0688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Выборочная совокупность для объекта исследования №4</w:t>
      </w:r>
    </w:p>
    <w:tbl>
      <w:tblPr>
        <w:tblStyle w:val="13"/>
        <w:tblpPr w:leftFromText="180" w:rightFromText="180" w:vertAnchor="text" w:tblpXSpec="center" w:tblpY="1"/>
        <w:tblW w:w="9541" w:type="dxa"/>
        <w:tblLook w:val="04A0" w:firstRow="1" w:lastRow="0" w:firstColumn="1" w:lastColumn="0" w:noHBand="0" w:noVBand="1"/>
      </w:tblPr>
      <w:tblGrid>
        <w:gridCol w:w="533"/>
        <w:gridCol w:w="2736"/>
        <w:gridCol w:w="3175"/>
        <w:gridCol w:w="1480"/>
        <w:gridCol w:w="1646"/>
      </w:tblGrid>
      <w:tr w:rsidR="005D0688" w:rsidRPr="00A44673" w:rsidTr="005D0688">
        <w:trPr>
          <w:tblHeader/>
        </w:trPr>
        <w:tc>
          <w:tcPr>
            <w:tcW w:w="525" w:type="dxa"/>
            <w:vAlign w:val="center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6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446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46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9" w:type="dxa"/>
            <w:vAlign w:val="center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673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96" w:type="dxa"/>
            <w:vAlign w:val="center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673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1643" w:type="dxa"/>
            <w:vAlign w:val="center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673">
              <w:rPr>
                <w:rFonts w:ascii="Times New Roman" w:hAnsi="Times New Roman"/>
                <w:b/>
                <w:sz w:val="24"/>
                <w:szCs w:val="24"/>
              </w:rPr>
              <w:t>Общая численность получателей услуг, чел.</w:t>
            </w:r>
          </w:p>
        </w:tc>
        <w:tc>
          <w:tcPr>
            <w:tcW w:w="1608" w:type="dxa"/>
            <w:vAlign w:val="center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673">
              <w:rPr>
                <w:rFonts w:ascii="Times New Roman" w:hAnsi="Times New Roman"/>
                <w:b/>
                <w:sz w:val="24"/>
                <w:szCs w:val="24"/>
              </w:rPr>
              <w:t>Объем выборочной совокупности, чел.</w:t>
            </w: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калининградской области «Центр помощи детям, оставшимся без </w:t>
            </w: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«Колосок»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8420, Калининградская область, г. Багратионовск, </w:t>
            </w:r>
            <w:proofErr w:type="spellStart"/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>  Калининградская, д.55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Долгоруковский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238430, Калининградская область, Багратионовский район, п. Долгоруково, ул. Молодежная, д. 23</w:t>
            </w:r>
            <w:proofErr w:type="gramEnd"/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051, Российская Федерация, Калининградская обл., г. Гусев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Зои Космодемьянской, д.21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238326, РФ, Калининградская область, Зеленоградский район, г. Зеленоградск, ул. Октябрьская, д.7</w:t>
            </w:r>
            <w:proofErr w:type="gramEnd"/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6023, Калининградская область, город Калининград, ул. Комсомольская, 89-91, 91 а, б, 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6023, Калининградская область, город Калининград, ул. Камская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д. 2-2а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rPr>
          <w:trHeight w:val="1406"/>
        </w:trPr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6040, г. Калининград, ул. Подполковника Иванникова, д.3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6006, Калининградская область, г. Калининград, ул. Красноярская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дом 5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6008, г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>алининград, ул.Тургенева, д.53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Отделение №1 - Дом ночного пребывания: г. Калининград, ул. 2-я 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Алтайская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>, д.1.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Отделение №2 - Социальная гостиница: г. Калининград, ул. Ялтинская, д. 67.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Отделение №3 - Отделение социальной адаптации для лиц без определённого места жительства: г. Советск, ул. Луначарского, д.22 «А»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Калининградской области «Центр социальной помощи семье и детям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236022 г. Калининград, ул. </w:t>
            </w:r>
            <w:proofErr w:type="gramStart"/>
            <w:r w:rsidRPr="00A44673">
              <w:rPr>
                <w:rFonts w:ascii="Times New Roman" w:hAnsi="Times New Roman"/>
                <w:color w:val="333333"/>
                <w:sz w:val="24"/>
                <w:szCs w:val="24"/>
              </w:rPr>
              <w:t>Коммунальная</w:t>
            </w:r>
            <w:proofErr w:type="gramEnd"/>
            <w:r w:rsidRPr="00A44673">
              <w:rPr>
                <w:rFonts w:ascii="Times New Roman" w:hAnsi="Times New Roman"/>
                <w:color w:val="333333"/>
                <w:sz w:val="24"/>
                <w:szCs w:val="24"/>
              </w:rPr>
              <w:t>, д. 6 (отделения по области)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238743, Калининградская  обл., Краснознаменский р-н, пос. Добровольск, ул. Советская, д. 6</w:t>
            </w:r>
            <w:proofErr w:type="gramEnd"/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460, Калининградская область, Багратионовский район, город Ладушкин, улица Победы, д.3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333333"/>
                <w:sz w:val="24"/>
                <w:szCs w:val="24"/>
              </w:rPr>
              <w:t>238710, РФ, Калининградская область, г. Неман, ул. Победы, д.4в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123, Калининградская область, Озёрский р-н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пос. Рязанское, ул. Центральная, д. 10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590, Калининградская область, г. 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Пионерский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Советская, д. 23 «А».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стационарное </w:t>
            </w: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8590, РФ, Калининградская область, г. 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Пионерский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ул. Гагарина, д.14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630, Калининградская область, г. Полесск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Театральная, д. 21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641,Калининградская область,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Полесский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Февральское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, ул. Советская 4«А»  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238414, Калининградская область, Правдинский район, пос. Крылово, ул. Центральная, д.63</w:t>
            </w:r>
            <w:proofErr w:type="gramEnd"/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400, Калининградская область, г. Правдинск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Кутузова, 13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</w:t>
            </w: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67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238561, Калининградская область, г. Светлогорск, </w:t>
            </w:r>
            <w:r w:rsidRPr="00A4467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. Отрадное, ул. Фрунзе, д. 6</w:t>
            </w:r>
            <w:proofErr w:type="gramEnd"/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Большаковский</w:t>
            </w:r>
            <w:proofErr w:type="spellEnd"/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620, Калининградская область,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Славский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пос. Большаково, ул. Черняховского, д. 2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ромовский</w:t>
            </w:r>
            <w:proofErr w:type="spellEnd"/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604, 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Славский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р-н, пос.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Громово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>, ул. Зеленая, д.76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750, Калининградская область, город Советск,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ул. Кировоградская, д. 6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Калининградской области «Советский дом-интернат для престарелых и </w:t>
            </w: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8751, Калининградская область, город Советск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Чапаева, д. 20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750, Калининградская область, г. Советск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Кутузова, д.6а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755, Калининградская область, г. Советск, ул. Тургенева, д.3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238177, Калининградская область, Черняховский район, посёлок Междуречье, 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Театральная, д. 2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150, Калининградская область г. Черняховск, ул.</w:t>
            </w:r>
            <w:r w:rsidRPr="00A44673">
              <w:rPr>
                <w:rFonts w:ascii="Times New Roman" w:hAnsi="Times New Roman"/>
              </w:rPr>
              <w:t> </w:t>
            </w:r>
            <w:r w:rsidRPr="00A44673">
              <w:rPr>
                <w:rFonts w:ascii="Times New Roman" w:hAnsi="Times New Roman"/>
                <w:sz w:val="24"/>
                <w:szCs w:val="24"/>
              </w:rPr>
              <w:t>Калининградская, д. 9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стационарное учреждение </w:t>
            </w:r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го обслуживания Калининградской области «</w:t>
            </w:r>
            <w:proofErr w:type="spellStart"/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 w:rsidRPr="00A44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8042, РФ, Калининградская область,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Гусевский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район, пос. Фурманово, </w:t>
            </w: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ул. Центральная, дом 31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DA1CDB" w:rsidTr="005D0688">
        <w:tc>
          <w:tcPr>
            <w:tcW w:w="525" w:type="dxa"/>
            <w:hideMark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69" w:type="dxa"/>
            <w:hideMark/>
          </w:tcPr>
          <w:p w:rsidR="005D0688" w:rsidRPr="00A44673" w:rsidRDefault="005D0688" w:rsidP="005D0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3096" w:type="dxa"/>
            <w:hideMark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6008, Российская Федерация, город Калининград, улица Гагарина, дом 237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e-mail: jeniakgn@mail.ru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730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Краснознамен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>. 26;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место предоставления услуг: по Краснознаменскому округу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44673">
              <w:rPr>
                <w:lang w:val="en-US"/>
              </w:rPr>
              <w:t xml:space="preserve">e-mail: </w:t>
            </w:r>
            <w:hyperlink r:id="rId10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o.blago@bk.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710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Неман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Красноармейская д. 13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t>e-</w:t>
            </w:r>
            <w:proofErr w:type="spellStart"/>
            <w:r w:rsidRPr="00A44673">
              <w:t>mail</w:t>
            </w:r>
            <w:proofErr w:type="spellEnd"/>
            <w:r w:rsidRPr="00A44673">
              <w:t xml:space="preserve">: </w:t>
            </w:r>
            <w:hyperlink r:id="rId11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nemanano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го обслуживания населения «Гармония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520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Балтийский район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Балтий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В. Егорова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д. 1, кабинет № 9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44673">
              <w:rPr>
                <w:lang w:val="en-US"/>
              </w:rPr>
              <w:t xml:space="preserve">e-mail: </w:t>
            </w:r>
            <w:hyperlink r:id="rId12" w:history="1">
              <w:r w:rsidRPr="00A44673">
                <w:rPr>
                  <w:rStyle w:val="af0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no.garmonia@mail.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300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г. Гурьевск, 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Ленина, д. 5.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44673">
              <w:rPr>
                <w:rFonts w:ascii="Times New Roman" w:hAnsi="Times New Roman"/>
                <w:sz w:val="24"/>
                <w:szCs w:val="24"/>
              </w:rPr>
              <w:t>с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44673">
              <w:rPr>
                <w:rFonts w:ascii="Times New Roman" w:hAnsi="Times New Roman"/>
                <w:sz w:val="24"/>
                <w:szCs w:val="24"/>
              </w:rPr>
              <w:t>9891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«Региональный центр социального обслуживания населения «Доброе сердце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238750, Калининградская область, г. Советск, ул. Ленина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44673">
              <w:rPr>
                <w:rFonts w:ascii="Times New Roman" w:hAnsi="Times New Roman"/>
                <w:sz w:val="24"/>
                <w:szCs w:val="24"/>
              </w:rPr>
              <w:t>д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. 16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: skuridina-tatyana87@ mail.ru</w:t>
            </w:r>
          </w:p>
          <w:p w:rsidR="005D0688" w:rsidRPr="00A44673" w:rsidRDefault="005D0688" w:rsidP="005D06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340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Светлый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Молодежная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д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. 12;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Email: cson-dobryeruki@mail.ru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420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Багратионов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>, д.13, каб.14.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lang w:val="en-US"/>
              </w:rPr>
              <w:t xml:space="preserve">e-mail: </w:t>
            </w:r>
            <w:hyperlink r:id="rId13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ukcsonbagrat@mail.ru</w:t>
              </w:r>
            </w:hyperlink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042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Гусевский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район, пос. Фурманово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д. 31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lang w:val="en-US"/>
              </w:rPr>
              <w:t>e</w:t>
            </w:r>
            <w:r w:rsidRPr="00A44673">
              <w:t>-</w:t>
            </w:r>
            <w:r w:rsidRPr="00A44673">
              <w:rPr>
                <w:lang w:val="en-US"/>
              </w:rPr>
              <w:t>mail</w:t>
            </w:r>
            <w:r w:rsidRPr="00A44673">
              <w:t xml:space="preserve">: </w:t>
            </w:r>
            <w:hyperlink r:id="rId14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gusevzabota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2018@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Региональная автономная некоммерческая организация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«Социальная служба «Рука помощи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6010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Калининград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>льштынская,д.6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proofErr w:type="gramStart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>: ruka.pomoshi2018@mail.ru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6006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Калининград,</w:t>
            </w:r>
          </w:p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Зарайская, д.19, e-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redcross@kaliningrad.ru</w:t>
              </w:r>
            </w:hyperlink>
          </w:p>
          <w:p w:rsidR="005D0688" w:rsidRPr="00A44673" w:rsidRDefault="005D0688" w:rsidP="005D0688">
            <w:pPr>
              <w:snapToGrid w:val="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38120, Калининградская область, г. Озерск,</w:t>
            </w:r>
          </w:p>
          <w:p w:rsidR="005D0688" w:rsidRPr="00A44673" w:rsidRDefault="005D0688" w:rsidP="005D0688">
            <w:pPr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. Победы, д. 5;</w:t>
            </w:r>
          </w:p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4673">
              <w:t>e-</w:t>
            </w:r>
            <w:proofErr w:type="spellStart"/>
            <w:r w:rsidRPr="00A44673">
              <w:t>mail</w:t>
            </w:r>
            <w:proofErr w:type="spellEnd"/>
            <w:r w:rsidRPr="00A44673">
              <w:t xml:space="preserve">: </w:t>
            </w:r>
            <w:hyperlink r:id="rId16" w:history="1">
              <w:r w:rsidRPr="00A44673">
                <w:rPr>
                  <w:rStyle w:val="af0"/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anolada</w:t>
              </w:r>
              <w:r w:rsidRPr="00A44673">
                <w:rPr>
                  <w:rStyle w:val="af0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@</w:t>
              </w:r>
              <w:r w:rsidRPr="00A44673">
                <w:rPr>
                  <w:rStyle w:val="af0"/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A44673">
                <w:rPr>
                  <w:rStyle w:val="af0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.</w:t>
              </w:r>
              <w:r w:rsidRPr="00A44673">
                <w:rPr>
                  <w:rStyle w:val="af0"/>
                  <w:rFonts w:ascii="Times New Roman" w:eastAsia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210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Гвардей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Ленина, д. 3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lang w:val="en-US"/>
              </w:rPr>
              <w:t xml:space="preserve">e-mail: </w:t>
            </w:r>
            <w:hyperlink r:id="rId17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gvardeysk.miloserdie@mail.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4D0FBA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530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Зеленоград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пр. Курортный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д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. 20,</w:t>
            </w:r>
          </w:p>
          <w:p w:rsidR="005D0688" w:rsidRPr="00A44673" w:rsidRDefault="005D0688" w:rsidP="005D0688">
            <w:pPr>
              <w:jc w:val="center"/>
              <w:rPr>
                <w:sz w:val="24"/>
                <w:szCs w:val="24"/>
                <w:lang w:val="en-US"/>
              </w:rPr>
            </w:pPr>
            <w:r w:rsidRPr="00A44673">
              <w:rPr>
                <w:lang w:val="en-US"/>
              </w:rPr>
              <w:t xml:space="preserve">e-mail: </w:t>
            </w:r>
            <w:hyperlink r:id="rId18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zelenogkcson@mail.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238151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г. Черняхов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ул. Дачная, д. 7</w:t>
            </w:r>
          </w:p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446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5D0688" w:rsidRPr="00A44673" w:rsidRDefault="00DA1CDB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5D0688" w:rsidRPr="00A44673">
                <w:rPr>
                  <w:rStyle w:val="af0"/>
                  <w:rFonts w:ascii="Times New Roman" w:eastAsia="Times New Roman" w:hAnsi="Times New Roman"/>
                  <w:sz w:val="24"/>
                  <w:szCs w:val="24"/>
                  <w:lang w:val="en-US"/>
                </w:rPr>
                <w:t>kcson</w:t>
              </w:r>
              <w:r w:rsidR="005D0688" w:rsidRPr="00A44673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39@</w:t>
              </w:r>
              <w:r w:rsidR="005D0688" w:rsidRPr="00A44673">
                <w:rPr>
                  <w:rStyle w:val="af0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il</w:t>
              </w:r>
              <w:r w:rsidR="005D0688" w:rsidRPr="00A44673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5D0688" w:rsidRPr="00A44673">
                <w:rPr>
                  <w:rStyle w:val="af0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0688" w:rsidRPr="00A44673" w:rsidRDefault="005D0688" w:rsidP="005D06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Автономная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</w:rPr>
              <w:t>некомерческаяоргаизация</w:t>
            </w:r>
            <w:proofErr w:type="spellEnd"/>
            <w:r w:rsidRPr="00A44673">
              <w:rPr>
                <w:rFonts w:ascii="Times New Roman" w:hAnsi="Times New Roman"/>
                <w:sz w:val="24"/>
                <w:szCs w:val="24"/>
              </w:rPr>
              <w:t xml:space="preserve"> «Региональный центр социального обслуживания населения «Отрада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560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Светлогор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Пригородная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д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. 38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673">
              <w:rPr>
                <w:lang w:val="en-US"/>
              </w:rPr>
              <w:t xml:space="preserve">e-mail: </w:t>
            </w:r>
            <w:hyperlink r:id="rId20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otrada-rcon@mail.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0688" w:rsidRPr="00DA1CDB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</w:rPr>
            </w:pPr>
            <w:r w:rsidRPr="00A44673">
              <w:rPr>
                <w:rFonts w:ascii="Times New Roman" w:hAnsi="Times New Roman"/>
              </w:rPr>
              <w:t>Автономная некоммерческая организация «</w:t>
            </w:r>
            <w:proofErr w:type="spellStart"/>
            <w:r w:rsidRPr="00A44673">
              <w:rPr>
                <w:rFonts w:ascii="Times New Roman" w:hAnsi="Times New Roman"/>
              </w:rPr>
              <w:t>Полесский</w:t>
            </w:r>
            <w:proofErr w:type="spellEnd"/>
            <w:r w:rsidRPr="00A44673">
              <w:rPr>
                <w:rFonts w:ascii="Times New Roman" w:hAnsi="Times New Roman"/>
              </w:rPr>
              <w:t xml:space="preserve"> центр социального обслуживания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</w:rPr>
            </w:pPr>
            <w:r w:rsidRPr="00A44673">
              <w:rPr>
                <w:rFonts w:ascii="Times New Roman" w:hAnsi="Times New Roman"/>
              </w:rPr>
              <w:t>238630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</w:rPr>
            </w:pPr>
            <w:r w:rsidRPr="00A44673">
              <w:rPr>
                <w:rFonts w:ascii="Times New Roman" w:hAnsi="Times New Roman"/>
              </w:rPr>
              <w:t>г. Полесск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</w:rPr>
            </w:pPr>
            <w:r w:rsidRPr="00A44673">
              <w:rPr>
                <w:rFonts w:ascii="Times New Roman" w:hAnsi="Times New Roman"/>
              </w:rPr>
              <w:t>ул. Калининградская, д.8</w:t>
            </w:r>
          </w:p>
          <w:p w:rsidR="005D0688" w:rsidRPr="00A44673" w:rsidRDefault="005D0688" w:rsidP="005D0688">
            <w:pPr>
              <w:ind w:right="-250"/>
              <w:jc w:val="center"/>
              <w:rPr>
                <w:rFonts w:ascii="Times New Roman" w:hAnsi="Times New Roman"/>
                <w:lang w:val="en-US"/>
              </w:rPr>
            </w:pPr>
            <w:r w:rsidRPr="00A44673">
              <w:rPr>
                <w:lang w:val="en-US"/>
              </w:rPr>
              <w:t xml:space="preserve">e-mail: </w:t>
            </w:r>
            <w:hyperlink r:id="rId21" w:history="1">
              <w:r w:rsidRPr="00A44673">
                <w:rPr>
                  <w:rStyle w:val="af0"/>
                  <w:rFonts w:ascii="Times New Roman" w:hAnsi="Times New Roman"/>
                  <w:lang w:val="en-US"/>
                </w:rPr>
                <w:t>polessk_zso@mail.ru</w:t>
              </w:r>
            </w:hyperlink>
          </w:p>
          <w:p w:rsidR="005D0688" w:rsidRPr="00A44673" w:rsidRDefault="005D0688" w:rsidP="005D0688">
            <w:pPr>
              <w:ind w:right="-25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"Региональный центр социального обслуживания населения"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6023, Калининградская область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г. Калининград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ул. Комсомольская д. 89,91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t>e-</w:t>
            </w:r>
            <w:proofErr w:type="spellStart"/>
            <w:r w:rsidRPr="00A44673">
              <w:t>mail</w:t>
            </w:r>
            <w:proofErr w:type="spellEnd"/>
            <w:r w:rsidRPr="00A44673">
              <w:t xml:space="preserve">: </w:t>
            </w:r>
            <w:hyperlink r:id="rId22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sob_@mail.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«Региональный центр социального обслуживания населения «Парус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238010, Калининградская область, г. Нестеров ул. Черняховского д.14,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446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A4467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hyperlink r:id="rId23" w:history="1"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nesterovparus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2018@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Pr="00A44673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«Участие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238500, Калининградская область, г. Славск, ул. Советская, д. 85,</w:t>
            </w:r>
          </w:p>
          <w:p w:rsidR="005D0688" w:rsidRPr="00FC4298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4298">
              <w:rPr>
                <w:rFonts w:ascii="Times New Roman" w:hAnsi="Times New Roman"/>
                <w:sz w:val="24"/>
                <w:szCs w:val="24"/>
              </w:rPr>
              <w:t>-</w:t>
            </w:r>
            <w:r w:rsidRPr="00A4467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C42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uchastie</w:t>
            </w:r>
            <w:proofErr w:type="spellEnd"/>
            <w:r w:rsidRPr="00FC4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 w:rsidRPr="00A446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C42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A446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43" w:type="dxa"/>
          </w:tcPr>
          <w:p w:rsidR="005D0688" w:rsidRPr="00FC4298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0688" w:rsidRPr="00FC4298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Шаг навстречу»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  <w:r w:rsidRPr="00A44673">
              <w:rPr>
                <w:sz w:val="24"/>
                <w:szCs w:val="24"/>
                <w:lang w:eastAsia="en-US"/>
              </w:rPr>
              <w:t>238400, Калининградская область,</w:t>
            </w:r>
          </w:p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  <w:r w:rsidRPr="00A44673">
              <w:rPr>
                <w:sz w:val="24"/>
                <w:szCs w:val="24"/>
                <w:lang w:eastAsia="en-US"/>
              </w:rPr>
              <w:t>г. Правдинск,</w:t>
            </w:r>
          </w:p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  <w:r w:rsidRPr="00A44673">
              <w:rPr>
                <w:sz w:val="24"/>
                <w:szCs w:val="24"/>
                <w:lang w:eastAsia="en-US"/>
              </w:rPr>
              <w:t xml:space="preserve">ул. Кутузова, д. 17, </w:t>
            </w:r>
          </w:p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44673">
              <w:rPr>
                <w:sz w:val="24"/>
                <w:szCs w:val="24"/>
                <w:lang w:eastAsia="en-US"/>
              </w:rPr>
              <w:t>е</w:t>
            </w:r>
            <w:proofErr w:type="gramEnd"/>
            <w:r w:rsidRPr="00A44673">
              <w:rPr>
                <w:sz w:val="24"/>
                <w:szCs w:val="24"/>
                <w:lang w:eastAsia="en-US"/>
              </w:rPr>
              <w:t>-</w:t>
            </w:r>
            <w:r w:rsidRPr="00A44673">
              <w:rPr>
                <w:sz w:val="24"/>
                <w:szCs w:val="24"/>
                <w:lang w:val="en-US" w:eastAsia="en-US"/>
              </w:rPr>
              <w:t>mail</w:t>
            </w:r>
            <w:r w:rsidRPr="00A44673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A44673">
              <w:rPr>
                <w:sz w:val="24"/>
                <w:szCs w:val="24"/>
                <w:lang w:val="en-US" w:eastAsia="en-US"/>
              </w:rPr>
              <w:t>kcson</w:t>
            </w:r>
            <w:proofErr w:type="spellEnd"/>
            <w:r w:rsidRPr="00A44673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A44673">
              <w:rPr>
                <w:sz w:val="24"/>
                <w:szCs w:val="24"/>
                <w:lang w:val="en-US" w:eastAsia="en-US"/>
              </w:rPr>
              <w:t>pravdinsk</w:t>
            </w:r>
            <w:proofErr w:type="spellEnd"/>
            <w:r w:rsidRPr="00A44673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Pr="00A44673">
              <w:rPr>
                <w:sz w:val="24"/>
                <w:szCs w:val="24"/>
                <w:lang w:val="en-US" w:eastAsia="en-US"/>
              </w:rPr>
              <w:t>bk</w:t>
            </w:r>
            <w:proofErr w:type="spellEnd"/>
            <w:r w:rsidRPr="00A44673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A44673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0688" w:rsidRPr="005D0688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го обслуживания населения «Жизненное равновесие»</w:t>
            </w:r>
          </w:p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  <w:r w:rsidRPr="00A44673">
              <w:rPr>
                <w:sz w:val="24"/>
                <w:szCs w:val="24"/>
                <w:lang w:eastAsia="en-US"/>
              </w:rPr>
              <w:t>238460, Калининградская область, Багратионовский район, г. Ладушкин, ул. Победы, 18,</w:t>
            </w:r>
          </w:p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val="en-US" w:eastAsia="en-US"/>
              </w:rPr>
            </w:pPr>
            <w:r w:rsidRPr="00A44673">
              <w:rPr>
                <w:sz w:val="24"/>
                <w:szCs w:val="24"/>
                <w:lang w:val="en-US" w:eastAsia="en-US"/>
              </w:rPr>
              <w:t>e-mail: svietlana.tolochko@mail.ru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669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673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3096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  <w:r w:rsidRPr="00A44673">
              <w:rPr>
                <w:sz w:val="24"/>
                <w:szCs w:val="24"/>
                <w:lang w:eastAsia="en-US"/>
              </w:rPr>
              <w:t xml:space="preserve">Калининградская область, г. </w:t>
            </w:r>
            <w:proofErr w:type="gramStart"/>
            <w:r w:rsidRPr="00A44673">
              <w:rPr>
                <w:sz w:val="24"/>
                <w:szCs w:val="24"/>
                <w:lang w:eastAsia="en-US"/>
              </w:rPr>
              <w:t>Пионерский</w:t>
            </w:r>
            <w:proofErr w:type="gramEnd"/>
            <w:r w:rsidRPr="00A44673">
              <w:rPr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A44673">
              <w:rPr>
                <w:sz w:val="24"/>
                <w:szCs w:val="24"/>
                <w:lang w:eastAsia="en-US"/>
              </w:rPr>
              <w:t>Рензаева</w:t>
            </w:r>
            <w:proofErr w:type="spellEnd"/>
            <w:r w:rsidRPr="00A44673">
              <w:rPr>
                <w:sz w:val="24"/>
                <w:szCs w:val="24"/>
                <w:lang w:eastAsia="en-US"/>
              </w:rPr>
              <w:t>, д. 32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pStyle w:val="ac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0688" w:rsidRPr="00A44673" w:rsidTr="005D0688">
        <w:tc>
          <w:tcPr>
            <w:tcW w:w="525" w:type="dxa"/>
          </w:tcPr>
          <w:p w:rsidR="005D0688" w:rsidRPr="00A44673" w:rsidRDefault="005D0688" w:rsidP="005D0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5" w:type="dxa"/>
            <w:gridSpan w:val="2"/>
          </w:tcPr>
          <w:p w:rsidR="005D0688" w:rsidRPr="00A44673" w:rsidRDefault="005D0688" w:rsidP="005D0688">
            <w:pPr>
              <w:pStyle w:val="ac"/>
              <w:jc w:val="right"/>
              <w:rPr>
                <w:b/>
                <w:sz w:val="24"/>
                <w:szCs w:val="24"/>
                <w:lang w:eastAsia="en-US"/>
              </w:rPr>
            </w:pPr>
            <w:r w:rsidRPr="00A44673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643" w:type="dxa"/>
          </w:tcPr>
          <w:p w:rsidR="005D0688" w:rsidRPr="00A44673" w:rsidRDefault="005D0688" w:rsidP="005D0688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</w:tcPr>
          <w:p w:rsidR="005D0688" w:rsidRPr="00A44673" w:rsidRDefault="005D0688" w:rsidP="005D0688">
            <w:pPr>
              <w:pStyle w:val="ac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D0688" w:rsidRDefault="005D0688" w:rsidP="00DB7A80">
      <w:pPr>
        <w:keepNext/>
        <w:keepLines/>
        <w:tabs>
          <w:tab w:val="left" w:pos="10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465" w:rsidRPr="00A44673" w:rsidRDefault="00426FDC" w:rsidP="001A0465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11" w:name="_Toc15331886"/>
      <w:bookmarkStart w:id="12" w:name="_Toc26463858"/>
      <w:r>
        <w:rPr>
          <w:rFonts w:ascii="Times New Roman" w:hAnsi="Times New Roman" w:cs="Times New Roman"/>
          <w:color w:val="auto"/>
        </w:rPr>
        <w:t>1.</w:t>
      </w:r>
      <w:r w:rsidR="001A0465" w:rsidRPr="00A44673">
        <w:rPr>
          <w:rFonts w:ascii="Times New Roman" w:hAnsi="Times New Roman" w:cs="Times New Roman"/>
          <w:color w:val="auto"/>
        </w:rPr>
        <w:t>4. Методы исследования</w:t>
      </w:r>
      <w:bookmarkEnd w:id="11"/>
      <w:bookmarkEnd w:id="12"/>
    </w:p>
    <w:p w:rsidR="001A0465" w:rsidRPr="00A44673" w:rsidRDefault="001A0465" w:rsidP="001A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Методика исследования подразуме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дновременное применение следующих методов сбора информации:</w:t>
      </w:r>
    </w:p>
    <w:p w:rsidR="001A0465" w:rsidRPr="00A44673" w:rsidRDefault="001A0465" w:rsidP="001A0465">
      <w:pPr>
        <w:pStyle w:val="ad"/>
        <w:numPr>
          <w:ilvl w:val="0"/>
          <w:numId w:val="10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дистанционный - анализ содержания официальных сайтов организаций социального обслуживания в информационно-телекоммуникационной сети «Интернет;</w:t>
      </w:r>
    </w:p>
    <w:p w:rsidR="001A0465" w:rsidRPr="00A44673" w:rsidRDefault="001A0465" w:rsidP="001A0465">
      <w:pPr>
        <w:pStyle w:val="ad"/>
        <w:numPr>
          <w:ilvl w:val="0"/>
          <w:numId w:val="10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673">
        <w:rPr>
          <w:rFonts w:ascii="Times New Roman" w:hAnsi="Times New Roman" w:cs="Times New Roman"/>
          <w:sz w:val="28"/>
          <w:szCs w:val="28"/>
        </w:rPr>
        <w:lastRenderedPageBreak/>
        <w:t>очный</w:t>
      </w:r>
      <w:proofErr w:type="gramEnd"/>
      <w:r w:rsidRPr="00A44673">
        <w:rPr>
          <w:rFonts w:ascii="Times New Roman" w:hAnsi="Times New Roman" w:cs="Times New Roman"/>
          <w:sz w:val="28"/>
          <w:szCs w:val="28"/>
        </w:rPr>
        <w:t xml:space="preserve"> – полевое исследование, которое про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A44673">
        <w:rPr>
          <w:rFonts w:ascii="Times New Roman" w:hAnsi="Times New Roman" w:cs="Times New Roman"/>
          <w:sz w:val="28"/>
          <w:szCs w:val="28"/>
        </w:rPr>
        <w:t xml:space="preserve"> непосредственно в организации и включ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A44673">
        <w:rPr>
          <w:rFonts w:ascii="Times New Roman" w:hAnsi="Times New Roman" w:cs="Times New Roman"/>
          <w:sz w:val="28"/>
          <w:szCs w:val="28"/>
        </w:rPr>
        <w:t>:</w:t>
      </w:r>
    </w:p>
    <w:p w:rsidR="001A0465" w:rsidRPr="00A44673" w:rsidRDefault="001A0465" w:rsidP="001A0465">
      <w:pPr>
        <w:pStyle w:val="ad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сбор информации об открытости и доступности информ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44673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, обеспечении в организации социального обслуживания комфортных условий оказания услуг посредством заполнения матриц соответствия (присутствуют в бланках соответствующей анкеты) в процессе визуального обследования помещений организаций социального обслуживания и прилегающей к организациям территории во время проведения полевого исследования,</w:t>
      </w:r>
    </w:p>
    <w:p w:rsidR="001A0465" w:rsidRPr="00A44673" w:rsidRDefault="001A0465" w:rsidP="001A0465">
      <w:pPr>
        <w:pStyle w:val="ad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анкетирование, очное интервьюирование и (или) телефонный опрос получателей услуг организаций социального обслуживания с 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>использованием разработанных анкет</w:t>
      </w:r>
      <w:r w:rsidRPr="006312E5">
        <w:rPr>
          <w:rFonts w:ascii="Times New Roman" w:hAnsi="Times New Roman" w:cs="Times New Roman"/>
          <w:spacing w:val="-1"/>
          <w:sz w:val="28"/>
          <w:szCs w:val="28"/>
        </w:rPr>
        <w:t>с выездом в организацию.</w:t>
      </w:r>
    </w:p>
    <w:p w:rsidR="001A0465" w:rsidRDefault="001A0465" w:rsidP="001A046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По результатам полученных в процессе интервьюирования данных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A44673">
        <w:rPr>
          <w:rFonts w:ascii="Times New Roman" w:hAnsi="Times New Roman" w:cs="Times New Roman"/>
          <w:sz w:val="28"/>
          <w:szCs w:val="28"/>
        </w:rPr>
        <w:t xml:space="preserve"> выбо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4467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работы интервьюеров на предмет отсутствия пропусков в ответах.</w:t>
      </w:r>
    </w:p>
    <w:p w:rsidR="001A0465" w:rsidRPr="00A44673" w:rsidRDefault="001A0465" w:rsidP="001A046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 xml:space="preserve">Заполненные респондентами данные анкет </w:t>
      </w:r>
      <w:r>
        <w:rPr>
          <w:rFonts w:ascii="Times New Roman" w:hAnsi="Times New Roman" w:cs="Times New Roman"/>
          <w:sz w:val="28"/>
          <w:szCs w:val="28"/>
        </w:rPr>
        <w:t>обрабатывались</w:t>
      </w:r>
      <w:r w:rsidRPr="00A44673">
        <w:rPr>
          <w:rFonts w:ascii="Times New Roman" w:hAnsi="Times New Roman" w:cs="Times New Roman"/>
          <w:sz w:val="28"/>
          <w:szCs w:val="28"/>
        </w:rPr>
        <w:t xml:space="preserve"> в программном обеспечении </w:t>
      </w:r>
      <w:r w:rsidRPr="00A44673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A446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4673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  <w:r>
        <w:rPr>
          <w:rFonts w:ascii="Times New Roman" w:hAnsi="Times New Roman" w:cs="Times New Roman"/>
          <w:sz w:val="28"/>
          <w:szCs w:val="28"/>
        </w:rPr>
        <w:t>, в формате которых представлен м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>ассив исходных данных.</w:t>
      </w:r>
    </w:p>
    <w:p w:rsidR="001A0465" w:rsidRPr="00A44673" w:rsidRDefault="001A0465" w:rsidP="001A046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44673">
        <w:rPr>
          <w:rFonts w:ascii="Times New Roman" w:hAnsi="Times New Roman" w:cs="Times New Roman"/>
          <w:sz w:val="28"/>
          <w:szCs w:val="28"/>
        </w:rPr>
        <w:t xml:space="preserve">По результатам сбора и обработки данных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A44673">
        <w:rPr>
          <w:rFonts w:ascii="Times New Roman" w:hAnsi="Times New Roman" w:cs="Times New Roman"/>
          <w:sz w:val="28"/>
          <w:szCs w:val="28"/>
        </w:rPr>
        <w:t xml:space="preserve"> рассчитаны интегральные показатели 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й социального обслуживания на основании приказа Министерством труда и социальной защиты Российской Федерации от 23.05.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в соответствии с порядком, утвержденным </w:t>
      </w:r>
      <w:r w:rsidRPr="00A44673">
        <w:rPr>
          <w:rFonts w:ascii="Times New Roman" w:hAnsi="Times New Roman" w:cs="Times New Roman"/>
          <w:bCs/>
          <w:spacing w:val="-7"/>
          <w:sz w:val="28"/>
          <w:szCs w:val="28"/>
        </w:rPr>
        <w:t>Приказом Минтруда России от 31.05.2019 № 344н «Об утверждении Единого</w:t>
      </w:r>
      <w:proofErr w:type="gramEnd"/>
      <w:r w:rsidRPr="00A4467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порядка расчета показателей, характеризующих общие критерии </w:t>
      </w:r>
      <w:proofErr w:type="gramStart"/>
      <w:r w:rsidRPr="00A4467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ценки качества </w:t>
      </w:r>
      <w:r w:rsidRPr="00A44673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условий оказания услуг</w:t>
      </w:r>
      <w:proofErr w:type="gramEnd"/>
      <w:r w:rsidRPr="00A4467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1A0465" w:rsidRPr="00A44673" w:rsidRDefault="001A0465" w:rsidP="001A0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Интегральный показатель оценки качества по организации социального обслуживания, в отношении которой проведена независимая оценка качества, </w:t>
      </w:r>
      <w:r w:rsidRPr="00A44673">
        <w:rPr>
          <w:rFonts w:ascii="Times New Roman" w:eastAsia="Calibri" w:hAnsi="Times New Roman" w:cs="Times New Roman"/>
          <w:color w:val="000000"/>
          <w:sz w:val="28"/>
          <w:szCs w:val="28"/>
        </w:rPr>
        <w:t>рассчитыва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A44673">
        <w:rPr>
          <w:rFonts w:ascii="Times New Roman" w:eastAsia="Calibri" w:hAnsi="Times New Roman" w:cs="Times New Roman"/>
          <w:color w:val="000000"/>
          <w:sz w:val="28"/>
          <w:szCs w:val="28"/>
        </w:rPr>
        <w:t>ся по формуле:</w:t>
      </w:r>
    </w:p>
    <w:p w:rsidR="001A0465" w:rsidRPr="00A44673" w:rsidRDefault="001A0465" w:rsidP="001A046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∑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m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/5,  </w:t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</w:r>
      <w:r w:rsidRPr="00A44673">
        <w:rPr>
          <w:rFonts w:ascii="Times New Roman" w:eastAsia="Calibri" w:hAnsi="Times New Roman" w:cs="Times New Roman"/>
          <w:sz w:val="28"/>
          <w:szCs w:val="28"/>
        </w:rPr>
        <w:tab/>
        <w:t>(1)</w:t>
      </w:r>
    </w:p>
    <w:p w:rsidR="001A0465" w:rsidRPr="00A44673" w:rsidRDefault="001A0465" w:rsidP="001A0465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где</w:t>
      </w:r>
      <w:r w:rsidRPr="00A44673">
        <w:rPr>
          <w:rFonts w:ascii="Times New Roman" w:eastAsia="Calibri" w:hAnsi="Times New Roman" w:cs="Times New Roman"/>
        </w:rPr>
        <w:t>:</w:t>
      </w:r>
    </w:p>
    <w:p w:rsidR="001A0465" w:rsidRPr="00A44673" w:rsidRDefault="001A0465" w:rsidP="001A046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Pr="00A44673">
        <w:rPr>
          <w:rFonts w:ascii="Times New Roman" w:eastAsia="Calibri" w:hAnsi="Times New Roman" w:cs="Times New Roman"/>
          <w:color w:val="000000"/>
          <w:sz w:val="28"/>
          <w:szCs w:val="28"/>
        </w:rPr>
        <w:t>оценки</w:t>
      </w:r>
      <w:proofErr w:type="spellEnd"/>
      <w:proofErr w:type="gramEnd"/>
      <w:r w:rsidRPr="00A44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чества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-ой организации;</w:t>
      </w:r>
    </w:p>
    <w:p w:rsidR="001A0465" w:rsidRPr="00A44673" w:rsidRDefault="001A0465" w:rsidP="001A04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m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44673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критерий оценки качества в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–ой организации, рассчитываемая по формулам: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инф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дист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 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откр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комф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.у</w:t>
      </w:r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сл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ожид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комф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орг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дост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услуг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дост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3× 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дост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перв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.к</w:t>
      </w:r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онт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4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оказ.услуг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2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вежл.дист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0465" w:rsidRPr="00A44673" w:rsidRDefault="001A0465" w:rsidP="001A0465">
      <w:pPr>
        <w:spacing w:after="0" w:line="360" w:lineRule="auto"/>
        <w:ind w:firstLine="1701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К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>=(0,3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реком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2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орг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.у</w:t>
      </w:r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t>сл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+ 0,5×П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>уд</w:t>
      </w:r>
      <w:r w:rsidRPr="00A44673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1A0465" w:rsidRPr="00A44673" w:rsidRDefault="001A0465" w:rsidP="001A0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инф  </w:t>
      </w:r>
      <w:r w:rsidRPr="00A4467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..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Start"/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A4467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уд 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A4467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-ой организации, рассчитанные по формулам, приведенным в </w:t>
      </w:r>
      <w:r w:rsidRPr="001577B5">
        <w:rPr>
          <w:rFonts w:ascii="Times New Roman" w:eastAsia="Calibri" w:hAnsi="Times New Roman" w:cs="Times New Roman"/>
          <w:sz w:val="28"/>
          <w:szCs w:val="28"/>
        </w:rPr>
        <w:t>Таблице 2.</w:t>
      </w:r>
    </w:p>
    <w:p w:rsidR="001A0465" w:rsidRPr="00A44673" w:rsidRDefault="001A0465" w:rsidP="001A046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4673">
        <w:rPr>
          <w:rFonts w:ascii="Times New Roman" w:hAnsi="Times New Roman" w:cs="Times New Roman"/>
          <w:spacing w:val="-1"/>
          <w:sz w:val="28"/>
          <w:szCs w:val="28"/>
        </w:rPr>
        <w:t>По значению интегрального показателя определя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ся рейтинг организаций социального обслуживания </w:t>
      </w:r>
      <w:r w:rsidR="00111102">
        <w:rPr>
          <w:rFonts w:ascii="Times New Roman" w:hAnsi="Times New Roman" w:cs="Times New Roman"/>
          <w:spacing w:val="-1"/>
          <w:sz w:val="28"/>
          <w:szCs w:val="28"/>
        </w:rPr>
        <w:t>Калининградской</w:t>
      </w:r>
      <w:r w:rsidRPr="00A44673">
        <w:rPr>
          <w:rFonts w:ascii="Times New Roman" w:hAnsi="Times New Roman" w:cs="Times New Roman"/>
          <w:spacing w:val="-1"/>
          <w:sz w:val="28"/>
          <w:szCs w:val="28"/>
        </w:rPr>
        <w:t xml:space="preserve"> области.</w:t>
      </w:r>
    </w:p>
    <w:p w:rsidR="001A0465" w:rsidRPr="00A44673" w:rsidRDefault="001A0465" w:rsidP="001A0465">
      <w:pPr>
        <w:spacing w:after="0" w:line="360" w:lineRule="auto"/>
        <w:sectPr w:rsidR="001A0465" w:rsidRPr="00A44673" w:rsidSect="001A0465">
          <w:foot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16D8" w:rsidRDefault="001007B9" w:rsidP="006616D8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lastRenderedPageBreak/>
        <w:t xml:space="preserve">Таблица </w:t>
      </w:r>
      <w:r w:rsidR="00F260DD" w:rsidRPr="0094780A">
        <w:rPr>
          <w:sz w:val="24"/>
          <w:szCs w:val="24"/>
        </w:rPr>
        <w:fldChar w:fldCharType="begin"/>
      </w:r>
      <w:r w:rsidRPr="0094780A">
        <w:rPr>
          <w:sz w:val="24"/>
          <w:szCs w:val="24"/>
        </w:rPr>
        <w:instrText xml:space="preserve"> SEQ Таблица \* ARABIC </w:instrText>
      </w:r>
      <w:r w:rsidR="00F260DD" w:rsidRPr="0094780A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2</w:t>
      </w:r>
      <w:r w:rsidR="00F260DD" w:rsidRPr="0094780A">
        <w:rPr>
          <w:sz w:val="24"/>
          <w:szCs w:val="24"/>
        </w:rPr>
        <w:fldChar w:fldCharType="end"/>
      </w:r>
    </w:p>
    <w:p w:rsidR="001A0465" w:rsidRPr="006616D8" w:rsidRDefault="001A0465" w:rsidP="006616D8">
      <w:pPr>
        <w:pStyle w:val="ab"/>
        <w:keepNext/>
        <w:keepLines/>
        <w:contextualSpacing/>
        <w:jc w:val="center"/>
        <w:rPr>
          <w:sz w:val="28"/>
          <w:szCs w:val="28"/>
        </w:rPr>
      </w:pPr>
      <w:r w:rsidRPr="006616D8">
        <w:rPr>
          <w:sz w:val="28"/>
          <w:szCs w:val="28"/>
        </w:rPr>
        <w:t>Перечень показателей для монитори</w:t>
      </w:r>
      <w:r w:rsidR="001577B5" w:rsidRPr="006616D8">
        <w:rPr>
          <w:sz w:val="28"/>
          <w:szCs w:val="28"/>
        </w:rPr>
        <w:t>нга организаций социального обслуж</w:t>
      </w:r>
      <w:r w:rsidRPr="006616D8">
        <w:rPr>
          <w:sz w:val="28"/>
          <w:szCs w:val="28"/>
        </w:rPr>
        <w:t>ивания и методика сбора информации для определения их числовых значений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693"/>
        <w:gridCol w:w="929"/>
        <w:gridCol w:w="5544"/>
        <w:gridCol w:w="1397"/>
        <w:gridCol w:w="1617"/>
        <w:gridCol w:w="1616"/>
      </w:tblGrid>
      <w:tr w:rsidR="001A0465" w:rsidRPr="00A44673" w:rsidTr="001A0465">
        <w:trPr>
          <w:trHeight w:val="171"/>
          <w:tblHeader/>
          <w:jc w:val="center"/>
        </w:trPr>
        <w:tc>
          <w:tcPr>
            <w:tcW w:w="800" w:type="dxa"/>
            <w:vAlign w:val="center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29" w:type="dxa"/>
            <w:vAlign w:val="center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д. 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я</w:t>
            </w:r>
          </w:p>
        </w:tc>
        <w:tc>
          <w:tcPr>
            <w:tcW w:w="5544" w:type="dxa"/>
            <w:vAlign w:val="center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 показателя</w:t>
            </w:r>
          </w:p>
        </w:tc>
        <w:tc>
          <w:tcPr>
            <w:tcW w:w="1397" w:type="dxa"/>
            <w:vAlign w:val="center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1617" w:type="dxa"/>
            <w:vAlign w:val="center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ка сбора информации</w:t>
            </w:r>
          </w:p>
        </w:tc>
        <w:tc>
          <w:tcPr>
            <w:tcW w:w="1616" w:type="dxa"/>
            <w:vAlign w:val="center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 исследования</w:t>
            </w:r>
          </w:p>
        </w:tc>
      </w:tr>
      <w:tr w:rsidR="001A0465" w:rsidRPr="00A44673" w:rsidTr="001A0465">
        <w:trPr>
          <w:trHeight w:val="334"/>
          <w:jc w:val="center"/>
        </w:trPr>
        <w:tc>
          <w:tcPr>
            <w:tcW w:w="14596" w:type="dxa"/>
            <w:gridSpan w:val="7"/>
            <w:shd w:val="clear" w:color="auto" w:fill="D9D9D9"/>
            <w:hideMark/>
          </w:tcPr>
          <w:p w:rsidR="001A0465" w:rsidRPr="00A44673" w:rsidRDefault="001A0465" w:rsidP="001A04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44673">
              <w:rPr>
                <w:rFonts w:ascii="Times New Roman" w:hAnsi="Times New Roman" w:cs="Times New Roman"/>
                <w:b/>
                <w:i/>
                <w:sz w:val="20"/>
              </w:rPr>
              <w:t>1. Показатели, характеризующие критерий оценки качества</w:t>
            </w:r>
          </w:p>
          <w:p w:rsidR="001A0465" w:rsidRPr="00A44673" w:rsidRDefault="001A0465" w:rsidP="001A0465">
            <w:pPr>
              <w:spacing w:after="0" w:line="360" w:lineRule="auto"/>
              <w:jc w:val="center"/>
            </w:pPr>
            <w:r w:rsidRPr="00A44673">
              <w:rPr>
                <w:rFonts w:ascii="Times New Roman" w:hAnsi="Times New Roman" w:cs="Times New Roman"/>
                <w:b/>
                <w:i/>
                <w:sz w:val="20"/>
              </w:rPr>
              <w:t>«Открытость и доступность информации об организации социального обслуживания»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  <w:proofErr w:type="gramEnd"/>
          </w:p>
        </w:tc>
        <w:tc>
          <w:tcPr>
            <w:tcW w:w="929" w:type="dxa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E4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45470" cy="411516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67AF" w:rsidRDefault="001A0465" w:rsidP="001A0465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где</w:t>
            </w:r>
          </w:p>
          <w:p w:rsidR="001A0465" w:rsidRPr="00A467AF" w:rsidRDefault="001A0465" w:rsidP="001A0465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стенд</w:t>
            </w:r>
            <w:proofErr w:type="spellEnd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информации (количество материалов/единиц информации), размещенной на информационных стендах в помещении организации;</w:t>
            </w:r>
          </w:p>
          <w:p w:rsidR="001A0465" w:rsidRPr="00A467AF" w:rsidRDefault="001A0465" w:rsidP="001A0465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сайт</w:t>
            </w:r>
            <w:proofErr w:type="spellEnd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информации (количество материалов/единиц информации), 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1A0465" w:rsidRPr="00A467AF" w:rsidRDefault="001A0465" w:rsidP="001A0465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норм</w:t>
            </w:r>
            <w:proofErr w:type="spellEnd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-стенд – объем информации (количество материалов/единиц информации), размещение которой на стенде в помещении организации социальной сферы установлено нормативными правовыми актами;</w:t>
            </w:r>
          </w:p>
          <w:p w:rsidR="001A0465" w:rsidRPr="00A44673" w:rsidRDefault="001A0465" w:rsidP="001A0465">
            <w:pPr>
              <w:tabs>
                <w:tab w:val="left" w:pos="11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Инорм</w:t>
            </w:r>
            <w:proofErr w:type="spellEnd"/>
            <w:r w:rsidRPr="00A467AF">
              <w:rPr>
                <w:rFonts w:ascii="Times New Roman" w:eastAsia="Calibri" w:hAnsi="Times New Roman" w:cs="Times New Roman"/>
                <w:sz w:val="20"/>
                <w:szCs w:val="20"/>
              </w:rPr>
              <w:t>-сайт – объем информации (количество материалов/единиц информации), размещение которой на официальном сайте организации социальной сферы в сети «Интернет» установлено нормативными правовыми актами.</w:t>
            </w:r>
          </w:p>
        </w:tc>
        <w:tc>
          <w:tcPr>
            <w:tcW w:w="1397" w:type="dxa"/>
            <w:hideMark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метод / Очный метод (визуальное обследование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ы исследования №1 и №2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00339" cy="3276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tabs>
                <w:tab w:val="left" w:pos="206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Тди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баллов за наличие на официальном сайте организации социального обслуживания информации о дистанционных способах взаимодействия с получателями услуг (по 30 баллов за каждый дистанционный способ); </w:t>
            </w:r>
          </w:p>
          <w:p w:rsidR="001A0465" w:rsidRPr="00A44673" w:rsidRDefault="001A0465" w:rsidP="001A0465">
            <w:pPr>
              <w:tabs>
                <w:tab w:val="left" w:pos="206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ди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го обслуживания.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метод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1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</w:t>
            </w: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организации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го обслуживания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5749" cy="617273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стенд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      </w: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иорганизации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го обслуживания;</w:t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сай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 социального обслуживания;</w:t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бщее число опрошенных получателей услуг.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2. Показатели, характеризующие критерий оценки качества  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«Комфортность условий предоставления услуг, в том числе время ожидания предоставления услуг»</w:t>
            </w:r>
          </w:p>
        </w:tc>
      </w:tr>
      <w:tr w:rsidR="001A0465" w:rsidRPr="00A44673" w:rsidTr="001A0465">
        <w:trPr>
          <w:trHeight w:val="1994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в организации социального </w:t>
            </w: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комфортных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й предоставления услуг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84166" cy="29720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tabs>
                <w:tab w:val="left" w:pos="14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Тком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gram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баллов за наличие в организации социального обслуживания комфортных условий предоставления услуг (по 20 баллов за каждое комфортное условие);</w:t>
            </w:r>
          </w:p>
          <w:p w:rsidR="001A0465" w:rsidRPr="00A44673" w:rsidRDefault="001A0465" w:rsidP="001A0465">
            <w:pPr>
              <w:tabs>
                <w:tab w:val="left" w:pos="145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комф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комфортных условий предоставления услуг.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Время ожидания предоставления услуги  (среднее время ожидания и своевременность предоставления услуги)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28027" cy="495343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tabs>
                <w:tab w:val="left" w:pos="181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своевр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которым услуга предоставлена своевременно;</w:t>
            </w:r>
          </w:p>
          <w:p w:rsidR="001A0465" w:rsidRPr="00A44673" w:rsidRDefault="001A0465" w:rsidP="001A0465">
            <w:pPr>
              <w:tabs>
                <w:tab w:val="left" w:pos="181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;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 удовлетворенных комфортностью предоставления услуг организацией социального обслуживания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59441" cy="480102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комф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комфортностью предоставления услуг организацией социального обслуживания;</w:t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.</w:t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3. Показатели, характеризующие критерий оценки качества  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оступность услуг для инвалидов»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помещений организации социального обслуживания и прилегающей к ней территории с учетом доступности для инвалидов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65199" cy="38865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Торгдо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баллов за обеспечение условий </w:t>
            </w: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иорганизации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го обслуживания для инвалидов (по 20 баллов за каждое условие доступности);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оргдо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– количество условий </w:t>
            </w: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иорганизации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го обслуживания для инвалидов.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 организации социального обслуживания условий доступности, позволяющих инвалидам получать услуги наравне с другими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24301" cy="2895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Туслугдо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услугдо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словий доступности, позволяющих инвалидам получать услуги наравне с другими.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визуальное обследование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3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65199" cy="487722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до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-инвалидов, удовлетворенных доступностью услуг для инвалидов;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число опрошенных получателей услуг-инвалидов.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4. Показатели, характеризующие критерий оценки качества  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Доброжелательность, вежливость работников организации социального обслуживания»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76715" cy="50296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tabs>
                <w:tab w:val="left" w:pos="15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перв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н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;</w:t>
            </w:r>
          </w:p>
          <w:p w:rsidR="001A0465" w:rsidRPr="00A44673" w:rsidRDefault="001A0465" w:rsidP="001A0465">
            <w:pPr>
              <w:tabs>
                <w:tab w:val="left" w:pos="15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;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ю социального обслуживания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99577" cy="5944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оказ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луг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;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;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693" w:type="dxa"/>
          </w:tcPr>
          <w:p w:rsidR="001A0465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</w:t>
            </w:r>
          </w:p>
          <w:p w:rsidR="001A0465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07197" cy="487722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tabs>
                <w:tab w:val="left" w:pos="17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вежл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ист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</w:t>
            </w: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организации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го обслуживания при использовании дистанционных форм взаимодействия;</w:t>
            </w:r>
          </w:p>
          <w:p w:rsidR="001A0465" w:rsidRPr="00A44673" w:rsidRDefault="001A0465" w:rsidP="001A0465">
            <w:pPr>
              <w:tabs>
                <w:tab w:val="left" w:pos="17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.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14596" w:type="dxa"/>
            <w:gridSpan w:val="7"/>
            <w:shd w:val="clear" w:color="auto" w:fill="D9D9D9" w:themeFill="background1" w:themeFillShade="D9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5. Показатели, характеризующие критерий оценки качества  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Удовлетворенность условиями оказания услуг»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олучателей услуг, которые готовы </w:t>
            </w: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организацию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го обслуживания родственникам и знакомым (могли бы ее рекомендовать, если бы была возможность выбора организации </w:t>
            </w: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сферы)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71888" cy="5182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реком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которые готовы рекомендовать организацию социального обслуживания родственникам и знакомым (могли бы ее рекомендовать, если бы была возможность выбора организации социального обслуживания);</w:t>
            </w:r>
          </w:p>
          <w:p w:rsidR="001A0465" w:rsidRPr="00A44673" w:rsidRDefault="001A0465" w:rsidP="001A0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;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навигацией внутри организации социального обслуживания)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46232" cy="4648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орг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сл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организационными условиями предоставления услуг (навигацией внутри организации социального обслуживания);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;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  <w:tr w:rsidR="001A0465" w:rsidRPr="00A44673" w:rsidTr="001A0465">
        <w:trPr>
          <w:trHeight w:val="171"/>
          <w:jc w:val="center"/>
        </w:trPr>
        <w:tc>
          <w:tcPr>
            <w:tcW w:w="800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93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социального обслуживания</w:t>
            </w:r>
          </w:p>
        </w:tc>
        <w:tc>
          <w:tcPr>
            <w:tcW w:w="929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544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11854" cy="449619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Ууд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о получателей услуг, удовлетворенных в целом условиями оказания услуг в организации социального обслуживания;</w:t>
            </w:r>
          </w:p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Чобщ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бщее число опрошенных получателей услуг.</w:t>
            </w:r>
          </w:p>
        </w:tc>
        <w:tc>
          <w:tcPr>
            <w:tcW w:w="139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0 - 100</w:t>
            </w:r>
          </w:p>
        </w:tc>
        <w:tc>
          <w:tcPr>
            <w:tcW w:w="1617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чный метод (анкетирование, очное интервьюирование, телефонный опрос)</w:t>
            </w:r>
          </w:p>
        </w:tc>
        <w:tc>
          <w:tcPr>
            <w:tcW w:w="1616" w:type="dxa"/>
          </w:tcPr>
          <w:p w:rsidR="001A0465" w:rsidRPr="00A44673" w:rsidRDefault="001A0465" w:rsidP="001A0465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673">
              <w:rPr>
                <w:rFonts w:ascii="Times New Roman" w:eastAsia="Calibri" w:hAnsi="Times New Roman" w:cs="Times New Roman"/>
                <w:sz w:val="20"/>
                <w:szCs w:val="20"/>
              </w:rPr>
              <w:t>Объект исследования №4</w:t>
            </w:r>
          </w:p>
        </w:tc>
      </w:tr>
    </w:tbl>
    <w:p w:rsidR="001A0465" w:rsidRDefault="001A0465" w:rsidP="001A0465">
      <w:pPr>
        <w:spacing w:after="0" w:line="360" w:lineRule="auto"/>
      </w:pPr>
    </w:p>
    <w:p w:rsidR="006616D8" w:rsidRDefault="006616D8" w:rsidP="001A0465">
      <w:pPr>
        <w:spacing w:after="0" w:line="360" w:lineRule="auto"/>
        <w:sectPr w:rsidR="006616D8" w:rsidSect="006616D8">
          <w:footerReference w:type="default" r:id="rId4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616D8" w:rsidRPr="006616D8" w:rsidRDefault="006616D8" w:rsidP="006616D8">
      <w:pPr>
        <w:pStyle w:val="1"/>
        <w:keepNext w:val="0"/>
        <w:keepLines w:val="0"/>
        <w:spacing w:before="0" w:line="360" w:lineRule="auto"/>
        <w:rPr>
          <w:rFonts w:ascii="Times New Roman" w:hAnsi="Times New Roman" w:cs="Times New Roman"/>
          <w:color w:val="auto"/>
        </w:rPr>
      </w:pPr>
      <w:bookmarkStart w:id="13" w:name="_Toc26463859"/>
      <w:r>
        <w:rPr>
          <w:rFonts w:ascii="Times New Roman" w:hAnsi="Times New Roman" w:cs="Times New Roman"/>
          <w:color w:val="auto"/>
        </w:rPr>
        <w:lastRenderedPageBreak/>
        <w:t>1.5</w:t>
      </w:r>
      <w:r w:rsidRPr="00A4467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Инструментарий исследования</w:t>
      </w:r>
      <w:bookmarkEnd w:id="13"/>
    </w:p>
    <w:p w:rsidR="006616D8" w:rsidRPr="009A16C3" w:rsidRDefault="006616D8" w:rsidP="009A16C3">
      <w:pPr>
        <w:pStyle w:val="2"/>
        <w:rPr>
          <w:color w:val="auto"/>
        </w:rPr>
      </w:pPr>
      <w:bookmarkStart w:id="14" w:name="_Toc15331888"/>
      <w:bookmarkStart w:id="15" w:name="_Toc26463860"/>
      <w:r w:rsidRPr="009A16C3">
        <w:rPr>
          <w:color w:val="auto"/>
        </w:rPr>
        <w:t>1.5.1. Глоссарий терминов и базовых понятий</w:t>
      </w:r>
      <w:bookmarkEnd w:id="14"/>
      <w:bookmarkEnd w:id="15"/>
    </w:p>
    <w:p w:rsidR="006616D8" w:rsidRPr="00A44673" w:rsidRDefault="006616D8" w:rsidP="006616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Базовыми теоретическими понятиями настоящего исследования являются: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ое обслуживание граждан (далее - социальное обслуживание) - деятельность по предоставлению социальных услуг гражданам;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ая услуга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получатель социальных услуг -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и социального обслуживания - организации, осуществляющие социальное обслуживание на дому, полустационарное социальное обслуживание, стационарное социальное обслуживание.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генеральная совокупность - совокупность всех объектов (единиц), относительно которых необходимосделать выводы при изучении конкретной проблемы;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выборка (выборочная совокупность) - множество случаев (испытуемых, объектов, событий, образцов), с помощью определённой процедуры выбранных из генеральной совокупности для участия в исследовании;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объем выборки - число случаев (испытуемых, объектов, событий, образцов), включённых в выборочную совокупность;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t>интервьюер – лицо, ведущее социологический опрос;</w:t>
      </w:r>
    </w:p>
    <w:p w:rsidR="006616D8" w:rsidRPr="00A44673" w:rsidRDefault="006616D8" w:rsidP="006616D8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467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еспондент - лицо, обследуемое с помощью социологического опроса.</w:t>
      </w:r>
    </w:p>
    <w:p w:rsidR="006616D8" w:rsidRPr="00A44673" w:rsidRDefault="006616D8" w:rsidP="006616D8">
      <w:pPr>
        <w:spacing w:after="0" w:line="360" w:lineRule="auto"/>
      </w:pPr>
    </w:p>
    <w:p w:rsidR="006616D8" w:rsidRPr="009A16C3" w:rsidRDefault="009A16C3" w:rsidP="009A16C3">
      <w:pPr>
        <w:pStyle w:val="2"/>
        <w:keepNext w:val="0"/>
        <w:keepLines w:val="0"/>
        <w:pageBreakBefore/>
        <w:spacing w:line="360" w:lineRule="auto"/>
        <w:rPr>
          <w:color w:val="auto"/>
        </w:rPr>
      </w:pPr>
      <w:bookmarkStart w:id="16" w:name="_Toc15331889"/>
      <w:bookmarkStart w:id="17" w:name="_Toc26463861"/>
      <w:r w:rsidRPr="009A16C3">
        <w:rPr>
          <w:color w:val="auto"/>
        </w:rPr>
        <w:lastRenderedPageBreak/>
        <w:t>1.</w:t>
      </w:r>
      <w:r w:rsidR="006616D8" w:rsidRPr="009A16C3">
        <w:rPr>
          <w:color w:val="auto"/>
        </w:rPr>
        <w:t>5.2 Анкеты (формы для регистрации первичной информации)</w:t>
      </w:r>
      <w:bookmarkEnd w:id="16"/>
      <w:bookmarkEnd w:id="17"/>
    </w:p>
    <w:p w:rsidR="002B2AAE" w:rsidRPr="00A44673" w:rsidRDefault="002B2AAE" w:rsidP="002B2AAE">
      <w:pPr>
        <w:pStyle w:val="3"/>
        <w:spacing w:before="0" w:line="360" w:lineRule="auto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bookmarkStart w:id="18" w:name="_Toc26463862"/>
      <w:bookmarkStart w:id="19" w:name="_Toc3933792"/>
      <w:r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1.5.2.1 </w:t>
      </w:r>
      <w:r w:rsidRPr="00A44673">
        <w:rPr>
          <w:rFonts w:ascii="Times New Roman" w:eastAsia="Calibri" w:hAnsi="Times New Roman" w:cs="Times New Roman"/>
          <w:i/>
          <w:color w:val="auto"/>
          <w:sz w:val="28"/>
          <w:szCs w:val="28"/>
        </w:rPr>
        <w:t>Анкета для опроса получателей услуг о качестве условий оказания услуг организациями социального обслуживания</w:t>
      </w:r>
      <w:bookmarkEnd w:id="18"/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Уважаемый участник опроса!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i/>
          <w:sz w:val="28"/>
          <w:szCs w:val="28"/>
        </w:rPr>
        <w:t xml:space="preserve">Опрос проводится в целях выявления мнения граждан о качестве условий оказания услуг организациями социального обслуживания Калининградской области. 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i/>
          <w:sz w:val="28"/>
          <w:szCs w:val="28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i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i/>
          <w:sz w:val="28"/>
          <w:szCs w:val="28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Субъект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Полное наименование организации социальн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Месяц, год текущ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1. При посещении организации обращались ли Вы к информац</w:t>
      </w:r>
      <w:proofErr w:type="gramStart"/>
      <w:r w:rsidRPr="00A44673">
        <w:rPr>
          <w:rFonts w:ascii="Times New Roman" w:eastAsia="Calibri" w:hAnsi="Times New Roman" w:cs="Times New Roman"/>
          <w:b/>
          <w:sz w:val="28"/>
          <w:szCs w:val="28"/>
        </w:rPr>
        <w:t>ии о ее</w:t>
      </w:r>
      <w:proofErr w:type="gramEnd"/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, размещенной на информационных стендах в помещениях организации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1. Да 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 (переход к вопросу 3)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2. Удовлетворены ли </w:t>
      </w:r>
      <w:proofErr w:type="spellStart"/>
      <w:r w:rsidRPr="00A44673">
        <w:rPr>
          <w:rFonts w:ascii="Times New Roman" w:eastAsia="Calibri" w:hAnsi="Times New Roman" w:cs="Times New Roman"/>
          <w:b/>
          <w:sz w:val="28"/>
          <w:szCs w:val="28"/>
        </w:rPr>
        <w:t>Выоткрытостью</w:t>
      </w:r>
      <w:proofErr w:type="spellEnd"/>
      <w:r w:rsidRPr="00A44673">
        <w:rPr>
          <w:rFonts w:ascii="Times New Roman" w:eastAsia="Calibri" w:hAnsi="Times New Roman" w:cs="Times New Roman"/>
          <w:b/>
          <w:sz w:val="28"/>
          <w:szCs w:val="28"/>
        </w:rPr>
        <w:t>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1. Да 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ользовались ли Вы официальным сайтом организации, чтобы получить информацию о ее деятельности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1. Да 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 (переход к вопросу 5)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4. Удовлетворены ли </w:t>
      </w:r>
      <w:proofErr w:type="spellStart"/>
      <w:r w:rsidRPr="00A44673">
        <w:rPr>
          <w:rFonts w:ascii="Times New Roman" w:eastAsia="Calibri" w:hAnsi="Times New Roman" w:cs="Times New Roman"/>
          <w:b/>
          <w:sz w:val="28"/>
          <w:szCs w:val="28"/>
        </w:rPr>
        <w:t>Выоткрытостью</w:t>
      </w:r>
      <w:proofErr w:type="spellEnd"/>
      <w:r w:rsidRPr="00A44673">
        <w:rPr>
          <w:rFonts w:ascii="Times New Roman" w:eastAsia="Calibri" w:hAnsi="Times New Roman" w:cs="Times New Roman"/>
          <w:b/>
          <w:sz w:val="28"/>
          <w:szCs w:val="28"/>
        </w:rPr>
        <w:t>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1. Да 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5. Своевременно ли Вам была предоставлена услуга в организации, в которую Вы обратились </w:t>
      </w:r>
      <w:r w:rsidRPr="00A44673">
        <w:rPr>
          <w:rFonts w:ascii="Times New Roman" w:eastAsia="Calibri" w:hAnsi="Times New Roman" w:cs="Times New Roman"/>
          <w:sz w:val="28"/>
          <w:szCs w:val="28"/>
        </w:rPr>
        <w:t>(в соответствии со временем записи на прием к специалисту (консультацию), со сроками, установленными индивидуальной программой предоставления социальных услуг, и прочее)</w:t>
      </w: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  <w:r w:rsidRPr="00A4467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 (услуга предоставлена своевременно или ранее установленного срока)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 (услуга предоставлена с опозданием)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6. Удовлетворены ли Вы комфортностью условий предоставления услуг в организации (</w:t>
      </w:r>
      <w:r w:rsidRPr="00A44673">
        <w:rPr>
          <w:rFonts w:ascii="Times New Roman" w:eastAsia="Calibri" w:hAnsi="Times New Roman" w:cs="Times New Roman"/>
          <w:sz w:val="28"/>
          <w:szCs w:val="28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7. Имеете ли Вы (или лицо, представителем которого Вы являетесь) установленную группу инвалидности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 (переход к вопросу 9)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lastRenderedPageBreak/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(работники регистратуры, 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</w:rPr>
        <w:t>справочнойи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прочие работники)</w:t>
      </w:r>
      <w:r w:rsidRPr="00A44673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(социальные работники, работники, осуществляющие экспертно-реабилитационную 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</w:rPr>
        <w:t>диагностикуи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прочие работники)</w:t>
      </w:r>
      <w:r w:rsidRPr="00A44673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11. Пользовались ли Вы какими-либо дистанционными способами взаимодействия с организацией </w:t>
      </w:r>
      <w:r w:rsidRPr="00A44673">
        <w:rPr>
          <w:rFonts w:ascii="Times New Roman" w:eastAsia="Calibri" w:hAnsi="Times New Roman" w:cs="Times New Roman"/>
          <w:sz w:val="28"/>
          <w:szCs w:val="28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Pr="00A44673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 (переход к вопросу 13)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12. Удовлетворены ли Вы доброжелательностью и вежливостью работников организации, с которыми взаимодействовали в дистанционной форме </w:t>
      </w:r>
      <w:r w:rsidRPr="00A44673">
        <w:rPr>
          <w:rFonts w:ascii="Times New Roman" w:eastAsia="Calibri" w:hAnsi="Times New Roman" w:cs="Times New Roman"/>
          <w:sz w:val="28"/>
          <w:szCs w:val="28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A44673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proofErr w:type="gramStart"/>
      <w:r w:rsidRPr="00A44673">
        <w:rPr>
          <w:rFonts w:ascii="Times New Roman" w:eastAsia="Calibri" w:hAnsi="Times New Roman" w:cs="Times New Roman"/>
          <w:b/>
          <w:sz w:val="28"/>
          <w:szCs w:val="28"/>
        </w:rPr>
        <w:t>Удовлетворены ли Вы организационными условиями предоставления услуг (графиком работы организации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(подразделения, </w:t>
      </w:r>
      <w:r w:rsidRPr="00A446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ельных специалистов, периодичностью прихода социального работника на дом и прочие); </w:t>
      </w:r>
      <w:r w:rsidRPr="00A44673">
        <w:rPr>
          <w:rFonts w:ascii="Times New Roman" w:eastAsia="Calibri" w:hAnsi="Times New Roman" w:cs="Times New Roman"/>
          <w:b/>
          <w:sz w:val="28"/>
          <w:szCs w:val="28"/>
        </w:rPr>
        <w:t>навигацией внутри организации</w:t>
      </w: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(наличие информационных табличек, указателей, сигнальных табло, </w:t>
      </w:r>
      <w:proofErr w:type="spellStart"/>
      <w:r w:rsidRPr="00A44673">
        <w:rPr>
          <w:rFonts w:ascii="Times New Roman" w:eastAsia="Calibri" w:hAnsi="Times New Roman" w:cs="Times New Roman"/>
          <w:sz w:val="28"/>
          <w:szCs w:val="28"/>
        </w:rPr>
        <w:t>инфоматов</w:t>
      </w:r>
      <w:proofErr w:type="spellEnd"/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 и прочие)</w:t>
      </w:r>
      <w:r w:rsidRPr="00A44673">
        <w:rPr>
          <w:rFonts w:ascii="Times New Roman" w:eastAsia="Calibri" w:hAnsi="Times New Roman" w:cs="Times New Roman"/>
          <w:b/>
          <w:sz w:val="28"/>
          <w:szCs w:val="28"/>
        </w:rPr>
        <w:t>?</w:t>
      </w:r>
      <w:proofErr w:type="gramEnd"/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15. Удовлетворены ли Вы в целом условиями оказания услуг в организации?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Да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Нет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16. Ваши предложения по улучшению условий оказания услуг в данной организации:</w:t>
      </w:r>
    </w:p>
    <w:p w:rsidR="002B2AAE" w:rsidRPr="00A44673" w:rsidRDefault="002B2AAE" w:rsidP="002B2AAE">
      <w:pPr>
        <w:widowControl w:val="0"/>
        <w:pBdr>
          <w:bottom w:val="single" w:sz="6" w:space="1" w:color="auto"/>
        </w:pBdr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B2AAE" w:rsidRPr="00A44673" w:rsidRDefault="002B2AAE" w:rsidP="002B2AAE">
      <w:pPr>
        <w:widowControl w:val="0"/>
        <w:pBdr>
          <w:bottom w:val="single" w:sz="6" w:space="1" w:color="auto"/>
        </w:pBdr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Сообщите, пожалуйста, некоторые сведения о себе: 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17. Ваш пол</w:t>
      </w:r>
    </w:p>
    <w:p w:rsidR="002B2AAE" w:rsidRPr="00A44673" w:rsidRDefault="002B2AAE" w:rsidP="002B2AAE">
      <w:pPr>
        <w:widowControl w:val="0"/>
        <w:tabs>
          <w:tab w:val="left" w:pos="4824"/>
        </w:tabs>
        <w:spacing w:before="120"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Мужской</w:t>
      </w:r>
    </w:p>
    <w:p w:rsidR="002B2AAE" w:rsidRPr="00A44673" w:rsidRDefault="002B2AAE" w:rsidP="002B2AAE">
      <w:pPr>
        <w:widowControl w:val="0"/>
        <w:tabs>
          <w:tab w:val="left" w:pos="4824"/>
        </w:tabs>
        <w:spacing w:before="120"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 xml:space="preserve">2. Женский 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18. Ваш возраст __________(</w:t>
      </w:r>
      <w:proofErr w:type="gramStart"/>
      <w:r w:rsidRPr="00A44673">
        <w:rPr>
          <w:rFonts w:ascii="Times New Roman" w:eastAsia="Calibri" w:hAnsi="Times New Roman" w:cs="Times New Roman"/>
          <w:b/>
          <w:sz w:val="28"/>
          <w:szCs w:val="28"/>
        </w:rPr>
        <w:t>укажите</w:t>
      </w:r>
      <w:proofErr w:type="gramEnd"/>
      <w:r w:rsidRPr="00A44673">
        <w:rPr>
          <w:rFonts w:ascii="Times New Roman" w:eastAsia="Calibri" w:hAnsi="Times New Roman" w:cs="Times New Roman"/>
          <w:b/>
          <w:sz w:val="28"/>
          <w:szCs w:val="28"/>
        </w:rPr>
        <w:t xml:space="preserve"> сколько  Вам полных лет)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Благодарим Вас за участие в опросе!</w:t>
      </w:r>
    </w:p>
    <w:p w:rsidR="002B2AAE" w:rsidRPr="00A44673" w:rsidRDefault="002B2AAE" w:rsidP="002B2AAE">
      <w:pPr>
        <w:widowControl w:val="0"/>
        <w:tabs>
          <w:tab w:val="left" w:pos="4824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2B2AAE" w:rsidRPr="00A44673" w:rsidRDefault="002B2AAE" w:rsidP="002B2AAE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2B2AAE" w:rsidRPr="00A44673" w:rsidRDefault="002B2AAE" w:rsidP="002B2AAE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AE" w:rsidRPr="00A44673" w:rsidRDefault="002B2AAE" w:rsidP="002B2AAE">
      <w:pPr>
        <w:widowControl w:val="0"/>
        <w:tabs>
          <w:tab w:val="left" w:pos="4824"/>
        </w:tabs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2B2AAE" w:rsidRPr="00A44673" w:rsidRDefault="002B2AAE" w:rsidP="002B2AAE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AE" w:rsidRPr="00A44673" w:rsidRDefault="002B2AAE" w:rsidP="002B2AAE">
      <w:pPr>
        <w:pStyle w:val="3"/>
        <w:keepNext w:val="0"/>
        <w:keepLines w:val="0"/>
        <w:pageBreakBefore/>
        <w:spacing w:before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</w:rPr>
      </w:pPr>
      <w:bookmarkStart w:id="20" w:name="_Toc26463863"/>
      <w:bookmarkStart w:id="21" w:name="_Toc3933794"/>
      <w:bookmarkEnd w:id="19"/>
      <w:r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5.2.2 </w:t>
      </w:r>
      <w:r w:rsidRPr="00A44673">
        <w:rPr>
          <w:rFonts w:ascii="Times New Roman" w:hAnsi="Times New Roman" w:cs="Times New Roman"/>
          <w:i/>
          <w:color w:val="auto"/>
          <w:sz w:val="28"/>
        </w:rPr>
        <w:t>Анкета для руководителей и сотрудников организаций, предоставляющих социальные услуги в сфере социального обслуживания населения</w:t>
      </w:r>
      <w:bookmarkEnd w:id="20"/>
    </w:p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Субъект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Полное наименование организации социальн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Месяц, год текущ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Укажите Вашу долж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Укажите стаж работы в данной дол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1. Как в целом Вы оцениваете качество условий Вашего учреждения по оказанию услуг гражданам Калининградской области?</w:t>
      </w:r>
    </w:p>
    <w:p w:rsidR="002B2AAE" w:rsidRPr="00A44673" w:rsidRDefault="002B2AAE" w:rsidP="002B2A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1. Отлично</w:t>
      </w:r>
    </w:p>
    <w:p w:rsidR="002B2AAE" w:rsidRPr="00A44673" w:rsidRDefault="002B2AAE" w:rsidP="002B2A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2. Хорошо</w:t>
      </w:r>
    </w:p>
    <w:p w:rsidR="002B2AAE" w:rsidRPr="00A44673" w:rsidRDefault="002B2AAE" w:rsidP="002B2A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3. Удовлетворительно</w:t>
      </w:r>
    </w:p>
    <w:p w:rsidR="002B2AAE" w:rsidRPr="00A44673" w:rsidRDefault="002B2AAE" w:rsidP="002B2A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4. Плохо</w:t>
      </w:r>
    </w:p>
    <w:p w:rsidR="002B2AAE" w:rsidRPr="00A44673" w:rsidRDefault="002B2AAE" w:rsidP="002B2A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5. Очень плохо</w:t>
      </w:r>
    </w:p>
    <w:p w:rsidR="002B2AAE" w:rsidRPr="00A44673" w:rsidRDefault="002B2AAE" w:rsidP="002B2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hAnsi="Times New Roman" w:cs="Times New Roman"/>
          <w:b/>
          <w:sz w:val="28"/>
          <w:szCs w:val="28"/>
        </w:rPr>
        <w:t>2. Если в предыдущем вопросе указаны варианты ответа 3, 4 или 5, то укажите причины, почему Вы так считаете?</w:t>
      </w:r>
    </w:p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2B2AAE" w:rsidRPr="00A44673" w:rsidRDefault="002B2AAE" w:rsidP="002B2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2B2AAE" w:rsidRPr="00A44673" w:rsidRDefault="002B2AAE" w:rsidP="002B2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2B2AAE" w:rsidRPr="00A44673" w:rsidRDefault="002B2AAE" w:rsidP="002B2A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3. Что, по Вашему мнению, необходимо сделать для повышения качества условий по оказанию услуг гражданам Калининградской области в Вашей организации социального обслуживания?</w:t>
      </w:r>
    </w:p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2B2AAE" w:rsidRPr="00A44673" w:rsidRDefault="002B2AAE" w:rsidP="002B2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2B2AAE" w:rsidRPr="00A44673" w:rsidRDefault="002B2AAE" w:rsidP="002B2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4. Оцените, пожалуйста, работу Вашего учреждения по следующим аспектам работы Вашего учреждения:</w:t>
      </w:r>
    </w:p>
    <w:tbl>
      <w:tblPr>
        <w:tblStyle w:val="af"/>
        <w:tblW w:w="9513" w:type="dxa"/>
        <w:tblLook w:val="04A0" w:firstRow="1" w:lastRow="0" w:firstColumn="1" w:lastColumn="0" w:noHBand="0" w:noVBand="1"/>
      </w:tblPr>
      <w:tblGrid>
        <w:gridCol w:w="704"/>
        <w:gridCol w:w="3119"/>
        <w:gridCol w:w="728"/>
        <w:gridCol w:w="851"/>
        <w:gridCol w:w="1134"/>
        <w:gridCol w:w="850"/>
        <w:gridCol w:w="993"/>
        <w:gridCol w:w="1134"/>
      </w:tblGrid>
      <w:tr w:rsidR="002B2AAE" w:rsidRPr="00A44673" w:rsidTr="00140862">
        <w:trPr>
          <w:cantSplit/>
          <w:trHeight w:val="1719"/>
          <w:tblHeader/>
        </w:trPr>
        <w:tc>
          <w:tcPr>
            <w:tcW w:w="70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28" w:type="dxa"/>
            <w:textDirection w:val="btLr"/>
            <w:vAlign w:val="center"/>
          </w:tcPr>
          <w:p w:rsidR="002B2AAE" w:rsidRPr="00A44673" w:rsidRDefault="002B2AAE" w:rsidP="0014086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51" w:type="dxa"/>
            <w:textDirection w:val="btLr"/>
            <w:vAlign w:val="center"/>
          </w:tcPr>
          <w:p w:rsidR="002B2AAE" w:rsidRPr="00A44673" w:rsidRDefault="002B2AAE" w:rsidP="0014086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extDirection w:val="btLr"/>
            <w:vAlign w:val="center"/>
          </w:tcPr>
          <w:p w:rsidR="002B2AAE" w:rsidRPr="00A44673" w:rsidRDefault="002B2AAE" w:rsidP="0014086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850" w:type="dxa"/>
            <w:textDirection w:val="btLr"/>
            <w:vAlign w:val="center"/>
          </w:tcPr>
          <w:p w:rsidR="002B2AAE" w:rsidRPr="00A44673" w:rsidRDefault="002B2AAE" w:rsidP="0014086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  <w:vAlign w:val="center"/>
          </w:tcPr>
          <w:p w:rsidR="002B2AAE" w:rsidRPr="00A44673" w:rsidRDefault="002B2AAE" w:rsidP="0014086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плохо</w:t>
            </w:r>
          </w:p>
        </w:tc>
        <w:tc>
          <w:tcPr>
            <w:tcW w:w="1134" w:type="dxa"/>
            <w:textDirection w:val="btLr"/>
          </w:tcPr>
          <w:p w:rsidR="002B2AAE" w:rsidRPr="00A44673" w:rsidRDefault="002B2AAE" w:rsidP="0014086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и актуальность информации об организации 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нформации о деятельности организации 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 на информационных стендах и официальном сайте организации (учреждения)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сть условий беспрепятственного доступа к объектам и услугам 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социального обслуживания для инвалидов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сть условий беспрепятственного доступа к объектам и услугам 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социального обслуживания для инвалидов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ого санитарно-</w:t>
            </w: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гиенического помещения для инвалидов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помещениях организации социального обслуживания видео</w:t>
            </w:r>
            <w:proofErr w:type="gramStart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-,</w:t>
            </w:r>
            <w:proofErr w:type="gramEnd"/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аудиоинформаторов</w:t>
            </w:r>
            <w:proofErr w:type="spellEnd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иц с нарушением функций слуха и зрения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орудованных помещений для предоставления социальных услуг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организации социального обслуживания специалистами,</w:t>
            </w:r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щими</w:t>
            </w:r>
            <w:proofErr w:type="gramEnd"/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е социальных услуг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Время ожидания предоставления социальной услуги (наличие свободных мест)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благоустройства и содержания помещения организации социального</w:t>
            </w:r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 и территории, на которой она расположена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, вежливость и внимательность работников организации</w:t>
            </w:r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 работников организации социального обслуживания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Жилые помещения учреждения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предоставления социальных услуг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Мебель, мягкий инвентарь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, </w:t>
            </w: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икмахерские и гигиенические услуги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личных вещей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анитарно-технического оборудования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нфиденциальности предоставления социальных услуг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B2AAE" w:rsidRPr="00A44673" w:rsidTr="00140862">
        <w:tc>
          <w:tcPr>
            <w:tcW w:w="704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роводимых мероприятий, имеющих групповой характер</w:t>
            </w:r>
          </w:p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(оздоровительных, досуговых)</w:t>
            </w:r>
          </w:p>
        </w:tc>
        <w:tc>
          <w:tcPr>
            <w:tcW w:w="72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673">
        <w:rPr>
          <w:rFonts w:ascii="Times New Roman" w:eastAsia="Calibri" w:hAnsi="Times New Roman" w:cs="Times New Roman"/>
          <w:b/>
          <w:sz w:val="28"/>
          <w:szCs w:val="28"/>
        </w:rPr>
        <w:t>5. Какие из следующих показателей, на ваш взгляд, являются сильными сторонами Вашего учреждения, а какие, наоборот, слабыми сторонами?</w:t>
      </w:r>
    </w:p>
    <w:tbl>
      <w:tblPr>
        <w:tblStyle w:val="af"/>
        <w:tblW w:w="8274" w:type="dxa"/>
        <w:jc w:val="center"/>
        <w:tblLook w:val="04A0" w:firstRow="1" w:lastRow="0" w:firstColumn="1" w:lastColumn="0" w:noHBand="0" w:noVBand="1"/>
      </w:tblPr>
      <w:tblGrid>
        <w:gridCol w:w="5382"/>
        <w:gridCol w:w="1402"/>
        <w:gridCol w:w="1490"/>
      </w:tblGrid>
      <w:tr w:rsidR="002B2AAE" w:rsidRPr="00A44673" w:rsidTr="00140862">
        <w:trPr>
          <w:cantSplit/>
          <w:trHeight w:val="1719"/>
          <w:tblHeader/>
          <w:jc w:val="center"/>
        </w:trPr>
        <w:tc>
          <w:tcPr>
            <w:tcW w:w="549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82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ильные стороны</w:t>
            </w:r>
          </w:p>
        </w:tc>
        <w:tc>
          <w:tcPr>
            <w:tcW w:w="1499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Слабые стороны</w:t>
            </w:r>
          </w:p>
        </w:tc>
      </w:tr>
      <w:tr w:rsidR="002B2AAE" w:rsidRPr="00A44673" w:rsidTr="00140862">
        <w:trPr>
          <w:jc w:val="center"/>
        </w:trPr>
        <w:tc>
          <w:tcPr>
            <w:tcW w:w="5493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ткрытость и доступность информации об организации (учреждении)</w:t>
            </w:r>
          </w:p>
        </w:tc>
        <w:tc>
          <w:tcPr>
            <w:tcW w:w="1282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2AAE" w:rsidRPr="00A44673" w:rsidTr="00140862">
        <w:trPr>
          <w:jc w:val="center"/>
        </w:trPr>
        <w:tc>
          <w:tcPr>
            <w:tcW w:w="5493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комфортность условий предоставления услуг, в том числе время ожидания предоставления услуг (свободных мест в учреждении)</w:t>
            </w:r>
          </w:p>
        </w:tc>
        <w:tc>
          <w:tcPr>
            <w:tcW w:w="1282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B2AAE" w:rsidRPr="00A44673" w:rsidTr="00140862">
        <w:trPr>
          <w:jc w:val="center"/>
        </w:trPr>
        <w:tc>
          <w:tcPr>
            <w:tcW w:w="5493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  <w:tc>
          <w:tcPr>
            <w:tcW w:w="1282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B2AAE" w:rsidRPr="00A44673" w:rsidTr="00140862">
        <w:trPr>
          <w:jc w:val="center"/>
        </w:trPr>
        <w:tc>
          <w:tcPr>
            <w:tcW w:w="5493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доброжелательность, вежливость работников организации (учреждения)</w:t>
            </w:r>
          </w:p>
        </w:tc>
        <w:tc>
          <w:tcPr>
            <w:tcW w:w="1282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B2AAE" w:rsidRPr="00A44673" w:rsidTr="00140862">
        <w:trPr>
          <w:jc w:val="center"/>
        </w:trPr>
        <w:tc>
          <w:tcPr>
            <w:tcW w:w="5493" w:type="dxa"/>
          </w:tcPr>
          <w:p w:rsidR="002B2AAE" w:rsidRPr="00A44673" w:rsidRDefault="002B2AAE" w:rsidP="0014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удовлетворенность граждан условиями оказания услуг</w:t>
            </w:r>
          </w:p>
        </w:tc>
        <w:tc>
          <w:tcPr>
            <w:tcW w:w="1282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AAE" w:rsidRPr="00A44673" w:rsidRDefault="002B2AAE" w:rsidP="002B2AAE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</w:rPr>
      </w:pPr>
      <w:bookmarkStart w:id="22" w:name="_Toc26463864"/>
      <w:r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5.2.3 </w:t>
      </w:r>
      <w:r w:rsidRPr="00A44673">
        <w:rPr>
          <w:rFonts w:ascii="Times New Roman" w:hAnsi="Times New Roman" w:cs="Times New Roman"/>
          <w:i/>
          <w:color w:val="auto"/>
          <w:sz w:val="28"/>
        </w:rPr>
        <w:t>Анкета для сбора информации об открытости и доступности информации об организации социального обслуживания, обеспечении в организации социального обслуживания комфортных условий оказания услуг методом визуального обследования</w:t>
      </w:r>
      <w:bookmarkEnd w:id="21"/>
      <w:bookmarkEnd w:id="22"/>
    </w:p>
    <w:p w:rsidR="002B2AAE" w:rsidRPr="00A44673" w:rsidRDefault="002B2AAE" w:rsidP="002B2AAE"/>
    <w:p w:rsidR="002B2AAE" w:rsidRPr="00A44673" w:rsidRDefault="002B2AAE" w:rsidP="002B2A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4673">
        <w:rPr>
          <w:rFonts w:ascii="Times New Roman" w:hAnsi="Times New Roman" w:cs="Times New Roman"/>
          <w:sz w:val="28"/>
        </w:rPr>
        <w:t>1. Обеспечение в организации социального обслуживания комфортных условий предоставления услуг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2B2AAE" w:rsidRPr="00A44673" w:rsidTr="00140862">
        <w:trPr>
          <w:tblHeader/>
        </w:trPr>
        <w:tc>
          <w:tcPr>
            <w:tcW w:w="80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и понятность навигации внутри организации (учреждения)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и доступность питьевой воды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Наличие и доступность санитарно-гигиенических помещен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Санитарное состояние помещений организац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6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Транспортная доступность (возможность доехать до организации (учреждения) на общественном транспорте, наличие парковки)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 xml:space="preserve">7) 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B2AAE" w:rsidRPr="00A44673" w:rsidRDefault="002B2AAE" w:rsidP="002B2AAE"/>
    <w:p w:rsidR="002B2AAE" w:rsidRPr="00A44673" w:rsidRDefault="002B2AAE" w:rsidP="002B2A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446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 Оборудование территории, прилегающей к организации социального обслуживания, и её помещений с учётом доступности для инвали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2B2AAE" w:rsidRPr="00A44673" w:rsidTr="00140862">
        <w:trPr>
          <w:tblHeader/>
        </w:trPr>
        <w:tc>
          <w:tcPr>
            <w:tcW w:w="80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входных групп пандусами/подъёмными платформами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дминистративных лифтов, поручней, расширенных дверных проёмов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менных кресел-колясок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lastRenderedPageBreak/>
              <w:t>5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доступность специально оборудованных санитарно-гигиенических помещен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B2AAE" w:rsidRPr="00A44673" w:rsidRDefault="002B2AAE" w:rsidP="002B2A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B2AAE" w:rsidRPr="00A44673" w:rsidRDefault="002B2AAE" w:rsidP="002B2A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4673">
        <w:rPr>
          <w:rFonts w:ascii="Times New Roman" w:hAnsi="Times New Roman" w:cs="Times New Roman"/>
          <w:sz w:val="28"/>
        </w:rPr>
        <w:t>3. Обеспечение в организации социального обслуживания условий доступности, позволяющих инвалидам получать услуги наравне с други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2B2AAE" w:rsidRPr="00A44673" w:rsidTr="00140862">
        <w:trPr>
          <w:tblHeader/>
        </w:trPr>
        <w:tc>
          <w:tcPr>
            <w:tcW w:w="80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сопровождения инвалида работниками организации социального обслуживания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оказания услуг организации социального обслуживания</w:t>
            </w:r>
            <w:proofErr w:type="gramEnd"/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ам на дому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ь представления инвалидам по слуху (слуху и зрению) услуг </w:t>
            </w:r>
            <w:proofErr w:type="spellStart"/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2AAE" w:rsidRPr="00A44673" w:rsidTr="00140862">
        <w:trPr>
          <w:tblHeader/>
        </w:trPr>
        <w:tc>
          <w:tcPr>
            <w:tcW w:w="800" w:type="dxa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4673">
              <w:rPr>
                <w:rFonts w:ascii="Times New Roman" w:hAnsi="Times New Roman" w:cs="Times New Roman"/>
                <w:sz w:val="28"/>
              </w:rPr>
              <w:t>6)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B2AAE" w:rsidRPr="00A44673" w:rsidRDefault="002B2AAE" w:rsidP="002B2A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B2AAE" w:rsidRPr="00A44673" w:rsidRDefault="002B2AAE" w:rsidP="002B2AAE">
      <w:pPr>
        <w:spacing w:after="0" w:line="360" w:lineRule="auto"/>
      </w:pPr>
    </w:p>
    <w:p w:rsidR="002B2AAE" w:rsidRPr="00A44673" w:rsidRDefault="002B2AAE" w:rsidP="002B2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673">
        <w:rPr>
          <w:rFonts w:ascii="Times New Roman" w:hAnsi="Times New Roman" w:cs="Times New Roman"/>
          <w:sz w:val="28"/>
          <w:szCs w:val="28"/>
        </w:rPr>
        <w:t>4. Объем информации, размещенной на информационных стендах в помещении организации социального обслужи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2B2AAE" w:rsidRPr="00A44673" w:rsidTr="00140862">
        <w:trPr>
          <w:tblHeader/>
        </w:trPr>
        <w:tc>
          <w:tcPr>
            <w:tcW w:w="80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структуре и об органах управления организации социального обслуживания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форме социального обслуживания, видах социальных услуг, порядке и об условиях их предоставления, о тарифах на социальные услуги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</w:t>
            </w:r>
            <w:r w:rsidRPr="00A44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 и в соответствии с договорами за счет средств физических лиц и (или)  юридических лиц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езависимой оценки качества оказания услуг организациями социального обслуживания, </w:t>
            </w:r>
            <w:proofErr w:type="gramStart"/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A4467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уполномоченным федеральным органом исполнительной власти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 xml:space="preserve"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</w:t>
            </w:r>
            <w:r w:rsidRPr="00A44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AAE" w:rsidRPr="00A44673" w:rsidRDefault="002B2AAE" w:rsidP="002B2AAE"/>
    <w:p w:rsidR="002B2AAE" w:rsidRPr="00A44673" w:rsidRDefault="002B2AAE" w:rsidP="002B2AAE">
      <w:pPr>
        <w:pStyle w:val="3"/>
        <w:keepNext w:val="0"/>
        <w:keepLines w:val="0"/>
        <w:pageBreakBefore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lang w:bidi="hi-IN"/>
        </w:rPr>
      </w:pPr>
      <w:bookmarkStart w:id="23" w:name="_Toc3933795"/>
      <w:bookmarkStart w:id="24" w:name="_Toc26463865"/>
      <w:r>
        <w:rPr>
          <w:rFonts w:ascii="Times New Roman" w:eastAsia="Times New Roman" w:hAnsi="Times New Roman" w:cs="Times New Roman"/>
          <w:i/>
          <w:color w:val="auto"/>
          <w:sz w:val="28"/>
          <w:lang w:bidi="hi-IN"/>
        </w:rPr>
        <w:lastRenderedPageBreak/>
        <w:t xml:space="preserve">1.5.2.4 </w:t>
      </w:r>
      <w:r w:rsidRPr="00A44673">
        <w:rPr>
          <w:rFonts w:ascii="Times New Roman" w:eastAsia="Times New Roman" w:hAnsi="Times New Roman" w:cs="Times New Roman"/>
          <w:i/>
          <w:color w:val="auto"/>
          <w:sz w:val="28"/>
          <w:lang w:bidi="hi-IN"/>
        </w:rPr>
        <w:t>Анкета для анализа содержания официальных сайтов организаций социального обслуживания в информационно-телекоммуникационной сети «Интернет» дистанционным методом</w:t>
      </w:r>
      <w:bookmarkEnd w:id="23"/>
      <w:bookmarkEnd w:id="24"/>
    </w:p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Субъект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Полное наименование организации социальн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Адрес сай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A44673">
        <w:rPr>
          <w:rFonts w:ascii="Times New Roman" w:eastAsia="Times New Roman" w:hAnsi="Times New Roman" w:cs="Times New Roman"/>
          <w:sz w:val="28"/>
          <w:szCs w:val="28"/>
          <w:lang w:bidi="hi-IN"/>
        </w:rPr>
        <w:t>Месяц, год текущ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2"/>
        <w:gridCol w:w="658"/>
      </w:tblGrid>
      <w:tr w:rsidR="002B2AAE" w:rsidRPr="00A44673" w:rsidTr="0014086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E" w:rsidRPr="00A44673" w:rsidRDefault="002B2AAE" w:rsidP="0014086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44673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*</w:t>
            </w:r>
          </w:p>
        </w:tc>
      </w:tr>
    </w:tbl>
    <w:p w:rsidR="002B2AAE" w:rsidRPr="00A44673" w:rsidRDefault="002B2AAE" w:rsidP="002B2AAE"/>
    <w:p w:rsidR="002B2AAE" w:rsidRPr="00A44673" w:rsidRDefault="002B2AAE" w:rsidP="002B2A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4673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A44673">
        <w:rPr>
          <w:rFonts w:ascii="Times New Roman" w:hAnsi="Times New Roman" w:cs="Times New Roman"/>
          <w:sz w:val="28"/>
        </w:rPr>
        <w:t>Соответствие информации о деятельности организации социального обслуживания, размещенной на общедоступном информационном ресурсе, ее содержанию и порядку (форме), установленным законодательными и иными нормативными правовыми актами Российской Федерации: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088"/>
        <w:gridCol w:w="1421"/>
      </w:tblGrid>
      <w:tr w:rsidR="002B2AAE" w:rsidRPr="00A44673" w:rsidTr="00140862">
        <w:trPr>
          <w:tblHeader/>
        </w:trPr>
        <w:tc>
          <w:tcPr>
            <w:tcW w:w="80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21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</w:tr>
      <w:tr w:rsidR="002B2AAE" w:rsidRPr="00A44673" w:rsidTr="00140862">
        <w:tc>
          <w:tcPr>
            <w:tcW w:w="9309" w:type="dxa"/>
            <w:gridSpan w:val="3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) о поставщике социальных услуг:</w:t>
            </w: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2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3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о месте нахождения поставщика социальных услуг, его филиалах (при их наличии) с указанием адреса и схемы проезда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4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A44673">
              <w:rPr>
                <w:i/>
                <w:sz w:val="28"/>
                <w:szCs w:val="28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5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A44673">
              <w:rPr>
                <w:i/>
                <w:sz w:val="28"/>
                <w:szCs w:val="28"/>
              </w:rPr>
              <w:t xml:space="preserve">о контактных телефонах с указанием кода населенного пункта, в котором расположен поставщик социальных </w:t>
            </w:r>
            <w:r w:rsidRPr="00A44673">
              <w:rPr>
                <w:i/>
                <w:sz w:val="28"/>
                <w:szCs w:val="28"/>
              </w:rPr>
              <w:lastRenderedPageBreak/>
              <w:t>услуг, и об адресах электронной почты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6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7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 xml:space="preserve"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A44673">
              <w:rPr>
                <w:rStyle w:val="normaltextrun"/>
                <w:i/>
                <w:sz w:val="28"/>
                <w:szCs w:val="28"/>
              </w:rPr>
              <w:t>положениях</w:t>
            </w:r>
            <w:proofErr w:type="gramEnd"/>
            <w:r w:rsidRPr="00A44673">
              <w:rPr>
                <w:rStyle w:val="normaltextrun"/>
                <w:i/>
                <w:sz w:val="28"/>
                <w:szCs w:val="28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8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9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0)</w:t>
            </w:r>
          </w:p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proofErr w:type="gramStart"/>
            <w:r w:rsidRPr="00A44673">
              <w:rPr>
                <w:rStyle w:val="normaltextrun"/>
                <w:i/>
                <w:sz w:val="28"/>
                <w:szCs w:val="28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</w:t>
            </w:r>
            <w:proofErr w:type="gramEnd"/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1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</w:t>
            </w:r>
            <w:r w:rsidRPr="00A44673">
              <w:rPr>
                <w:rStyle w:val="normaltextrun"/>
                <w:i/>
                <w:sz w:val="28"/>
                <w:szCs w:val="28"/>
              </w:rPr>
              <w:lastRenderedPageBreak/>
              <w:t>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</w:t>
            </w:r>
            <w:proofErr w:type="gramStart"/>
            <w:r w:rsidRPr="00A44673">
              <w:rPr>
                <w:rStyle w:val="normaltextrun"/>
                <w:i/>
                <w:sz w:val="28"/>
                <w:szCs w:val="28"/>
              </w:rPr>
              <w:t>;р</w:t>
            </w:r>
            <w:proofErr w:type="gramEnd"/>
            <w:r w:rsidRPr="00A44673">
              <w:rPr>
                <w:rStyle w:val="normaltextrun"/>
                <w:i/>
                <w:sz w:val="28"/>
                <w:szCs w:val="28"/>
              </w:rPr>
              <w:t>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12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proofErr w:type="gramStart"/>
            <w:r w:rsidRPr="00A44673">
              <w:rPr>
                <w:rStyle w:val="normaltextrun"/>
                <w:i/>
                <w:sz w:val="28"/>
                <w:szCs w:val="28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3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proofErr w:type="gramStart"/>
            <w:r w:rsidRPr="00A44673">
              <w:rPr>
                <w:rStyle w:val="normaltextrun"/>
                <w:i/>
                <w:sz w:val="28"/>
                <w:szCs w:val="28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4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5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6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7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 xml:space="preserve">о правилах внутреннего распорядка для получателей социальных услуг, правилах внутреннего трудового распорядка, коллективном договоре (с приложение </w:t>
            </w:r>
            <w:r w:rsidRPr="00A44673">
              <w:rPr>
                <w:rStyle w:val="normaltextrun"/>
                <w:i/>
                <w:sz w:val="28"/>
                <w:szCs w:val="28"/>
              </w:rPr>
              <w:lastRenderedPageBreak/>
              <w:t>электронного образа документов)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18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9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A44673">
              <w:rPr>
                <w:rStyle w:val="normaltextrun"/>
                <w:i/>
                <w:sz w:val="28"/>
                <w:szCs w:val="28"/>
              </w:rPr>
      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A44673">
              <w:rPr>
                <w:rStyle w:val="normaltextrun"/>
                <w:sz w:val="28"/>
                <w:szCs w:val="28"/>
              </w:rPr>
              <w:t>Информацию о проведении независимой оценки качества оказания организацией социальных услуг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A44673">
              <w:rPr>
                <w:rStyle w:val="normaltextrun"/>
                <w:sz w:val="28"/>
                <w:szCs w:val="28"/>
              </w:rPr>
              <w:t xml:space="preserve">предоставляется наглядная 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</w:t>
            </w:r>
            <w:proofErr w:type="gramStart"/>
            <w:r w:rsidRPr="00A44673">
              <w:rPr>
                <w:rStyle w:val="normaltextrun"/>
                <w:sz w:val="28"/>
                <w:szCs w:val="28"/>
              </w:rPr>
              <w:t>2014, N 30, ст. 4257), и Министерства труда и социальной защиты Российской Федерации в сети "Интернет</w:t>
            </w:r>
            <w:proofErr w:type="gramEnd"/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A44673">
              <w:rPr>
                <w:rStyle w:val="normaltextrun"/>
                <w:sz w:val="28"/>
                <w:szCs w:val="28"/>
              </w:rPr>
              <w:t xml:space="preserve">Предоставляется наглядная 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</w:t>
            </w:r>
            <w:proofErr w:type="gramStart"/>
            <w:r w:rsidRPr="00A44673">
              <w:rPr>
                <w:rStyle w:val="normaltextrun"/>
                <w:sz w:val="28"/>
                <w:szCs w:val="28"/>
              </w:rPr>
              <w:t>2014, N 30, ст. 4257), и Министерства труда и социальной защиты Российской Федерации в сети "Интернет</w:t>
            </w:r>
            <w:proofErr w:type="gramEnd"/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800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088" w:type="dxa"/>
          </w:tcPr>
          <w:p w:rsidR="002B2AAE" w:rsidRPr="00A44673" w:rsidRDefault="002B2AAE" w:rsidP="001408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A44673">
              <w:rPr>
                <w:rStyle w:val="normaltextrun"/>
                <w:sz w:val="28"/>
                <w:szCs w:val="28"/>
              </w:rPr>
              <w:t>При размещении информации о поставщике социальных услуг на официальном сайте и ее обновлении обеспечивается соблюдение требований законодательства Российской Федерации о персональных данных</w:t>
            </w:r>
          </w:p>
        </w:tc>
        <w:tc>
          <w:tcPr>
            <w:tcW w:w="1421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AAE" w:rsidRPr="00A44673" w:rsidRDefault="002B2AAE" w:rsidP="002B2AAE"/>
    <w:p w:rsidR="002B2AAE" w:rsidRPr="00A44673" w:rsidRDefault="002B2AAE" w:rsidP="002B2A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4673">
        <w:rPr>
          <w:rFonts w:ascii="Times New Roman" w:hAnsi="Times New Roman" w:cs="Times New Roman"/>
          <w:sz w:val="28"/>
        </w:rPr>
        <w:lastRenderedPageBreak/>
        <w:t>2.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9"/>
        <w:gridCol w:w="5615"/>
        <w:gridCol w:w="1397"/>
        <w:gridCol w:w="1800"/>
      </w:tblGrid>
      <w:tr w:rsidR="002B2AAE" w:rsidRPr="00A44673" w:rsidTr="00140862">
        <w:trPr>
          <w:tblHeader/>
        </w:trPr>
        <w:tc>
          <w:tcPr>
            <w:tcW w:w="770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004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Критерий</w:t>
            </w:r>
          </w:p>
        </w:tc>
        <w:tc>
          <w:tcPr>
            <w:tcW w:w="1403" w:type="dxa"/>
            <w:vAlign w:val="center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Наличие</w:t>
            </w:r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>(+/-)</w:t>
            </w:r>
          </w:p>
        </w:tc>
        <w:tc>
          <w:tcPr>
            <w:tcW w:w="1167" w:type="dxa"/>
          </w:tcPr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44673">
              <w:rPr>
                <w:rFonts w:ascii="Times New Roman" w:hAnsi="Times New Roman" w:cs="Times New Roman"/>
                <w:b/>
                <w:sz w:val="28"/>
              </w:rPr>
              <w:t>Функцио</w:t>
            </w:r>
            <w:proofErr w:type="spellEnd"/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A44673">
              <w:rPr>
                <w:rFonts w:ascii="Times New Roman" w:hAnsi="Times New Roman" w:cs="Times New Roman"/>
                <w:b/>
                <w:sz w:val="28"/>
              </w:rPr>
              <w:t>Нирование</w:t>
            </w:r>
            <w:proofErr w:type="spellEnd"/>
            <w:r w:rsidRPr="00A44673">
              <w:rPr>
                <w:rFonts w:ascii="Times New Roman" w:hAnsi="Times New Roman" w:cs="Times New Roman"/>
                <w:b/>
                <w:sz w:val="28"/>
              </w:rPr>
              <w:t xml:space="preserve"> по результатам проверки</w:t>
            </w:r>
          </w:p>
          <w:p w:rsidR="002B2AAE" w:rsidRPr="00A44673" w:rsidRDefault="002B2AAE" w:rsidP="001408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673">
              <w:rPr>
                <w:rFonts w:ascii="Times New Roman" w:hAnsi="Times New Roman" w:cs="Times New Roman"/>
                <w:b/>
                <w:sz w:val="28"/>
              </w:rPr>
              <w:t xml:space="preserve">(+/-) </w:t>
            </w:r>
          </w:p>
        </w:tc>
      </w:tr>
      <w:tr w:rsidR="002B2AAE" w:rsidRPr="00A44673" w:rsidTr="00140862">
        <w:tc>
          <w:tcPr>
            <w:tcW w:w="8177" w:type="dxa"/>
            <w:gridSpan w:val="3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1) наличие электронных сервисов:</w:t>
            </w:r>
          </w:p>
        </w:tc>
        <w:tc>
          <w:tcPr>
            <w:tcW w:w="1167" w:type="dxa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770" w:type="dxa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1)</w:t>
            </w:r>
          </w:p>
        </w:tc>
        <w:tc>
          <w:tcPr>
            <w:tcW w:w="6004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абонентского номера телефона;</w:t>
            </w:r>
          </w:p>
        </w:tc>
        <w:tc>
          <w:tcPr>
            <w:tcW w:w="1403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770" w:type="dxa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2)</w:t>
            </w:r>
          </w:p>
        </w:tc>
        <w:tc>
          <w:tcPr>
            <w:tcW w:w="6004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адреса электронной почты;</w:t>
            </w:r>
          </w:p>
        </w:tc>
        <w:tc>
          <w:tcPr>
            <w:tcW w:w="1403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770" w:type="dxa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3)</w:t>
            </w:r>
          </w:p>
        </w:tc>
        <w:tc>
          <w:tcPr>
            <w:tcW w:w="6004" w:type="dxa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х сервисов (для подачи электронного обращения (жалобы,</w:t>
            </w:r>
            <w:proofErr w:type="gramEnd"/>
          </w:p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), получения консультации по оказываемым услугам и иных.);</w:t>
            </w:r>
            <w:proofErr w:type="gramEnd"/>
          </w:p>
        </w:tc>
        <w:tc>
          <w:tcPr>
            <w:tcW w:w="1403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770" w:type="dxa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1.4)</w:t>
            </w:r>
          </w:p>
        </w:tc>
        <w:tc>
          <w:tcPr>
            <w:tcW w:w="6004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i/>
                <w:sz w:val="28"/>
                <w:szCs w:val="28"/>
              </w:rPr>
              <w:t>- раздела официального сайта «Часто задаваемые вопросы»;</w:t>
            </w:r>
          </w:p>
        </w:tc>
        <w:tc>
          <w:tcPr>
            <w:tcW w:w="1403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AE" w:rsidRPr="00A44673" w:rsidTr="00140862">
        <w:tc>
          <w:tcPr>
            <w:tcW w:w="770" w:type="dxa"/>
          </w:tcPr>
          <w:p w:rsidR="002B2AAE" w:rsidRPr="00A44673" w:rsidRDefault="002B2AAE" w:rsidP="0014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04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73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1403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B2AAE" w:rsidRPr="00A44673" w:rsidRDefault="002B2AAE" w:rsidP="0014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AAE" w:rsidRPr="00A44673" w:rsidRDefault="002B2AAE" w:rsidP="002B2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B2AAE" w:rsidRPr="00A44673" w:rsidRDefault="002B2AAE" w:rsidP="002B2AAE"/>
    <w:p w:rsidR="007F288C" w:rsidRPr="009E1549" w:rsidRDefault="009E1549" w:rsidP="001534C9">
      <w:pPr>
        <w:pStyle w:val="1"/>
        <w:pageBreakBefore/>
        <w:numPr>
          <w:ilvl w:val="0"/>
          <w:numId w:val="14"/>
        </w:numPr>
        <w:rPr>
          <w:caps/>
        </w:rPr>
      </w:pPr>
      <w:bookmarkStart w:id="25" w:name="_Toc26463866"/>
      <w:r w:rsidRPr="009E1549">
        <w:rPr>
          <w:caps/>
        </w:rPr>
        <w:lastRenderedPageBreak/>
        <w:t xml:space="preserve">Результаты </w:t>
      </w:r>
      <w:r w:rsidR="006616D8">
        <w:rPr>
          <w:caps/>
        </w:rPr>
        <w:t>ОЦЕНКИ</w:t>
      </w:r>
      <w:r w:rsidRPr="009E1549">
        <w:rPr>
          <w:caps/>
        </w:rPr>
        <w:t>качества условий оказания услуг организациями социального обслуживания</w:t>
      </w:r>
      <w:bookmarkEnd w:id="25"/>
    </w:p>
    <w:p w:rsidR="007F288C" w:rsidRPr="00D9725D" w:rsidRDefault="00D9725D" w:rsidP="00D9725D">
      <w:pPr>
        <w:pStyle w:val="2"/>
        <w:rPr>
          <w:color w:val="auto"/>
        </w:rPr>
      </w:pPr>
      <w:bookmarkStart w:id="26" w:name="_Toc26463867"/>
      <w:r w:rsidRPr="00D9725D">
        <w:rPr>
          <w:color w:val="auto"/>
          <w:shd w:val="clear" w:color="auto" w:fill="FFFFFF"/>
        </w:rPr>
        <w:t xml:space="preserve">2.1 </w:t>
      </w:r>
      <w:r w:rsidR="007F288C" w:rsidRPr="00D9725D">
        <w:rPr>
          <w:color w:val="auto"/>
          <w:shd w:val="clear" w:color="auto" w:fill="FFFFFF"/>
        </w:rPr>
        <w:t>Расчет показателей, характеризующих критерий оценки качества "Открытость и доступность информации об организации социальной сферы"</w:t>
      </w:r>
      <w:bookmarkEnd w:id="26"/>
    </w:p>
    <w:p w:rsidR="00C86153" w:rsidRDefault="00C86153" w:rsidP="00C86153">
      <w:pPr>
        <w:rPr>
          <w:rFonts w:ascii="Times New Roman" w:hAnsi="Times New Roman" w:cs="Times New Roman"/>
          <w:sz w:val="24"/>
          <w:szCs w:val="24"/>
        </w:rPr>
      </w:pPr>
    </w:p>
    <w:p w:rsidR="00E33885" w:rsidRPr="00E147EC" w:rsidRDefault="00C86153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EC">
        <w:rPr>
          <w:rFonts w:ascii="Times New Roman" w:hAnsi="Times New Roman" w:cs="Times New Roman"/>
          <w:sz w:val="28"/>
          <w:szCs w:val="28"/>
        </w:rPr>
        <w:t>Открытость и доступность информации организации социальной сферы складывается из трех показателей «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, «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</w:t>
      </w:r>
      <w:proofErr w:type="gramStart"/>
      <w:r w:rsidRPr="00E147EC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E147EC">
        <w:rPr>
          <w:rFonts w:ascii="Times New Roman" w:hAnsi="Times New Roman" w:cs="Times New Roman"/>
          <w:sz w:val="28"/>
          <w:szCs w:val="28"/>
        </w:rPr>
        <w:t xml:space="preserve"> «Доля получателей услуг, удовлетворенных открытостью, полнотой и доступностью информации о деятельностиорганизации социального обслуживания».</w:t>
      </w:r>
    </w:p>
    <w:p w:rsidR="004E34A2" w:rsidRPr="00DA60C8" w:rsidRDefault="004E34A2" w:rsidP="00E147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DA60C8">
        <w:rPr>
          <w:rFonts w:ascii="Times New Roman" w:hAnsi="Times New Roman" w:cs="Times New Roman"/>
          <w:sz w:val="28"/>
          <w:szCs w:val="28"/>
        </w:rPr>
        <w:t>По показателю «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большинство учреждений получило максимальный балл удовлетворенности (100), кроме</w:t>
      </w:r>
      <w:r w:rsidR="00DA60C8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Нота добра»</w:t>
      </w:r>
      <w:r w:rsidR="009818C9">
        <w:rPr>
          <w:rFonts w:ascii="Times New Roman" w:hAnsi="Times New Roman" w:cs="Times New Roman"/>
          <w:sz w:val="28"/>
          <w:szCs w:val="28"/>
        </w:rPr>
        <w:t xml:space="preserve"> и </w:t>
      </w:r>
      <w:r w:rsidR="009818C9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9818C9" w:rsidRPr="00DA60C8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="009818C9" w:rsidRPr="00DA60C8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9818C9">
        <w:rPr>
          <w:rFonts w:ascii="Times New Roman" w:hAnsi="Times New Roman" w:cs="Times New Roman"/>
          <w:sz w:val="28"/>
          <w:szCs w:val="28"/>
        </w:rPr>
        <w:t xml:space="preserve"> (по 97,4),  </w:t>
      </w:r>
      <w:r w:rsidR="00DA60C8" w:rsidRPr="00DA60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социального</w:t>
      </w:r>
      <w:proofErr w:type="gramEnd"/>
      <w:r w:rsidR="00DA60C8" w:rsidRPr="00DA60C8">
        <w:rPr>
          <w:rFonts w:ascii="Times New Roman" w:hAnsi="Times New Roman" w:cs="Times New Roman"/>
          <w:sz w:val="28"/>
          <w:szCs w:val="28"/>
        </w:rPr>
        <w:t xml:space="preserve"> обслуживания Калининградской области «Региональный реабилитационный центр для инвалидов «Новые горизонты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 «Добрые руки»</w:t>
      </w:r>
      <w:r w:rsidR="009818C9">
        <w:rPr>
          <w:rFonts w:ascii="Times New Roman" w:hAnsi="Times New Roman" w:cs="Times New Roman"/>
          <w:sz w:val="28"/>
          <w:szCs w:val="28"/>
        </w:rPr>
        <w:t xml:space="preserve"> и </w:t>
      </w:r>
      <w:r w:rsidR="009818C9" w:rsidRPr="00DA60C8">
        <w:rPr>
          <w:rFonts w:ascii="Times New Roman" w:hAnsi="Times New Roman" w:cs="Times New Roman"/>
          <w:sz w:val="28"/>
          <w:szCs w:val="28"/>
        </w:rPr>
        <w:lastRenderedPageBreak/>
        <w:t>Автономная некоммерческая организация «Региональный центр социального обслуживания населения «Шаг навстречу»</w:t>
      </w:r>
      <w:r w:rsidR="009818C9">
        <w:rPr>
          <w:rFonts w:ascii="Times New Roman" w:hAnsi="Times New Roman" w:cs="Times New Roman"/>
          <w:sz w:val="28"/>
          <w:szCs w:val="28"/>
        </w:rPr>
        <w:t xml:space="preserve"> и </w:t>
      </w:r>
      <w:r w:rsidR="009818C9" w:rsidRPr="00952EEE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Центр социального обслуживания населения «Жизненное равновесие» </w:t>
      </w:r>
      <w:r w:rsidR="009818C9">
        <w:rPr>
          <w:rFonts w:ascii="Times New Roman" w:hAnsi="Times New Roman" w:cs="Times New Roman"/>
          <w:sz w:val="28"/>
          <w:szCs w:val="28"/>
        </w:rPr>
        <w:t>(по 94,7)</w:t>
      </w:r>
      <w:r w:rsidR="00DA60C8">
        <w:rPr>
          <w:rFonts w:ascii="Times New Roman" w:hAnsi="Times New Roman" w:cs="Times New Roman"/>
          <w:sz w:val="28"/>
          <w:szCs w:val="28"/>
        </w:rPr>
        <w:t xml:space="preserve">, </w:t>
      </w:r>
      <w:r w:rsidR="00952EEE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»</w:t>
      </w:r>
      <w:proofErr w:type="gramStart"/>
      <w:r w:rsidR="009818C9">
        <w:rPr>
          <w:rFonts w:ascii="Times New Roman" w:hAnsi="Times New Roman" w:cs="Times New Roman"/>
          <w:sz w:val="28"/>
          <w:szCs w:val="28"/>
        </w:rPr>
        <w:t>,</w:t>
      </w:r>
      <w:r w:rsidR="009818C9" w:rsidRPr="00DA60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818C9" w:rsidRPr="00DA60C8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Региональный центр социального обслуживания населения «Надежда и опора»</w:t>
      </w:r>
      <w:r w:rsidR="009818C9">
        <w:rPr>
          <w:rFonts w:ascii="Times New Roman" w:hAnsi="Times New Roman" w:cs="Times New Roman"/>
          <w:sz w:val="28"/>
          <w:szCs w:val="28"/>
        </w:rPr>
        <w:t xml:space="preserve"> и </w:t>
      </w:r>
      <w:r w:rsidR="009818C9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верие»</w:t>
      </w:r>
      <w:r w:rsidR="009818C9">
        <w:rPr>
          <w:rFonts w:ascii="Times New Roman" w:hAnsi="Times New Roman" w:cs="Times New Roman"/>
          <w:sz w:val="28"/>
          <w:szCs w:val="28"/>
        </w:rPr>
        <w:t xml:space="preserve"> (по 92,1), </w:t>
      </w:r>
      <w:r w:rsidR="00952EEE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брое сердце»</w:t>
      </w:r>
      <w:r w:rsidR="009818C9">
        <w:rPr>
          <w:rFonts w:ascii="Times New Roman" w:hAnsi="Times New Roman" w:cs="Times New Roman"/>
          <w:sz w:val="28"/>
          <w:szCs w:val="28"/>
        </w:rPr>
        <w:t xml:space="preserve"> и</w:t>
      </w:r>
      <w:r w:rsidR="009818C9" w:rsidRPr="00DA60C8">
        <w:rPr>
          <w:rFonts w:ascii="Times New Roman" w:hAnsi="Times New Roman" w:cs="Times New Roman"/>
          <w:sz w:val="28"/>
          <w:szCs w:val="28"/>
        </w:rPr>
        <w:t>Автономная неком</w:t>
      </w:r>
      <w:r w:rsidR="009818C9">
        <w:rPr>
          <w:rFonts w:ascii="Times New Roman" w:hAnsi="Times New Roman" w:cs="Times New Roman"/>
          <w:sz w:val="28"/>
          <w:szCs w:val="28"/>
        </w:rPr>
        <w:t>м</w:t>
      </w:r>
      <w:r w:rsidR="009818C9" w:rsidRPr="00DA60C8">
        <w:rPr>
          <w:rFonts w:ascii="Times New Roman" w:hAnsi="Times New Roman" w:cs="Times New Roman"/>
          <w:sz w:val="28"/>
          <w:szCs w:val="28"/>
        </w:rPr>
        <w:t>ерческаяорга</w:t>
      </w:r>
      <w:r w:rsidR="009818C9">
        <w:rPr>
          <w:rFonts w:ascii="Times New Roman" w:hAnsi="Times New Roman" w:cs="Times New Roman"/>
          <w:sz w:val="28"/>
          <w:szCs w:val="28"/>
        </w:rPr>
        <w:t>н</w:t>
      </w:r>
      <w:r w:rsidR="009818C9" w:rsidRPr="00DA60C8">
        <w:rPr>
          <w:rFonts w:ascii="Times New Roman" w:hAnsi="Times New Roman" w:cs="Times New Roman"/>
          <w:sz w:val="28"/>
          <w:szCs w:val="28"/>
        </w:rPr>
        <w:t>изация «Региональный центр социального обслуживания населения «Отрада»</w:t>
      </w:r>
      <w:r w:rsidR="009818C9">
        <w:rPr>
          <w:rFonts w:ascii="Times New Roman" w:hAnsi="Times New Roman" w:cs="Times New Roman"/>
          <w:sz w:val="28"/>
          <w:szCs w:val="28"/>
        </w:rPr>
        <w:t xml:space="preserve"> (по 86,8), </w:t>
      </w:r>
      <w:r w:rsidR="00952EEE" w:rsidRPr="00DA60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Социальный приют для детей и подростков в городе Калининграде»</w:t>
      </w:r>
      <w:proofErr w:type="gramStart"/>
      <w:r w:rsidR="009818C9">
        <w:rPr>
          <w:rFonts w:ascii="Times New Roman" w:hAnsi="Times New Roman" w:cs="Times New Roman"/>
          <w:sz w:val="28"/>
          <w:szCs w:val="28"/>
        </w:rPr>
        <w:t>,</w:t>
      </w:r>
      <w:r w:rsidR="009818C9" w:rsidRPr="00DA60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818C9" w:rsidRPr="00DA60C8">
        <w:rPr>
          <w:rFonts w:ascii="Times New Roman" w:hAnsi="Times New Roman" w:cs="Times New Roman"/>
          <w:sz w:val="28"/>
          <w:szCs w:val="28"/>
        </w:rPr>
        <w:t>втономная некоммерческая организация "Региональный центр социального обслуживания населения"</w:t>
      </w:r>
      <w:r w:rsidR="009818C9">
        <w:rPr>
          <w:rFonts w:ascii="Times New Roman" w:hAnsi="Times New Roman" w:cs="Times New Roman"/>
          <w:sz w:val="28"/>
          <w:szCs w:val="28"/>
        </w:rPr>
        <w:t xml:space="preserve"> и</w:t>
      </w:r>
      <w:r w:rsidR="009818C9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"Региональный центр социального обслуживания населения"</w:t>
      </w:r>
      <w:r w:rsidR="009818C9">
        <w:rPr>
          <w:rFonts w:ascii="Times New Roman" w:hAnsi="Times New Roman" w:cs="Times New Roman"/>
          <w:sz w:val="28"/>
          <w:szCs w:val="28"/>
        </w:rPr>
        <w:t xml:space="preserve"> (по 84,2), </w:t>
      </w:r>
      <w:r w:rsidR="00DA60C8" w:rsidRPr="00DA60C8">
        <w:rPr>
          <w:rFonts w:ascii="Times New Roman" w:hAnsi="Times New Roman" w:cs="Times New Roman"/>
          <w:sz w:val="28"/>
          <w:szCs w:val="28"/>
        </w:rPr>
        <w:t>Социально ориентированная автономная некоммерческая организация «Пансионат паллиативной помощи Жизнь»</w:t>
      </w:r>
      <w:r w:rsidR="00DA60C8">
        <w:rPr>
          <w:rFonts w:ascii="Times New Roman" w:hAnsi="Times New Roman" w:cs="Times New Roman"/>
          <w:sz w:val="28"/>
          <w:szCs w:val="28"/>
        </w:rPr>
        <w:t xml:space="preserve"> (81,6), </w:t>
      </w:r>
      <w:r w:rsidR="009818C9" w:rsidRPr="00DA60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«Участие»</w:t>
      </w:r>
      <w:r w:rsidR="009818C9">
        <w:rPr>
          <w:rFonts w:ascii="Times New Roman" w:hAnsi="Times New Roman" w:cs="Times New Roman"/>
          <w:sz w:val="28"/>
          <w:szCs w:val="28"/>
        </w:rPr>
        <w:t xml:space="preserve"> (71,1), </w:t>
      </w:r>
      <w:r w:rsidR="00DA60C8" w:rsidRPr="00DA60C8">
        <w:rPr>
          <w:rFonts w:ascii="Times New Roman" w:hAnsi="Times New Roman" w:cs="Times New Roman"/>
          <w:sz w:val="28"/>
          <w:szCs w:val="28"/>
        </w:rPr>
        <w:t>Калининградское региональное отделение Общероссийской общественной организации «Российский Красный крест»</w:t>
      </w:r>
      <w:r w:rsidR="009818C9">
        <w:rPr>
          <w:rFonts w:ascii="Times New Roman" w:hAnsi="Times New Roman" w:cs="Times New Roman"/>
          <w:sz w:val="28"/>
          <w:szCs w:val="28"/>
        </w:rPr>
        <w:t xml:space="preserve"> (60,5)</w:t>
      </w:r>
      <w:r w:rsidR="00952EEE">
        <w:rPr>
          <w:rFonts w:ascii="Times New Roman" w:hAnsi="Times New Roman" w:cs="Times New Roman"/>
          <w:sz w:val="28"/>
          <w:szCs w:val="28"/>
        </w:rPr>
        <w:t xml:space="preserve">. Самое минимальное количество баллов набрали </w:t>
      </w:r>
      <w:r w:rsidR="00952EEE" w:rsidRPr="00952EE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Забота»</w:t>
      </w:r>
      <w:r w:rsidR="00952EEE">
        <w:rPr>
          <w:rFonts w:ascii="Times New Roman" w:hAnsi="Times New Roman" w:cs="Times New Roman"/>
          <w:sz w:val="28"/>
          <w:szCs w:val="28"/>
        </w:rPr>
        <w:t xml:space="preserve"> (39,5) и </w:t>
      </w:r>
      <w:r w:rsidR="00952EEE" w:rsidRPr="00952EEE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Центр социального обслуживания населения «Социальная помощь» </w:t>
      </w:r>
      <w:r w:rsidR="00952EEE">
        <w:rPr>
          <w:rFonts w:ascii="Times New Roman" w:hAnsi="Times New Roman" w:cs="Times New Roman"/>
          <w:sz w:val="28"/>
          <w:szCs w:val="28"/>
        </w:rPr>
        <w:t>(50,0).</w:t>
      </w:r>
    </w:p>
    <w:p w:rsidR="004E34A2" w:rsidRPr="00DA60C8" w:rsidRDefault="004E34A2" w:rsidP="00E147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952EEE">
        <w:rPr>
          <w:rFonts w:ascii="Times New Roman" w:hAnsi="Times New Roman" w:cs="Times New Roman"/>
          <w:sz w:val="28"/>
          <w:szCs w:val="28"/>
        </w:rPr>
        <w:t xml:space="preserve">По показателю «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</w:t>
      </w:r>
      <w:r w:rsidRPr="00952EEE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е» также преобладающее большинство учреждений получило максимальный балл удовлетворенности (100), кроме </w:t>
      </w:r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Социальный приют для детей и подростков в городе Калининграде»</w:t>
      </w:r>
      <w:r w:rsidR="00952EEE">
        <w:rPr>
          <w:rFonts w:ascii="Times New Roman" w:hAnsi="Times New Roman" w:cs="Times New Roman"/>
          <w:sz w:val="28"/>
          <w:szCs w:val="28"/>
        </w:rPr>
        <w:t xml:space="preserve">, </w:t>
      </w:r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</w:t>
      </w:r>
      <w:proofErr w:type="gramEnd"/>
      <w:r w:rsidR="00952EEE" w:rsidRPr="00952EEE">
        <w:rPr>
          <w:rFonts w:ascii="Times New Roman" w:hAnsi="Times New Roman" w:cs="Times New Roman"/>
          <w:sz w:val="28"/>
          <w:szCs w:val="28"/>
        </w:rPr>
        <w:t>»</w:t>
      </w:r>
      <w:r w:rsidR="00952E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</w:r>
      <w:r w:rsidR="00952EEE">
        <w:rPr>
          <w:rFonts w:ascii="Times New Roman" w:hAnsi="Times New Roman" w:cs="Times New Roman"/>
          <w:sz w:val="28"/>
          <w:szCs w:val="28"/>
        </w:rPr>
        <w:t xml:space="preserve">, </w:t>
      </w:r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</w:r>
      <w:r w:rsidR="00952EEE">
        <w:rPr>
          <w:rFonts w:ascii="Times New Roman" w:hAnsi="Times New Roman" w:cs="Times New Roman"/>
          <w:sz w:val="28"/>
          <w:szCs w:val="28"/>
        </w:rPr>
        <w:t xml:space="preserve">, </w:t>
      </w:r>
      <w:r w:rsidR="00952EEE" w:rsidRPr="00952EE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брое сердце»</w:t>
      </w:r>
      <w:r w:rsidR="00952EEE">
        <w:rPr>
          <w:rFonts w:ascii="Times New Roman" w:hAnsi="Times New Roman" w:cs="Times New Roman"/>
          <w:sz w:val="28"/>
          <w:szCs w:val="28"/>
        </w:rPr>
        <w:t xml:space="preserve">, </w:t>
      </w:r>
      <w:r w:rsidR="00952EEE" w:rsidRPr="00952EE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верие»</w:t>
      </w:r>
      <w:r w:rsidR="00952EEE">
        <w:rPr>
          <w:rFonts w:ascii="Times New Roman" w:hAnsi="Times New Roman" w:cs="Times New Roman"/>
          <w:sz w:val="28"/>
          <w:szCs w:val="28"/>
        </w:rPr>
        <w:t xml:space="preserve">, </w:t>
      </w:r>
      <w:r w:rsidR="00952EEE" w:rsidRPr="00952EE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Надежда и опора»</w:t>
      </w:r>
      <w:r w:rsidR="00952EEE">
        <w:rPr>
          <w:rFonts w:ascii="Times New Roman" w:hAnsi="Times New Roman" w:cs="Times New Roman"/>
          <w:sz w:val="28"/>
          <w:szCs w:val="28"/>
        </w:rPr>
        <w:t xml:space="preserve">, </w:t>
      </w:r>
      <w:r w:rsidR="00952EEE" w:rsidRPr="00952EEE">
        <w:rPr>
          <w:rFonts w:ascii="Times New Roman" w:hAnsi="Times New Roman" w:cs="Times New Roman"/>
          <w:sz w:val="28"/>
          <w:szCs w:val="28"/>
        </w:rPr>
        <w:t>Автономная</w:t>
      </w:r>
      <w:proofErr w:type="gramEnd"/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"Региональный центр социального обслуживания населения"</w:t>
      </w:r>
      <w:r w:rsidR="00952EEE">
        <w:rPr>
          <w:rFonts w:ascii="Times New Roman" w:hAnsi="Times New Roman" w:cs="Times New Roman"/>
          <w:sz w:val="28"/>
          <w:szCs w:val="28"/>
        </w:rPr>
        <w:t xml:space="preserve"> и </w:t>
      </w:r>
      <w:r w:rsidR="00952EEE" w:rsidRPr="00952EE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«Жизненное равновесие»</w:t>
      </w:r>
      <w:r w:rsidR="00952EEE">
        <w:rPr>
          <w:rFonts w:ascii="Times New Roman" w:hAnsi="Times New Roman" w:cs="Times New Roman"/>
          <w:sz w:val="28"/>
          <w:szCs w:val="28"/>
        </w:rPr>
        <w:t xml:space="preserve"> (по 90,0). Нулевое количество баллов у </w:t>
      </w:r>
      <w:r w:rsidR="00952EEE" w:rsidRPr="00952EEE">
        <w:rPr>
          <w:rFonts w:ascii="Times New Roman" w:hAnsi="Times New Roman" w:cs="Times New Roman"/>
          <w:sz w:val="28"/>
          <w:szCs w:val="28"/>
        </w:rPr>
        <w:t>Калининградско</w:t>
      </w:r>
      <w:r w:rsidR="00952EEE">
        <w:rPr>
          <w:rFonts w:ascii="Times New Roman" w:hAnsi="Times New Roman" w:cs="Times New Roman"/>
          <w:sz w:val="28"/>
          <w:szCs w:val="28"/>
        </w:rPr>
        <w:t>го</w:t>
      </w:r>
      <w:r w:rsidR="00952EEE" w:rsidRPr="00952EEE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952EEE">
        <w:rPr>
          <w:rFonts w:ascii="Times New Roman" w:hAnsi="Times New Roman" w:cs="Times New Roman"/>
          <w:sz w:val="28"/>
          <w:szCs w:val="28"/>
        </w:rPr>
        <w:t>го</w:t>
      </w:r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952EEE">
        <w:rPr>
          <w:rFonts w:ascii="Times New Roman" w:hAnsi="Times New Roman" w:cs="Times New Roman"/>
          <w:sz w:val="28"/>
          <w:szCs w:val="28"/>
        </w:rPr>
        <w:t>я</w:t>
      </w:r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Российский Красный крест»</w:t>
      </w:r>
      <w:r w:rsidR="00952EEE">
        <w:rPr>
          <w:rFonts w:ascii="Times New Roman" w:hAnsi="Times New Roman" w:cs="Times New Roman"/>
          <w:sz w:val="28"/>
          <w:szCs w:val="28"/>
        </w:rPr>
        <w:t xml:space="preserve"> и </w:t>
      </w:r>
      <w:r w:rsidR="00952EEE" w:rsidRPr="00952EEE">
        <w:rPr>
          <w:rFonts w:ascii="Times New Roman" w:hAnsi="Times New Roman" w:cs="Times New Roman"/>
          <w:sz w:val="28"/>
          <w:szCs w:val="28"/>
        </w:rPr>
        <w:t>Автономн</w:t>
      </w:r>
      <w:r w:rsidR="00952EEE">
        <w:rPr>
          <w:rFonts w:ascii="Times New Roman" w:hAnsi="Times New Roman" w:cs="Times New Roman"/>
          <w:sz w:val="28"/>
          <w:szCs w:val="28"/>
        </w:rPr>
        <w:t>ой</w:t>
      </w:r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952EEE">
        <w:rPr>
          <w:rFonts w:ascii="Times New Roman" w:hAnsi="Times New Roman" w:cs="Times New Roman"/>
          <w:sz w:val="28"/>
          <w:szCs w:val="28"/>
        </w:rPr>
        <w:t>ой</w:t>
      </w:r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2EEE">
        <w:rPr>
          <w:rFonts w:ascii="Times New Roman" w:hAnsi="Times New Roman" w:cs="Times New Roman"/>
          <w:sz w:val="28"/>
          <w:szCs w:val="28"/>
        </w:rPr>
        <w:t>и</w:t>
      </w:r>
      <w:r w:rsidR="00952EEE" w:rsidRPr="00952EEE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«Социальная помощь»</w:t>
      </w:r>
      <w:r w:rsidR="00952EEE">
        <w:rPr>
          <w:rFonts w:ascii="Times New Roman" w:hAnsi="Times New Roman" w:cs="Times New Roman"/>
          <w:sz w:val="28"/>
          <w:szCs w:val="28"/>
        </w:rPr>
        <w:t>.</w:t>
      </w:r>
    </w:p>
    <w:p w:rsidR="004E34A2" w:rsidRPr="00DA60C8" w:rsidRDefault="004E34A2" w:rsidP="00E147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95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Pr="00952EEE">
        <w:rPr>
          <w:rFonts w:ascii="Times New Roman" w:hAnsi="Times New Roman" w:cs="Times New Roman"/>
          <w:sz w:val="28"/>
          <w:szCs w:val="28"/>
        </w:rPr>
        <w:t>«Доля получателей услуг, удовлетворенных открытостью, полнотой и доступностью информации о деятельностиорганизации социального обслуживания» максимальный балл удовлетворенности получил</w:t>
      </w:r>
      <w:r w:rsidR="00952EEE">
        <w:rPr>
          <w:rFonts w:ascii="Times New Roman" w:hAnsi="Times New Roman" w:cs="Times New Roman"/>
          <w:sz w:val="28"/>
          <w:szCs w:val="28"/>
        </w:rPr>
        <w:t xml:space="preserve">о преобладающее большинство учреждений, кроме </w:t>
      </w:r>
      <w:r w:rsidR="009818C9" w:rsidRPr="00952EE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9818C9">
        <w:rPr>
          <w:rFonts w:ascii="Times New Roman" w:hAnsi="Times New Roman" w:cs="Times New Roman"/>
          <w:sz w:val="28"/>
          <w:szCs w:val="28"/>
        </w:rPr>
        <w:t xml:space="preserve"> и </w:t>
      </w:r>
      <w:r w:rsidR="009818C9" w:rsidRPr="00952EEE">
        <w:rPr>
          <w:rFonts w:ascii="Times New Roman" w:hAnsi="Times New Roman" w:cs="Times New Roman"/>
          <w:sz w:val="28"/>
          <w:szCs w:val="28"/>
        </w:rPr>
        <w:t xml:space="preserve">Государственное бюджетное стационарное учреждение социального </w:t>
      </w:r>
      <w:r w:rsidR="009818C9" w:rsidRPr="00952EEE">
        <w:rPr>
          <w:rFonts w:ascii="Times New Roman" w:hAnsi="Times New Roman" w:cs="Times New Roman"/>
          <w:sz w:val="28"/>
          <w:szCs w:val="28"/>
        </w:rPr>
        <w:lastRenderedPageBreak/>
        <w:t>обслуживания Калининградской области «Советский дом-интернат для престарелых и инвалидов»</w:t>
      </w:r>
      <w:r w:rsidR="009818C9">
        <w:rPr>
          <w:rFonts w:ascii="Times New Roman" w:hAnsi="Times New Roman" w:cs="Times New Roman"/>
          <w:sz w:val="28"/>
          <w:szCs w:val="28"/>
        </w:rPr>
        <w:t xml:space="preserve"> (по 99,3),  </w:t>
      </w:r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области «Центр</w:t>
      </w:r>
      <w:proofErr w:type="gramEnd"/>
      <w:r w:rsidR="00952EEE" w:rsidRPr="00952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EEE" w:rsidRPr="00952EEE">
        <w:rPr>
          <w:rFonts w:ascii="Times New Roman" w:hAnsi="Times New Roman" w:cs="Times New Roman"/>
          <w:sz w:val="28"/>
          <w:szCs w:val="28"/>
        </w:rPr>
        <w:t>помощи детям, оставшимся без попечения родителей, «Наш дом»</w:t>
      </w:r>
      <w:r w:rsidR="00952EEE">
        <w:rPr>
          <w:rFonts w:ascii="Times New Roman" w:hAnsi="Times New Roman" w:cs="Times New Roman"/>
          <w:sz w:val="28"/>
          <w:szCs w:val="28"/>
        </w:rPr>
        <w:t xml:space="preserve"> (97,9), </w:t>
      </w:r>
      <w:r w:rsidR="009818C9" w:rsidRPr="00952EE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9818C9" w:rsidRPr="00952EEE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="009818C9" w:rsidRPr="00952EEE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9818C9">
        <w:rPr>
          <w:rFonts w:ascii="Times New Roman" w:hAnsi="Times New Roman" w:cs="Times New Roman"/>
          <w:sz w:val="28"/>
          <w:szCs w:val="28"/>
        </w:rPr>
        <w:t xml:space="preserve"> (95,8), </w:t>
      </w:r>
      <w:r w:rsidR="009818C9" w:rsidRPr="00952EEE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9818C9">
        <w:rPr>
          <w:rFonts w:ascii="Times New Roman" w:hAnsi="Times New Roman" w:cs="Times New Roman"/>
          <w:sz w:val="28"/>
          <w:szCs w:val="28"/>
        </w:rPr>
        <w:t xml:space="preserve"> (94,7), </w:t>
      </w:r>
      <w:r w:rsidR="009818C9" w:rsidRPr="00952EEE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9818C9">
        <w:rPr>
          <w:rFonts w:ascii="Times New Roman" w:hAnsi="Times New Roman" w:cs="Times New Roman"/>
          <w:sz w:val="28"/>
          <w:szCs w:val="28"/>
        </w:rPr>
        <w:t xml:space="preserve"> (94,6), </w:t>
      </w:r>
      <w:r w:rsidR="009818C9" w:rsidRPr="00952EE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«Участие»</w:t>
      </w:r>
      <w:r w:rsidR="009818C9">
        <w:rPr>
          <w:rFonts w:ascii="Times New Roman" w:hAnsi="Times New Roman" w:cs="Times New Roman"/>
          <w:sz w:val="28"/>
          <w:szCs w:val="28"/>
        </w:rPr>
        <w:t xml:space="preserve"> (91,1), </w:t>
      </w:r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</w:t>
      </w:r>
      <w:proofErr w:type="gramEnd"/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области «Реабилитационный центр для детей и подростков с ограниченными возможностями «Особый ребенок</w:t>
      </w:r>
      <w:proofErr w:type="gramStart"/>
      <w:r w:rsidR="00952EEE" w:rsidRPr="00952EEE">
        <w:rPr>
          <w:rFonts w:ascii="Times New Roman" w:hAnsi="Times New Roman" w:cs="Times New Roman"/>
          <w:sz w:val="28"/>
          <w:szCs w:val="28"/>
        </w:rPr>
        <w:t>»</w:t>
      </w:r>
      <w:r w:rsidR="009818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952EEE" w:rsidRPr="00952EEE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952EEE">
        <w:rPr>
          <w:rFonts w:ascii="Times New Roman" w:hAnsi="Times New Roman" w:cs="Times New Roman"/>
          <w:sz w:val="28"/>
          <w:szCs w:val="28"/>
        </w:rPr>
        <w:t xml:space="preserve"> (</w:t>
      </w:r>
      <w:r w:rsidR="009818C9">
        <w:rPr>
          <w:rFonts w:ascii="Times New Roman" w:hAnsi="Times New Roman" w:cs="Times New Roman"/>
          <w:sz w:val="28"/>
          <w:szCs w:val="28"/>
        </w:rPr>
        <w:t>по 90,0)</w:t>
      </w:r>
      <w:r w:rsidR="00952EEE">
        <w:rPr>
          <w:rFonts w:ascii="Times New Roman" w:hAnsi="Times New Roman" w:cs="Times New Roman"/>
          <w:sz w:val="28"/>
          <w:szCs w:val="28"/>
        </w:rPr>
        <w:t xml:space="preserve">. Самое минимальное количество баллов набрали </w:t>
      </w:r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952EEE" w:rsidRPr="00952EEE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952EEE" w:rsidRPr="00952EEE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952EEE">
        <w:rPr>
          <w:rFonts w:ascii="Times New Roman" w:hAnsi="Times New Roman" w:cs="Times New Roman"/>
          <w:sz w:val="28"/>
          <w:szCs w:val="28"/>
        </w:rPr>
        <w:t xml:space="preserve"> (80,0) и </w:t>
      </w:r>
      <w:r w:rsidR="00952EEE" w:rsidRPr="00952EE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</w:r>
      <w:r w:rsidR="00952EEE">
        <w:rPr>
          <w:rFonts w:ascii="Times New Roman" w:hAnsi="Times New Roman" w:cs="Times New Roman"/>
          <w:sz w:val="28"/>
          <w:szCs w:val="28"/>
        </w:rPr>
        <w:t xml:space="preserve"> (87,2).</w:t>
      </w:r>
    </w:p>
    <w:p w:rsidR="00DD2952" w:rsidRPr="00E147EC" w:rsidRDefault="00DD2952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аксимальный общий балл </w:t>
      </w:r>
      <w:r w:rsidR="00981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0) </w:t>
      </w:r>
      <w:r w:rsidRPr="009818C9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казателю «</w:t>
      </w:r>
      <w:r w:rsidRPr="009818C9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 организации социальной сферы» получили </w:t>
      </w:r>
      <w:r w:rsidR="009818C9">
        <w:rPr>
          <w:rFonts w:ascii="Times New Roman" w:hAnsi="Times New Roman" w:cs="Times New Roman"/>
          <w:sz w:val="28"/>
          <w:szCs w:val="28"/>
        </w:rPr>
        <w:t>Г</w:t>
      </w:r>
      <w:r w:rsidR="009818C9" w:rsidRPr="009818C9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социального обслуживания </w:t>
      </w:r>
      <w:r w:rsidR="00791088">
        <w:rPr>
          <w:rFonts w:ascii="Times New Roman" w:hAnsi="Times New Roman" w:cs="Times New Roman"/>
          <w:sz w:val="28"/>
          <w:szCs w:val="28"/>
        </w:rPr>
        <w:t>К</w:t>
      </w:r>
      <w:r w:rsidR="009818C9" w:rsidRPr="009818C9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9818C9" w:rsidRPr="009818C9">
        <w:rPr>
          <w:rFonts w:ascii="Times New Roman" w:hAnsi="Times New Roman" w:cs="Times New Roman"/>
          <w:sz w:val="28"/>
          <w:szCs w:val="28"/>
        </w:rPr>
        <w:t>Долгоруковский</w:t>
      </w:r>
      <w:proofErr w:type="spellEnd"/>
      <w:r w:rsidR="009818C9" w:rsidRPr="009818C9">
        <w:rPr>
          <w:rFonts w:ascii="Times New Roman" w:hAnsi="Times New Roman" w:cs="Times New Roman"/>
          <w:sz w:val="28"/>
          <w:szCs w:val="28"/>
        </w:rPr>
        <w:t xml:space="preserve"> специальный дом-интернат для престарелых и </w:t>
      </w:r>
      <w:r w:rsidR="009818C9" w:rsidRPr="009818C9">
        <w:rPr>
          <w:rFonts w:ascii="Times New Roman" w:hAnsi="Times New Roman" w:cs="Times New Roman"/>
          <w:sz w:val="28"/>
          <w:szCs w:val="28"/>
        </w:rPr>
        <w:lastRenderedPageBreak/>
        <w:t>инвалидов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</w:t>
      </w:r>
      <w:proofErr w:type="gramEnd"/>
      <w:r w:rsidR="009818C9" w:rsidRPr="009818C9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9818C9" w:rsidRPr="009818C9">
        <w:rPr>
          <w:rFonts w:ascii="Times New Roman" w:hAnsi="Times New Roman" w:cs="Times New Roman"/>
          <w:sz w:val="28"/>
          <w:szCs w:val="28"/>
        </w:rPr>
        <w:t>Росток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«Добровольский психоневрологический интернат «Дубрава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социального</w:t>
      </w:r>
      <w:proofErr w:type="gramEnd"/>
      <w:r w:rsidR="009818C9" w:rsidRPr="00981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8C9" w:rsidRPr="009818C9">
        <w:rPr>
          <w:rFonts w:ascii="Times New Roman" w:hAnsi="Times New Roman" w:cs="Times New Roman"/>
          <w:sz w:val="28"/>
          <w:szCs w:val="28"/>
        </w:rPr>
        <w:t>обслуживания Калининградской области «Геронтопсихиатрический центр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«Областной кризисный центр помощи женщинам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родителей, «Берег</w:t>
      </w:r>
      <w:proofErr w:type="gramEnd"/>
      <w:r w:rsidR="009818C9" w:rsidRPr="009818C9">
        <w:rPr>
          <w:rFonts w:ascii="Times New Roman" w:hAnsi="Times New Roman" w:cs="Times New Roman"/>
          <w:sz w:val="28"/>
          <w:szCs w:val="28"/>
        </w:rPr>
        <w:t xml:space="preserve"> надежды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</w:r>
      <w:r w:rsidR="009818C9">
        <w:rPr>
          <w:rFonts w:ascii="Times New Roman" w:hAnsi="Times New Roman" w:cs="Times New Roman"/>
          <w:sz w:val="28"/>
          <w:szCs w:val="28"/>
        </w:rPr>
        <w:t xml:space="preserve">, </w:t>
      </w:r>
      <w:r w:rsidR="009818C9" w:rsidRPr="009818C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9818C9" w:rsidRPr="009818C9">
        <w:rPr>
          <w:rFonts w:ascii="Times New Roman" w:hAnsi="Times New Roman" w:cs="Times New Roman"/>
          <w:sz w:val="28"/>
          <w:szCs w:val="28"/>
        </w:rPr>
        <w:t>Большаковский</w:t>
      </w:r>
      <w:proofErr w:type="spellEnd"/>
      <w:r w:rsidR="009818C9" w:rsidRPr="009818C9">
        <w:rPr>
          <w:rFonts w:ascii="Times New Roman" w:hAnsi="Times New Roman" w:cs="Times New Roman"/>
          <w:sz w:val="28"/>
          <w:szCs w:val="28"/>
        </w:rPr>
        <w:t xml:space="preserve"> психоневрологический </w:t>
      </w:r>
      <w:proofErr w:type="spellStart"/>
      <w:r w:rsidR="009818C9" w:rsidRPr="009818C9">
        <w:rPr>
          <w:rFonts w:ascii="Times New Roman" w:hAnsi="Times New Roman" w:cs="Times New Roman"/>
          <w:sz w:val="28"/>
          <w:szCs w:val="28"/>
        </w:rPr>
        <w:t>интернат»</w:t>
      </w:r>
      <w:proofErr w:type="gramStart"/>
      <w:r w:rsidR="009818C9">
        <w:rPr>
          <w:rFonts w:ascii="Times New Roman" w:hAnsi="Times New Roman" w:cs="Times New Roman"/>
          <w:sz w:val="28"/>
          <w:szCs w:val="28"/>
        </w:rPr>
        <w:t>,</w:t>
      </w:r>
      <w:r w:rsidR="008F3E18" w:rsidRPr="008F3E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3E18" w:rsidRPr="008F3E18">
        <w:rPr>
          <w:rFonts w:ascii="Times New Roman" w:hAnsi="Times New Roman" w:cs="Times New Roman"/>
          <w:sz w:val="28"/>
          <w:szCs w:val="28"/>
        </w:rPr>
        <w:t>осударственное</w:t>
      </w:r>
      <w:proofErr w:type="spellEnd"/>
      <w:r w:rsidR="008F3E18" w:rsidRPr="008F3E18">
        <w:rPr>
          <w:rFonts w:ascii="Times New Roman" w:hAnsi="Times New Roman" w:cs="Times New Roman"/>
          <w:sz w:val="28"/>
          <w:szCs w:val="28"/>
        </w:rPr>
        <w:t xml:space="preserve"> бюджетное социальное учреждение Калининградской области профессиональная образовательная организация «Советский техникум-интернат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8F3E18" w:rsidRPr="008F3E18">
        <w:rPr>
          <w:rFonts w:ascii="Times New Roman" w:hAnsi="Times New Roman" w:cs="Times New Roman"/>
          <w:sz w:val="28"/>
          <w:szCs w:val="28"/>
        </w:rPr>
        <w:lastRenderedPageBreak/>
        <w:t>стационарное учреждение социального обслуживания Калининградской области «Советский психоневрологический интернат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алининградской области «Реабилитационный центр для детей иподростков с ограниченными </w:t>
      </w:r>
      <w:proofErr w:type="gramStart"/>
      <w:r w:rsidR="008F3E18" w:rsidRPr="008F3E18">
        <w:rPr>
          <w:rFonts w:ascii="Times New Roman" w:hAnsi="Times New Roman" w:cs="Times New Roman"/>
          <w:sz w:val="28"/>
          <w:szCs w:val="28"/>
        </w:rPr>
        <w:t>возможностями «Жемчужина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циальный центр «Два поколения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получие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«Гармония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8F3E18" w:rsidRPr="008F3E18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8F3E18" w:rsidRPr="008F3E18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End"/>
      <w:r w:rsidR="008F3E18" w:rsidRPr="008F3E18">
        <w:rPr>
          <w:rFonts w:ascii="Times New Roman" w:hAnsi="Times New Roman" w:cs="Times New Roman"/>
          <w:sz w:val="28"/>
          <w:szCs w:val="28"/>
        </w:rPr>
        <w:t xml:space="preserve"> социального обслуживания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Региональная автономная некоммерческая организация</w:t>
      </w:r>
      <w:proofErr w:type="gramStart"/>
      <w:r w:rsidR="008F3E18" w:rsidRPr="008F3E1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8F3E18" w:rsidRPr="008F3E18">
        <w:rPr>
          <w:rFonts w:ascii="Times New Roman" w:hAnsi="Times New Roman" w:cs="Times New Roman"/>
          <w:sz w:val="28"/>
          <w:szCs w:val="28"/>
        </w:rPr>
        <w:t>оциальная служба «Рука помощи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Лада»</w:t>
      </w:r>
      <w:r w:rsidR="008F3E18">
        <w:rPr>
          <w:rFonts w:ascii="Times New Roman" w:hAnsi="Times New Roman" w:cs="Times New Roman"/>
          <w:sz w:val="28"/>
          <w:szCs w:val="28"/>
        </w:rPr>
        <w:t xml:space="preserve">, </w:t>
      </w:r>
      <w:r w:rsidR="008F3E18" w:rsidRPr="008F3E1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Милосердие»</w:t>
      </w:r>
      <w:r w:rsidR="008F3E18">
        <w:rPr>
          <w:rFonts w:ascii="Times New Roman" w:hAnsi="Times New Roman" w:cs="Times New Roman"/>
          <w:sz w:val="28"/>
          <w:szCs w:val="28"/>
        </w:rPr>
        <w:t xml:space="preserve"> и </w:t>
      </w:r>
      <w:r w:rsidR="008F3E18" w:rsidRPr="008F3E1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Парус»</w:t>
      </w:r>
      <w:r w:rsidR="008F3E18">
        <w:rPr>
          <w:rFonts w:ascii="Times New Roman" w:hAnsi="Times New Roman" w:cs="Times New Roman"/>
          <w:sz w:val="28"/>
          <w:szCs w:val="28"/>
        </w:rPr>
        <w:t xml:space="preserve">. На позициях аутсайдеров </w:t>
      </w:r>
      <w:r w:rsidR="008F3E18" w:rsidRPr="008F3E1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«Социальная помощь»</w:t>
      </w:r>
      <w:r w:rsidR="008F3E18">
        <w:rPr>
          <w:rFonts w:ascii="Times New Roman" w:hAnsi="Times New Roman" w:cs="Times New Roman"/>
          <w:sz w:val="28"/>
          <w:szCs w:val="28"/>
        </w:rPr>
        <w:t xml:space="preserve"> (55,0) и </w:t>
      </w:r>
      <w:r w:rsidR="008F3E18" w:rsidRPr="008F3E18">
        <w:rPr>
          <w:rFonts w:ascii="Times New Roman" w:hAnsi="Times New Roman" w:cs="Times New Roman"/>
          <w:sz w:val="28"/>
          <w:szCs w:val="28"/>
        </w:rPr>
        <w:t>Калининградское региональное отделение Общероссийской общественной организации «Российский Красный крест»</w:t>
      </w:r>
      <w:r w:rsidR="008F3E18">
        <w:rPr>
          <w:rFonts w:ascii="Times New Roman" w:hAnsi="Times New Roman" w:cs="Times New Roman"/>
          <w:sz w:val="28"/>
          <w:szCs w:val="28"/>
        </w:rPr>
        <w:t xml:space="preserve"> (58,2).</w:t>
      </w:r>
    </w:p>
    <w:p w:rsidR="001041D1" w:rsidRPr="00DB7A80" w:rsidRDefault="001041D1" w:rsidP="00E147EC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DB7A80">
        <w:rPr>
          <w:sz w:val="24"/>
          <w:szCs w:val="24"/>
        </w:rPr>
        <w:lastRenderedPageBreak/>
        <w:t xml:space="preserve">Таблица </w:t>
      </w:r>
      <w:r w:rsidR="00F260DD" w:rsidRPr="00DB7A80">
        <w:rPr>
          <w:sz w:val="24"/>
          <w:szCs w:val="24"/>
        </w:rPr>
        <w:fldChar w:fldCharType="begin"/>
      </w:r>
      <w:r w:rsidRPr="00DB7A80">
        <w:rPr>
          <w:sz w:val="24"/>
          <w:szCs w:val="24"/>
        </w:rPr>
        <w:instrText xml:space="preserve"> SEQ Таблица \* ARABIC </w:instrText>
      </w:r>
      <w:r w:rsidR="00F260DD" w:rsidRPr="00DB7A80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3</w:t>
      </w:r>
      <w:r w:rsidR="00F260DD" w:rsidRPr="00DB7A80">
        <w:rPr>
          <w:sz w:val="24"/>
          <w:szCs w:val="24"/>
        </w:rPr>
        <w:fldChar w:fldCharType="end"/>
      </w:r>
    </w:p>
    <w:p w:rsidR="007F288C" w:rsidRPr="00DB7A80" w:rsidRDefault="001041D1" w:rsidP="00E147EC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  <w:r w:rsidRPr="00DB7A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Открытость и доступность информации об организации социальной сферы</w:t>
      </w:r>
    </w:p>
    <w:tbl>
      <w:tblPr>
        <w:tblStyle w:val="-110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58"/>
        <w:gridCol w:w="1843"/>
        <w:gridCol w:w="1245"/>
        <w:gridCol w:w="1428"/>
      </w:tblGrid>
      <w:tr w:rsidR="00C86153" w:rsidRPr="00DA60C8" w:rsidTr="00DA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7F288C" w:rsidRPr="006D6C7A" w:rsidRDefault="007F288C" w:rsidP="00446E2B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7F288C" w:rsidRPr="00DA60C8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информации о деятельности организации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7F288C" w:rsidRPr="00DA60C8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696D" w:rsidRPr="00DA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7F288C" w:rsidRPr="00DA60C8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7F288C" w:rsidRPr="00DA60C8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ру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«Социальный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ют для детей и подростков в городе Калининград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.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стационарное учреждение социального обслуживания Калининградской области «Детский дом-интернат для умственно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талых детей «Надежд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«Жемчужин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Гармония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втономная некоммерческая организация «Социальная служба «Рука помощи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</w:tr>
      <w:tr w:rsidR="00F10ED6" w:rsidRPr="00DA60C8" w:rsidTr="00F10ED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ческаяор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я «Региональный центр социального обслуживания населения «Отрад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с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1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7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Региональный центр социального обслуживания населения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Шаг навстречу»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4.7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95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84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5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DA60C8" w:rsidRDefault="00F10ED6" w:rsidP="00DA6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</w:t>
            </w:r>
          </w:p>
        </w:tc>
      </w:tr>
    </w:tbl>
    <w:p w:rsidR="007F288C" w:rsidRDefault="007F288C"/>
    <w:p w:rsidR="00E07F6B" w:rsidRPr="00D9725D" w:rsidRDefault="00D9725D" w:rsidP="00D9725D">
      <w:pPr>
        <w:pStyle w:val="2"/>
        <w:keepNext w:val="0"/>
        <w:keepLines w:val="0"/>
        <w:pageBreakBefore/>
        <w:rPr>
          <w:color w:val="auto"/>
          <w:shd w:val="clear" w:color="auto" w:fill="FFFFFF"/>
        </w:rPr>
      </w:pPr>
      <w:bookmarkStart w:id="27" w:name="_Toc26463868"/>
      <w:r w:rsidRPr="00D9725D">
        <w:rPr>
          <w:color w:val="auto"/>
          <w:shd w:val="clear" w:color="auto" w:fill="FFFFFF"/>
        </w:rPr>
        <w:lastRenderedPageBreak/>
        <w:t xml:space="preserve">2.2 </w:t>
      </w:r>
      <w:r w:rsidR="00E07F6B" w:rsidRPr="00D9725D">
        <w:rPr>
          <w:color w:val="auto"/>
          <w:shd w:val="clear" w:color="auto" w:fill="FFFFFF"/>
        </w:rPr>
        <w:t>Расчет показателей, характеризующих критерий оценки качества "Комфортность условий предоставления услуг"</w:t>
      </w:r>
      <w:bookmarkEnd w:id="27"/>
    </w:p>
    <w:p w:rsidR="007F288C" w:rsidRDefault="007F288C"/>
    <w:p w:rsidR="00AB0F29" w:rsidRPr="00E147EC" w:rsidRDefault="00AB0F29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EC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, в том числе время ожидания предоставления услуг, складывается из трех оценочных показателей: </w:t>
      </w:r>
      <w:proofErr w:type="gramStart"/>
      <w:r w:rsidRPr="00E147EC">
        <w:rPr>
          <w:rFonts w:ascii="Times New Roman" w:hAnsi="Times New Roman" w:cs="Times New Roman"/>
          <w:sz w:val="28"/>
          <w:szCs w:val="28"/>
        </w:rPr>
        <w:t>«Обеспечение в организации социальной сферы комфортных условий предоставления услуг», «Время ожидания предоставления услуги (среднее время ожидания и своевременность предоставления услуги» и «Доля получателей услуг, удовлетворенных комфортностью предоставления услуг организацией социальной сферы».</w:t>
      </w:r>
      <w:proofErr w:type="gramEnd"/>
    </w:p>
    <w:p w:rsidR="00AB0F29" w:rsidRPr="001F4BB1" w:rsidRDefault="00446E2B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BB1">
        <w:rPr>
          <w:rFonts w:ascii="Times New Roman" w:hAnsi="Times New Roman" w:cs="Times New Roman"/>
          <w:sz w:val="28"/>
          <w:szCs w:val="28"/>
        </w:rPr>
        <w:t>По показателю «Обеспечение в организации социальной сферы комфортных условий предоставления услуг»все учреждения получили максимальный балл удовлетворенности (100).</w:t>
      </w:r>
    </w:p>
    <w:p w:rsidR="00446E2B" w:rsidRPr="00A67E52" w:rsidRDefault="00446E2B" w:rsidP="00E147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1F4BB1">
        <w:rPr>
          <w:rFonts w:ascii="Times New Roman" w:hAnsi="Times New Roman" w:cs="Times New Roman"/>
          <w:sz w:val="28"/>
          <w:szCs w:val="28"/>
        </w:rPr>
        <w:t xml:space="preserve">Максимальная удовлетворенность по показателю «Время ожидания предоставления услуги (среднее время ожидания и своевременность предоставления услуги» была зафиксирована у </w:t>
      </w:r>
      <w:r w:rsidR="001F4BB1">
        <w:rPr>
          <w:rFonts w:ascii="Times New Roman" w:hAnsi="Times New Roman" w:cs="Times New Roman"/>
          <w:sz w:val="28"/>
          <w:szCs w:val="28"/>
        </w:rPr>
        <w:t xml:space="preserve">преобладающего большинства учреждений, кроме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1F4BB1">
        <w:rPr>
          <w:rFonts w:ascii="Times New Roman" w:hAnsi="Times New Roman" w:cs="Times New Roman"/>
          <w:sz w:val="28"/>
          <w:szCs w:val="28"/>
        </w:rPr>
        <w:t xml:space="preserve"> и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</w:r>
      <w:r w:rsidR="001F4BB1">
        <w:rPr>
          <w:rFonts w:ascii="Times New Roman" w:hAnsi="Times New Roman" w:cs="Times New Roman"/>
          <w:sz w:val="28"/>
          <w:szCs w:val="28"/>
        </w:rPr>
        <w:t xml:space="preserve"> (по 90,0),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учреждение</w:t>
      </w:r>
      <w:proofErr w:type="gramEnd"/>
      <w:r w:rsidR="001F4BB1" w:rsidRPr="001F4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BB1" w:rsidRPr="001F4BB1">
        <w:rPr>
          <w:rFonts w:ascii="Times New Roman" w:hAnsi="Times New Roman" w:cs="Times New Roman"/>
          <w:sz w:val="28"/>
          <w:szCs w:val="28"/>
        </w:rPr>
        <w:t>социального обслуживания Калининградской области «Реабилитационный центр для детей и подростков с ограниченными возможностями «Детство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5,3),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6,5),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9,4), </w:t>
      </w:r>
      <w:r w:rsidR="001F4BB1" w:rsidRPr="001F4BB1">
        <w:rPr>
          <w:rFonts w:ascii="Times New Roman" w:hAnsi="Times New Roman" w:cs="Times New Roman"/>
          <w:sz w:val="28"/>
          <w:szCs w:val="28"/>
        </w:rPr>
        <w:t xml:space="preserve">Государственное бюджетное стационарное учреждение социального </w:t>
      </w:r>
      <w:r w:rsidR="001F4BB1" w:rsidRPr="001F4BB1">
        <w:rPr>
          <w:rFonts w:ascii="Times New Roman" w:hAnsi="Times New Roman" w:cs="Times New Roman"/>
          <w:sz w:val="28"/>
          <w:szCs w:val="28"/>
        </w:rPr>
        <w:lastRenderedPageBreak/>
        <w:t>обслуживания Калининградской области «Дом-интернат для престарелыхи инвалидов</w:t>
      </w:r>
      <w:proofErr w:type="gramEnd"/>
      <w:r w:rsidR="001F4BB1" w:rsidRPr="001F4BB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F4BB1" w:rsidRPr="001F4BB1">
        <w:rPr>
          <w:rFonts w:ascii="Times New Roman" w:hAnsi="Times New Roman" w:cs="Times New Roman"/>
          <w:sz w:val="28"/>
          <w:szCs w:val="28"/>
        </w:rPr>
        <w:t>Сосновая усадьба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5,9),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7,5),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6,7),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8,3) и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1F4BB1" w:rsidRPr="001F4BB1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1F4BB1" w:rsidRPr="001F4BB1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</w:t>
      </w:r>
      <w:proofErr w:type="gramEnd"/>
      <w:r w:rsidR="001F4BB1" w:rsidRPr="001F4BB1">
        <w:rPr>
          <w:rFonts w:ascii="Times New Roman" w:hAnsi="Times New Roman" w:cs="Times New Roman"/>
          <w:sz w:val="28"/>
          <w:szCs w:val="28"/>
        </w:rPr>
        <w:t>»</w:t>
      </w:r>
      <w:r w:rsidR="001F4BB1">
        <w:rPr>
          <w:rFonts w:ascii="Times New Roman" w:hAnsi="Times New Roman" w:cs="Times New Roman"/>
          <w:sz w:val="28"/>
          <w:szCs w:val="28"/>
        </w:rPr>
        <w:t xml:space="preserve"> (95,3). Самое минимальное количество баллов набрали </w:t>
      </w:r>
      <w:r w:rsidR="001F4BB1" w:rsidRPr="001F4BB1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1F4BB1">
        <w:rPr>
          <w:rFonts w:ascii="Times New Roman" w:hAnsi="Times New Roman" w:cs="Times New Roman"/>
          <w:sz w:val="28"/>
          <w:szCs w:val="28"/>
        </w:rPr>
        <w:t xml:space="preserve"> (67,9) и </w:t>
      </w:r>
      <w:r w:rsidR="007648DD" w:rsidRPr="007648DD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7648DD">
        <w:rPr>
          <w:rFonts w:ascii="Times New Roman" w:hAnsi="Times New Roman" w:cs="Times New Roman"/>
          <w:sz w:val="28"/>
          <w:szCs w:val="28"/>
        </w:rPr>
        <w:t xml:space="preserve"> (86,7).</w:t>
      </w:r>
    </w:p>
    <w:p w:rsidR="00711D5F" w:rsidRPr="00A67E52" w:rsidRDefault="00711D5F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="00D3494D" w:rsidRPr="007648DD">
        <w:rPr>
          <w:rFonts w:ascii="Times New Roman" w:hAnsi="Times New Roman" w:cs="Times New Roman"/>
          <w:sz w:val="28"/>
          <w:szCs w:val="28"/>
        </w:rPr>
        <w:t xml:space="preserve">«Доля получателей услуг, удовлетворенных комфортностью предоставления услуг организацией социальной сферы» максимальный балл </w:t>
      </w:r>
      <w:r w:rsidR="007648DD">
        <w:rPr>
          <w:rFonts w:ascii="Times New Roman" w:hAnsi="Times New Roman" w:cs="Times New Roman"/>
          <w:sz w:val="28"/>
          <w:szCs w:val="28"/>
        </w:rPr>
        <w:t xml:space="preserve">(100) </w:t>
      </w:r>
      <w:r w:rsidR="00D3494D" w:rsidRPr="007648DD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7648DD" w:rsidRPr="007648DD">
        <w:rPr>
          <w:rFonts w:ascii="Times New Roman" w:hAnsi="Times New Roman" w:cs="Times New Roman"/>
          <w:sz w:val="28"/>
          <w:szCs w:val="28"/>
        </w:rPr>
        <w:t>большинство учреждений, кроме</w:t>
      </w:r>
      <w:r w:rsidR="005E7ED1" w:rsidRPr="005E7ED1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9,6), </w:t>
      </w:r>
      <w:r w:rsidR="005E7ED1" w:rsidRPr="007648DD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9,0), </w:t>
      </w:r>
      <w:r w:rsidR="005E7ED1" w:rsidRPr="005E7ED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с ограниченными</w:t>
      </w:r>
      <w:proofErr w:type="gramEnd"/>
      <w:r w:rsidR="005E7ED1" w:rsidRPr="005E7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ED1" w:rsidRPr="005E7ED1">
        <w:rPr>
          <w:rFonts w:ascii="Times New Roman" w:hAnsi="Times New Roman" w:cs="Times New Roman"/>
          <w:sz w:val="28"/>
          <w:szCs w:val="28"/>
        </w:rPr>
        <w:t>возможностями «Жемчужина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8,3), </w:t>
      </w:r>
      <w:r w:rsidR="005E7ED1" w:rsidRPr="007648D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алининградской области </w:t>
      </w:r>
      <w:r w:rsidR="005E7ED1" w:rsidRPr="007648DD">
        <w:rPr>
          <w:rFonts w:ascii="Times New Roman" w:hAnsi="Times New Roman" w:cs="Times New Roman"/>
          <w:sz w:val="28"/>
          <w:szCs w:val="28"/>
        </w:rPr>
        <w:lastRenderedPageBreak/>
        <w:t>«Реабилитационный центр для детей и подростков с ограниченными возможностями «Особый ребенок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8,8), </w:t>
      </w:r>
      <w:r w:rsidR="005E7ED1" w:rsidRPr="007648DD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8,2), </w:t>
      </w:r>
      <w:r w:rsidR="005E7ED1" w:rsidRPr="005E7ED1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5E7ED1" w:rsidRPr="005E7ED1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5E7ED1" w:rsidRPr="005E7ED1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7,7) </w:t>
      </w:r>
      <w:r w:rsidR="005E7ED1" w:rsidRPr="007648DD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дом-интернатдля престарелых и</w:t>
      </w:r>
      <w:proofErr w:type="gramEnd"/>
      <w:r w:rsidR="005E7ED1" w:rsidRPr="00764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ED1" w:rsidRPr="007648DD">
        <w:rPr>
          <w:rFonts w:ascii="Times New Roman" w:hAnsi="Times New Roman" w:cs="Times New Roman"/>
          <w:sz w:val="28"/>
          <w:szCs w:val="28"/>
        </w:rPr>
        <w:t>инвалидов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7,3), </w:t>
      </w:r>
      <w:r w:rsidR="005E7ED1" w:rsidRPr="007648D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«Областной кризисный центр помощи женщинам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6,8), </w:t>
      </w:r>
      <w:r w:rsidR="005E7ED1" w:rsidRPr="007648DD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6,7), </w:t>
      </w:r>
      <w:r w:rsidR="005E7ED1" w:rsidRPr="007648DD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5E7ED1">
        <w:rPr>
          <w:rFonts w:ascii="Times New Roman" w:hAnsi="Times New Roman" w:cs="Times New Roman"/>
          <w:sz w:val="28"/>
          <w:szCs w:val="28"/>
        </w:rPr>
        <w:t xml:space="preserve"> (96,1), </w:t>
      </w:r>
      <w:r w:rsidR="007648DD" w:rsidRPr="007648D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hAnsi="Times New Roman" w:cs="Times New Roman"/>
          <w:sz w:val="28"/>
          <w:szCs w:val="28"/>
        </w:rPr>
        <w:t>К</w:t>
      </w:r>
      <w:r w:rsidR="007648DD" w:rsidRPr="007648DD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7648DD">
        <w:rPr>
          <w:rFonts w:ascii="Times New Roman" w:hAnsi="Times New Roman" w:cs="Times New Roman"/>
          <w:sz w:val="28"/>
          <w:szCs w:val="28"/>
        </w:rPr>
        <w:t xml:space="preserve"> (91,4), </w:t>
      </w:r>
      <w:r w:rsidR="005E7ED1" w:rsidRPr="005E7ED1">
        <w:rPr>
          <w:rFonts w:ascii="Times New Roman" w:hAnsi="Times New Roman" w:cs="Times New Roman"/>
          <w:sz w:val="28"/>
          <w:szCs w:val="28"/>
        </w:rPr>
        <w:t>Калининградское региональное отделение</w:t>
      </w:r>
      <w:proofErr w:type="gramEnd"/>
      <w:r w:rsidR="005E7ED1" w:rsidRPr="005E7ED1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Российский Красный крест»</w:t>
      </w:r>
      <w:r w:rsidR="005E7ED1">
        <w:rPr>
          <w:rFonts w:ascii="Times New Roman" w:hAnsi="Times New Roman" w:cs="Times New Roman"/>
          <w:sz w:val="28"/>
          <w:szCs w:val="28"/>
        </w:rPr>
        <w:t xml:space="preserve"> (87,9) и </w:t>
      </w:r>
      <w:r w:rsidR="007648DD" w:rsidRPr="007648DD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7648DD" w:rsidRPr="007648DD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7648DD" w:rsidRPr="007648DD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5E7ED1">
        <w:rPr>
          <w:rFonts w:ascii="Times New Roman" w:hAnsi="Times New Roman" w:cs="Times New Roman"/>
          <w:sz w:val="28"/>
          <w:szCs w:val="28"/>
        </w:rPr>
        <w:t xml:space="preserve"> (86,7). </w:t>
      </w:r>
      <w:proofErr w:type="gramStart"/>
      <w:r w:rsidR="005E7ED1">
        <w:rPr>
          <w:rFonts w:ascii="Times New Roman" w:hAnsi="Times New Roman" w:cs="Times New Roman"/>
          <w:sz w:val="28"/>
          <w:szCs w:val="28"/>
        </w:rPr>
        <w:t xml:space="preserve">Самое минимальное количество баллов удовлетворенности набрали </w:t>
      </w:r>
      <w:r w:rsidR="005E7ED1" w:rsidRPr="005E7ED1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5E7ED1">
        <w:rPr>
          <w:rFonts w:ascii="Times New Roman" w:hAnsi="Times New Roman" w:cs="Times New Roman"/>
          <w:sz w:val="28"/>
          <w:szCs w:val="28"/>
        </w:rPr>
        <w:t xml:space="preserve"> (67,9), </w:t>
      </w:r>
      <w:r w:rsidR="005E7ED1" w:rsidRPr="005E7ED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5E7ED1">
        <w:rPr>
          <w:rFonts w:ascii="Times New Roman" w:hAnsi="Times New Roman" w:cs="Times New Roman"/>
          <w:sz w:val="28"/>
          <w:szCs w:val="28"/>
        </w:rPr>
        <w:t xml:space="preserve"> (80,0) и </w:t>
      </w:r>
      <w:r w:rsidR="005E7ED1" w:rsidRPr="005E7ED1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алининградской области «Реабилитационный </w:t>
      </w:r>
      <w:r w:rsidR="005E7ED1" w:rsidRPr="005E7ED1">
        <w:rPr>
          <w:rFonts w:ascii="Times New Roman" w:hAnsi="Times New Roman" w:cs="Times New Roman"/>
          <w:sz w:val="28"/>
          <w:szCs w:val="28"/>
        </w:rPr>
        <w:lastRenderedPageBreak/>
        <w:t>центр для детей и подростков с ограниченными возможностями «Детство»</w:t>
      </w:r>
      <w:r w:rsidR="005E7ED1">
        <w:rPr>
          <w:rFonts w:ascii="Times New Roman" w:hAnsi="Times New Roman" w:cs="Times New Roman"/>
          <w:sz w:val="28"/>
          <w:szCs w:val="28"/>
        </w:rPr>
        <w:t xml:space="preserve"> (81,8).</w:t>
      </w:r>
      <w:proofErr w:type="gramEnd"/>
    </w:p>
    <w:p w:rsidR="008C2715" w:rsidRPr="00E147EC" w:rsidRDefault="008C2715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ED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общий балл по показателю «Комфортность условий предоставления услуг, в том числе время ожидания предоставления услуг» получили 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ладающее большинство учреждений, кроме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7,4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0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Калининградской</w:t>
      </w:r>
      <w:proofErr w:type="gramEnd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«Центр помощи детям, оставшимся без попечения родителей «Надежда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0,0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5,6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2,7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без определенного</w:t>
      </w:r>
      <w:proofErr w:type="gramEnd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жительства и занятий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8,6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2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автономное учреждение Калининградской области «Областной кризисный центр помощи женщинам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0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8,0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овский</w:t>
      </w:r>
      <w:proofErr w:type="spellEnd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неврологический интернат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6,0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</w:t>
      </w:r>
      <w:proofErr w:type="gramEnd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е учреждение Калининградской области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ая образовательная организация «Советский техникум-интернат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0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7,9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9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8,8),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стационарное учреждение социального</w:t>
      </w:r>
      <w:proofErr w:type="gramEnd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я Калининградской области «</w:t>
      </w:r>
      <w:proofErr w:type="spellStart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Гусевский</w:t>
      </w:r>
      <w:proofErr w:type="spellEnd"/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неврологический интернат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7,4) и </w:t>
      </w:r>
      <w:r w:rsidR="005E7ED1" w:rsidRP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градское региональное отделение Общероссийской общественной организации «Российский Красный крест»</w:t>
      </w:r>
      <w:r w:rsidR="005E7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6,4). Самое минимальное количество баллов набрал</w:t>
      </w:r>
      <w:r w:rsidR="001841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65BE" w:rsidRPr="001D65B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1D6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7,5).</w:t>
      </w:r>
    </w:p>
    <w:p w:rsidR="00AB0F29" w:rsidRPr="00DB7A80" w:rsidRDefault="00AB0F29" w:rsidP="001D65BE">
      <w:pPr>
        <w:pStyle w:val="ab"/>
        <w:keepNext/>
        <w:keepLines/>
        <w:spacing w:line="360" w:lineRule="auto"/>
        <w:contextualSpacing/>
        <w:jc w:val="right"/>
        <w:rPr>
          <w:sz w:val="24"/>
          <w:szCs w:val="24"/>
        </w:rPr>
      </w:pPr>
      <w:r w:rsidRPr="00DB7A80">
        <w:rPr>
          <w:sz w:val="24"/>
          <w:szCs w:val="24"/>
        </w:rPr>
        <w:lastRenderedPageBreak/>
        <w:t xml:space="preserve">Таблица </w:t>
      </w:r>
      <w:r w:rsidR="00F260DD" w:rsidRPr="00DB7A80">
        <w:rPr>
          <w:sz w:val="24"/>
          <w:szCs w:val="24"/>
        </w:rPr>
        <w:fldChar w:fldCharType="begin"/>
      </w:r>
      <w:r w:rsidRPr="00DB7A80">
        <w:rPr>
          <w:sz w:val="24"/>
          <w:szCs w:val="24"/>
        </w:rPr>
        <w:instrText xml:space="preserve"> SEQ Таблица \* ARABIC </w:instrText>
      </w:r>
      <w:r w:rsidR="00F260DD" w:rsidRPr="00DB7A80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4</w:t>
      </w:r>
      <w:r w:rsidR="00F260DD" w:rsidRPr="00DB7A80">
        <w:rPr>
          <w:sz w:val="24"/>
          <w:szCs w:val="24"/>
        </w:rPr>
        <w:fldChar w:fldCharType="end"/>
      </w:r>
    </w:p>
    <w:p w:rsidR="00AB0F29" w:rsidRDefault="00AB0F29" w:rsidP="001D65B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7A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</w:t>
      </w:r>
    </w:p>
    <w:tbl>
      <w:tblPr>
        <w:tblStyle w:val="-110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1134"/>
        <w:gridCol w:w="1352"/>
        <w:gridCol w:w="1428"/>
      </w:tblGrid>
      <w:tr w:rsidR="00A67E52" w:rsidRPr="00DA60C8" w:rsidTr="0018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A67E52" w:rsidRPr="006D6C7A" w:rsidRDefault="00A67E52" w:rsidP="001D65BE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A67E52" w:rsidRPr="00E07F6B" w:rsidRDefault="00A67E52" w:rsidP="001D65BE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 организации социального обслуживаниякомфортных условий предоставления услуг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A67E52" w:rsidRPr="00E07F6B" w:rsidRDefault="00A67E52" w:rsidP="001D65BE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ожидания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A67E52" w:rsidRPr="00E07F6B" w:rsidRDefault="00A67E52" w:rsidP="001D65BE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организацией социального обслуживания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A67E52" w:rsidRPr="00E07F6B" w:rsidRDefault="00A67E52" w:rsidP="001D65BE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A67E52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A67E52" w:rsidRPr="006D6C7A" w:rsidRDefault="00A67E52" w:rsidP="00F10ED6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  <w:r w:rsid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A67E52" w:rsidP="00F10ED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67E52" w:rsidRPr="001F4BB1" w:rsidRDefault="00A67E52" w:rsidP="001D65B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67E52" w:rsidRPr="001F4BB1" w:rsidRDefault="00A67E52" w:rsidP="001D65B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67E52" w:rsidRPr="001F4BB1" w:rsidRDefault="00A67E52" w:rsidP="001D65B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D65BE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ру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D65B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D65B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D65B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D65BE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D65B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D65B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D65B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84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стационарное учреждение социального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я Калининградской области «Детский дом-интернат для умственно отсталых детей «Надежд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9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Калининградской области «Реабилитационный центр для детей и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ростков с ограниченными возможностями «Жемчужин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Гармония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втономная некоммерческая организация «Социальная служба «Рука помощи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ческаяор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я «Региональный центр социального обслуживания населения «Отрада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с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Региональный центр социального обслуживания населения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Шаг навстречу»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18416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E80F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1560" w:type="dxa"/>
            <w:noWrap/>
            <w:vAlign w:val="center"/>
          </w:tcPr>
          <w:p w:rsidR="00F10ED6" w:rsidRPr="001F4BB1" w:rsidRDefault="00F10ED6" w:rsidP="00A54EC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2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1F4BB1" w:rsidRDefault="00F10ED6" w:rsidP="001F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</w:tbl>
    <w:p w:rsidR="00A67E52" w:rsidRDefault="00A67E52" w:rsidP="00E14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7E52" w:rsidRPr="00DB7A80" w:rsidRDefault="00A67E52" w:rsidP="00E14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288C" w:rsidRDefault="007F288C"/>
    <w:p w:rsidR="00917ACD" w:rsidRPr="00D9725D" w:rsidRDefault="00D9725D" w:rsidP="00D9725D">
      <w:pPr>
        <w:pStyle w:val="2"/>
        <w:keepNext w:val="0"/>
        <w:keepLines w:val="0"/>
        <w:pageBreakBefore/>
        <w:rPr>
          <w:color w:val="auto"/>
          <w:shd w:val="clear" w:color="auto" w:fill="FFFFFF"/>
        </w:rPr>
      </w:pPr>
      <w:bookmarkStart w:id="28" w:name="_Toc26463869"/>
      <w:r w:rsidRPr="006D6C7A">
        <w:rPr>
          <w:color w:val="auto"/>
          <w:shd w:val="clear" w:color="auto" w:fill="FFFFFF"/>
        </w:rPr>
        <w:lastRenderedPageBreak/>
        <w:t xml:space="preserve">2.3 </w:t>
      </w:r>
      <w:r w:rsidR="00917ACD" w:rsidRPr="006D6C7A">
        <w:rPr>
          <w:color w:val="auto"/>
          <w:shd w:val="clear" w:color="auto" w:fill="FFFFFF"/>
        </w:rPr>
        <w:t>Расчет показателей, характеризующих критерий оценки качества "Доступность услуг для инвалидов"</w:t>
      </w:r>
      <w:bookmarkEnd w:id="28"/>
    </w:p>
    <w:p w:rsidR="00B34C48" w:rsidRDefault="00B34C48" w:rsidP="00B34C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C48" w:rsidRPr="00E147EC" w:rsidRDefault="00B34C48" w:rsidP="009A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EC">
        <w:rPr>
          <w:rFonts w:ascii="Times New Roman" w:hAnsi="Times New Roman" w:cs="Times New Roman"/>
          <w:sz w:val="28"/>
          <w:szCs w:val="28"/>
        </w:rPr>
        <w:t>Оценка доступности услуг для инвалидов складывается из оценок по трем показателям:«Оборудование помещений организации социальной сферы и прилегающей к ней территории с учетом доступности для инвалидов», «Обеспечение в организации социальной сферы условий доступности, позволяющих инвалидам получать услуги наравне с другими</w:t>
      </w:r>
      <w:r w:rsidR="002D223F" w:rsidRPr="00E147EC">
        <w:rPr>
          <w:rFonts w:ascii="Times New Roman" w:hAnsi="Times New Roman" w:cs="Times New Roman"/>
          <w:sz w:val="28"/>
          <w:szCs w:val="28"/>
        </w:rPr>
        <w:t>»</w:t>
      </w:r>
      <w:r w:rsidRPr="00E147EC">
        <w:rPr>
          <w:rFonts w:ascii="Times New Roman" w:hAnsi="Times New Roman" w:cs="Times New Roman"/>
          <w:sz w:val="28"/>
          <w:szCs w:val="28"/>
        </w:rPr>
        <w:t xml:space="preserve"> и «Доля получателей услуг, удовлетворенных доступностью услуг для инвалидов».</w:t>
      </w:r>
    </w:p>
    <w:p w:rsidR="0086279F" w:rsidRPr="00E80F77" w:rsidRDefault="0086279F" w:rsidP="009A1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80F77">
        <w:rPr>
          <w:rFonts w:ascii="Times New Roman" w:hAnsi="Times New Roman" w:cs="Times New Roman"/>
          <w:sz w:val="28"/>
          <w:szCs w:val="28"/>
        </w:rPr>
        <w:t>Максимальный балл удовлетворенности</w:t>
      </w:r>
      <w:r w:rsidR="00E80F77">
        <w:rPr>
          <w:rFonts w:ascii="Times New Roman" w:hAnsi="Times New Roman" w:cs="Times New Roman"/>
          <w:sz w:val="28"/>
          <w:szCs w:val="28"/>
        </w:rPr>
        <w:t xml:space="preserve"> (100)</w:t>
      </w:r>
      <w:r w:rsidRPr="00E80F77">
        <w:rPr>
          <w:rFonts w:ascii="Times New Roman" w:hAnsi="Times New Roman" w:cs="Times New Roman"/>
          <w:sz w:val="28"/>
          <w:szCs w:val="28"/>
        </w:rPr>
        <w:t xml:space="preserve"> по показателю «Оборудование помещений организации социальной сферы и прилегающей к ней территории с учетом дос</w:t>
      </w:r>
      <w:r w:rsidR="00E80F77">
        <w:rPr>
          <w:rFonts w:ascii="Times New Roman" w:hAnsi="Times New Roman" w:cs="Times New Roman"/>
          <w:sz w:val="28"/>
          <w:szCs w:val="28"/>
        </w:rPr>
        <w:t xml:space="preserve">тупности для инвалидов» получилобольшинство учреждений. </w:t>
      </w:r>
      <w:proofErr w:type="gramStart"/>
      <w:r w:rsidR="00E80F77">
        <w:rPr>
          <w:rFonts w:ascii="Times New Roman" w:hAnsi="Times New Roman" w:cs="Times New Roman"/>
          <w:sz w:val="28"/>
          <w:szCs w:val="28"/>
        </w:rPr>
        <w:t xml:space="preserve">Исключение составили </w:t>
      </w:r>
      <w:r w:rsidR="00E80F77" w:rsidRPr="00E80F7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hAnsi="Times New Roman" w:cs="Times New Roman"/>
          <w:sz w:val="28"/>
          <w:szCs w:val="28"/>
        </w:rPr>
        <w:t>К</w:t>
      </w:r>
      <w:r w:rsidR="00E80F77" w:rsidRPr="00E80F77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</w:t>
      </w:r>
      <w:proofErr w:type="gramEnd"/>
      <w:r w:rsidR="00E80F77" w:rsidRPr="00E80F77">
        <w:rPr>
          <w:rFonts w:ascii="Times New Roman" w:hAnsi="Times New Roman" w:cs="Times New Roman"/>
          <w:sz w:val="28"/>
          <w:szCs w:val="28"/>
        </w:rPr>
        <w:t xml:space="preserve"> обслуживания Калининградской области «Социальный приют для детей и подростков «Надежда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E80F77" w:rsidRPr="00E80F77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E80F77" w:rsidRPr="00E80F77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получие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Региональная автономная некоммерческая организация</w:t>
      </w:r>
      <w:proofErr w:type="gramStart"/>
      <w:r w:rsidR="00E80F77" w:rsidRPr="00E80F77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E80F77" w:rsidRPr="00E80F77">
        <w:rPr>
          <w:rFonts w:ascii="Times New Roman" w:hAnsi="Times New Roman" w:cs="Times New Roman"/>
          <w:sz w:val="28"/>
          <w:szCs w:val="28"/>
        </w:rPr>
        <w:t>оциальная служба «</w:t>
      </w:r>
      <w:proofErr w:type="gramStart"/>
      <w:r w:rsidR="00E80F77" w:rsidRPr="00E80F77">
        <w:rPr>
          <w:rFonts w:ascii="Times New Roman" w:hAnsi="Times New Roman" w:cs="Times New Roman"/>
          <w:sz w:val="28"/>
          <w:szCs w:val="28"/>
        </w:rPr>
        <w:t>Рука помощи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 xml:space="preserve">Калининградское региональное отделение Общероссийской </w:t>
      </w:r>
      <w:r w:rsidR="00E80F77" w:rsidRPr="00E80F77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 «Российский Красный крест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E80F77" w:rsidRPr="00E80F77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="00E80F77" w:rsidRPr="00E80F77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E80F77" w:rsidRPr="00E80F7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обслуживания населения «Парус»</w:t>
      </w:r>
      <w:r w:rsidR="00E80F77">
        <w:rPr>
          <w:rFonts w:ascii="Times New Roman" w:hAnsi="Times New Roman" w:cs="Times New Roman"/>
          <w:sz w:val="28"/>
          <w:szCs w:val="28"/>
        </w:rPr>
        <w:t xml:space="preserve"> и </w:t>
      </w:r>
      <w:r w:rsidR="00E80F77" w:rsidRPr="00E80F7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«Социальная помощь»</w:t>
      </w:r>
      <w:r w:rsidR="00E80F77">
        <w:rPr>
          <w:rFonts w:ascii="Times New Roman" w:hAnsi="Times New Roman" w:cs="Times New Roman"/>
          <w:sz w:val="28"/>
          <w:szCs w:val="28"/>
        </w:rPr>
        <w:t xml:space="preserve"> (по 80,0), </w:t>
      </w:r>
      <w:r w:rsidR="00E80F77" w:rsidRPr="00E80F77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</w:t>
      </w:r>
      <w:r w:rsidR="006C461B">
        <w:rPr>
          <w:rFonts w:ascii="Times New Roman" w:hAnsi="Times New Roman" w:cs="Times New Roman"/>
          <w:sz w:val="28"/>
          <w:szCs w:val="28"/>
        </w:rPr>
        <w:t>авшимся без попечения родителей</w:t>
      </w:r>
      <w:r w:rsidR="00E80F77" w:rsidRPr="00E80F77">
        <w:rPr>
          <w:rFonts w:ascii="Times New Roman" w:hAnsi="Times New Roman" w:cs="Times New Roman"/>
          <w:sz w:val="28"/>
          <w:szCs w:val="28"/>
        </w:rPr>
        <w:t xml:space="preserve"> «Росток»</w:t>
      </w:r>
      <w:r w:rsidR="00E80F77">
        <w:rPr>
          <w:rFonts w:ascii="Times New Roman" w:hAnsi="Times New Roman" w:cs="Times New Roman"/>
          <w:sz w:val="28"/>
          <w:szCs w:val="28"/>
        </w:rPr>
        <w:t xml:space="preserve">, </w:t>
      </w:r>
      <w:r w:rsidR="006C461B" w:rsidRPr="006C461B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</w:t>
      </w:r>
      <w:proofErr w:type="gramEnd"/>
      <w:r w:rsidR="006C461B" w:rsidRPr="006C461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461B" w:rsidRPr="006C461B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в с ограниченными возможностями «Особый ребенок»</w:t>
      </w:r>
      <w:r w:rsidR="006C461B">
        <w:rPr>
          <w:rFonts w:ascii="Times New Roman" w:hAnsi="Times New Roman" w:cs="Times New Roman"/>
          <w:sz w:val="28"/>
          <w:szCs w:val="28"/>
        </w:rPr>
        <w:t xml:space="preserve">, </w:t>
      </w:r>
      <w:r w:rsidR="006C461B" w:rsidRPr="006C461B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ом-интернат для престарелых иинвалидов «Сосновая усадьба»</w:t>
      </w:r>
      <w:r w:rsidR="006C461B">
        <w:rPr>
          <w:rFonts w:ascii="Times New Roman" w:hAnsi="Times New Roman" w:cs="Times New Roman"/>
          <w:sz w:val="28"/>
          <w:szCs w:val="28"/>
        </w:rPr>
        <w:t xml:space="preserve">, </w:t>
      </w:r>
      <w:r w:rsidR="006C461B" w:rsidRPr="006C46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«Гармония»</w:t>
      </w:r>
      <w:r w:rsidR="006C461B">
        <w:rPr>
          <w:rFonts w:ascii="Times New Roman" w:hAnsi="Times New Roman" w:cs="Times New Roman"/>
          <w:sz w:val="28"/>
          <w:szCs w:val="28"/>
        </w:rPr>
        <w:t xml:space="preserve">, </w:t>
      </w:r>
      <w:r w:rsidR="006C461B" w:rsidRPr="006C46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Милосердие»</w:t>
      </w:r>
      <w:r w:rsidR="006C461B">
        <w:rPr>
          <w:rFonts w:ascii="Times New Roman" w:hAnsi="Times New Roman" w:cs="Times New Roman"/>
          <w:sz w:val="28"/>
          <w:szCs w:val="28"/>
        </w:rPr>
        <w:t xml:space="preserve"> и </w:t>
      </w:r>
      <w:r w:rsidR="006C461B" w:rsidRPr="006C46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Шаг навстречу»</w:t>
      </w:r>
      <w:r w:rsidR="006C461B">
        <w:rPr>
          <w:rFonts w:ascii="Times New Roman" w:hAnsi="Times New Roman" w:cs="Times New Roman"/>
          <w:sz w:val="28"/>
          <w:szCs w:val="28"/>
        </w:rPr>
        <w:t xml:space="preserve"> (по 60,0), </w:t>
      </w:r>
      <w:r w:rsidR="006C461B" w:rsidRPr="006C46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</w:t>
      </w:r>
      <w:proofErr w:type="gramEnd"/>
      <w:r w:rsidR="006C461B" w:rsidRPr="006C461B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«Доброе сердце»</w:t>
      </w:r>
      <w:r w:rsidR="006C461B">
        <w:rPr>
          <w:rFonts w:ascii="Times New Roman" w:hAnsi="Times New Roman" w:cs="Times New Roman"/>
          <w:sz w:val="28"/>
          <w:szCs w:val="28"/>
        </w:rPr>
        <w:t xml:space="preserve">, </w:t>
      </w:r>
      <w:r w:rsidR="006C461B" w:rsidRPr="006C46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верие»</w:t>
      </w:r>
      <w:r w:rsidR="006C461B">
        <w:rPr>
          <w:rFonts w:ascii="Times New Roman" w:hAnsi="Times New Roman" w:cs="Times New Roman"/>
          <w:sz w:val="28"/>
          <w:szCs w:val="28"/>
        </w:rPr>
        <w:t xml:space="preserve"> и </w:t>
      </w:r>
      <w:r w:rsidR="006C461B" w:rsidRPr="006C46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«Жизненное равновесие»</w:t>
      </w:r>
      <w:r w:rsidR="006C461B">
        <w:rPr>
          <w:rFonts w:ascii="Times New Roman" w:hAnsi="Times New Roman" w:cs="Times New Roman"/>
          <w:sz w:val="28"/>
          <w:szCs w:val="28"/>
        </w:rPr>
        <w:t xml:space="preserve"> (по 40,0), </w:t>
      </w:r>
      <w:r w:rsidR="006C461B" w:rsidRPr="006C461B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«Областной кризисный центр помощи женщинам»</w:t>
      </w:r>
      <w:r w:rsidR="006C461B">
        <w:rPr>
          <w:rFonts w:ascii="Times New Roman" w:hAnsi="Times New Roman" w:cs="Times New Roman"/>
          <w:sz w:val="28"/>
          <w:szCs w:val="28"/>
        </w:rPr>
        <w:t xml:space="preserve"> (20,0). Нулевое количество баллов удовлетворенности у</w:t>
      </w:r>
      <w:r w:rsidR="006C461B" w:rsidRPr="006C461B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Забота»</w:t>
      </w:r>
      <w:r w:rsidR="006C461B">
        <w:rPr>
          <w:rFonts w:ascii="Times New Roman" w:hAnsi="Times New Roman" w:cs="Times New Roman"/>
          <w:sz w:val="28"/>
          <w:szCs w:val="28"/>
        </w:rPr>
        <w:t xml:space="preserve"> и </w:t>
      </w:r>
      <w:r w:rsidR="006C461B" w:rsidRPr="006C461B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</w:r>
      <w:r w:rsidR="006C461B">
        <w:rPr>
          <w:rFonts w:ascii="Times New Roman" w:hAnsi="Times New Roman" w:cs="Times New Roman"/>
          <w:sz w:val="28"/>
          <w:szCs w:val="28"/>
        </w:rPr>
        <w:t>.</w:t>
      </w:r>
    </w:p>
    <w:p w:rsidR="002D223F" w:rsidRPr="00E80F77" w:rsidRDefault="002D223F" w:rsidP="009A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F1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показателю </w:t>
      </w:r>
      <w:r w:rsidRPr="00BF1FA4">
        <w:rPr>
          <w:rFonts w:ascii="Times New Roman" w:hAnsi="Times New Roman" w:cs="Times New Roman"/>
          <w:sz w:val="28"/>
          <w:szCs w:val="28"/>
        </w:rPr>
        <w:t>«Обеспечение в организации социальной сферы условий доступности, позволяющих инвалидам получать услуги наравне с другими» максим</w:t>
      </w:r>
      <w:r w:rsidR="00EA239A" w:rsidRPr="00BF1FA4">
        <w:rPr>
          <w:rFonts w:ascii="Times New Roman" w:hAnsi="Times New Roman" w:cs="Times New Roman"/>
          <w:sz w:val="28"/>
          <w:szCs w:val="28"/>
        </w:rPr>
        <w:t>а</w:t>
      </w:r>
      <w:r w:rsidRPr="00BF1FA4">
        <w:rPr>
          <w:rFonts w:ascii="Times New Roman" w:hAnsi="Times New Roman" w:cs="Times New Roman"/>
          <w:sz w:val="28"/>
          <w:szCs w:val="28"/>
        </w:rPr>
        <w:t xml:space="preserve">льный балл удовлетворенности </w:t>
      </w:r>
      <w:r w:rsidR="00BF1FA4" w:rsidRPr="00BF1FA4">
        <w:rPr>
          <w:rFonts w:ascii="Times New Roman" w:hAnsi="Times New Roman" w:cs="Times New Roman"/>
          <w:sz w:val="28"/>
          <w:szCs w:val="28"/>
        </w:rPr>
        <w:t xml:space="preserve">(100) </w:t>
      </w:r>
      <w:r w:rsidRPr="00BF1FA4">
        <w:rPr>
          <w:rFonts w:ascii="Times New Roman" w:hAnsi="Times New Roman" w:cs="Times New Roman"/>
          <w:sz w:val="28"/>
          <w:szCs w:val="28"/>
        </w:rPr>
        <w:t xml:space="preserve">у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</w:t>
      </w:r>
      <w:r w:rsidR="00BF1FA4">
        <w:rPr>
          <w:rFonts w:ascii="Times New Roman" w:hAnsi="Times New Roman" w:cs="Times New Roman"/>
          <w:sz w:val="28"/>
          <w:szCs w:val="28"/>
        </w:rPr>
        <w:t>авшимся без попечения родителей</w:t>
      </w:r>
      <w:r w:rsidR="00BF1FA4" w:rsidRPr="00BF1FA4">
        <w:rPr>
          <w:rFonts w:ascii="Times New Roman" w:hAnsi="Times New Roman" w:cs="Times New Roman"/>
          <w:sz w:val="28"/>
          <w:szCs w:val="28"/>
        </w:rPr>
        <w:t xml:space="preserve"> «Наш дом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социально-оздоровительное учреждение Калининградской области «Госпиталь дляветеранов</w:t>
      </w:r>
      <w:proofErr w:type="gramEnd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FA4" w:rsidRPr="00BF1FA4">
        <w:rPr>
          <w:rFonts w:ascii="Times New Roman" w:hAnsi="Times New Roman" w:cs="Times New Roman"/>
          <w:sz w:val="28"/>
          <w:szCs w:val="28"/>
        </w:rPr>
        <w:t>войн Калининградской области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Социальный приют для детей и подростков в городе Калининграде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области «Центр</w:t>
      </w:r>
      <w:proofErr w:type="gramEnd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FA4" w:rsidRPr="00BF1FA4">
        <w:rPr>
          <w:rFonts w:ascii="Times New Roman" w:hAnsi="Times New Roman" w:cs="Times New Roman"/>
          <w:sz w:val="28"/>
          <w:szCs w:val="28"/>
        </w:rPr>
        <w:t>социальной помощи семье и детям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BF1FA4" w:rsidRPr="00BF1FA4">
        <w:rPr>
          <w:rFonts w:ascii="Times New Roman" w:hAnsi="Times New Roman" w:cs="Times New Roman"/>
          <w:sz w:val="28"/>
          <w:szCs w:val="28"/>
        </w:rPr>
        <w:t>Большаковский</w:t>
      </w:r>
      <w:proofErr w:type="spellEnd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стационарное учреждение социального обслуживания Калининградской области «Социальный центр «Два поколения»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</w:t>
      </w:r>
      <w:proofErr w:type="gramEnd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обслуживание Калининградской области «Центр </w:t>
      </w:r>
      <w:r w:rsidR="00BF1FA4" w:rsidRPr="00BF1FA4">
        <w:rPr>
          <w:rFonts w:ascii="Times New Roman" w:hAnsi="Times New Roman" w:cs="Times New Roman"/>
          <w:sz w:val="28"/>
          <w:szCs w:val="28"/>
        </w:rPr>
        <w:lastRenderedPageBreak/>
        <w:t>помощи детям, оставшимся без попечения родителей, «Тёплый дом» (идет перепрофилирование в дом-интернат для престарелых и инвалидов)</w:t>
      </w:r>
      <w:r w:rsidR="00BF1FA4">
        <w:rPr>
          <w:rFonts w:ascii="Times New Roman" w:hAnsi="Times New Roman" w:cs="Times New Roman"/>
          <w:sz w:val="28"/>
          <w:szCs w:val="28"/>
        </w:rPr>
        <w:t xml:space="preserve">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BF1FA4" w:rsidRPr="00BF1FA4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BF1FA4">
        <w:rPr>
          <w:rFonts w:ascii="Times New Roman" w:hAnsi="Times New Roman" w:cs="Times New Roman"/>
          <w:sz w:val="28"/>
          <w:szCs w:val="28"/>
        </w:rPr>
        <w:t xml:space="preserve"> и </w:t>
      </w:r>
      <w:r w:rsidR="00BF1FA4" w:rsidRPr="00BF1FA4">
        <w:rPr>
          <w:rFonts w:ascii="Times New Roman" w:hAnsi="Times New Roman" w:cs="Times New Roman"/>
          <w:sz w:val="28"/>
          <w:szCs w:val="28"/>
        </w:rPr>
        <w:t>Региональная автономная некоммерческая организация</w:t>
      </w:r>
      <w:r w:rsidR="00DA1CDB">
        <w:rPr>
          <w:rFonts w:ascii="Times New Roman" w:hAnsi="Times New Roman" w:cs="Times New Roman"/>
          <w:sz w:val="28"/>
          <w:szCs w:val="28"/>
        </w:rPr>
        <w:t xml:space="preserve"> </w:t>
      </w:r>
      <w:r w:rsidR="00BF1FA4" w:rsidRPr="00BF1FA4">
        <w:rPr>
          <w:rFonts w:ascii="Times New Roman" w:hAnsi="Times New Roman" w:cs="Times New Roman"/>
          <w:sz w:val="28"/>
          <w:szCs w:val="28"/>
        </w:rPr>
        <w:t>«Социальная служба «Рука помощи»</w:t>
      </w:r>
      <w:r w:rsidR="00BF1F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1FA4">
        <w:rPr>
          <w:rFonts w:ascii="Times New Roman" w:hAnsi="Times New Roman" w:cs="Times New Roman"/>
          <w:sz w:val="28"/>
          <w:szCs w:val="28"/>
        </w:rPr>
        <w:t xml:space="preserve"> Нулевое количество баллов получили </w:t>
      </w:r>
      <w:r w:rsidR="00DA1CDB" w:rsidRPr="00DA1CDB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DA1CDB" w:rsidRPr="00DA1CDB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DA1CDB" w:rsidRPr="00DA1CDB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 </w:t>
      </w:r>
      <w:r w:rsidR="00BF1FA4">
        <w:rPr>
          <w:rFonts w:ascii="Times New Roman" w:hAnsi="Times New Roman" w:cs="Times New Roman"/>
          <w:sz w:val="28"/>
          <w:szCs w:val="28"/>
        </w:rPr>
        <w:t xml:space="preserve">и </w:t>
      </w:r>
      <w:r w:rsidR="00BF1FA4" w:rsidRPr="00BF1FA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Забота»</w:t>
      </w:r>
      <w:r w:rsidR="00BF1FA4">
        <w:rPr>
          <w:rFonts w:ascii="Times New Roman" w:hAnsi="Times New Roman" w:cs="Times New Roman"/>
          <w:sz w:val="28"/>
          <w:szCs w:val="28"/>
        </w:rPr>
        <w:t>.</w:t>
      </w:r>
    </w:p>
    <w:p w:rsidR="00EA239A" w:rsidRPr="00E80F77" w:rsidRDefault="00EA239A" w:rsidP="009A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1FA4">
        <w:rPr>
          <w:rFonts w:ascii="Times New Roman" w:hAnsi="Times New Roman" w:cs="Times New Roman"/>
          <w:sz w:val="28"/>
          <w:szCs w:val="28"/>
        </w:rPr>
        <w:t xml:space="preserve">Максимальная удовлетворенность по показателю «Доля получателей услуг, удовлетворенных доступностью услуг для инвалидов» была выявлена у </w:t>
      </w:r>
      <w:r w:rsidR="00BF1FA4">
        <w:rPr>
          <w:rFonts w:ascii="Times New Roman" w:hAnsi="Times New Roman" w:cs="Times New Roman"/>
          <w:sz w:val="28"/>
          <w:szCs w:val="28"/>
        </w:rPr>
        <w:t xml:space="preserve">преобладающего большинства учреждений, </w:t>
      </w:r>
      <w:proofErr w:type="gramStart"/>
      <w:r w:rsidR="00BF1FA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BF1FA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</w:r>
      <w:r w:rsidR="00BF1FA4">
        <w:rPr>
          <w:rFonts w:ascii="Times New Roman" w:hAnsi="Times New Roman" w:cs="Times New Roman"/>
          <w:sz w:val="28"/>
          <w:szCs w:val="28"/>
        </w:rPr>
        <w:t xml:space="preserve"> (98,8)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 w:rsidR="00BF1FA4">
        <w:rPr>
          <w:rFonts w:ascii="Times New Roman" w:hAnsi="Times New Roman" w:cs="Times New Roman"/>
          <w:sz w:val="28"/>
          <w:szCs w:val="28"/>
        </w:rPr>
        <w:t xml:space="preserve"> (98,3)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BF1FA4">
        <w:rPr>
          <w:rFonts w:ascii="Times New Roman" w:hAnsi="Times New Roman" w:cs="Times New Roman"/>
          <w:sz w:val="28"/>
          <w:szCs w:val="28"/>
        </w:rPr>
        <w:t xml:space="preserve"> (96,1)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</w:r>
      <w:r w:rsidR="00BF1FA4">
        <w:rPr>
          <w:rFonts w:ascii="Times New Roman" w:hAnsi="Times New Roman" w:cs="Times New Roman"/>
          <w:sz w:val="28"/>
          <w:szCs w:val="28"/>
        </w:rPr>
        <w:t xml:space="preserve"> (96,0)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Калининградской</w:t>
      </w:r>
      <w:proofErr w:type="gramEnd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FA4" w:rsidRPr="00BF1FA4">
        <w:rPr>
          <w:rFonts w:ascii="Times New Roman" w:hAnsi="Times New Roman" w:cs="Times New Roman"/>
          <w:sz w:val="28"/>
          <w:szCs w:val="28"/>
        </w:rPr>
        <w:t>области «Центр помощи детям, оставшимся без попечения родителей, «Наш дом»</w:t>
      </w:r>
      <w:r w:rsidR="00BF1FA4">
        <w:rPr>
          <w:rFonts w:ascii="Times New Roman" w:hAnsi="Times New Roman" w:cs="Times New Roman"/>
          <w:sz w:val="28"/>
          <w:szCs w:val="28"/>
        </w:rPr>
        <w:t xml:space="preserve"> (93,8)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</w:r>
      <w:r w:rsidR="00BF1FA4">
        <w:rPr>
          <w:rFonts w:ascii="Times New Roman" w:hAnsi="Times New Roman" w:cs="Times New Roman"/>
          <w:sz w:val="28"/>
          <w:szCs w:val="28"/>
        </w:rPr>
        <w:t xml:space="preserve"> (93,3), 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BF1FA4">
        <w:rPr>
          <w:rFonts w:ascii="Times New Roman" w:hAnsi="Times New Roman" w:cs="Times New Roman"/>
          <w:sz w:val="28"/>
          <w:szCs w:val="28"/>
        </w:rPr>
        <w:t xml:space="preserve"> (92,1), </w:t>
      </w:r>
      <w:r w:rsidR="00BF1FA4" w:rsidRPr="00BF1FA4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F1FA4" w:rsidRPr="00BF1FA4">
        <w:rPr>
          <w:rFonts w:ascii="Times New Roman" w:hAnsi="Times New Roman" w:cs="Times New Roman"/>
          <w:sz w:val="28"/>
          <w:szCs w:val="28"/>
        </w:rPr>
        <w:lastRenderedPageBreak/>
        <w:t>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6D6C7A">
        <w:rPr>
          <w:rFonts w:ascii="Times New Roman" w:hAnsi="Times New Roman" w:cs="Times New Roman"/>
          <w:sz w:val="28"/>
          <w:szCs w:val="28"/>
        </w:rPr>
        <w:t xml:space="preserve"> (85,7) и</w:t>
      </w:r>
      <w:r w:rsidR="00BF1FA4" w:rsidRPr="00BF1FA4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="00BF1FA4" w:rsidRPr="00BF1FA4">
        <w:rPr>
          <w:rFonts w:ascii="Times New Roman" w:hAnsi="Times New Roman" w:cs="Times New Roman"/>
          <w:sz w:val="28"/>
          <w:szCs w:val="28"/>
        </w:rPr>
        <w:t xml:space="preserve">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6D6C7A">
        <w:rPr>
          <w:rFonts w:ascii="Times New Roman" w:hAnsi="Times New Roman" w:cs="Times New Roman"/>
          <w:sz w:val="28"/>
          <w:szCs w:val="28"/>
        </w:rPr>
        <w:t xml:space="preserve"> (83,3)</w:t>
      </w:r>
      <w:r w:rsidR="00BF1FA4">
        <w:rPr>
          <w:rFonts w:ascii="Times New Roman" w:hAnsi="Times New Roman" w:cs="Times New Roman"/>
          <w:sz w:val="28"/>
          <w:szCs w:val="28"/>
        </w:rPr>
        <w:t xml:space="preserve">. Самое минимальное количество баллов удовлетворенности набрала </w:t>
      </w:r>
      <w:r w:rsidR="00BF1FA4" w:rsidRPr="00BF1FA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верие»</w:t>
      </w:r>
      <w:r w:rsidR="00BF1FA4">
        <w:rPr>
          <w:rFonts w:ascii="Times New Roman" w:hAnsi="Times New Roman" w:cs="Times New Roman"/>
          <w:sz w:val="28"/>
          <w:szCs w:val="28"/>
        </w:rPr>
        <w:t xml:space="preserve"> (63,2).</w:t>
      </w:r>
    </w:p>
    <w:p w:rsidR="00EA239A" w:rsidRPr="00E147EC" w:rsidRDefault="00EA239A" w:rsidP="009A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C7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C6D54" w:rsidRPr="006D6C7A">
        <w:rPr>
          <w:rFonts w:ascii="Times New Roman" w:hAnsi="Times New Roman" w:cs="Times New Roman"/>
          <w:sz w:val="28"/>
          <w:szCs w:val="28"/>
        </w:rPr>
        <w:t>лидирующие позиции</w:t>
      </w:r>
      <w:r w:rsidRPr="006D6C7A">
        <w:rPr>
          <w:rFonts w:ascii="Times New Roman" w:hAnsi="Times New Roman" w:cs="Times New Roman"/>
          <w:sz w:val="28"/>
          <w:szCs w:val="28"/>
        </w:rPr>
        <w:t xml:space="preserve"> по максимальным баллам удовлетворенности </w:t>
      </w:r>
      <w:r w:rsidR="006D6C7A">
        <w:rPr>
          <w:rFonts w:ascii="Times New Roman" w:hAnsi="Times New Roman" w:cs="Times New Roman"/>
          <w:sz w:val="28"/>
          <w:szCs w:val="28"/>
        </w:rPr>
        <w:t xml:space="preserve">(100) </w:t>
      </w:r>
      <w:r w:rsidRPr="006D6C7A">
        <w:rPr>
          <w:rFonts w:ascii="Times New Roman" w:hAnsi="Times New Roman" w:cs="Times New Roman"/>
          <w:sz w:val="28"/>
          <w:szCs w:val="28"/>
        </w:rPr>
        <w:t xml:space="preserve">в общем итоге </w:t>
      </w:r>
      <w:r w:rsidR="00CC6D54" w:rsidRPr="006D6C7A">
        <w:rPr>
          <w:rFonts w:ascii="Times New Roman" w:hAnsi="Times New Roman" w:cs="Times New Roman"/>
          <w:sz w:val="28"/>
          <w:szCs w:val="28"/>
        </w:rPr>
        <w:t>заняли</w:t>
      </w:r>
      <w:r w:rsidR="006D6C7A" w:rsidRPr="006D6C7A">
        <w:rPr>
          <w:rFonts w:ascii="Times New Roman" w:hAnsi="Times New Roman" w:cs="Times New Roman"/>
          <w:sz w:val="28"/>
          <w:szCs w:val="28"/>
        </w:rPr>
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</w:r>
      <w:r w:rsidR="006D6C7A">
        <w:rPr>
          <w:rFonts w:ascii="Times New Roman" w:hAnsi="Times New Roman" w:cs="Times New Roman"/>
          <w:sz w:val="28"/>
          <w:szCs w:val="28"/>
        </w:rPr>
        <w:t xml:space="preserve">, </w:t>
      </w:r>
      <w:r w:rsidR="006D6C7A" w:rsidRPr="006D6C7A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Социальный приют для детей и подростков в городе Калининграде»</w:t>
      </w:r>
      <w:r w:rsidR="006D6C7A">
        <w:rPr>
          <w:rFonts w:ascii="Times New Roman" w:hAnsi="Times New Roman" w:cs="Times New Roman"/>
          <w:sz w:val="28"/>
          <w:szCs w:val="28"/>
        </w:rPr>
        <w:t xml:space="preserve">, </w:t>
      </w:r>
      <w:r w:rsidR="006D6C7A" w:rsidRPr="006D6C7A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</w:r>
      <w:r w:rsidR="006D6C7A">
        <w:rPr>
          <w:rFonts w:ascii="Times New Roman" w:hAnsi="Times New Roman" w:cs="Times New Roman"/>
          <w:sz w:val="28"/>
          <w:szCs w:val="28"/>
        </w:rPr>
        <w:t xml:space="preserve">, </w:t>
      </w:r>
      <w:r w:rsidR="006D6C7A" w:rsidRPr="006D6C7A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учреждение социального</w:t>
      </w:r>
      <w:proofErr w:type="gramEnd"/>
      <w:r w:rsidR="006D6C7A" w:rsidRPr="006D6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C7A" w:rsidRPr="006D6C7A">
        <w:rPr>
          <w:rFonts w:ascii="Times New Roman" w:hAnsi="Times New Roman" w:cs="Times New Roman"/>
          <w:sz w:val="28"/>
          <w:szCs w:val="28"/>
        </w:rPr>
        <w:t>обслуживания Калининградской области «</w:t>
      </w:r>
      <w:proofErr w:type="spellStart"/>
      <w:r w:rsidR="006D6C7A" w:rsidRPr="006D6C7A">
        <w:rPr>
          <w:rFonts w:ascii="Times New Roman" w:hAnsi="Times New Roman" w:cs="Times New Roman"/>
          <w:sz w:val="28"/>
          <w:szCs w:val="28"/>
        </w:rPr>
        <w:t>Большаковский</w:t>
      </w:r>
      <w:proofErr w:type="spellEnd"/>
      <w:r w:rsidR="006D6C7A" w:rsidRPr="006D6C7A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6D6C7A">
        <w:rPr>
          <w:rFonts w:ascii="Times New Roman" w:hAnsi="Times New Roman" w:cs="Times New Roman"/>
          <w:sz w:val="28"/>
          <w:szCs w:val="28"/>
        </w:rPr>
        <w:t xml:space="preserve">, </w:t>
      </w:r>
      <w:r w:rsidR="006D6C7A" w:rsidRPr="006D6C7A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циальный центр «Два поколения»</w:t>
      </w:r>
      <w:r w:rsidR="006D6C7A">
        <w:rPr>
          <w:rFonts w:ascii="Times New Roman" w:hAnsi="Times New Roman" w:cs="Times New Roman"/>
          <w:sz w:val="28"/>
          <w:szCs w:val="28"/>
        </w:rPr>
        <w:t xml:space="preserve">, </w:t>
      </w:r>
      <w:r w:rsidR="006D6C7A" w:rsidRPr="006D6C7A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</w:r>
      <w:r w:rsidR="006D6C7A">
        <w:rPr>
          <w:rFonts w:ascii="Times New Roman" w:hAnsi="Times New Roman" w:cs="Times New Roman"/>
          <w:sz w:val="28"/>
          <w:szCs w:val="28"/>
        </w:rPr>
        <w:t xml:space="preserve"> и </w:t>
      </w:r>
      <w:r w:rsidR="006D6C7A" w:rsidRPr="006D6C7A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6D6C7A" w:rsidRPr="006D6C7A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6D6C7A" w:rsidRPr="006D6C7A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.</w:t>
      </w:r>
      <w:proofErr w:type="gramEnd"/>
      <w:r w:rsidR="00DA1CDB">
        <w:rPr>
          <w:rFonts w:ascii="Times New Roman" w:hAnsi="Times New Roman" w:cs="Times New Roman"/>
          <w:sz w:val="28"/>
          <w:szCs w:val="28"/>
        </w:rPr>
        <w:t xml:space="preserve"> </w:t>
      </w:r>
      <w:r w:rsidR="00CC6D54" w:rsidRPr="006D6C7A">
        <w:rPr>
          <w:rFonts w:ascii="Times New Roman" w:hAnsi="Times New Roman" w:cs="Times New Roman"/>
          <w:sz w:val="28"/>
          <w:szCs w:val="28"/>
        </w:rPr>
        <w:t xml:space="preserve">Аутсайдерами оказались </w:t>
      </w:r>
      <w:r w:rsidR="006D6C7A" w:rsidRPr="006D6C7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Забота»</w:t>
      </w:r>
      <w:r w:rsidR="00DA1CDB">
        <w:rPr>
          <w:rFonts w:ascii="Times New Roman" w:hAnsi="Times New Roman" w:cs="Times New Roman"/>
          <w:sz w:val="28"/>
          <w:szCs w:val="28"/>
        </w:rPr>
        <w:t xml:space="preserve"> (30,0)</w:t>
      </w:r>
      <w:r w:rsidR="006D6C7A">
        <w:rPr>
          <w:rFonts w:ascii="Times New Roman" w:hAnsi="Times New Roman" w:cs="Times New Roman"/>
          <w:sz w:val="28"/>
          <w:szCs w:val="28"/>
        </w:rPr>
        <w:t xml:space="preserve">, </w:t>
      </w:r>
      <w:r w:rsidR="006D6C7A" w:rsidRPr="006D6C7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верие»</w:t>
      </w:r>
      <w:r w:rsidR="006D6C7A">
        <w:rPr>
          <w:rFonts w:ascii="Times New Roman" w:hAnsi="Times New Roman" w:cs="Times New Roman"/>
          <w:sz w:val="28"/>
          <w:szCs w:val="28"/>
        </w:rPr>
        <w:t xml:space="preserve"> (54,9) и </w:t>
      </w:r>
      <w:r w:rsidR="006D6C7A" w:rsidRPr="006D6C7A">
        <w:rPr>
          <w:rFonts w:ascii="Times New Roman" w:hAnsi="Times New Roman" w:cs="Times New Roman"/>
          <w:sz w:val="28"/>
          <w:szCs w:val="28"/>
        </w:rPr>
        <w:t xml:space="preserve">Автономная </w:t>
      </w:r>
      <w:r w:rsidR="006D6C7A" w:rsidRPr="006D6C7A">
        <w:rPr>
          <w:rFonts w:ascii="Times New Roman" w:hAnsi="Times New Roman" w:cs="Times New Roman"/>
          <w:sz w:val="28"/>
          <w:szCs w:val="28"/>
        </w:rPr>
        <w:lastRenderedPageBreak/>
        <w:t>некоммерческая организация «Центр социального обслуживания населения «Жизненное равновесие»</w:t>
      </w:r>
      <w:r w:rsidR="006D6C7A">
        <w:rPr>
          <w:rFonts w:ascii="Times New Roman" w:hAnsi="Times New Roman" w:cs="Times New Roman"/>
          <w:sz w:val="28"/>
          <w:szCs w:val="28"/>
        </w:rPr>
        <w:t xml:space="preserve"> (58,8).</w:t>
      </w:r>
    </w:p>
    <w:p w:rsidR="00B34C48" w:rsidRPr="00DB7A80" w:rsidRDefault="00B34C48" w:rsidP="002D223F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DB7A80">
        <w:rPr>
          <w:sz w:val="24"/>
          <w:szCs w:val="24"/>
        </w:rPr>
        <w:t xml:space="preserve">Таблица </w:t>
      </w:r>
      <w:r w:rsidR="00F260DD" w:rsidRPr="00DB7A80">
        <w:rPr>
          <w:sz w:val="24"/>
          <w:szCs w:val="24"/>
        </w:rPr>
        <w:fldChar w:fldCharType="begin"/>
      </w:r>
      <w:r w:rsidRPr="00DB7A80">
        <w:rPr>
          <w:sz w:val="24"/>
          <w:szCs w:val="24"/>
        </w:rPr>
        <w:instrText xml:space="preserve"> SEQ Таблица \* ARABIC </w:instrText>
      </w:r>
      <w:r w:rsidR="00F260DD" w:rsidRPr="00DB7A80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5</w:t>
      </w:r>
      <w:r w:rsidR="00F260DD" w:rsidRPr="00DB7A80">
        <w:rPr>
          <w:sz w:val="24"/>
          <w:szCs w:val="24"/>
        </w:rPr>
        <w:fldChar w:fldCharType="end"/>
      </w:r>
    </w:p>
    <w:p w:rsidR="00B34C48" w:rsidRDefault="00B34C48" w:rsidP="002D223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7A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Доступность услуг для инвалидов "</w:t>
      </w:r>
    </w:p>
    <w:tbl>
      <w:tblPr>
        <w:tblStyle w:val="-110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383"/>
        <w:gridCol w:w="1245"/>
        <w:gridCol w:w="1428"/>
      </w:tblGrid>
      <w:tr w:rsidR="006D6C7A" w:rsidRPr="00DA60C8" w:rsidTr="006D6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6D6C7A" w:rsidRPr="006D6C7A" w:rsidRDefault="006D6C7A" w:rsidP="00184163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6D6C7A" w:rsidRPr="00917ACD" w:rsidRDefault="006D6C7A" w:rsidP="006D6C7A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омещений организации социального обслуживания и прилегающей к ней территории с учетом доступности для инвалидов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6D6C7A" w:rsidRPr="00917ACD" w:rsidRDefault="006D6C7A" w:rsidP="006D6C7A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 организации социального обслуживания условий доступности, позволяющих инвалидам получать услуги наравне с другими</w:t>
            </w:r>
          </w:p>
        </w:tc>
        <w:tc>
          <w:tcPr>
            <w:tcW w:w="1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6D6C7A" w:rsidRPr="00917ACD" w:rsidRDefault="006D6C7A" w:rsidP="006D6C7A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6D6C7A" w:rsidRPr="00917ACD" w:rsidRDefault="006D6C7A" w:rsidP="006D6C7A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услуг для инвалидов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F10ED6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ру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стационарное учреждение социального обслуживания Калининградской области «Дом-интернат для престарелых и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 «Сосновая усадьб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DA1CDB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F10ED6"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DA1CDB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F10ED6"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8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DA1CDB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10ED6"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DA1CDB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F10ED6"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стационарное учреждение социального обслуживания Калининградской области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Советский дом-интернат для престарелых и инвалидов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Гармония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го обслуживания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втономная некоммерческая организация «Социальная служба «Рука помощи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</w:t>
            </w:r>
          </w:p>
        </w:tc>
      </w:tr>
      <w:tr w:rsidR="00F10ED6" w:rsidRPr="00DA60C8" w:rsidTr="00F10ED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F10ED6" w:rsidRPr="00DA60C8" w:rsidTr="00F10ED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ческаяор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я «Региональный центр социального обслуживания населения «Отрада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с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Шаг навстречу»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</w:tr>
      <w:tr w:rsidR="00F10ED6" w:rsidRPr="00DA60C8" w:rsidTr="00F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3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F10ED6" w:rsidRPr="00DA60C8" w:rsidTr="00F10E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10ED6" w:rsidRPr="006D6C7A" w:rsidRDefault="00F10ED6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1418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383" w:type="dxa"/>
            <w:noWrap/>
            <w:vAlign w:val="center"/>
          </w:tcPr>
          <w:p w:rsidR="00F10ED6" w:rsidRPr="00F10ED6" w:rsidRDefault="00F10ED6" w:rsidP="00F1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245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</w:tcPr>
          <w:p w:rsidR="00F10ED6" w:rsidRPr="006D6C7A" w:rsidRDefault="00F10ED6" w:rsidP="006D6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</w:tr>
    </w:tbl>
    <w:p w:rsidR="006D6C7A" w:rsidRDefault="006D6C7A" w:rsidP="002D223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288C" w:rsidRDefault="007F288C"/>
    <w:p w:rsidR="000C5349" w:rsidRDefault="000C5349">
      <w:r>
        <w:br w:type="page"/>
      </w:r>
    </w:p>
    <w:p w:rsidR="000C5349" w:rsidRPr="00D9725D" w:rsidRDefault="00D9725D" w:rsidP="00D9725D">
      <w:pPr>
        <w:pStyle w:val="2"/>
        <w:rPr>
          <w:color w:val="auto"/>
          <w:shd w:val="clear" w:color="auto" w:fill="FFFFFF"/>
        </w:rPr>
      </w:pPr>
      <w:bookmarkStart w:id="29" w:name="_Toc26463870"/>
      <w:r w:rsidRPr="00D9725D">
        <w:rPr>
          <w:color w:val="auto"/>
          <w:shd w:val="clear" w:color="auto" w:fill="FFFFFF"/>
        </w:rPr>
        <w:lastRenderedPageBreak/>
        <w:t xml:space="preserve">2.4 </w:t>
      </w:r>
      <w:r w:rsidR="000C5349" w:rsidRPr="00D9725D">
        <w:rPr>
          <w:color w:val="auto"/>
          <w:shd w:val="clear" w:color="auto" w:fill="FFFFFF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"</w:t>
      </w:r>
      <w:bookmarkEnd w:id="29"/>
    </w:p>
    <w:p w:rsidR="00185D19" w:rsidRDefault="00185D19" w:rsidP="00185D19"/>
    <w:p w:rsidR="00185D19" w:rsidRPr="00E147EC" w:rsidRDefault="00185D19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EC">
        <w:rPr>
          <w:rFonts w:ascii="Times New Roman" w:hAnsi="Times New Roman" w:cs="Times New Roman"/>
          <w:sz w:val="28"/>
          <w:szCs w:val="28"/>
        </w:rPr>
        <w:t xml:space="preserve">Показатель «Доброжелательность, вежливость работников организации социальной сферы» складывается из оценок трех показателей: </w:t>
      </w:r>
      <w:proofErr w:type="gramStart"/>
      <w:r w:rsidRPr="00E147EC">
        <w:rPr>
          <w:rFonts w:ascii="Times New Roman" w:hAnsi="Times New Roman" w:cs="Times New Roman"/>
          <w:sz w:val="28"/>
          <w:szCs w:val="28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,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и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proofErr w:type="gramEnd"/>
      <w:r w:rsidRPr="00E147EC">
        <w:rPr>
          <w:rFonts w:ascii="Times New Roman" w:hAnsi="Times New Roman" w:cs="Times New Roman"/>
          <w:sz w:val="28"/>
          <w:szCs w:val="28"/>
        </w:rPr>
        <w:t>».</w:t>
      </w:r>
    </w:p>
    <w:p w:rsidR="00CC6D54" w:rsidRPr="006D6C7A" w:rsidRDefault="00CC6D54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6049">
        <w:rPr>
          <w:rFonts w:ascii="Times New Roman" w:hAnsi="Times New Roman" w:cs="Times New Roman"/>
          <w:sz w:val="28"/>
          <w:szCs w:val="28"/>
        </w:rPr>
        <w:t xml:space="preserve">Исследование показало, что самый максимальный балл удовлетворенности </w:t>
      </w:r>
      <w:r w:rsidR="00016049">
        <w:rPr>
          <w:rFonts w:ascii="Times New Roman" w:hAnsi="Times New Roman" w:cs="Times New Roman"/>
          <w:sz w:val="28"/>
          <w:szCs w:val="28"/>
        </w:rPr>
        <w:t xml:space="preserve">(100) </w:t>
      </w:r>
      <w:r w:rsidRPr="00016049">
        <w:rPr>
          <w:rFonts w:ascii="Times New Roman" w:hAnsi="Times New Roman" w:cs="Times New Roman"/>
          <w:sz w:val="28"/>
          <w:szCs w:val="28"/>
        </w:rPr>
        <w:t xml:space="preserve">по критерию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получило преобладающее большинство учреждений социального обслуживания. </w:t>
      </w:r>
      <w:proofErr w:type="gramStart"/>
      <w:r w:rsidRPr="00016049">
        <w:rPr>
          <w:rFonts w:ascii="Times New Roman" w:hAnsi="Times New Roman" w:cs="Times New Roman"/>
          <w:sz w:val="28"/>
          <w:szCs w:val="28"/>
        </w:rPr>
        <w:t>Незначительно отстают</w:t>
      </w:r>
      <w:r w:rsidR="00016049" w:rsidRPr="0001604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9,2), </w:t>
      </w:r>
      <w:r w:rsidR="00016049" w:rsidRPr="0001604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hAnsi="Times New Roman" w:cs="Times New Roman"/>
          <w:sz w:val="28"/>
          <w:szCs w:val="28"/>
        </w:rPr>
        <w:t>К</w:t>
      </w:r>
      <w:r w:rsidR="00016049" w:rsidRPr="00016049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8,3), </w:t>
      </w:r>
      <w:r w:rsidR="00016049" w:rsidRPr="00016049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получие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7,9), </w:t>
      </w:r>
      <w:r w:rsidR="00016049" w:rsidRPr="0001604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алининградской области «Реабилитационный центр для детей и подростков </w:t>
      </w:r>
      <w:r w:rsidR="00016049" w:rsidRPr="00016049">
        <w:rPr>
          <w:rFonts w:ascii="Times New Roman" w:hAnsi="Times New Roman" w:cs="Times New Roman"/>
          <w:sz w:val="28"/>
          <w:szCs w:val="28"/>
        </w:rPr>
        <w:lastRenderedPageBreak/>
        <w:t>с ограниченными возможностями «Детство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7,7), </w:t>
      </w:r>
      <w:r w:rsidR="00016049" w:rsidRPr="00016049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="00016049" w:rsidRPr="00016049">
        <w:rPr>
          <w:rFonts w:ascii="Times New Roman" w:hAnsi="Times New Roman" w:cs="Times New Roman"/>
          <w:sz w:val="28"/>
          <w:szCs w:val="28"/>
        </w:rPr>
        <w:t xml:space="preserve"> бюджетное стационарное учреждение социального обслуживания Калининградской области «</w:t>
      </w:r>
      <w:proofErr w:type="spellStart"/>
      <w:r w:rsidR="00016049" w:rsidRPr="00016049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016049" w:rsidRPr="00016049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6,7), </w:t>
      </w:r>
      <w:r w:rsidR="00016049" w:rsidRPr="00016049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«Участие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4,7), </w:t>
      </w:r>
      <w:r w:rsidR="00016049" w:rsidRPr="0001604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4,5) и </w:t>
      </w:r>
      <w:r w:rsidR="00016049" w:rsidRPr="0001604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016049">
        <w:rPr>
          <w:rFonts w:ascii="Times New Roman" w:hAnsi="Times New Roman" w:cs="Times New Roman"/>
          <w:sz w:val="28"/>
          <w:szCs w:val="28"/>
        </w:rPr>
        <w:t xml:space="preserve"> (80,0). Самое минимальное количество баллов у </w:t>
      </w:r>
      <w:r w:rsidR="00016049" w:rsidRPr="00016049">
        <w:rPr>
          <w:rFonts w:ascii="Times New Roman" w:hAnsi="Times New Roman" w:cs="Times New Roman"/>
          <w:sz w:val="28"/>
          <w:szCs w:val="28"/>
        </w:rPr>
        <w:t>Государственно</w:t>
      </w:r>
      <w:r w:rsidR="00016049">
        <w:rPr>
          <w:rFonts w:ascii="Times New Roman" w:hAnsi="Times New Roman" w:cs="Times New Roman"/>
          <w:sz w:val="28"/>
          <w:szCs w:val="28"/>
        </w:rPr>
        <w:t>го</w:t>
      </w:r>
      <w:r w:rsidR="00016049" w:rsidRPr="0001604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16049">
        <w:rPr>
          <w:rFonts w:ascii="Times New Roman" w:hAnsi="Times New Roman" w:cs="Times New Roman"/>
          <w:sz w:val="28"/>
          <w:szCs w:val="28"/>
        </w:rPr>
        <w:t>го</w:t>
      </w:r>
      <w:r w:rsidR="00016049" w:rsidRPr="00016049">
        <w:rPr>
          <w:rFonts w:ascii="Times New Roman" w:hAnsi="Times New Roman" w:cs="Times New Roman"/>
          <w:sz w:val="28"/>
          <w:szCs w:val="28"/>
        </w:rPr>
        <w:t xml:space="preserve"> стационарно</w:t>
      </w:r>
      <w:r w:rsidR="00016049">
        <w:rPr>
          <w:rFonts w:ascii="Times New Roman" w:hAnsi="Times New Roman" w:cs="Times New Roman"/>
          <w:sz w:val="28"/>
          <w:szCs w:val="28"/>
        </w:rPr>
        <w:t>го</w:t>
      </w:r>
      <w:r w:rsidR="00016049" w:rsidRPr="000160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6049">
        <w:rPr>
          <w:rFonts w:ascii="Times New Roman" w:hAnsi="Times New Roman" w:cs="Times New Roman"/>
          <w:sz w:val="28"/>
          <w:szCs w:val="28"/>
        </w:rPr>
        <w:t>я</w:t>
      </w:r>
      <w:r w:rsidR="00016049" w:rsidRPr="00016049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Детский дом-интернат для умственно отсталых детей «Надежда»</w:t>
      </w:r>
      <w:r w:rsidR="00016049">
        <w:rPr>
          <w:rFonts w:ascii="Times New Roman" w:hAnsi="Times New Roman" w:cs="Times New Roman"/>
          <w:sz w:val="28"/>
          <w:szCs w:val="28"/>
        </w:rPr>
        <w:t xml:space="preserve"> (67,9).</w:t>
      </w:r>
    </w:p>
    <w:p w:rsidR="0088329B" w:rsidRPr="006D6C7A" w:rsidRDefault="0088329B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6049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также преобладающее число учреждений социального обслуживания получило самый максимальный балл удовлетворенности</w:t>
      </w:r>
      <w:r w:rsidR="00016049">
        <w:rPr>
          <w:rFonts w:ascii="Times New Roman" w:hAnsi="Times New Roman" w:cs="Times New Roman"/>
          <w:sz w:val="28"/>
          <w:szCs w:val="28"/>
        </w:rPr>
        <w:t xml:space="preserve"> (100). </w:t>
      </w:r>
      <w:proofErr w:type="gramStart"/>
      <w:r w:rsidR="00016049">
        <w:rPr>
          <w:rFonts w:ascii="Times New Roman" w:hAnsi="Times New Roman" w:cs="Times New Roman"/>
          <w:sz w:val="28"/>
          <w:szCs w:val="28"/>
        </w:rPr>
        <w:t xml:space="preserve">Исключение составили </w:t>
      </w:r>
      <w:r w:rsidR="00587AC8" w:rsidRPr="0001604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9,8), </w:t>
      </w:r>
      <w:r w:rsidR="00587AC8" w:rsidRPr="0001604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8,4), </w:t>
      </w:r>
      <w:r w:rsidR="00016049" w:rsidRPr="0001604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hAnsi="Times New Roman" w:cs="Times New Roman"/>
          <w:sz w:val="28"/>
          <w:szCs w:val="28"/>
        </w:rPr>
        <w:t>К</w:t>
      </w:r>
      <w:r w:rsidR="00016049" w:rsidRPr="00016049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016049">
        <w:rPr>
          <w:rFonts w:ascii="Times New Roman" w:hAnsi="Times New Roman" w:cs="Times New Roman"/>
          <w:sz w:val="28"/>
          <w:szCs w:val="28"/>
        </w:rPr>
        <w:t xml:space="preserve"> (98,3), </w:t>
      </w:r>
      <w:r w:rsidR="00587AC8" w:rsidRPr="0001604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и</w:t>
      </w:r>
      <w:proofErr w:type="gramEnd"/>
      <w:r w:rsidR="00587AC8" w:rsidRPr="00016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AC8" w:rsidRPr="00016049">
        <w:rPr>
          <w:rFonts w:ascii="Times New Roman" w:hAnsi="Times New Roman" w:cs="Times New Roman"/>
          <w:sz w:val="28"/>
          <w:szCs w:val="28"/>
        </w:rPr>
        <w:t>занятий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8,2), </w:t>
      </w:r>
      <w:r w:rsidR="00587AC8" w:rsidRPr="0001604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алининградской области «Реабилитационный центр для детей и подростков </w:t>
      </w:r>
      <w:r w:rsidR="00587AC8" w:rsidRPr="00016049">
        <w:rPr>
          <w:rFonts w:ascii="Times New Roman" w:hAnsi="Times New Roman" w:cs="Times New Roman"/>
          <w:sz w:val="28"/>
          <w:szCs w:val="28"/>
        </w:rPr>
        <w:lastRenderedPageBreak/>
        <w:t>с ограниченными возможностями «Детство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7,7), </w:t>
      </w:r>
      <w:r w:rsidR="00587AC8" w:rsidRPr="0001604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7,3), </w:t>
      </w:r>
      <w:r w:rsidR="00587AC8" w:rsidRPr="0001604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587AC8" w:rsidRPr="00016049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587AC8" w:rsidRPr="00016049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6,7), </w:t>
      </w:r>
      <w:r w:rsidR="00587AC8" w:rsidRPr="00016049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Шаг навстречу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6,3), </w:t>
      </w:r>
      <w:r w:rsidR="00587AC8" w:rsidRPr="00016049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proofErr w:type="gramEnd"/>
      <w:r w:rsidR="00587AC8" w:rsidRPr="00016049">
        <w:rPr>
          <w:rFonts w:ascii="Times New Roman" w:hAnsi="Times New Roman" w:cs="Times New Roman"/>
          <w:sz w:val="28"/>
          <w:szCs w:val="28"/>
        </w:rPr>
        <w:t xml:space="preserve"> стационарное учреждение социального обслуживания Калининградской области «</w:t>
      </w:r>
      <w:proofErr w:type="spellStart"/>
      <w:r w:rsidR="00587AC8" w:rsidRPr="00016049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587AC8" w:rsidRPr="00016049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587AC8">
        <w:rPr>
          <w:rFonts w:ascii="Times New Roman" w:hAnsi="Times New Roman" w:cs="Times New Roman"/>
          <w:sz w:val="28"/>
          <w:szCs w:val="28"/>
        </w:rPr>
        <w:t xml:space="preserve"> (86,0) и </w:t>
      </w:r>
      <w:r w:rsidR="00016049" w:rsidRPr="00016049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016049">
        <w:rPr>
          <w:rFonts w:ascii="Times New Roman" w:hAnsi="Times New Roman" w:cs="Times New Roman"/>
          <w:sz w:val="28"/>
          <w:szCs w:val="28"/>
        </w:rPr>
        <w:t xml:space="preserve"> (83,3)</w:t>
      </w:r>
      <w:r w:rsidR="00587AC8">
        <w:rPr>
          <w:rFonts w:ascii="Times New Roman" w:hAnsi="Times New Roman" w:cs="Times New Roman"/>
          <w:sz w:val="28"/>
          <w:szCs w:val="28"/>
        </w:rPr>
        <w:t>. Самое минимальное количество баллов получило</w:t>
      </w:r>
      <w:r w:rsidR="00016049" w:rsidRPr="00016049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587AC8">
        <w:rPr>
          <w:rFonts w:ascii="Times New Roman" w:hAnsi="Times New Roman" w:cs="Times New Roman"/>
          <w:sz w:val="28"/>
          <w:szCs w:val="28"/>
        </w:rPr>
        <w:t xml:space="preserve"> (71,4)</w:t>
      </w:r>
      <w:r w:rsidR="00016049">
        <w:rPr>
          <w:rFonts w:ascii="Times New Roman" w:hAnsi="Times New Roman" w:cs="Times New Roman"/>
          <w:sz w:val="28"/>
          <w:szCs w:val="28"/>
        </w:rPr>
        <w:t>.</w:t>
      </w:r>
    </w:p>
    <w:p w:rsidR="0088329B" w:rsidRPr="006D6C7A" w:rsidRDefault="0088329B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87AC8">
        <w:rPr>
          <w:rFonts w:ascii="Times New Roman" w:hAnsi="Times New Roman" w:cs="Times New Roman"/>
          <w:sz w:val="28"/>
          <w:szCs w:val="28"/>
        </w:rPr>
        <w:t xml:space="preserve">Самый максимальный балл удовлетворенности по критерию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получило преобладающее большинство исследуемых учреждений, кроме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9,2), </w:t>
      </w:r>
      <w:r w:rsidR="00587AC8" w:rsidRPr="00587AC8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hAnsi="Times New Roman" w:cs="Times New Roman"/>
          <w:sz w:val="28"/>
          <w:szCs w:val="28"/>
        </w:rPr>
        <w:t>К</w:t>
      </w:r>
      <w:r w:rsidR="00587AC8" w:rsidRPr="00587AC8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8,3)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социального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AC8" w:rsidRPr="00587AC8">
        <w:rPr>
          <w:rFonts w:ascii="Times New Roman" w:hAnsi="Times New Roman" w:cs="Times New Roman"/>
          <w:sz w:val="28"/>
          <w:szCs w:val="28"/>
        </w:rPr>
        <w:t>обслуживания Калининградской области «Центр помощи детям, оставшимся без попечения родителей «Надежда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6,7)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4,6), </w:t>
      </w:r>
      <w:r w:rsidR="00587AC8" w:rsidRPr="00587AC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587AC8" w:rsidRPr="00587AC8">
        <w:rPr>
          <w:rFonts w:ascii="Times New Roman" w:hAnsi="Times New Roman" w:cs="Times New Roman"/>
          <w:sz w:val="28"/>
          <w:szCs w:val="28"/>
        </w:rPr>
        <w:lastRenderedPageBreak/>
        <w:t>бюджетное стационарное учреждение социального обслуживания Калининградской области «Светлогорский социально-оздоровительный центр «Мечта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2,9)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587AC8" w:rsidRPr="00587AC8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587AC8">
        <w:rPr>
          <w:rFonts w:ascii="Times New Roman" w:hAnsi="Times New Roman" w:cs="Times New Roman"/>
          <w:sz w:val="28"/>
          <w:szCs w:val="28"/>
        </w:rPr>
        <w:t xml:space="preserve"> (90,9)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возможностями «Детство»</w:t>
      </w:r>
      <w:r w:rsidR="00587AC8">
        <w:rPr>
          <w:rFonts w:ascii="Times New Roman" w:hAnsi="Times New Roman" w:cs="Times New Roman"/>
          <w:sz w:val="28"/>
          <w:szCs w:val="28"/>
        </w:rPr>
        <w:t xml:space="preserve"> (87,9) и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587AC8">
        <w:rPr>
          <w:rFonts w:ascii="Times New Roman" w:hAnsi="Times New Roman" w:cs="Times New Roman"/>
          <w:sz w:val="28"/>
          <w:szCs w:val="28"/>
        </w:rPr>
        <w:t xml:space="preserve"> (78,9). Самое минимальное количество баллов набрала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Шаг навстречу»</w:t>
      </w:r>
      <w:r w:rsidR="00587AC8">
        <w:rPr>
          <w:rFonts w:ascii="Times New Roman" w:hAnsi="Times New Roman" w:cs="Times New Roman"/>
          <w:sz w:val="28"/>
          <w:szCs w:val="28"/>
        </w:rPr>
        <w:t xml:space="preserve"> (50,0).</w:t>
      </w:r>
    </w:p>
    <w:p w:rsidR="0088329B" w:rsidRPr="00E147EC" w:rsidRDefault="0088329B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AC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1634F" w:rsidRPr="00587AC8">
        <w:rPr>
          <w:rFonts w:ascii="Times New Roman" w:hAnsi="Times New Roman" w:cs="Times New Roman"/>
          <w:sz w:val="28"/>
          <w:szCs w:val="28"/>
        </w:rPr>
        <w:t>итоговый рейтинг по критерию «Доброжелательность, вежливость работников организации социальной сферы», получив самый максимальный балл удовлетворенности, воз</w:t>
      </w:r>
      <w:r w:rsidR="00587AC8">
        <w:rPr>
          <w:rFonts w:ascii="Times New Roman" w:hAnsi="Times New Roman" w:cs="Times New Roman"/>
          <w:sz w:val="28"/>
          <w:szCs w:val="28"/>
        </w:rPr>
        <w:t xml:space="preserve">главляют, набрав максимально возможное количество баллов (100)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587AC8" w:rsidRPr="00587AC8">
        <w:rPr>
          <w:rFonts w:ascii="Times New Roman" w:hAnsi="Times New Roman" w:cs="Times New Roman"/>
          <w:sz w:val="28"/>
          <w:szCs w:val="28"/>
        </w:rPr>
        <w:t>Долгоруковский</w:t>
      </w:r>
      <w:proofErr w:type="spell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специальный дом-интернат для престарелых и инвалидов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области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87AC8" w:rsidRPr="00587AC8">
        <w:rPr>
          <w:rFonts w:ascii="Times New Roman" w:hAnsi="Times New Roman" w:cs="Times New Roman"/>
          <w:sz w:val="28"/>
          <w:szCs w:val="28"/>
        </w:rPr>
        <w:t>Центр помощи детям, оставшимся без попечения родителей, «Наш дом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Социальный приют для детей и подростков в городе Калининграде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587AC8" w:rsidRPr="00587AC8">
        <w:rPr>
          <w:rFonts w:ascii="Times New Roman" w:hAnsi="Times New Roman" w:cs="Times New Roman"/>
          <w:sz w:val="28"/>
          <w:szCs w:val="28"/>
        </w:rPr>
        <w:lastRenderedPageBreak/>
        <w:t>стационарное учреждение социального обслуживания «Добровольский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AC8" w:rsidRPr="00587AC8">
        <w:rPr>
          <w:rFonts w:ascii="Times New Roman" w:hAnsi="Times New Roman" w:cs="Times New Roman"/>
          <w:sz w:val="28"/>
          <w:szCs w:val="28"/>
        </w:rPr>
        <w:t>психоневрологический интернат «Дубрава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Геронтопсихиатрический центр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«Областной кризисный центр помощи женщинам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области «Дом-интернат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AC8" w:rsidRPr="00587AC8">
        <w:rPr>
          <w:rFonts w:ascii="Times New Roman" w:hAnsi="Times New Roman" w:cs="Times New Roman"/>
          <w:sz w:val="28"/>
          <w:szCs w:val="28"/>
        </w:rPr>
        <w:t>для престарелых и инвалидов «Сосновая усадьба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587AC8" w:rsidRPr="00587AC8">
        <w:rPr>
          <w:rFonts w:ascii="Times New Roman" w:hAnsi="Times New Roman" w:cs="Times New Roman"/>
          <w:sz w:val="28"/>
          <w:szCs w:val="28"/>
        </w:rPr>
        <w:t>Большаковский</w:t>
      </w:r>
      <w:proofErr w:type="spell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>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циальный центр «Два поколения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</w:t>
      </w:r>
      <w:r w:rsidR="00587AC8" w:rsidRPr="00587AC8">
        <w:rPr>
          <w:rFonts w:ascii="Times New Roman" w:hAnsi="Times New Roman" w:cs="Times New Roman"/>
          <w:sz w:val="28"/>
          <w:szCs w:val="28"/>
        </w:rPr>
        <w:lastRenderedPageBreak/>
        <w:t>обслуживание Калининградской области «Центр помощи детям, оставшимся без попечения родителей, «Тёплый дом» (идет перепрофилированиев дом-интернат для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AC8" w:rsidRPr="00587AC8">
        <w:rPr>
          <w:rFonts w:ascii="Times New Roman" w:hAnsi="Times New Roman" w:cs="Times New Roman"/>
          <w:sz w:val="28"/>
          <w:szCs w:val="28"/>
        </w:rPr>
        <w:t>престарелых и инвалидов)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Социально ориентированная автономная некоммерческая организация «Пансионат паллиативной помощи Жизнь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«Гармония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587AC8" w:rsidRPr="00587AC8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брое сердце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 «Добрые руки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организация «Региональный центр социального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 xml:space="preserve"> обслуживания населения «Доверие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Забота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Региональная автономная некоммерческая организация</w:t>
      </w:r>
      <w:proofErr w:type="gramStart"/>
      <w:r w:rsidR="00587AC8" w:rsidRPr="00587AC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587AC8" w:rsidRPr="00587AC8">
        <w:rPr>
          <w:rFonts w:ascii="Times New Roman" w:hAnsi="Times New Roman" w:cs="Times New Roman"/>
          <w:sz w:val="28"/>
          <w:szCs w:val="28"/>
        </w:rPr>
        <w:t>оциальная служба «Рука помощи»</w:t>
      </w:r>
      <w:r w:rsid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 w:rsidRPr="00587AC8">
        <w:rPr>
          <w:rFonts w:ascii="Times New Roman" w:hAnsi="Times New Roman" w:cs="Times New Roman"/>
          <w:sz w:val="28"/>
          <w:szCs w:val="28"/>
        </w:rPr>
        <w:t>Калининградское региональное отделение Общероссийской общественной организ</w:t>
      </w:r>
      <w:r w:rsidR="00587AC8">
        <w:rPr>
          <w:rFonts w:ascii="Times New Roman" w:hAnsi="Times New Roman" w:cs="Times New Roman"/>
          <w:sz w:val="28"/>
          <w:szCs w:val="28"/>
        </w:rPr>
        <w:t xml:space="preserve">ации «Российский Красный крест»,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Лада»</w:t>
      </w:r>
      <w:r w:rsidR="00DF27F4">
        <w:rPr>
          <w:rFonts w:ascii="Times New Roman" w:hAnsi="Times New Roman" w:cs="Times New Roman"/>
          <w:sz w:val="28"/>
          <w:szCs w:val="28"/>
        </w:rPr>
        <w:t xml:space="preserve">,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Милосердие»</w:t>
      </w:r>
      <w:r w:rsidR="00DF27F4">
        <w:rPr>
          <w:rFonts w:ascii="Times New Roman" w:hAnsi="Times New Roman" w:cs="Times New Roman"/>
          <w:sz w:val="28"/>
          <w:szCs w:val="28"/>
        </w:rPr>
        <w:t xml:space="preserve">,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Надеждаи опора»</w:t>
      </w:r>
      <w:r w:rsidR="00DF27F4">
        <w:rPr>
          <w:rFonts w:ascii="Times New Roman" w:hAnsi="Times New Roman" w:cs="Times New Roman"/>
          <w:sz w:val="28"/>
          <w:szCs w:val="28"/>
        </w:rPr>
        <w:t xml:space="preserve">,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Нота добра»</w:t>
      </w:r>
      <w:r w:rsidR="00DF27F4">
        <w:rPr>
          <w:rFonts w:ascii="Times New Roman" w:hAnsi="Times New Roman" w:cs="Times New Roman"/>
          <w:sz w:val="28"/>
          <w:szCs w:val="28"/>
        </w:rPr>
        <w:t xml:space="preserve">,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Отрада»</w:t>
      </w:r>
      <w:r w:rsidR="00DF27F4">
        <w:rPr>
          <w:rFonts w:ascii="Times New Roman" w:hAnsi="Times New Roman" w:cs="Times New Roman"/>
          <w:sz w:val="28"/>
          <w:szCs w:val="28"/>
        </w:rPr>
        <w:t xml:space="preserve">,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"Региональный центр социального обслуживания населения"</w:t>
      </w:r>
      <w:r w:rsidR="00DF27F4">
        <w:rPr>
          <w:rFonts w:ascii="Times New Roman" w:hAnsi="Times New Roman" w:cs="Times New Roman"/>
          <w:sz w:val="28"/>
          <w:szCs w:val="28"/>
        </w:rPr>
        <w:t xml:space="preserve">,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Парус»</w:t>
      </w:r>
      <w:r w:rsidR="00DF27F4">
        <w:rPr>
          <w:rFonts w:ascii="Times New Roman" w:hAnsi="Times New Roman" w:cs="Times New Roman"/>
          <w:sz w:val="28"/>
          <w:szCs w:val="28"/>
        </w:rPr>
        <w:t xml:space="preserve">, </w:t>
      </w:r>
      <w:r w:rsidR="00DF27F4" w:rsidRPr="00DF27F4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Центр социального обслуживания </w:t>
      </w:r>
      <w:r w:rsidR="00DF27F4" w:rsidRPr="00DF27F4">
        <w:rPr>
          <w:rFonts w:ascii="Times New Roman" w:hAnsi="Times New Roman" w:cs="Times New Roman"/>
          <w:sz w:val="28"/>
          <w:szCs w:val="28"/>
        </w:rPr>
        <w:lastRenderedPageBreak/>
        <w:t>населения «Жизненное равновесие»</w:t>
      </w:r>
      <w:r w:rsidR="00DF27F4">
        <w:rPr>
          <w:rFonts w:ascii="Times New Roman" w:hAnsi="Times New Roman" w:cs="Times New Roman"/>
          <w:sz w:val="28"/>
          <w:szCs w:val="28"/>
        </w:rPr>
        <w:t xml:space="preserve"> и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</w:t>
      </w:r>
      <w:r w:rsidR="00DF27F4">
        <w:rPr>
          <w:rFonts w:ascii="Times New Roman" w:hAnsi="Times New Roman" w:cs="Times New Roman"/>
          <w:sz w:val="28"/>
          <w:szCs w:val="28"/>
        </w:rPr>
        <w:t>ления «Социальная помощь»</w:t>
      </w:r>
      <w:proofErr w:type="gramStart"/>
      <w:r w:rsidR="00DF27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F27F4">
        <w:rPr>
          <w:rFonts w:ascii="Times New Roman" w:hAnsi="Times New Roman" w:cs="Times New Roman"/>
          <w:sz w:val="28"/>
          <w:szCs w:val="28"/>
        </w:rPr>
        <w:t xml:space="preserve">а последних местах в данном рейтинге оказались </w:t>
      </w:r>
      <w:r w:rsidR="00DF27F4" w:rsidRPr="00DF27F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DF27F4">
        <w:rPr>
          <w:rFonts w:ascii="Times New Roman" w:hAnsi="Times New Roman" w:cs="Times New Roman"/>
          <w:sz w:val="28"/>
          <w:szCs w:val="28"/>
        </w:rPr>
        <w:t xml:space="preserve"> (71,5) и </w:t>
      </w:r>
      <w:r w:rsidR="00DF27F4" w:rsidRPr="00DF27F4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Шаг навстречу»</w:t>
      </w:r>
      <w:r w:rsidR="00DF27F4">
        <w:rPr>
          <w:rFonts w:ascii="Times New Roman" w:hAnsi="Times New Roman" w:cs="Times New Roman"/>
          <w:sz w:val="28"/>
          <w:szCs w:val="28"/>
        </w:rPr>
        <w:t xml:space="preserve"> (88,5).</w:t>
      </w:r>
    </w:p>
    <w:p w:rsidR="00185D19" w:rsidRPr="00DB7A80" w:rsidRDefault="00185D19" w:rsidP="00E147EC">
      <w:pPr>
        <w:pStyle w:val="ab"/>
        <w:keepNext/>
        <w:keepLines/>
        <w:spacing w:line="360" w:lineRule="auto"/>
        <w:contextualSpacing/>
        <w:jc w:val="right"/>
        <w:rPr>
          <w:sz w:val="24"/>
          <w:szCs w:val="24"/>
        </w:rPr>
      </w:pPr>
      <w:r w:rsidRPr="00DB7A80">
        <w:rPr>
          <w:sz w:val="24"/>
          <w:szCs w:val="24"/>
        </w:rPr>
        <w:t xml:space="preserve">Таблица </w:t>
      </w:r>
      <w:r w:rsidR="00F260DD" w:rsidRPr="00DB7A80">
        <w:rPr>
          <w:sz w:val="24"/>
          <w:szCs w:val="24"/>
        </w:rPr>
        <w:fldChar w:fldCharType="begin"/>
      </w:r>
      <w:r w:rsidRPr="00DB7A80">
        <w:rPr>
          <w:sz w:val="24"/>
          <w:szCs w:val="24"/>
        </w:rPr>
        <w:instrText xml:space="preserve"> SEQ Таблица \* ARABIC </w:instrText>
      </w:r>
      <w:r w:rsidR="00F260DD" w:rsidRPr="00DB7A80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6</w:t>
      </w:r>
      <w:r w:rsidR="00F260DD" w:rsidRPr="00DB7A80">
        <w:rPr>
          <w:sz w:val="24"/>
          <w:szCs w:val="24"/>
        </w:rPr>
        <w:fldChar w:fldCharType="end"/>
      </w:r>
    </w:p>
    <w:p w:rsidR="00185D19" w:rsidRDefault="00185D19" w:rsidP="00E147E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7A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 "</w:t>
      </w:r>
    </w:p>
    <w:tbl>
      <w:tblPr>
        <w:tblStyle w:val="-110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417"/>
        <w:gridCol w:w="796"/>
      </w:tblGrid>
      <w:tr w:rsidR="00570F4B" w:rsidRPr="00DA60C8" w:rsidTr="0057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570F4B" w:rsidRPr="006D6C7A" w:rsidRDefault="00570F4B" w:rsidP="00184163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570F4B" w:rsidRPr="000C5349" w:rsidRDefault="00570F4B" w:rsidP="00570F4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570F4B" w:rsidRPr="000C5349" w:rsidRDefault="00570F4B" w:rsidP="00570F4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организацию социального обслуживани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570F4B" w:rsidRPr="000C5349" w:rsidRDefault="00570F4B" w:rsidP="00570F4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570F4B" w:rsidRPr="000C5349" w:rsidRDefault="00570F4B" w:rsidP="00570F4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желательность, вежливость работников организации социального обслуживания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F10ED6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  <w:r w:rsid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ру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Калининградской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 «Центр помощи детям, оставшимся без попечения родителей, «Наш дом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Калининградской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 «Центр социальной помощи семье и детям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.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стационарное учреждение социального обслуживания Калининградской области «Детский дом-интернат для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ственно отсталых детей «Надеж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.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стационарное учреждение социального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я Калининградской области «Советский психоневрологический 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я населения «Гармония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втономная некоммерческая организация «Социальная служба «Рука помощи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ческаяор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я «Региональный центр социального обслуживания населения «Отра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с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</w:tr>
      <w:tr w:rsidR="00570F4B" w:rsidRPr="00DA60C8" w:rsidTr="00570F4B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Шаг навстречу»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</w:tr>
      <w:tr w:rsidR="00570F4B" w:rsidRPr="00DA60C8" w:rsidTr="005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70F4B" w:rsidRPr="00DA60C8" w:rsidTr="00570F4B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70F4B" w:rsidRPr="006D6C7A" w:rsidRDefault="00570F4B" w:rsidP="00184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1984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570F4B" w:rsidRPr="00570F4B" w:rsidRDefault="00570F4B" w:rsidP="00570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</w:tbl>
    <w:p w:rsidR="00570F4B" w:rsidRDefault="00570F4B" w:rsidP="00E147E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0F4B" w:rsidRPr="00DB7A80" w:rsidRDefault="00570F4B" w:rsidP="00E147E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5349" w:rsidRDefault="000C5349"/>
    <w:p w:rsidR="00C86153" w:rsidRPr="00D9725D" w:rsidRDefault="00D9725D" w:rsidP="00D9725D">
      <w:pPr>
        <w:pStyle w:val="2"/>
        <w:keepNext w:val="0"/>
        <w:keepLines w:val="0"/>
        <w:pageBreakBefore/>
        <w:rPr>
          <w:color w:val="auto"/>
          <w:shd w:val="clear" w:color="auto" w:fill="FFFFFF"/>
        </w:rPr>
      </w:pPr>
      <w:bookmarkStart w:id="30" w:name="_Toc26463871"/>
      <w:r w:rsidRPr="00D9725D">
        <w:rPr>
          <w:color w:val="auto"/>
          <w:shd w:val="clear" w:color="auto" w:fill="FFFFFF"/>
        </w:rPr>
        <w:lastRenderedPageBreak/>
        <w:t xml:space="preserve">2.5 </w:t>
      </w:r>
      <w:r w:rsidR="00C86153" w:rsidRPr="00D9725D">
        <w:rPr>
          <w:color w:val="auto"/>
          <w:shd w:val="clear" w:color="auto" w:fill="FFFFFF"/>
        </w:rPr>
        <w:t>Расчет показателей, характеризующих критерий оценки качества "Удовлетворенность условиями оказания услуг"</w:t>
      </w:r>
      <w:bookmarkEnd w:id="30"/>
    </w:p>
    <w:p w:rsidR="00077F88" w:rsidRPr="00E147EC" w:rsidRDefault="00077F88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7EC">
        <w:rPr>
          <w:rFonts w:ascii="Times New Roman" w:hAnsi="Times New Roman" w:cs="Times New Roman"/>
          <w:sz w:val="28"/>
          <w:szCs w:val="28"/>
        </w:rPr>
        <w:t>Показатель удовлетворенности условиями оказания услуг складывается из оценок показателей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, «Доля получателей услуг, удовлетворенных организационными условиями предоставления услуг» и «Доля получателей услуг, удовлетворенных в целом условиями оказания услуг в организации социальной сферы».</w:t>
      </w:r>
      <w:proofErr w:type="gramEnd"/>
    </w:p>
    <w:p w:rsidR="0061634F" w:rsidRPr="00DF27F4" w:rsidRDefault="0061634F" w:rsidP="00E14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27F4">
        <w:rPr>
          <w:rFonts w:ascii="Times New Roman" w:hAnsi="Times New Roman" w:cs="Times New Roman"/>
          <w:sz w:val="28"/>
          <w:szCs w:val="28"/>
        </w:rPr>
        <w:t>По критерию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самые максимальные баллы получил</w:t>
      </w:r>
      <w:r w:rsidR="00DF27F4">
        <w:rPr>
          <w:rFonts w:ascii="Times New Roman" w:hAnsi="Times New Roman" w:cs="Times New Roman"/>
          <w:sz w:val="28"/>
          <w:szCs w:val="28"/>
        </w:rPr>
        <w:t xml:space="preserve">о преобладающее большинство учреждений. </w:t>
      </w:r>
      <w:proofErr w:type="gramStart"/>
      <w:r w:rsidR="00DF27F4">
        <w:rPr>
          <w:rFonts w:ascii="Times New Roman" w:hAnsi="Times New Roman" w:cs="Times New Roman"/>
          <w:sz w:val="28"/>
          <w:szCs w:val="28"/>
        </w:rPr>
        <w:t xml:space="preserve">Исключение составили </w:t>
      </w:r>
      <w:r w:rsidR="0008327C" w:rsidRPr="00DF27F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8,0), </w:t>
      </w:r>
      <w:r w:rsidR="0008327C" w:rsidRPr="00DF27F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7,3) </w:t>
      </w:r>
      <w:r w:rsidR="00DF27F4" w:rsidRPr="00DF27F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</w:r>
      <w:r w:rsidR="00DF27F4">
        <w:rPr>
          <w:rFonts w:ascii="Times New Roman" w:hAnsi="Times New Roman" w:cs="Times New Roman"/>
          <w:sz w:val="28"/>
          <w:szCs w:val="28"/>
        </w:rPr>
        <w:t xml:space="preserve"> (95,5), </w:t>
      </w:r>
      <w:r w:rsidR="0008327C" w:rsidRPr="00DF27F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</w:t>
      </w:r>
      <w:proofErr w:type="gramEnd"/>
      <w:r w:rsidR="0008327C" w:rsidRPr="00DF27F4">
        <w:rPr>
          <w:rFonts w:ascii="Times New Roman" w:hAnsi="Times New Roman" w:cs="Times New Roman"/>
          <w:sz w:val="28"/>
          <w:szCs w:val="28"/>
        </w:rPr>
        <w:t>»</w:t>
      </w:r>
      <w:r w:rsidR="000832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8327C">
        <w:rPr>
          <w:rFonts w:ascii="Times New Roman" w:hAnsi="Times New Roman" w:cs="Times New Roman"/>
          <w:sz w:val="28"/>
          <w:szCs w:val="28"/>
        </w:rPr>
        <w:t xml:space="preserve">95,3), </w:t>
      </w:r>
      <w:r w:rsidR="0008327C" w:rsidRPr="00DF27F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5,2), </w:t>
      </w:r>
      <w:r w:rsidR="00DF27F4" w:rsidRPr="00DF27F4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</w:r>
      <w:r w:rsidR="00DF27F4">
        <w:rPr>
          <w:rFonts w:ascii="Times New Roman" w:hAnsi="Times New Roman" w:cs="Times New Roman"/>
          <w:sz w:val="28"/>
          <w:szCs w:val="28"/>
        </w:rPr>
        <w:t xml:space="preserve"> (93,0), </w:t>
      </w:r>
      <w:r w:rsidR="0008327C" w:rsidRPr="00DF27F4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</w:t>
      </w:r>
      <w:r w:rsidR="0008327C" w:rsidRPr="00DF27F4">
        <w:rPr>
          <w:rFonts w:ascii="Times New Roman" w:hAnsi="Times New Roman" w:cs="Times New Roman"/>
          <w:sz w:val="28"/>
          <w:szCs w:val="28"/>
        </w:rPr>
        <w:lastRenderedPageBreak/>
        <w:t>обслуживания Калининградской области «Центр помощи детям, оставшимся без попечения родителей «Надежда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0,0) </w:t>
      </w:r>
      <w:r w:rsidR="00DF27F4">
        <w:rPr>
          <w:rFonts w:ascii="Times New Roman" w:hAnsi="Times New Roman" w:cs="Times New Roman"/>
          <w:sz w:val="28"/>
          <w:szCs w:val="28"/>
        </w:rPr>
        <w:t xml:space="preserve">и </w:t>
      </w:r>
      <w:r w:rsidR="00DF27F4" w:rsidRPr="00DF27F4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DF27F4" w:rsidRPr="00DF27F4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="00DF27F4" w:rsidRPr="00DF27F4">
        <w:rPr>
          <w:rFonts w:ascii="Times New Roman" w:hAnsi="Times New Roman" w:cs="Times New Roman"/>
          <w:sz w:val="28"/>
          <w:szCs w:val="28"/>
        </w:rPr>
        <w:t xml:space="preserve"> психоневрологический</w:t>
      </w:r>
      <w:proofErr w:type="gramEnd"/>
      <w:r w:rsidR="00DF27F4" w:rsidRPr="00DF27F4">
        <w:rPr>
          <w:rFonts w:ascii="Times New Roman" w:hAnsi="Times New Roman" w:cs="Times New Roman"/>
          <w:sz w:val="28"/>
          <w:szCs w:val="28"/>
        </w:rPr>
        <w:t xml:space="preserve"> интернат»</w:t>
      </w:r>
      <w:r w:rsidR="00DF27F4">
        <w:rPr>
          <w:rFonts w:ascii="Times New Roman" w:hAnsi="Times New Roman" w:cs="Times New Roman"/>
          <w:sz w:val="28"/>
          <w:szCs w:val="28"/>
        </w:rPr>
        <w:t xml:space="preserve"> (88,4). Самое минимальное количество баллов у </w:t>
      </w:r>
      <w:r w:rsidR="00DF27F4" w:rsidRPr="00DF27F4">
        <w:rPr>
          <w:rFonts w:ascii="Times New Roman" w:hAnsi="Times New Roman" w:cs="Times New Roman"/>
          <w:sz w:val="28"/>
          <w:szCs w:val="28"/>
        </w:rPr>
        <w:t>Государственно</w:t>
      </w:r>
      <w:r w:rsidR="00DF27F4">
        <w:rPr>
          <w:rFonts w:ascii="Times New Roman" w:hAnsi="Times New Roman" w:cs="Times New Roman"/>
          <w:sz w:val="28"/>
          <w:szCs w:val="28"/>
        </w:rPr>
        <w:t>го</w:t>
      </w:r>
      <w:r w:rsidR="00DF27F4" w:rsidRPr="00DF27F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F27F4">
        <w:rPr>
          <w:rFonts w:ascii="Times New Roman" w:hAnsi="Times New Roman" w:cs="Times New Roman"/>
          <w:sz w:val="28"/>
          <w:szCs w:val="28"/>
        </w:rPr>
        <w:t>го</w:t>
      </w:r>
      <w:r w:rsidR="00DF27F4" w:rsidRPr="00DF27F4">
        <w:rPr>
          <w:rFonts w:ascii="Times New Roman" w:hAnsi="Times New Roman" w:cs="Times New Roman"/>
          <w:sz w:val="28"/>
          <w:szCs w:val="28"/>
        </w:rPr>
        <w:t xml:space="preserve"> стационарно</w:t>
      </w:r>
      <w:r w:rsidR="00DF27F4">
        <w:rPr>
          <w:rFonts w:ascii="Times New Roman" w:hAnsi="Times New Roman" w:cs="Times New Roman"/>
          <w:sz w:val="28"/>
          <w:szCs w:val="28"/>
        </w:rPr>
        <w:t>го</w:t>
      </w:r>
      <w:r w:rsidR="00DF27F4" w:rsidRPr="00DF27F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F27F4">
        <w:rPr>
          <w:rFonts w:ascii="Times New Roman" w:hAnsi="Times New Roman" w:cs="Times New Roman"/>
          <w:sz w:val="28"/>
          <w:szCs w:val="28"/>
        </w:rPr>
        <w:t>я</w:t>
      </w:r>
      <w:r w:rsidR="00DF27F4" w:rsidRPr="00DF27F4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Детский дом-интернат для умственно отсталых детей «Надежда»</w:t>
      </w:r>
      <w:r w:rsidR="00DF27F4">
        <w:rPr>
          <w:rFonts w:ascii="Times New Roman" w:hAnsi="Times New Roman" w:cs="Times New Roman"/>
          <w:sz w:val="28"/>
          <w:szCs w:val="28"/>
        </w:rPr>
        <w:t xml:space="preserve"> (60,7). </w:t>
      </w:r>
    </w:p>
    <w:p w:rsidR="00DF27F4" w:rsidRDefault="007A4E1A" w:rsidP="00DF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27C">
        <w:rPr>
          <w:rFonts w:ascii="Times New Roman" w:hAnsi="Times New Roman" w:cs="Times New Roman"/>
          <w:sz w:val="28"/>
          <w:szCs w:val="28"/>
        </w:rPr>
        <w:t xml:space="preserve">Самая максимальная удовлетворенность </w:t>
      </w:r>
      <w:r w:rsidR="0008327C">
        <w:rPr>
          <w:rFonts w:ascii="Times New Roman" w:hAnsi="Times New Roman" w:cs="Times New Roman"/>
          <w:sz w:val="28"/>
          <w:szCs w:val="28"/>
        </w:rPr>
        <w:t xml:space="preserve">(100) </w:t>
      </w:r>
      <w:r w:rsidRPr="0008327C">
        <w:rPr>
          <w:rFonts w:ascii="Times New Roman" w:hAnsi="Times New Roman" w:cs="Times New Roman"/>
          <w:sz w:val="28"/>
          <w:szCs w:val="28"/>
        </w:rPr>
        <w:t xml:space="preserve">по критерию «Доля получателей услуг, удовлетворенных организационными условиями предоставления услуг» была зафиксирована у </w:t>
      </w:r>
      <w:r w:rsidR="0008327C">
        <w:rPr>
          <w:rFonts w:ascii="Times New Roman" w:hAnsi="Times New Roman" w:cs="Times New Roman"/>
          <w:sz w:val="28"/>
          <w:szCs w:val="28"/>
        </w:rPr>
        <w:t xml:space="preserve">преобладающего большинства учреждений, кроме 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08327C">
        <w:rPr>
          <w:rFonts w:ascii="Times New Roman" w:hAnsi="Times New Roman" w:cs="Times New Roman"/>
          <w:sz w:val="28"/>
          <w:szCs w:val="28"/>
        </w:rPr>
        <w:t xml:space="preserve"> и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</w:r>
      <w:r w:rsidR="0008327C">
        <w:rPr>
          <w:rFonts w:ascii="Times New Roman" w:hAnsi="Times New Roman" w:cs="Times New Roman"/>
          <w:sz w:val="28"/>
          <w:szCs w:val="28"/>
        </w:rPr>
        <w:t xml:space="preserve"> (по 98,4),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</w:t>
      </w:r>
      <w:proofErr w:type="gramEnd"/>
      <w:r w:rsidR="0008327C" w:rsidRPr="0008327C">
        <w:rPr>
          <w:rFonts w:ascii="Times New Roman" w:hAnsi="Times New Roman" w:cs="Times New Roman"/>
          <w:sz w:val="28"/>
          <w:szCs w:val="28"/>
        </w:rPr>
        <w:t>»</w:t>
      </w:r>
      <w:r w:rsidR="000832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8327C">
        <w:rPr>
          <w:rFonts w:ascii="Times New Roman" w:hAnsi="Times New Roman" w:cs="Times New Roman"/>
          <w:sz w:val="28"/>
          <w:szCs w:val="28"/>
        </w:rPr>
        <w:t xml:space="preserve">97,7),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</w:r>
      <w:r w:rsidR="0008327C">
        <w:rPr>
          <w:rFonts w:ascii="Times New Roman" w:hAnsi="Times New Roman" w:cs="Times New Roman"/>
          <w:sz w:val="28"/>
          <w:szCs w:val="28"/>
        </w:rPr>
        <w:t xml:space="preserve"> и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</w:r>
      <w:r w:rsidR="0008327C">
        <w:rPr>
          <w:rFonts w:ascii="Times New Roman" w:hAnsi="Times New Roman" w:cs="Times New Roman"/>
          <w:sz w:val="28"/>
          <w:szCs w:val="28"/>
        </w:rPr>
        <w:t xml:space="preserve"> (по 97,5),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7,3),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адаптации для лицбез</w:t>
      </w:r>
      <w:proofErr w:type="gramEnd"/>
      <w:r w:rsidR="0008327C" w:rsidRPr="00083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27C" w:rsidRPr="0008327C">
        <w:rPr>
          <w:rFonts w:ascii="Times New Roman" w:hAnsi="Times New Roman" w:cs="Times New Roman"/>
          <w:sz w:val="28"/>
          <w:szCs w:val="28"/>
        </w:rPr>
        <w:t>определенного места жительства и занятий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6,5), </w:t>
      </w:r>
      <w:r w:rsidR="0008327C" w:rsidRPr="0008327C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алининградской области «Реабилитационный центр для </w:t>
      </w:r>
      <w:r w:rsidR="0008327C" w:rsidRPr="0008327C">
        <w:rPr>
          <w:rFonts w:ascii="Times New Roman" w:hAnsi="Times New Roman" w:cs="Times New Roman"/>
          <w:sz w:val="28"/>
          <w:szCs w:val="28"/>
        </w:rPr>
        <w:lastRenderedPageBreak/>
        <w:t>детей и подростков с ограниченными возможностями «Жемчужина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5,0), </w:t>
      </w:r>
      <w:r w:rsidR="0008327C" w:rsidRPr="0008327C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hAnsi="Times New Roman" w:cs="Times New Roman"/>
          <w:sz w:val="28"/>
          <w:szCs w:val="28"/>
        </w:rPr>
        <w:t>К</w:t>
      </w:r>
      <w:r w:rsidR="0008327C" w:rsidRPr="0008327C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 без попечения родителей, «Колосок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4,8),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3,3),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</w:t>
      </w:r>
      <w:proofErr w:type="gramEnd"/>
      <w:r w:rsidR="0008327C" w:rsidRPr="0008327C">
        <w:rPr>
          <w:rFonts w:ascii="Times New Roman" w:hAnsi="Times New Roman" w:cs="Times New Roman"/>
          <w:sz w:val="28"/>
          <w:szCs w:val="28"/>
        </w:rPr>
        <w:t xml:space="preserve"> обслуживания Калининградской области «Реабилитационный центр для детей и подростков с ограниченными возможностями «Детство»</w:t>
      </w:r>
      <w:r w:rsidR="0008327C">
        <w:rPr>
          <w:rFonts w:ascii="Times New Roman" w:hAnsi="Times New Roman" w:cs="Times New Roman"/>
          <w:sz w:val="28"/>
          <w:szCs w:val="28"/>
        </w:rPr>
        <w:t xml:space="preserve"> (93,2) и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08327C" w:rsidRPr="0008327C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08327C" w:rsidRPr="0008327C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08327C">
        <w:rPr>
          <w:rFonts w:ascii="Times New Roman" w:hAnsi="Times New Roman" w:cs="Times New Roman"/>
          <w:sz w:val="28"/>
          <w:szCs w:val="28"/>
        </w:rPr>
        <w:t xml:space="preserve"> (83,3). Самое минимальное количество баллов набрало </w:t>
      </w:r>
      <w:r w:rsidR="0008327C" w:rsidRPr="0008327C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08327C">
        <w:rPr>
          <w:rFonts w:ascii="Times New Roman" w:hAnsi="Times New Roman" w:cs="Times New Roman"/>
          <w:sz w:val="28"/>
          <w:szCs w:val="28"/>
        </w:rPr>
        <w:t xml:space="preserve"> (57,1).</w:t>
      </w:r>
    </w:p>
    <w:p w:rsidR="00DF27F4" w:rsidRDefault="002C0434" w:rsidP="00DF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7C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организационными условиями предоставления услуг»</w:t>
      </w:r>
      <w:r w:rsidR="002D4F93" w:rsidRPr="0008327C">
        <w:rPr>
          <w:rFonts w:ascii="Times New Roman" w:hAnsi="Times New Roman" w:cs="Times New Roman"/>
          <w:sz w:val="28"/>
          <w:szCs w:val="28"/>
        </w:rPr>
        <w:t xml:space="preserve">самую максимальную оценку удовлетворенности </w:t>
      </w:r>
      <w:r w:rsidR="0008327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D4F93" w:rsidRPr="0008327C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08327C">
        <w:rPr>
          <w:rFonts w:ascii="Times New Roman" w:hAnsi="Times New Roman" w:cs="Times New Roman"/>
          <w:sz w:val="28"/>
          <w:szCs w:val="28"/>
        </w:rPr>
        <w:t xml:space="preserve">преобладающее большинство учреждений. </w:t>
      </w:r>
      <w:proofErr w:type="gramStart"/>
      <w:r w:rsidR="00297F65">
        <w:rPr>
          <w:rFonts w:ascii="Times New Roman" w:hAnsi="Times New Roman" w:cs="Times New Roman"/>
          <w:sz w:val="28"/>
          <w:szCs w:val="28"/>
        </w:rPr>
        <w:t xml:space="preserve">Не дотягивают до максимального балла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социальной помощи семье и детям»</w:t>
      </w:r>
      <w:r w:rsidR="00297F65">
        <w:rPr>
          <w:rFonts w:ascii="Times New Roman" w:hAnsi="Times New Roman" w:cs="Times New Roman"/>
          <w:sz w:val="28"/>
          <w:szCs w:val="28"/>
        </w:rPr>
        <w:t xml:space="preserve"> (98,8)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</w:r>
      <w:r w:rsidR="00297F65">
        <w:rPr>
          <w:rFonts w:ascii="Times New Roman" w:hAnsi="Times New Roman" w:cs="Times New Roman"/>
          <w:sz w:val="28"/>
          <w:szCs w:val="28"/>
        </w:rPr>
        <w:t xml:space="preserve"> (98,4)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 w:rsidR="00297F65">
        <w:rPr>
          <w:rFonts w:ascii="Times New Roman" w:hAnsi="Times New Roman" w:cs="Times New Roman"/>
          <w:sz w:val="28"/>
          <w:szCs w:val="28"/>
        </w:rPr>
        <w:t xml:space="preserve"> и </w:t>
      </w:r>
      <w:r w:rsidR="00297F65" w:rsidRPr="00297F65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</w:t>
      </w:r>
      <w:r w:rsidR="00F10ED6">
        <w:rPr>
          <w:rFonts w:ascii="Times New Roman" w:hAnsi="Times New Roman" w:cs="Times New Roman"/>
          <w:sz w:val="28"/>
          <w:szCs w:val="28"/>
        </w:rPr>
        <w:t>К</w:t>
      </w:r>
      <w:r w:rsidR="00297F65" w:rsidRPr="00297F65">
        <w:rPr>
          <w:rFonts w:ascii="Times New Roman" w:hAnsi="Times New Roman" w:cs="Times New Roman"/>
          <w:sz w:val="28"/>
          <w:szCs w:val="28"/>
        </w:rPr>
        <w:t>алининградской области «Центр помощи детям, оставшимсябез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F65" w:rsidRPr="00297F65">
        <w:rPr>
          <w:rFonts w:ascii="Times New Roman" w:hAnsi="Times New Roman" w:cs="Times New Roman"/>
          <w:sz w:val="28"/>
          <w:szCs w:val="28"/>
        </w:rPr>
        <w:t>попечения родителей, «Колосок»</w:t>
      </w:r>
      <w:r w:rsidR="00297F65">
        <w:rPr>
          <w:rFonts w:ascii="Times New Roman" w:hAnsi="Times New Roman" w:cs="Times New Roman"/>
          <w:sz w:val="28"/>
          <w:szCs w:val="28"/>
        </w:rPr>
        <w:t xml:space="preserve"> (по 98,3), </w:t>
      </w:r>
      <w:r w:rsidR="00297F65" w:rsidRPr="00297F65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Калининградской области «Реабилитационный центр для </w:t>
      </w:r>
      <w:r w:rsidR="00297F65" w:rsidRPr="00297F65">
        <w:rPr>
          <w:rFonts w:ascii="Times New Roman" w:hAnsi="Times New Roman" w:cs="Times New Roman"/>
          <w:sz w:val="28"/>
          <w:szCs w:val="28"/>
        </w:rPr>
        <w:lastRenderedPageBreak/>
        <w:t>детей и подростков с ограниченными возможностями «Детство»</w:t>
      </w:r>
      <w:r w:rsidR="00297F65">
        <w:rPr>
          <w:rFonts w:ascii="Times New Roman" w:hAnsi="Times New Roman" w:cs="Times New Roman"/>
          <w:sz w:val="28"/>
          <w:szCs w:val="28"/>
        </w:rPr>
        <w:t xml:space="preserve"> (97,7)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</w:r>
      <w:r w:rsidR="00297F65">
        <w:rPr>
          <w:rFonts w:ascii="Times New Roman" w:hAnsi="Times New Roman" w:cs="Times New Roman"/>
          <w:sz w:val="28"/>
          <w:szCs w:val="28"/>
        </w:rPr>
        <w:t xml:space="preserve"> (97,5)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</w:r>
      <w:r w:rsidR="00297F65">
        <w:rPr>
          <w:rFonts w:ascii="Times New Roman" w:hAnsi="Times New Roman" w:cs="Times New Roman"/>
          <w:sz w:val="28"/>
          <w:szCs w:val="28"/>
        </w:rPr>
        <w:t xml:space="preserve"> (97,3)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ом-интернат для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престарелых и инвалидов «Сосновая усадьба»</w:t>
      </w:r>
      <w:r w:rsidR="00297F65">
        <w:rPr>
          <w:rFonts w:ascii="Times New Roman" w:hAnsi="Times New Roman" w:cs="Times New Roman"/>
          <w:sz w:val="28"/>
          <w:szCs w:val="28"/>
        </w:rPr>
        <w:t xml:space="preserve"> (90,7). Самое минимальное количество баллов получили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297F65">
        <w:rPr>
          <w:rFonts w:ascii="Times New Roman" w:hAnsi="Times New Roman" w:cs="Times New Roman"/>
          <w:sz w:val="28"/>
          <w:szCs w:val="28"/>
        </w:rPr>
        <w:t xml:space="preserve"> (60,7) и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297F65">
        <w:rPr>
          <w:rFonts w:ascii="Times New Roman" w:hAnsi="Times New Roman" w:cs="Times New Roman"/>
          <w:sz w:val="28"/>
          <w:szCs w:val="28"/>
        </w:rPr>
        <w:t xml:space="preserve"> (66,7).</w:t>
      </w:r>
    </w:p>
    <w:p w:rsidR="009A16C3" w:rsidRDefault="002D4F93" w:rsidP="00DF27F4">
      <w:pPr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297F65">
        <w:rPr>
          <w:rFonts w:ascii="Times New Roman" w:hAnsi="Times New Roman" w:cs="Times New Roman"/>
          <w:sz w:val="28"/>
          <w:szCs w:val="28"/>
        </w:rPr>
        <w:t>Таким образом, в итоговом рейтинге по критерию «</w:t>
      </w:r>
      <w:r w:rsidR="008F2018" w:rsidRPr="00297F65">
        <w:rPr>
          <w:rFonts w:ascii="Times New Roman" w:hAnsi="Times New Roman" w:cs="Times New Roman"/>
          <w:sz w:val="28"/>
          <w:szCs w:val="28"/>
        </w:rPr>
        <w:t>У</w:t>
      </w:r>
      <w:r w:rsidRPr="00297F65">
        <w:rPr>
          <w:rFonts w:ascii="Times New Roman" w:hAnsi="Times New Roman" w:cs="Times New Roman"/>
          <w:sz w:val="28"/>
          <w:szCs w:val="28"/>
        </w:rPr>
        <w:t>довлетворенност</w:t>
      </w:r>
      <w:r w:rsidR="008F2018" w:rsidRPr="00297F65">
        <w:rPr>
          <w:rFonts w:ascii="Times New Roman" w:hAnsi="Times New Roman" w:cs="Times New Roman"/>
          <w:sz w:val="28"/>
          <w:szCs w:val="28"/>
        </w:rPr>
        <w:t>ь</w:t>
      </w:r>
      <w:r w:rsidRPr="00297F65">
        <w:rPr>
          <w:rFonts w:ascii="Times New Roman" w:hAnsi="Times New Roman" w:cs="Times New Roman"/>
          <w:sz w:val="28"/>
          <w:szCs w:val="28"/>
        </w:rPr>
        <w:t xml:space="preserve"> условиями оказания услуг»</w:t>
      </w:r>
      <w:r w:rsidR="008F2018" w:rsidRPr="00297F65">
        <w:rPr>
          <w:rFonts w:ascii="Times New Roman" w:hAnsi="Times New Roman" w:cs="Times New Roman"/>
          <w:sz w:val="28"/>
          <w:szCs w:val="28"/>
        </w:rPr>
        <w:t xml:space="preserve"> самый максимальный балл </w:t>
      </w:r>
      <w:r w:rsidR="00297F65">
        <w:rPr>
          <w:rFonts w:ascii="Times New Roman" w:hAnsi="Times New Roman" w:cs="Times New Roman"/>
          <w:sz w:val="28"/>
          <w:szCs w:val="28"/>
        </w:rPr>
        <w:t xml:space="preserve">(100) </w:t>
      </w:r>
      <w:r w:rsidR="008F2018" w:rsidRPr="00297F6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297F65" w:rsidRPr="00297F65">
        <w:rPr>
          <w:rFonts w:ascii="Times New Roman" w:hAnsi="Times New Roman" w:cs="Times New Roman"/>
          <w:sz w:val="28"/>
          <w:szCs w:val="28"/>
        </w:rPr>
        <w:t>Долгоруковский</w:t>
      </w:r>
      <w:proofErr w:type="spell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специальный дом-интернат для престарелых и инвалидов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297F65" w:rsidRPr="00297F65">
        <w:rPr>
          <w:rFonts w:ascii="Times New Roman" w:hAnsi="Times New Roman" w:cs="Times New Roman"/>
          <w:sz w:val="28"/>
          <w:szCs w:val="28"/>
        </w:rPr>
        <w:t>Наш дом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Социальный приют для детей и подростков в городе Калининграде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 xml:space="preserve">Государственное бюджетное стационарное учреждение социального обслуживания «Добровольский </w:t>
      </w:r>
      <w:r w:rsidR="00297F65" w:rsidRPr="00297F65">
        <w:rPr>
          <w:rFonts w:ascii="Times New Roman" w:hAnsi="Times New Roman" w:cs="Times New Roman"/>
          <w:sz w:val="28"/>
          <w:szCs w:val="28"/>
        </w:rPr>
        <w:lastRenderedPageBreak/>
        <w:t>психоневрологический интернат «Дубрав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области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97F65" w:rsidRPr="00297F65">
        <w:rPr>
          <w:rFonts w:ascii="Times New Roman" w:hAnsi="Times New Roman" w:cs="Times New Roman"/>
          <w:sz w:val="28"/>
          <w:szCs w:val="28"/>
        </w:rPr>
        <w:t>Геронтопсихиатрический центр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«Областной кризисный центр помощи женщинам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бюджетное стационарное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F65" w:rsidRPr="00297F65">
        <w:rPr>
          <w:rFonts w:ascii="Times New Roman" w:hAnsi="Times New Roman" w:cs="Times New Roman"/>
          <w:sz w:val="28"/>
          <w:szCs w:val="28"/>
        </w:rPr>
        <w:t>учреждение социального обслуживания Калининградской области «</w:t>
      </w:r>
      <w:proofErr w:type="spellStart"/>
      <w:r w:rsidR="00297F65" w:rsidRPr="00297F65">
        <w:rPr>
          <w:rFonts w:ascii="Times New Roman" w:hAnsi="Times New Roman" w:cs="Times New Roman"/>
          <w:sz w:val="28"/>
          <w:szCs w:val="28"/>
        </w:rPr>
        <w:t>Большаковский</w:t>
      </w:r>
      <w:proofErr w:type="spell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циальный центр «Два поколения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Социально ориентированная автономнаянекоммерческая организация «Пансионат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F65" w:rsidRPr="00297F65">
        <w:rPr>
          <w:rFonts w:ascii="Times New Roman" w:hAnsi="Times New Roman" w:cs="Times New Roman"/>
          <w:sz w:val="28"/>
          <w:szCs w:val="28"/>
        </w:rPr>
        <w:t>паллиативной помощи Жизнь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Благополучие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Центр </w:t>
      </w:r>
      <w:r w:rsidR="00297F65" w:rsidRPr="00297F65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 «Гармония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297F65" w:rsidRPr="00297F65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Доброе сердце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населения  «Добрые руки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организация «Региональный центр социального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обслуживания населения «Доверие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Забот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Региональная автономная некоммерческая организация</w:t>
      </w:r>
      <w:proofErr w:type="gramStart"/>
      <w:r w:rsidR="00297F65" w:rsidRPr="00297F65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>оциальная служба «Рука помощи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Калининградское региональное отделение Общероссийской общественной организации «Российский Красный крест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Лад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Милосердие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Надеждаи опор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gramStart"/>
      <w:r w:rsidR="00297F65" w:rsidRPr="00297F65">
        <w:rPr>
          <w:rFonts w:ascii="Times New Roman" w:hAnsi="Times New Roman" w:cs="Times New Roman"/>
          <w:sz w:val="28"/>
          <w:szCs w:val="28"/>
        </w:rPr>
        <w:t>Региональный центр социального обслуживания населения «Нота добр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Отрада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proofErr w:type="spellStart"/>
      <w:r w:rsidR="00297F65" w:rsidRPr="00297F65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"Региональный центр социального обслуживания населения"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Парус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«Участие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Шаг навстречу»</w:t>
      </w:r>
      <w:r w:rsidR="00297F65">
        <w:rPr>
          <w:rFonts w:ascii="Times New Roman" w:hAnsi="Times New Roman" w:cs="Times New Roman"/>
          <w:sz w:val="28"/>
          <w:szCs w:val="28"/>
        </w:rPr>
        <w:t xml:space="preserve">, </w:t>
      </w:r>
      <w:r w:rsidR="00297F65" w:rsidRPr="00297F65">
        <w:rPr>
          <w:rFonts w:ascii="Times New Roman" w:hAnsi="Times New Roman" w:cs="Times New Roman"/>
          <w:sz w:val="28"/>
          <w:szCs w:val="28"/>
        </w:rPr>
        <w:t>Автономная некоммерческая</w:t>
      </w:r>
      <w:proofErr w:type="gramEnd"/>
      <w:r w:rsidR="00297F65" w:rsidRPr="00297F65">
        <w:rPr>
          <w:rFonts w:ascii="Times New Roman" w:hAnsi="Times New Roman" w:cs="Times New Roman"/>
          <w:sz w:val="28"/>
          <w:szCs w:val="28"/>
        </w:rPr>
        <w:t xml:space="preserve"> организация «Центр социального обслуживания населения «Жизненное равновесие»</w:t>
      </w:r>
      <w:r w:rsidR="00297F65">
        <w:rPr>
          <w:rFonts w:ascii="Times New Roman" w:hAnsi="Times New Roman" w:cs="Times New Roman"/>
          <w:sz w:val="28"/>
          <w:szCs w:val="28"/>
        </w:rPr>
        <w:t xml:space="preserve"> и </w:t>
      </w:r>
      <w:r w:rsidR="00297F65" w:rsidRPr="00297F65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Центр социального обслуживания населения </w:t>
      </w:r>
      <w:r w:rsidR="00297F65" w:rsidRPr="00297F65">
        <w:rPr>
          <w:rFonts w:ascii="Times New Roman" w:hAnsi="Times New Roman" w:cs="Times New Roman"/>
          <w:sz w:val="28"/>
          <w:szCs w:val="28"/>
        </w:rPr>
        <w:lastRenderedPageBreak/>
        <w:t>«Социальная помощь</w:t>
      </w:r>
      <w:r w:rsidR="00297F65" w:rsidRPr="0079108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97F65" w:rsidRPr="00791088">
        <w:rPr>
          <w:rFonts w:ascii="Times New Roman" w:hAnsi="Times New Roman" w:cs="Times New Roman"/>
          <w:sz w:val="28"/>
          <w:szCs w:val="28"/>
        </w:rPr>
        <w:t>.</w:t>
      </w:r>
      <w:r w:rsidR="008F2018" w:rsidRPr="0079108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F2018" w:rsidRPr="00791088">
        <w:rPr>
          <w:rFonts w:ascii="Times New Roman" w:hAnsi="Times New Roman" w:cs="Times New Roman"/>
          <w:sz w:val="28"/>
          <w:szCs w:val="28"/>
        </w:rPr>
        <w:t>инимальные оценки удовлетворенности у</w:t>
      </w:r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 w:rsidR="00791088">
        <w:rPr>
          <w:rFonts w:ascii="Times New Roman" w:hAnsi="Times New Roman" w:cs="Times New Roman"/>
          <w:sz w:val="28"/>
          <w:szCs w:val="28"/>
        </w:rPr>
        <w:t xml:space="preserve"> (60,0) и </w:t>
      </w:r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</w:r>
      <w:r w:rsidR="00791088">
        <w:rPr>
          <w:rFonts w:ascii="Times New Roman" w:hAnsi="Times New Roman" w:cs="Times New Roman"/>
          <w:sz w:val="28"/>
          <w:szCs w:val="28"/>
        </w:rPr>
        <w:t xml:space="preserve"> (79,0).</w:t>
      </w:r>
    </w:p>
    <w:p w:rsidR="00077F88" w:rsidRPr="003637BF" w:rsidRDefault="00077F88" w:rsidP="009A16C3">
      <w:pPr>
        <w:pStyle w:val="ab"/>
        <w:keepNext/>
        <w:keepLines/>
        <w:spacing w:line="360" w:lineRule="auto"/>
        <w:contextualSpacing/>
        <w:jc w:val="right"/>
        <w:rPr>
          <w:sz w:val="24"/>
          <w:szCs w:val="24"/>
        </w:rPr>
      </w:pPr>
      <w:r w:rsidRPr="003637BF">
        <w:rPr>
          <w:sz w:val="24"/>
          <w:szCs w:val="24"/>
        </w:rPr>
        <w:t xml:space="preserve">Таблица </w:t>
      </w:r>
      <w:r w:rsidR="00F260DD" w:rsidRPr="003637BF">
        <w:rPr>
          <w:sz w:val="24"/>
          <w:szCs w:val="24"/>
        </w:rPr>
        <w:fldChar w:fldCharType="begin"/>
      </w:r>
      <w:r w:rsidRPr="003637BF">
        <w:rPr>
          <w:sz w:val="24"/>
          <w:szCs w:val="24"/>
        </w:rPr>
        <w:instrText xml:space="preserve"> SEQ Таблица \* ARABIC </w:instrText>
      </w:r>
      <w:r w:rsidR="00F260DD" w:rsidRPr="003637BF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7</w:t>
      </w:r>
      <w:r w:rsidR="00F260DD" w:rsidRPr="003637BF">
        <w:rPr>
          <w:sz w:val="24"/>
          <w:szCs w:val="24"/>
        </w:rPr>
        <w:fldChar w:fldCharType="end"/>
      </w:r>
    </w:p>
    <w:p w:rsidR="00077F88" w:rsidRDefault="00077F88" w:rsidP="009A16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Удовлетворенность условиями оказания услуг "</w:t>
      </w:r>
    </w:p>
    <w:tbl>
      <w:tblPr>
        <w:tblStyle w:val="-110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560"/>
        <w:gridCol w:w="1417"/>
        <w:gridCol w:w="796"/>
      </w:tblGrid>
      <w:tr w:rsidR="00DF27F4" w:rsidRPr="00DA60C8" w:rsidTr="0079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DF27F4" w:rsidRPr="006D6C7A" w:rsidRDefault="00DF27F4" w:rsidP="00791088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DF27F4" w:rsidRPr="00C86153" w:rsidRDefault="00DF27F4" w:rsidP="00791088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которые готовы рекомендоватьорганизацию социального обслуживания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DF27F4" w:rsidRPr="00C86153" w:rsidRDefault="00DF27F4" w:rsidP="00791088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навигацией внутри организации социального обслуживания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DF27F4" w:rsidRPr="00C86153" w:rsidRDefault="00DF27F4" w:rsidP="00791088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социального обслуживания</w:t>
            </w:r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btLr"/>
            <w:hideMark/>
          </w:tcPr>
          <w:p w:rsidR="00DF27F4" w:rsidRPr="00C86153" w:rsidRDefault="00DF27F4" w:rsidP="00791088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F10ED6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  <w:r w:rsid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ру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к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стационарное учреждение социального обслуживания Калининградской области «Советский 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сихоневрологический 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Гармония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втономная некоммерческая организация «Социальная служба «Рука помощи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ческаяор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я «Региональный центр социального обслуживания населения «Отрада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сский</w:t>
            </w:r>
            <w:proofErr w:type="spellEnd"/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Шаг навстречу»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one" w:sz="0" w:space="0" w:color="auto"/>
              <w:right w:val="none" w:sz="0" w:space="0" w:color="auto"/>
            </w:tcBorders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F27F4" w:rsidRPr="00DA60C8" w:rsidTr="00DF27F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F27F4" w:rsidRPr="006D6C7A" w:rsidRDefault="00DF27F4" w:rsidP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1984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60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96" w:type="dxa"/>
            <w:noWrap/>
            <w:vAlign w:val="center"/>
          </w:tcPr>
          <w:p w:rsidR="00DF27F4" w:rsidRPr="00DF27F4" w:rsidRDefault="00DF27F4" w:rsidP="00DF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</w:tbl>
    <w:p w:rsidR="00DF27F4" w:rsidRDefault="00DF27F4" w:rsidP="009A16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F27F4" w:rsidRPr="003637BF" w:rsidRDefault="00DF27F4" w:rsidP="009A16C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437AC" w:rsidRDefault="00D9725D" w:rsidP="00F10ED6">
      <w:pPr>
        <w:pStyle w:val="2"/>
        <w:pageBreakBefore/>
        <w:rPr>
          <w:color w:val="auto"/>
        </w:rPr>
      </w:pPr>
      <w:bookmarkStart w:id="31" w:name="_Toc26463872"/>
      <w:r w:rsidRPr="00D9725D">
        <w:rPr>
          <w:color w:val="auto"/>
        </w:rPr>
        <w:lastRenderedPageBreak/>
        <w:t xml:space="preserve">2.6 </w:t>
      </w:r>
      <w:r w:rsidR="00B248DE">
        <w:rPr>
          <w:color w:val="auto"/>
        </w:rPr>
        <w:t>И</w:t>
      </w:r>
      <w:r w:rsidR="00B248DE" w:rsidRPr="00D9725D">
        <w:rPr>
          <w:color w:val="auto"/>
        </w:rPr>
        <w:t>тоговые результаты независимой оценки</w:t>
      </w:r>
      <w:bookmarkEnd w:id="31"/>
    </w:p>
    <w:p w:rsidR="00F10ED6" w:rsidRDefault="00F10ED6" w:rsidP="00F10ED6">
      <w:pPr>
        <w:keepNext/>
        <w:keepLines/>
      </w:pPr>
    </w:p>
    <w:p w:rsidR="00077F88" w:rsidRPr="00E147EC" w:rsidRDefault="00F10ED6" w:rsidP="00F10ED6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796E" w:rsidRPr="00E147EC">
        <w:rPr>
          <w:rFonts w:ascii="Times New Roman" w:hAnsi="Times New Roman" w:cs="Times New Roman"/>
          <w:sz w:val="28"/>
          <w:szCs w:val="28"/>
        </w:rPr>
        <w:t>нтегральный показатель оценки качества по организации социального обслуживания, в отношении которой проведена независимая оценка качества, рассчитывается, как средневзвешенное число пяти основных критериев оценки качества.</w:t>
      </w:r>
    </w:p>
    <w:p w:rsidR="00791088" w:rsidRDefault="008F2018" w:rsidP="00E147E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EC">
        <w:rPr>
          <w:rFonts w:ascii="Times New Roman" w:hAnsi="Times New Roman" w:cs="Times New Roman"/>
          <w:sz w:val="28"/>
          <w:szCs w:val="28"/>
        </w:rPr>
        <w:t>Рейтинг организаций социального обслуживания по интегральному показателю оценки качества выглядит следующим образом: первое место занима</w:t>
      </w:r>
      <w:r w:rsidR="00791088">
        <w:rPr>
          <w:rFonts w:ascii="Times New Roman" w:hAnsi="Times New Roman" w:cs="Times New Roman"/>
          <w:sz w:val="28"/>
          <w:szCs w:val="28"/>
        </w:rPr>
        <w:t>ю</w:t>
      </w:r>
      <w:r w:rsidRPr="00E147EC">
        <w:rPr>
          <w:rFonts w:ascii="Times New Roman" w:hAnsi="Times New Roman" w:cs="Times New Roman"/>
          <w:sz w:val="28"/>
          <w:szCs w:val="28"/>
        </w:rPr>
        <w:t>т</w:t>
      </w:r>
      <w:r w:rsidR="00791088">
        <w:rPr>
          <w:rFonts w:ascii="Times New Roman" w:hAnsi="Times New Roman" w:cs="Times New Roman"/>
          <w:sz w:val="28"/>
          <w:szCs w:val="28"/>
        </w:rPr>
        <w:t xml:space="preserve">, набрав максимально возможное количество баллов: </w:t>
      </w:r>
      <w:proofErr w:type="gramStart"/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</w:r>
      <w:r w:rsidR="00791088">
        <w:rPr>
          <w:rFonts w:ascii="Times New Roman" w:hAnsi="Times New Roman" w:cs="Times New Roman"/>
          <w:sz w:val="28"/>
          <w:szCs w:val="28"/>
        </w:rPr>
        <w:t xml:space="preserve">, </w:t>
      </w:r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791088" w:rsidRPr="00791088">
        <w:rPr>
          <w:rFonts w:ascii="Times New Roman" w:hAnsi="Times New Roman" w:cs="Times New Roman"/>
          <w:sz w:val="28"/>
          <w:szCs w:val="28"/>
        </w:rPr>
        <w:t>Большаковский</w:t>
      </w:r>
      <w:proofErr w:type="spellEnd"/>
      <w:r w:rsidR="00791088" w:rsidRPr="00791088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791088">
        <w:rPr>
          <w:rFonts w:ascii="Times New Roman" w:hAnsi="Times New Roman" w:cs="Times New Roman"/>
          <w:sz w:val="28"/>
          <w:szCs w:val="28"/>
        </w:rPr>
        <w:t xml:space="preserve">, </w:t>
      </w:r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Социальный центр «Два поколения»</w:t>
      </w:r>
      <w:r w:rsidR="00791088">
        <w:rPr>
          <w:rFonts w:ascii="Times New Roman" w:hAnsi="Times New Roman" w:cs="Times New Roman"/>
          <w:sz w:val="28"/>
          <w:szCs w:val="28"/>
        </w:rPr>
        <w:t xml:space="preserve"> и </w:t>
      </w:r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</w:t>
      </w:r>
      <w:proofErr w:type="gramEnd"/>
      <w:r w:rsidR="00791088" w:rsidRPr="00791088">
        <w:rPr>
          <w:rFonts w:ascii="Times New Roman" w:hAnsi="Times New Roman" w:cs="Times New Roman"/>
          <w:sz w:val="28"/>
          <w:szCs w:val="28"/>
        </w:rPr>
        <w:t>)</w:t>
      </w:r>
      <w:r w:rsidR="00791088">
        <w:rPr>
          <w:rFonts w:ascii="Times New Roman" w:hAnsi="Times New Roman" w:cs="Times New Roman"/>
          <w:sz w:val="28"/>
          <w:szCs w:val="28"/>
        </w:rPr>
        <w:t xml:space="preserve">. На втором месте по количеству баллов - </w:t>
      </w:r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</w:r>
      <w:r w:rsidR="00791088">
        <w:rPr>
          <w:rFonts w:ascii="Times New Roman" w:hAnsi="Times New Roman" w:cs="Times New Roman"/>
          <w:sz w:val="28"/>
          <w:szCs w:val="28"/>
        </w:rPr>
        <w:t xml:space="preserve"> (99,5), на третьем - </w:t>
      </w:r>
      <w:r w:rsidR="00791088" w:rsidRPr="00791088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 w:rsidR="00791088">
        <w:rPr>
          <w:rFonts w:ascii="Times New Roman" w:hAnsi="Times New Roman" w:cs="Times New Roman"/>
          <w:sz w:val="28"/>
          <w:szCs w:val="28"/>
        </w:rPr>
        <w:t xml:space="preserve"> (99,3).</w:t>
      </w:r>
    </w:p>
    <w:p w:rsidR="008F2018" w:rsidRPr="00E147EC" w:rsidRDefault="00791088" w:rsidP="00791088">
      <w:pPr>
        <w:keepNext/>
        <w:keepLine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ройку аутсайдеров </w:t>
      </w:r>
      <w:r w:rsidR="00E8005F" w:rsidRPr="00E147EC">
        <w:rPr>
          <w:rFonts w:ascii="Times New Roman" w:hAnsi="Times New Roman" w:cs="Times New Roman"/>
          <w:sz w:val="28"/>
          <w:szCs w:val="28"/>
        </w:rPr>
        <w:t xml:space="preserve">по интегральн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вошли: </w:t>
      </w:r>
      <w:r w:rsidRPr="0079108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</w:r>
      <w:r>
        <w:rPr>
          <w:rFonts w:ascii="Times New Roman" w:hAnsi="Times New Roman" w:cs="Times New Roman"/>
          <w:sz w:val="28"/>
          <w:szCs w:val="28"/>
        </w:rPr>
        <w:t xml:space="preserve"> (73,9), </w:t>
      </w:r>
      <w:r w:rsidRPr="0079108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егиональный центр социального обслуживания населения «Забота»</w:t>
      </w:r>
      <w:r>
        <w:rPr>
          <w:rFonts w:ascii="Times New Roman" w:hAnsi="Times New Roman" w:cs="Times New Roman"/>
          <w:sz w:val="28"/>
          <w:szCs w:val="28"/>
        </w:rPr>
        <w:t xml:space="preserve"> (82,4) и </w:t>
      </w:r>
      <w:r w:rsidRPr="00791088">
        <w:rPr>
          <w:rFonts w:ascii="Times New Roman" w:hAnsi="Times New Roman" w:cs="Times New Roman"/>
          <w:sz w:val="28"/>
          <w:szCs w:val="28"/>
        </w:rPr>
        <w:t>Калининградское региональное отделение Общероссийской общественной организации «Российский Красный крест»</w:t>
      </w:r>
      <w:r>
        <w:rPr>
          <w:rFonts w:ascii="Times New Roman" w:hAnsi="Times New Roman" w:cs="Times New Roman"/>
          <w:sz w:val="28"/>
          <w:szCs w:val="28"/>
        </w:rPr>
        <w:t xml:space="preserve"> (84,9).</w:t>
      </w:r>
      <w:r w:rsidR="00E8005F" w:rsidRPr="00E147EC">
        <w:rPr>
          <w:rFonts w:ascii="Times New Roman" w:hAnsi="Times New Roman" w:cs="Times New Roman"/>
          <w:sz w:val="28"/>
          <w:szCs w:val="28"/>
        </w:rPr>
        <w:t xml:space="preserve"> Полный итоговый рейтинг оценки качества оказания услуг организациям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Калининградской</w:t>
      </w:r>
      <w:r w:rsidR="00E8005F" w:rsidRPr="00E147EC">
        <w:rPr>
          <w:rFonts w:ascii="Times New Roman" w:hAnsi="Times New Roman" w:cs="Times New Roman"/>
          <w:sz w:val="28"/>
          <w:szCs w:val="28"/>
        </w:rPr>
        <w:t xml:space="preserve"> области представлен в таблице </w:t>
      </w:r>
      <w:r w:rsidR="003637BF">
        <w:rPr>
          <w:rFonts w:ascii="Times New Roman" w:hAnsi="Times New Roman" w:cs="Times New Roman"/>
          <w:sz w:val="28"/>
          <w:szCs w:val="28"/>
        </w:rPr>
        <w:t>8</w:t>
      </w:r>
      <w:r w:rsidR="00E8005F" w:rsidRPr="00E147EC">
        <w:rPr>
          <w:rFonts w:ascii="Times New Roman" w:hAnsi="Times New Roman" w:cs="Times New Roman"/>
          <w:sz w:val="28"/>
          <w:szCs w:val="28"/>
        </w:rPr>
        <w:t>.</w:t>
      </w:r>
    </w:p>
    <w:p w:rsidR="0059796E" w:rsidRPr="003637BF" w:rsidRDefault="0059796E" w:rsidP="0059796E">
      <w:pPr>
        <w:pStyle w:val="ab"/>
        <w:contextualSpacing/>
        <w:jc w:val="right"/>
        <w:rPr>
          <w:sz w:val="24"/>
          <w:szCs w:val="24"/>
        </w:rPr>
      </w:pPr>
      <w:r w:rsidRPr="003637BF">
        <w:rPr>
          <w:sz w:val="24"/>
          <w:szCs w:val="24"/>
        </w:rPr>
        <w:t xml:space="preserve">Таблица </w:t>
      </w:r>
      <w:r w:rsidR="00F260DD" w:rsidRPr="003637BF">
        <w:rPr>
          <w:sz w:val="24"/>
          <w:szCs w:val="24"/>
        </w:rPr>
        <w:fldChar w:fldCharType="begin"/>
      </w:r>
      <w:r w:rsidRPr="003637BF">
        <w:rPr>
          <w:sz w:val="24"/>
          <w:szCs w:val="24"/>
        </w:rPr>
        <w:instrText xml:space="preserve"> SEQ Таблица \* ARABIC </w:instrText>
      </w:r>
      <w:r w:rsidR="00F260DD" w:rsidRPr="003637BF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8</w:t>
      </w:r>
      <w:r w:rsidR="00F260DD" w:rsidRPr="003637BF">
        <w:rPr>
          <w:sz w:val="24"/>
          <w:szCs w:val="24"/>
        </w:rPr>
        <w:fldChar w:fldCharType="end"/>
      </w:r>
    </w:p>
    <w:p w:rsidR="0059796E" w:rsidRDefault="00042ED7" w:rsidP="0059796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</w:t>
      </w:r>
      <w:r w:rsidR="0059796E" w:rsidRPr="00363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и качества</w:t>
      </w:r>
    </w:p>
    <w:tbl>
      <w:tblPr>
        <w:tblStyle w:val="-110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05"/>
      </w:tblGrid>
      <w:tr w:rsidR="00791088" w:rsidRPr="00C86153" w:rsidTr="0079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:rsidR="00791088" w:rsidRPr="006D6C7A" w:rsidRDefault="00791088" w:rsidP="00791088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91088" w:rsidRPr="00C86153" w:rsidRDefault="00791088" w:rsidP="0079108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ковский</w:t>
            </w:r>
            <w:proofErr w:type="spellEnd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автономная некоммерческая организация«Социальная служба «Рука помощи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Отрад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руковский</w:t>
            </w:r>
            <w:proofErr w:type="spellEnd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ский</w:t>
            </w:r>
            <w:proofErr w:type="spellEnd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9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  <w:tr w:rsidR="00DA1CDB" w:rsidRPr="00DF27F4" w:rsidTr="00DA1CDB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DA1CDB" w:rsidRPr="00791088" w:rsidRDefault="00DA1CDB" w:rsidP="00DA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1505" w:type="dxa"/>
            <w:noWrap/>
            <w:vAlign w:val="center"/>
          </w:tcPr>
          <w:p w:rsidR="00DA1CDB" w:rsidRPr="00791088" w:rsidRDefault="00DA1CDB" w:rsidP="00DA1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сский</w:t>
            </w:r>
            <w:proofErr w:type="spellEnd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</w:t>
            </w:r>
            <w:r w:rsidR="00F10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социального обслуживания К</w:t>
            </w: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5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Гармония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</w:tr>
      <w:tr w:rsidR="00791088" w:rsidRPr="00DF27F4" w:rsidTr="0079108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</w:t>
            </w:r>
          </w:p>
        </w:tc>
      </w:tr>
      <w:tr w:rsidR="00791088" w:rsidRPr="00DF27F4" w:rsidTr="0079108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Шаг навстречу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</w:t>
            </w:r>
          </w:p>
        </w:tc>
      </w:tr>
      <w:tr w:rsidR="00DA1CDB" w:rsidRPr="00DF27F4" w:rsidTr="00DA1CD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DA1CDB" w:rsidRPr="00791088" w:rsidRDefault="00DA1CDB" w:rsidP="00DA1C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ский</w:t>
            </w:r>
            <w:proofErr w:type="spellEnd"/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505" w:type="dxa"/>
            <w:noWrap/>
            <w:vAlign w:val="center"/>
          </w:tcPr>
          <w:p w:rsidR="00DA1CDB" w:rsidRPr="00791088" w:rsidRDefault="00DA1CDB" w:rsidP="00DA1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</w:tr>
      <w:tr w:rsidR="00791088" w:rsidRPr="00DF27F4" w:rsidTr="0079108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9</w:t>
            </w:r>
          </w:p>
        </w:tc>
      </w:tr>
      <w:tr w:rsidR="00791088" w:rsidRPr="00DF27F4" w:rsidTr="0079108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9</w:t>
            </w:r>
          </w:p>
        </w:tc>
      </w:tr>
      <w:tr w:rsidR="00791088" w:rsidRPr="00DF27F4" w:rsidTr="0079108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</w:t>
            </w:r>
          </w:p>
        </w:tc>
      </w:tr>
      <w:tr w:rsidR="00791088" w:rsidRPr="00DF27F4" w:rsidTr="0079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left w:val="none" w:sz="0" w:space="0" w:color="auto"/>
              <w:right w:val="none" w:sz="0" w:space="0" w:color="auto"/>
            </w:tcBorders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15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</w:tr>
      <w:tr w:rsidR="00791088" w:rsidRPr="00DF27F4" w:rsidTr="0079108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791088" w:rsidRPr="00791088" w:rsidRDefault="007910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      </w:r>
          </w:p>
        </w:tc>
        <w:tc>
          <w:tcPr>
            <w:tcW w:w="1505" w:type="dxa"/>
            <w:noWrap/>
            <w:vAlign w:val="center"/>
          </w:tcPr>
          <w:p w:rsidR="00791088" w:rsidRPr="00791088" w:rsidRDefault="00791088" w:rsidP="0079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</w:t>
            </w:r>
          </w:p>
        </w:tc>
      </w:tr>
    </w:tbl>
    <w:p w:rsidR="00077F88" w:rsidRDefault="00077F88"/>
    <w:p w:rsidR="00C124C9" w:rsidRPr="00E147EC" w:rsidRDefault="00C124C9" w:rsidP="00E14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7EC">
        <w:rPr>
          <w:rFonts w:ascii="Times New Roman" w:hAnsi="Times New Roman" w:cs="Times New Roman"/>
          <w:sz w:val="28"/>
          <w:szCs w:val="28"/>
        </w:rPr>
        <w:t>Далее рассмотрим итоговый рейтинг показателя оценки качества организаций по видамсоциального обслуживания.</w:t>
      </w:r>
    </w:p>
    <w:p w:rsidR="00D94D7E" w:rsidRPr="00D94D7E" w:rsidRDefault="004638AD" w:rsidP="00E14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7E">
        <w:rPr>
          <w:rFonts w:ascii="Times New Roman" w:hAnsi="Times New Roman" w:cs="Times New Roman"/>
          <w:sz w:val="28"/>
          <w:szCs w:val="28"/>
        </w:rPr>
        <w:t xml:space="preserve">Среди организаций, оказывающих услуги стационарного вида, в итоговом рейтинге лидирующие позиции занимают </w:t>
      </w:r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социально-оздоровительное учреждение Калининградской области «Госпиталь для ветеранов войн Калининградской области», </w:t>
      </w:r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е бюджетное стационарное учреждение социального обслуживания Калининградской области «</w:t>
      </w:r>
      <w:proofErr w:type="spellStart"/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t>Большаковский</w:t>
      </w:r>
      <w:proofErr w:type="spellEnd"/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t xml:space="preserve"> психоневрологический интернат», Государственное бюджетное стационарное учреждение социального обслуживания Калининградской области «Социальный центр «Два поколения» и Государственное бюджетное учреждение социального обслуживание Калининградской области «Центр помощи детям, оставшимся без</w:t>
      </w:r>
      <w:proofErr w:type="gramEnd"/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t xml:space="preserve"> попечения родителей, «Тёплый дом» (идет перепрофилирование в дом-интернат для престарелых и инвалидов), набрав максимально возможное количество баллов (100).</w:t>
      </w:r>
    </w:p>
    <w:p w:rsidR="004638AD" w:rsidRPr="00D94D7E" w:rsidRDefault="005C0179" w:rsidP="00E147E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D94D7E" w:rsidRPr="00D94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их места в итоговом рейти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4D7E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т</w:t>
      </w:r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t>Государственное</w:t>
      </w:r>
      <w:proofErr w:type="spellEnd"/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 стационарное учреждение социального обслуживания Калининградской области «Детский дом-интернат для умственно отсталых детей «Надежда» (73,9), Государственное бюджетное учреждение социального обслуживания Калининградской области «Центр помощи детям, оставшимся без попеч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родителей «Надежда» (86,9).</w:t>
      </w:r>
    </w:p>
    <w:p w:rsidR="004638AD" w:rsidRPr="003637BF" w:rsidRDefault="004638AD" w:rsidP="00E147EC">
      <w:pPr>
        <w:pStyle w:val="ab"/>
        <w:keepNext/>
        <w:keepLines/>
        <w:spacing w:line="360" w:lineRule="auto"/>
        <w:contextualSpacing/>
        <w:jc w:val="right"/>
        <w:rPr>
          <w:sz w:val="24"/>
          <w:szCs w:val="24"/>
        </w:rPr>
      </w:pPr>
      <w:r w:rsidRPr="003637BF">
        <w:rPr>
          <w:sz w:val="24"/>
          <w:szCs w:val="24"/>
        </w:rPr>
        <w:t xml:space="preserve">Таблица </w:t>
      </w:r>
      <w:r w:rsidR="00F260DD" w:rsidRPr="003637BF">
        <w:rPr>
          <w:sz w:val="24"/>
          <w:szCs w:val="24"/>
        </w:rPr>
        <w:fldChar w:fldCharType="begin"/>
      </w:r>
      <w:r w:rsidRPr="003637BF">
        <w:rPr>
          <w:sz w:val="24"/>
          <w:szCs w:val="24"/>
        </w:rPr>
        <w:instrText xml:space="preserve"> SEQ Таблица \* ARABIC </w:instrText>
      </w:r>
      <w:r w:rsidR="00F260DD" w:rsidRPr="003637BF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9</w:t>
      </w:r>
      <w:r w:rsidR="00F260DD" w:rsidRPr="003637BF">
        <w:rPr>
          <w:sz w:val="24"/>
          <w:szCs w:val="24"/>
        </w:rPr>
        <w:fldChar w:fldCharType="end"/>
      </w:r>
    </w:p>
    <w:p w:rsidR="004638AD" w:rsidRPr="003637BF" w:rsidRDefault="004638AD" w:rsidP="00E147E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организаций социального обслуживания стационарного вида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4638AD" w:rsidRPr="00D94D7E" w:rsidTr="00D94D7E">
        <w:trPr>
          <w:trHeight w:val="720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4638AD" w:rsidRPr="00D94D7E" w:rsidRDefault="004638AD" w:rsidP="00A40D6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4638AD" w:rsidRPr="00D94D7E" w:rsidRDefault="004638AD" w:rsidP="00D94D7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A54EC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A54EC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шаковский</w:t>
            </w:r>
            <w:proofErr w:type="spellEnd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A54EC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Калининградской области «Центр помощи </w:t>
            </w: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етям, оставшимся без попечения родителей, «Наш дом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.5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A54ECE" w:rsidRPr="00D94D7E" w:rsidTr="00D94D7E">
        <w:trPr>
          <w:trHeight w:val="96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A54ECE" w:rsidRPr="00D94D7E" w:rsidTr="00D94D7E">
        <w:trPr>
          <w:trHeight w:val="96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горуковский</w:t>
            </w:r>
            <w:proofErr w:type="spellEnd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севский</w:t>
            </w:r>
            <w:proofErr w:type="spellEnd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A54ECE" w:rsidRPr="00D94D7E" w:rsidTr="00D94D7E">
        <w:trPr>
          <w:trHeight w:val="96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9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Калининградской области «Реабилитационный центр для детей и подростков с </w:t>
            </w: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граниченными возможностями «Особый ребенок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.8</w:t>
            </w:r>
          </w:p>
        </w:tc>
      </w:tr>
      <w:tr w:rsidR="00A54ECE" w:rsidRPr="00D94D7E" w:rsidTr="00D94D7E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</w:t>
            </w:r>
          </w:p>
        </w:tc>
      </w:tr>
      <w:tr w:rsidR="005C0179" w:rsidRPr="00D94D7E" w:rsidTr="005C0179">
        <w:trPr>
          <w:trHeight w:val="480"/>
          <w:jc w:val="center"/>
        </w:trPr>
        <w:tc>
          <w:tcPr>
            <w:tcW w:w="5783" w:type="dxa"/>
            <w:shd w:val="clear" w:color="auto" w:fill="FFFFFF" w:themeFill="background1"/>
          </w:tcPr>
          <w:p w:rsidR="005C0179" w:rsidRPr="00D94D7E" w:rsidRDefault="005C0179" w:rsidP="00DC32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</w:tcPr>
          <w:p w:rsidR="005C0179" w:rsidRPr="00D94D7E" w:rsidRDefault="005C0179" w:rsidP="00DC3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A54ECE" w:rsidRPr="00D94D7E" w:rsidTr="005C0179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 w:rsidP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  <w:r w:rsid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A54ECE" w:rsidRPr="00D94D7E" w:rsidTr="005C0179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5</w:t>
            </w:r>
          </w:p>
        </w:tc>
      </w:tr>
      <w:tr w:rsidR="00A54ECE" w:rsidRPr="00D94D7E" w:rsidTr="005C0179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</w:t>
            </w:r>
          </w:p>
        </w:tc>
      </w:tr>
      <w:tr w:rsidR="00A54ECE" w:rsidRPr="00D94D7E" w:rsidTr="005C0179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</w:t>
            </w:r>
          </w:p>
        </w:tc>
      </w:tr>
      <w:tr w:rsidR="00A54ECE" w:rsidRPr="00D94D7E" w:rsidTr="005C0179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</w:t>
            </w:r>
          </w:p>
        </w:tc>
      </w:tr>
      <w:tr w:rsidR="005C0179" w:rsidRPr="00D94D7E" w:rsidTr="00DC3203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5C0179" w:rsidRPr="00D94D7E" w:rsidRDefault="005C0179" w:rsidP="00DC32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омовский</w:t>
            </w:r>
            <w:proofErr w:type="spellEnd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5C0179" w:rsidRPr="00D94D7E" w:rsidRDefault="005C0179" w:rsidP="00DC3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A54ECE" w:rsidRPr="00D94D7E" w:rsidTr="005C0179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9</w:t>
            </w:r>
          </w:p>
        </w:tc>
      </w:tr>
      <w:tr w:rsidR="00A54ECE" w:rsidRPr="00D94D7E" w:rsidTr="005C0179">
        <w:trPr>
          <w:trHeight w:val="480"/>
          <w:jc w:val="center"/>
        </w:trPr>
        <w:tc>
          <w:tcPr>
            <w:tcW w:w="5783" w:type="dxa"/>
            <w:shd w:val="clear" w:color="auto" w:fill="FFFFFF" w:themeFill="background1"/>
          </w:tcPr>
          <w:p w:rsidR="00A54ECE" w:rsidRPr="00D94D7E" w:rsidRDefault="00A54E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Надежда»</w:t>
            </w: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</w:tcPr>
          <w:p w:rsidR="00A54ECE" w:rsidRPr="00D94D7E" w:rsidRDefault="00A54EC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</w:t>
            </w:r>
          </w:p>
        </w:tc>
      </w:tr>
    </w:tbl>
    <w:p w:rsidR="004638AD" w:rsidRDefault="004638AD" w:rsidP="004638AD"/>
    <w:p w:rsidR="00D94D7E" w:rsidRPr="00D94D7E" w:rsidRDefault="00C124C9" w:rsidP="00E147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7E">
        <w:rPr>
          <w:rFonts w:ascii="Times New Roman" w:hAnsi="Times New Roman" w:cs="Times New Roman"/>
          <w:sz w:val="28"/>
          <w:szCs w:val="28"/>
        </w:rPr>
        <w:t xml:space="preserve">Среди организаций, оказывающих услуги полустационарного вида, </w:t>
      </w:r>
      <w:r w:rsidR="0038042C" w:rsidRPr="00D94D7E">
        <w:rPr>
          <w:rFonts w:ascii="Times New Roman" w:hAnsi="Times New Roman" w:cs="Times New Roman"/>
          <w:sz w:val="28"/>
          <w:szCs w:val="28"/>
        </w:rPr>
        <w:t xml:space="preserve">в итоговом рейтинге </w:t>
      </w:r>
      <w:r w:rsidRPr="00D94D7E">
        <w:rPr>
          <w:rFonts w:ascii="Times New Roman" w:hAnsi="Times New Roman" w:cs="Times New Roman"/>
          <w:sz w:val="28"/>
          <w:szCs w:val="28"/>
        </w:rPr>
        <w:t>лидирующие позиции заняли</w:t>
      </w:r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социально-оздоровительное учреждение Калининградской области «Госпиталь для ветеранов войн Калининградской области» и Государственное бюджетное учреждение социального обслуживание </w:t>
      </w:r>
      <w:r w:rsidR="00D94D7E" w:rsidRPr="00D94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 с максимально возможным количеством баллов удовлетворенности (100).</w:t>
      </w:r>
      <w:proofErr w:type="gramEnd"/>
    </w:p>
    <w:p w:rsidR="00C124C9" w:rsidRPr="009D5E74" w:rsidRDefault="0038042C" w:rsidP="00E147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7E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низкие баллы получили</w:t>
      </w:r>
      <w:r w:rsidR="009D5E74" w:rsidRPr="009D5E74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 (86,9) и 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 (90,7).</w:t>
      </w:r>
    </w:p>
    <w:p w:rsidR="00C124C9" w:rsidRPr="003637BF" w:rsidRDefault="00C124C9" w:rsidP="00E147EC">
      <w:pPr>
        <w:pStyle w:val="ab"/>
        <w:spacing w:line="360" w:lineRule="auto"/>
        <w:contextualSpacing/>
        <w:jc w:val="right"/>
        <w:rPr>
          <w:sz w:val="24"/>
          <w:szCs w:val="24"/>
        </w:rPr>
      </w:pPr>
      <w:r w:rsidRPr="003637BF">
        <w:rPr>
          <w:sz w:val="24"/>
          <w:szCs w:val="24"/>
        </w:rPr>
        <w:t xml:space="preserve">Таблица </w:t>
      </w:r>
      <w:r w:rsidR="00F260DD" w:rsidRPr="003637BF">
        <w:rPr>
          <w:sz w:val="24"/>
          <w:szCs w:val="24"/>
        </w:rPr>
        <w:fldChar w:fldCharType="begin"/>
      </w:r>
      <w:r w:rsidRPr="003637BF">
        <w:rPr>
          <w:sz w:val="24"/>
          <w:szCs w:val="24"/>
        </w:rPr>
        <w:instrText xml:space="preserve"> SEQ Таблица \* ARABIC </w:instrText>
      </w:r>
      <w:r w:rsidR="00F260DD" w:rsidRPr="003637BF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10</w:t>
      </w:r>
      <w:r w:rsidR="00F260DD" w:rsidRPr="003637BF">
        <w:rPr>
          <w:sz w:val="24"/>
          <w:szCs w:val="24"/>
        </w:rPr>
        <w:fldChar w:fldCharType="end"/>
      </w:r>
    </w:p>
    <w:p w:rsidR="00C124C9" w:rsidRPr="003637BF" w:rsidRDefault="00C124C9" w:rsidP="00E147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организаций социального обслуживания полустационарного вида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C124C9" w:rsidRPr="00D94D7E" w:rsidTr="00D94D7E">
        <w:trPr>
          <w:trHeight w:val="735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C124C9" w:rsidRPr="00D94D7E" w:rsidRDefault="00C124C9" w:rsidP="00C1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C124C9" w:rsidRPr="00D94D7E" w:rsidRDefault="00C124C9" w:rsidP="00D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D94D7E" w:rsidRPr="00D94D7E" w:rsidTr="00D94D7E">
        <w:trPr>
          <w:trHeight w:val="735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4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 w:rsidP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9</w:t>
            </w:r>
          </w:p>
        </w:tc>
      </w:tr>
    </w:tbl>
    <w:p w:rsidR="000D54AE" w:rsidRPr="00E147EC" w:rsidRDefault="000D54AE" w:rsidP="00E147EC">
      <w:pPr>
        <w:spacing w:line="360" w:lineRule="auto"/>
        <w:rPr>
          <w:sz w:val="28"/>
          <w:szCs w:val="28"/>
        </w:rPr>
      </w:pPr>
    </w:p>
    <w:p w:rsidR="00C124C9" w:rsidRPr="009D5E74" w:rsidRDefault="009D5E74" w:rsidP="00E147EC">
      <w:pPr>
        <w:spacing w:line="360" w:lineRule="auto"/>
        <w:ind w:firstLine="851"/>
        <w:jc w:val="both"/>
        <w:rPr>
          <w:sz w:val="28"/>
          <w:szCs w:val="28"/>
        </w:rPr>
      </w:pPr>
      <w:r w:rsidRPr="009D5E74">
        <w:rPr>
          <w:rFonts w:ascii="Times New Roman" w:hAnsi="Times New Roman" w:cs="Times New Roman"/>
          <w:sz w:val="28"/>
          <w:szCs w:val="28"/>
        </w:rPr>
        <w:t>С</w:t>
      </w:r>
      <w:r w:rsidR="00A40D62" w:rsidRPr="009D5E74">
        <w:rPr>
          <w:rFonts w:ascii="Times New Roman" w:hAnsi="Times New Roman" w:cs="Times New Roman"/>
          <w:sz w:val="28"/>
          <w:szCs w:val="28"/>
        </w:rPr>
        <w:t xml:space="preserve"> рейтингом </w:t>
      </w:r>
      <w:r w:rsidR="0038042C" w:rsidRPr="009D5E74">
        <w:rPr>
          <w:rFonts w:ascii="Times New Roman" w:hAnsi="Times New Roman" w:cs="Times New Roman"/>
          <w:sz w:val="28"/>
          <w:szCs w:val="28"/>
        </w:rPr>
        <w:t>организаций, оказывающих социальные услу</w:t>
      </w:r>
      <w:r w:rsidR="00A40D62" w:rsidRPr="009D5E74">
        <w:rPr>
          <w:rFonts w:ascii="Times New Roman" w:hAnsi="Times New Roman" w:cs="Times New Roman"/>
          <w:sz w:val="28"/>
          <w:szCs w:val="28"/>
        </w:rPr>
        <w:t>ги на дому</w:t>
      </w:r>
      <w:r w:rsidRPr="009D5E74">
        <w:rPr>
          <w:rFonts w:ascii="Times New Roman" w:hAnsi="Times New Roman" w:cs="Times New Roman"/>
          <w:sz w:val="28"/>
          <w:szCs w:val="28"/>
        </w:rPr>
        <w:t>, складывается следующая картина</w:t>
      </w:r>
      <w:r w:rsidR="00A40D62" w:rsidRPr="009D5E74">
        <w:rPr>
          <w:rFonts w:ascii="Times New Roman" w:hAnsi="Times New Roman" w:cs="Times New Roman"/>
          <w:sz w:val="28"/>
          <w:szCs w:val="28"/>
        </w:rPr>
        <w:t>:</w:t>
      </w:r>
      <w:r w:rsidR="0038042C" w:rsidRPr="009D5E74">
        <w:rPr>
          <w:rFonts w:ascii="Times New Roman" w:hAnsi="Times New Roman" w:cs="Times New Roman"/>
          <w:sz w:val="28"/>
          <w:szCs w:val="28"/>
        </w:rPr>
        <w:t xml:space="preserve">первое место занимает </w:t>
      </w:r>
      <w:r w:rsidRPr="009D5E7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ая автономная некоммерческая организация «Социальная служба «Рука помощи» (98,8), второе - Автономная некоммерческая организация «Региональный центр социального обслуживания населения «Нота добра» (98,2), третье - Автономная некоммерческая организация «Центр социального обслуживания населения  «Добрые руки» (98,1). </w:t>
      </w:r>
      <w:r w:rsidR="0038042C" w:rsidRPr="009D5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рейтинг замыкают </w:t>
      </w:r>
      <w:r w:rsidRPr="009D5E74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ая некоммерческая организация «Региональный </w:t>
      </w:r>
      <w:r w:rsidRPr="009D5E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 социального обслуживания населения «Забота» (82,4), Калининградское региональное отделение Общероссийской общественной организации «Российский Красный крест» (84,9), Автономная некоммерческая организация «Центр социального обслуживания населения «Социальная помощь» (88,2) и Автономная некоммерческая организация «Региональный центр социального обслуживания населения «Доверие» (89,9).</w:t>
      </w:r>
    </w:p>
    <w:p w:rsidR="00C124C9" w:rsidRPr="003637BF" w:rsidRDefault="00C124C9" w:rsidP="00E147EC">
      <w:pPr>
        <w:pStyle w:val="ab"/>
        <w:spacing w:line="360" w:lineRule="auto"/>
        <w:contextualSpacing/>
        <w:jc w:val="right"/>
        <w:rPr>
          <w:sz w:val="24"/>
          <w:szCs w:val="24"/>
        </w:rPr>
      </w:pPr>
      <w:r w:rsidRPr="003637BF">
        <w:rPr>
          <w:sz w:val="24"/>
          <w:szCs w:val="24"/>
        </w:rPr>
        <w:t xml:space="preserve">Таблица </w:t>
      </w:r>
      <w:r w:rsidR="00F260DD" w:rsidRPr="003637BF">
        <w:rPr>
          <w:sz w:val="24"/>
          <w:szCs w:val="24"/>
        </w:rPr>
        <w:fldChar w:fldCharType="begin"/>
      </w:r>
      <w:r w:rsidRPr="003637BF">
        <w:rPr>
          <w:sz w:val="24"/>
          <w:szCs w:val="24"/>
        </w:rPr>
        <w:instrText xml:space="preserve"> SEQ Таблица \* ARABIC </w:instrText>
      </w:r>
      <w:r w:rsidR="00F260DD" w:rsidRPr="003637BF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11</w:t>
      </w:r>
      <w:r w:rsidR="00F260DD" w:rsidRPr="003637BF">
        <w:rPr>
          <w:sz w:val="24"/>
          <w:szCs w:val="24"/>
        </w:rPr>
        <w:fldChar w:fldCharType="end"/>
      </w:r>
    </w:p>
    <w:p w:rsidR="00C124C9" w:rsidRPr="003637BF" w:rsidRDefault="00C124C9" w:rsidP="00E147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37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организаций социального обслуживания, оказывающих услуги на дому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A40D62" w:rsidRPr="00D94D7E" w:rsidTr="00D94D7E">
        <w:trPr>
          <w:trHeight w:val="735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A40D62" w:rsidRPr="00D94D7E" w:rsidRDefault="00A40D62" w:rsidP="0023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40D62" w:rsidRPr="00D94D7E" w:rsidRDefault="00A40D62" w:rsidP="00D9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D94D7E" w:rsidRPr="00D94D7E" w:rsidTr="00D94D7E">
        <w:trPr>
          <w:trHeight w:val="735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ая автономная некоммерческая организация«Социальная служба «Рука помощи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Отрад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6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рьевский</w:t>
            </w:r>
            <w:proofErr w:type="spellEnd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</w:t>
            </w:r>
            <w:proofErr w:type="spellStart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есский</w:t>
            </w:r>
            <w:proofErr w:type="spellEnd"/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ентр социального обслуживания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7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Гармония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Шаг навстречу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9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лининград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</w:t>
            </w:r>
          </w:p>
        </w:tc>
      </w:tr>
      <w:tr w:rsidR="00D94D7E" w:rsidRPr="00D94D7E" w:rsidTr="00D94D7E">
        <w:trPr>
          <w:trHeight w:val="720"/>
          <w:jc w:val="center"/>
        </w:trPr>
        <w:tc>
          <w:tcPr>
            <w:tcW w:w="5783" w:type="dxa"/>
            <w:shd w:val="clear" w:color="auto" w:fill="auto"/>
          </w:tcPr>
          <w:p w:rsidR="00D94D7E" w:rsidRPr="00D94D7E" w:rsidRDefault="00D94D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D94D7E" w:rsidRPr="00D94D7E" w:rsidRDefault="00D94D7E" w:rsidP="00D9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</w:tr>
    </w:tbl>
    <w:p w:rsidR="00C124C9" w:rsidRDefault="00C124C9"/>
    <w:p w:rsidR="00327C4E" w:rsidRDefault="00327C4E">
      <w:r>
        <w:br w:type="page"/>
      </w:r>
    </w:p>
    <w:p w:rsidR="00327C4E" w:rsidRPr="00F429D6" w:rsidRDefault="00B248DE" w:rsidP="00B248DE">
      <w:pPr>
        <w:pStyle w:val="1"/>
        <w:rPr>
          <w:rFonts w:eastAsia="Times New Roman"/>
        </w:rPr>
      </w:pPr>
      <w:bookmarkStart w:id="32" w:name="_Toc26463873"/>
      <w:r w:rsidRPr="00F429D6">
        <w:rPr>
          <w:rFonts w:eastAsia="Times New Roman"/>
        </w:rPr>
        <w:lastRenderedPageBreak/>
        <w:t>3.ВЫВОДЫ ПО РЕЗУЛЬТАТАМ ИССЛЕДОВАНИЯ</w:t>
      </w:r>
      <w:bookmarkEnd w:id="32"/>
    </w:p>
    <w:p w:rsidR="00327C4E" w:rsidRPr="00F429D6" w:rsidRDefault="00327C4E">
      <w:pPr>
        <w:rPr>
          <w:rFonts w:ascii="Times New Roman" w:eastAsia="Times New Roman" w:hAnsi="Times New Roman"/>
          <w:sz w:val="24"/>
          <w:szCs w:val="24"/>
        </w:rPr>
      </w:pPr>
    </w:p>
    <w:p w:rsidR="00CF4668" w:rsidRPr="00F429D6" w:rsidRDefault="00CF4668" w:rsidP="00E147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9D6">
        <w:rPr>
          <w:rFonts w:ascii="Times New Roman" w:eastAsia="Calibri" w:hAnsi="Times New Roman" w:cs="Times New Roman"/>
          <w:sz w:val="28"/>
          <w:szCs w:val="28"/>
        </w:rPr>
        <w:t xml:space="preserve">Результаты проведенного </w:t>
      </w:r>
      <w:proofErr w:type="gramStart"/>
      <w:r w:rsidRPr="00F429D6">
        <w:rPr>
          <w:rFonts w:ascii="Times New Roman" w:eastAsia="Calibri" w:hAnsi="Times New Roman" w:cs="Times New Roman"/>
          <w:sz w:val="28"/>
          <w:szCs w:val="28"/>
        </w:rPr>
        <w:t xml:space="preserve">мониторинга оценки качества работы организаций социального обслуживания </w:t>
      </w:r>
      <w:r w:rsidR="009D5E74" w:rsidRPr="00F429D6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r w:rsidR="003637BF" w:rsidRPr="00F429D6">
        <w:rPr>
          <w:rFonts w:ascii="Times New Roman" w:eastAsia="Calibri" w:hAnsi="Times New Roman" w:cs="Times New Roman"/>
          <w:sz w:val="28"/>
          <w:szCs w:val="28"/>
        </w:rPr>
        <w:t>области</w:t>
      </w:r>
      <w:proofErr w:type="gramEnd"/>
      <w:r w:rsidRPr="00F429D6">
        <w:rPr>
          <w:rFonts w:ascii="Times New Roman" w:eastAsia="Calibri" w:hAnsi="Times New Roman" w:cs="Times New Roman"/>
          <w:sz w:val="28"/>
          <w:szCs w:val="28"/>
        </w:rPr>
        <w:t xml:space="preserve"> позволяют определить проблемное поле исследования, сформулированное в виде исходных задач.</w:t>
      </w:r>
    </w:p>
    <w:p w:rsidR="00D9725D" w:rsidRPr="00F429D6" w:rsidRDefault="00D9725D" w:rsidP="00D9725D">
      <w:pPr>
        <w:pStyle w:val="ab"/>
        <w:spacing w:line="360" w:lineRule="auto"/>
        <w:contextualSpacing/>
        <w:jc w:val="right"/>
        <w:rPr>
          <w:sz w:val="24"/>
          <w:szCs w:val="24"/>
        </w:rPr>
      </w:pPr>
      <w:r w:rsidRPr="00F429D6">
        <w:rPr>
          <w:sz w:val="24"/>
          <w:szCs w:val="24"/>
        </w:rPr>
        <w:t xml:space="preserve">Таблица </w:t>
      </w:r>
      <w:r w:rsidR="00F260DD" w:rsidRPr="00F429D6">
        <w:rPr>
          <w:sz w:val="24"/>
          <w:szCs w:val="24"/>
        </w:rPr>
        <w:fldChar w:fldCharType="begin"/>
      </w:r>
      <w:r w:rsidRPr="00F429D6">
        <w:rPr>
          <w:sz w:val="24"/>
          <w:szCs w:val="24"/>
        </w:rPr>
        <w:instrText xml:space="preserve"> SEQ Таблица \* ARABIC </w:instrText>
      </w:r>
      <w:r w:rsidR="00F260DD" w:rsidRPr="00F429D6">
        <w:rPr>
          <w:sz w:val="24"/>
          <w:szCs w:val="24"/>
        </w:rPr>
        <w:fldChar w:fldCharType="separate"/>
      </w:r>
      <w:r w:rsidR="004D0FBA">
        <w:rPr>
          <w:noProof/>
          <w:sz w:val="24"/>
          <w:szCs w:val="24"/>
        </w:rPr>
        <w:t>12</w:t>
      </w:r>
      <w:r w:rsidR="00F260DD" w:rsidRPr="00F429D6">
        <w:rPr>
          <w:sz w:val="24"/>
          <w:szCs w:val="24"/>
        </w:rPr>
        <w:fldChar w:fldCharType="end"/>
      </w:r>
    </w:p>
    <w:p w:rsidR="00D9725D" w:rsidRDefault="00D9725D" w:rsidP="00D97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9D6">
        <w:rPr>
          <w:rFonts w:ascii="Times New Roman" w:eastAsia="Calibri" w:hAnsi="Times New Roman" w:cs="Times New Roman"/>
          <w:b/>
          <w:sz w:val="28"/>
          <w:szCs w:val="28"/>
        </w:rPr>
        <w:t xml:space="preserve">Недостатки по организациям социального обслуживания, выявленные в ходе </w:t>
      </w:r>
      <w:proofErr w:type="gramStart"/>
      <w:r w:rsidRPr="00F429D6">
        <w:rPr>
          <w:rFonts w:ascii="Times New Roman" w:eastAsia="Calibri" w:hAnsi="Times New Roman" w:cs="Times New Roman"/>
          <w:b/>
          <w:sz w:val="28"/>
          <w:szCs w:val="28"/>
        </w:rPr>
        <w:t>проведения независимой оценки качества оказания услуг</w:t>
      </w:r>
      <w:proofErr w:type="gramEnd"/>
    </w:p>
    <w:p w:rsidR="00AF721C" w:rsidRDefault="00AF721C" w:rsidP="00D972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0"/>
        <w:gridCol w:w="3552"/>
        <w:gridCol w:w="5670"/>
      </w:tblGrid>
      <w:tr w:rsidR="00D9725D" w:rsidRPr="00946C60" w:rsidTr="00D9725D">
        <w:trPr>
          <w:trHeight w:val="1950"/>
          <w:tblHeader/>
        </w:trPr>
        <w:tc>
          <w:tcPr>
            <w:tcW w:w="560" w:type="dxa"/>
            <w:shd w:val="clear" w:color="auto" w:fill="auto"/>
            <w:vAlign w:val="center"/>
            <w:hideMark/>
          </w:tcPr>
          <w:p w:rsidR="00D9725D" w:rsidRPr="008F72B8" w:rsidRDefault="00D9725D" w:rsidP="00D9725D">
            <w:pPr>
              <w:keepNext/>
              <w:keepLine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2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72B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72B8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D9725D" w:rsidRPr="00D9725D" w:rsidRDefault="00D9725D" w:rsidP="00D9725D">
            <w:pPr>
              <w:keepNext/>
              <w:keepLine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5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725D" w:rsidRPr="008F72B8" w:rsidRDefault="00D9725D" w:rsidP="00D9725D">
            <w:pPr>
              <w:keepNext/>
              <w:keepLine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достатки</w:t>
            </w:r>
          </w:p>
        </w:tc>
      </w:tr>
      <w:tr w:rsidR="00AF721C" w:rsidRPr="00946C60" w:rsidTr="00AF721C">
        <w:trPr>
          <w:trHeight w:val="7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Колосок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AF721C" w:rsidRPr="00994BEA" w:rsidRDefault="00AF721C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B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0C1345" w:rsidRDefault="000C1345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577A5A" w:rsidRPr="00994BEA" w:rsidRDefault="00577A5A" w:rsidP="00577A5A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руковский</w:t>
            </w:r>
            <w:proofErr w:type="spellEnd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6002ED" w:rsidRDefault="006002ED" w:rsidP="006002E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B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CD150F" w:rsidRDefault="00501E10" w:rsidP="006002E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1F167F" w:rsidRPr="00994BEA" w:rsidRDefault="001F167F" w:rsidP="006002E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DD7DF3" w:rsidRPr="003B696E" w:rsidRDefault="00DD7DF3" w:rsidP="00DD7DF3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F721C" w:rsidRPr="00946C60" w:rsidTr="00AF721C">
        <w:trPr>
          <w:trHeight w:val="78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Росток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CD150F" w:rsidRDefault="00CD150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5E0D16" w:rsidRDefault="005E0D1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C97D5D" w:rsidRPr="00994BEA" w:rsidRDefault="00C97D5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</w:tc>
      </w:tr>
      <w:tr w:rsidR="00AF721C" w:rsidRPr="00946C60" w:rsidTr="00AF721C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Наш дом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AF721C" w:rsidRPr="002C4C5A" w:rsidRDefault="00F429D6" w:rsidP="00D9725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х замечаний нет</w:t>
            </w:r>
          </w:p>
        </w:tc>
      </w:tr>
      <w:tr w:rsidR="00AF721C" w:rsidRPr="00946C60" w:rsidTr="00AF721C">
        <w:trPr>
          <w:trHeight w:val="99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CD150F" w:rsidRDefault="00CD150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Pr="003B696E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</w:tc>
      </w:tr>
      <w:tr w:rsidR="00AF721C" w:rsidRPr="00946C60" w:rsidTr="00AF721C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 «Надежда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CD150F" w:rsidRDefault="00CD150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0C3330" w:rsidRPr="002C4C5A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73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BB4A43" w:rsidRDefault="00BB4A43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341EC1" w:rsidRPr="003B696E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</w:tc>
      </w:tr>
      <w:tr w:rsidR="00AF721C" w:rsidRPr="00946C60" w:rsidTr="00AF721C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</w:t>
            </w: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зможностями «Детство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1F167F" w:rsidRDefault="001F167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A755CD" w:rsidRDefault="002666B4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755CD"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 w:rsid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55CD"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ого обслуживания инвалидам в </w:t>
            </w:r>
            <w:r w:rsidR="00A755CD"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истанционном режиме или</w:t>
            </w:r>
            <w:r w:rsid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55CD"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0C3330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3C68" w:rsidRPr="002C4C5A" w:rsidRDefault="00463C68" w:rsidP="00D9725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84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«Социальный приют для детей и подростков в городе Калининграде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F63069" w:rsidRDefault="00F6306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F6306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630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жиме, графике работы с указанием дней и часов приема, перерыва на обед</w:t>
            </w:r>
          </w:p>
          <w:p w:rsidR="000F40C7" w:rsidRDefault="000F40C7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A8757F" w:rsidRDefault="0071595F" w:rsidP="0071595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159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13CCF" w:rsidRDefault="00213CCF" w:rsidP="0071595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841E2" w:rsidRDefault="001841E2" w:rsidP="0071595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140862" w:rsidRDefault="00501E10" w:rsidP="0071595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Pr="003B696E" w:rsidRDefault="000B0FD8" w:rsidP="0071595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AF721C" w:rsidRPr="00946C60" w:rsidTr="00AF721C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социальной адаптации для лиц без определенного места жительства и занятий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AF721C" w:rsidRPr="003B696E" w:rsidRDefault="00F429D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х замечаний нет</w:t>
            </w:r>
          </w:p>
        </w:tc>
      </w:tr>
      <w:tr w:rsidR="00AF721C" w:rsidRPr="00946C60" w:rsidTr="00AF721C">
        <w:trPr>
          <w:trHeight w:val="100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социальной помощи семье и детям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Pr="003B696E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AF721C" w:rsidRPr="00946C60" w:rsidTr="00AF721C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«Добровольский психоневрологический интернат «Дубрава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837206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Pr="003B696E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</w:tc>
      </w:tr>
      <w:tr w:rsidR="00AF721C" w:rsidRPr="00946C60" w:rsidTr="00AF721C">
        <w:trPr>
          <w:trHeight w:val="72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Региональный реабилитационный центр для инвалидов «Новые горизонты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0F40C7" w:rsidRDefault="000F40C7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0F40C7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140862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837206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Геронтопсихиатрический центр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721C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837206" w:rsidRPr="003B696E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</w:tc>
      </w:tr>
      <w:tr w:rsidR="00AF721C" w:rsidRPr="00946C60" w:rsidTr="00AF721C">
        <w:trPr>
          <w:trHeight w:val="72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Социальный приют для детей и подростков «Надежда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2C08ED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837206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0C3330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3C68" w:rsidRPr="003B696E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автономное учреждение Калининградской области «Областной кризисный центр помощи женщинам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0A6E" w:rsidRDefault="00260A6E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8217C5" w:rsidRDefault="008217C5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2C08ED" w:rsidRPr="00AD0A5D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F721C" w:rsidRPr="00946C60" w:rsidTr="00AF721C">
        <w:trPr>
          <w:trHeight w:val="99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Дом-интернат для престарелых и инвалидов «Сосновая усадьба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1F167F" w:rsidRDefault="001F167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2C08ED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68264E" w:rsidRDefault="0068264E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826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можности сопровождения инвалида работниками организации социального обслуживания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6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Психоневрологический интернат «Забот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7206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70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Калининградской области </w:t>
            </w: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Детский дом-интернат для умственно отсталых детей «Надежда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1F167F" w:rsidRDefault="001F167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837206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0C3330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3C68" w:rsidRPr="003B696E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69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Детский дом-интернат для умственно отсталых детей «Маленькая стран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1F167F" w:rsidRDefault="001F167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837206" w:rsidRPr="003B696E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</w:tc>
      </w:tr>
      <w:tr w:rsidR="00AF721C" w:rsidRPr="00946C60" w:rsidTr="00AF721C">
        <w:trPr>
          <w:trHeight w:val="7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Центр помощи детям, оставшимся без попечения родителей, «Берег надежды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A44219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520A42" w:rsidRDefault="00520A42" w:rsidP="00520A4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орудования</w:t>
            </w:r>
            <w:r w:rsidRPr="00520A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ходных групп пандусами/подъёмными платформами</w:t>
            </w:r>
          </w:p>
          <w:p w:rsidR="008217C5" w:rsidRDefault="008217C5" w:rsidP="00520A4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341EC1" w:rsidRDefault="00341EC1" w:rsidP="00520A4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4C163A" w:rsidRDefault="004C163A" w:rsidP="00520A4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1F167F" w:rsidRPr="003B696E" w:rsidRDefault="001F167F" w:rsidP="00520A4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вуковой и зрительной информации</w:t>
            </w:r>
          </w:p>
        </w:tc>
      </w:tr>
      <w:tr w:rsidR="00AF721C" w:rsidRPr="00946C60" w:rsidTr="00AF721C">
        <w:trPr>
          <w:trHeight w:val="7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Светлогорский социально-оздоровительный центр «Мечт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721C" w:rsidRPr="003B696E" w:rsidRDefault="00F429D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х замечаний нет</w:t>
            </w:r>
          </w:p>
        </w:tc>
      </w:tr>
      <w:tr w:rsidR="00AF721C" w:rsidRPr="00946C60" w:rsidTr="00AF721C">
        <w:trPr>
          <w:trHeight w:val="79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аковский</w:t>
            </w:r>
            <w:proofErr w:type="spellEnd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AF721C" w:rsidRPr="003B696E" w:rsidRDefault="00F429D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х замечаний нет</w:t>
            </w:r>
          </w:p>
        </w:tc>
      </w:tr>
      <w:tr w:rsidR="00AF721C" w:rsidRPr="00946C60" w:rsidTr="00AF721C">
        <w:trPr>
          <w:trHeight w:val="76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мовский</w:t>
            </w:r>
            <w:proofErr w:type="spellEnd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44219" w:rsidRDefault="00A4421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9B0275" w:rsidRPr="009B0275" w:rsidRDefault="009B0275" w:rsidP="009B027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пециально оборудованных санитарно-гигиенических помещений</w:t>
            </w:r>
          </w:p>
          <w:p w:rsidR="009B0275" w:rsidRPr="009B0275" w:rsidRDefault="009B0275" w:rsidP="009B027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 для инвалидов по слуху и зрению звуковой и зрительной информации</w:t>
            </w:r>
          </w:p>
          <w:p w:rsidR="009B0275" w:rsidRPr="003B696E" w:rsidRDefault="009B0275" w:rsidP="009B027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</w:t>
            </w:r>
            <w:bookmarkStart w:id="33" w:name="_GoBack"/>
            <w:bookmarkEnd w:id="33"/>
          </w:p>
        </w:tc>
      </w:tr>
      <w:tr w:rsidR="00AF721C" w:rsidRPr="00946C60" w:rsidTr="00AF721C">
        <w:trPr>
          <w:trHeight w:val="72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40862" w:rsidRDefault="0014086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Pr="003B696E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</w:tc>
      </w:tr>
      <w:tr w:rsidR="00AF721C" w:rsidRPr="00946C60" w:rsidTr="00AF721C">
        <w:trPr>
          <w:trHeight w:val="76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Советский дом-интернат для престарелых и инвалидов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7206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73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Советский психоневрологический интернат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837206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Pr="003B696E" w:rsidRDefault="0083720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</w:tc>
      </w:tr>
      <w:tr w:rsidR="00AF721C" w:rsidRPr="00946C60" w:rsidTr="00AF721C">
        <w:trPr>
          <w:trHeight w:val="72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социального обслуживания Калининградской области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721C" w:rsidRPr="003B696E" w:rsidRDefault="00F429D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х замечаний нет</w:t>
            </w:r>
          </w:p>
        </w:tc>
      </w:tr>
      <w:tr w:rsidR="00AF721C" w:rsidRPr="00946C60" w:rsidTr="00AF721C">
        <w:trPr>
          <w:trHeight w:val="441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Социальный центр «Два поколения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AF721C" w:rsidRPr="003B696E" w:rsidRDefault="00F429D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х замечаний нет</w:t>
            </w:r>
          </w:p>
        </w:tc>
      </w:tr>
      <w:tr w:rsidR="00AF721C" w:rsidRPr="00946C60" w:rsidTr="00AF721C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е Калининградской области «Центр помощи детям, оставшимся без попечения родителей, «Тёплый дом» </w:t>
            </w: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идет перепрофилирование в дом-интернат для престарелых и инвалидов)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:rsidR="00AF721C" w:rsidRPr="003B696E" w:rsidRDefault="00F429D6" w:rsidP="00D9725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ических замечаний нет</w:t>
            </w:r>
          </w:p>
        </w:tc>
      </w:tr>
      <w:tr w:rsidR="00AF721C" w:rsidRPr="00946C60" w:rsidTr="00AF721C">
        <w:trPr>
          <w:trHeight w:val="10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Калининградской области «</w:t>
            </w:r>
            <w:proofErr w:type="spellStart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вский</w:t>
            </w:r>
            <w:proofErr w:type="spellEnd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17216" w:rsidRDefault="00117216" w:rsidP="0011721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Pr="00BC7D8B" w:rsidRDefault="00501E10" w:rsidP="00117216">
            <w:pPr>
              <w:spacing w:after="0" w:line="288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</w:tc>
      </w:tr>
      <w:tr w:rsidR="00AF721C" w:rsidRPr="00946C60" w:rsidTr="00AF721C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5670" w:rsidRDefault="0026567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26567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265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B0760F" w:rsidRDefault="00B0760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F5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уктуре и органах управления организации социального обслуживания</w:t>
            </w:r>
          </w:p>
          <w:p w:rsidR="00AE45B3" w:rsidRDefault="00AE45B3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</w:p>
          <w:p w:rsidR="000F40C7" w:rsidRDefault="000F40C7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742BBF" w:rsidRDefault="00742BB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137B71" w:rsidRDefault="00137B7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C20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предписаний органов, осуществляющих государственный контроль в сфере социального </w:t>
            </w:r>
            <w:r w:rsidRPr="00C20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служивания, и отчетов об исполнении указанных предписаний</w:t>
            </w:r>
          </w:p>
          <w:p w:rsidR="00CD0A86" w:rsidRDefault="00CD0A8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2C08ED" w:rsidRPr="003B696E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F721C" w:rsidRPr="00946C60" w:rsidTr="00AF721C">
        <w:trPr>
          <w:trHeight w:val="103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Благо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AE45B3" w:rsidRDefault="00AE45B3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AE45B3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</w:p>
          <w:p w:rsidR="00213CCF" w:rsidRDefault="00213CC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2BBF" w:rsidRDefault="00742BB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0C5F3B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70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Благополучие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0C5F3B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299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«Гармония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8D636D" w:rsidRDefault="008D636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игиенических помещений</w:t>
            </w:r>
          </w:p>
          <w:p w:rsidR="000C5F3B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2C08ED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0C3330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3C68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  <w:p w:rsidR="00341EC1" w:rsidRPr="003B696E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721C" w:rsidRPr="00946C60" w:rsidTr="00AF721C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ьевский</w:t>
            </w:r>
            <w:proofErr w:type="spellEnd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7216" w:rsidRDefault="0011721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C5F3B" w:rsidRPr="003B696E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</w:tc>
      </w:tr>
      <w:tr w:rsidR="00AF721C" w:rsidRPr="00946C60" w:rsidTr="00AF721C">
        <w:trPr>
          <w:trHeight w:val="10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Доброе сердце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823788" w:rsidRDefault="000F40C7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</w:t>
            </w:r>
            <w:r w:rsidR="008237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AF721C" w:rsidRDefault="0082378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</w:p>
          <w:p w:rsidR="00187058" w:rsidRDefault="0018705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213CCF" w:rsidRDefault="00213CC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2BBF" w:rsidRDefault="00742BB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1841E2" w:rsidRDefault="001841E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х внутреннего распорядка для получателей социальных услуг, правилах внутреннего трудового 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порядка, коллективном договоре (с приложение электронного образа документов)</w:t>
            </w:r>
          </w:p>
          <w:p w:rsidR="00CD0A86" w:rsidRDefault="00CD0A8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117216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8D636D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8217C5" w:rsidRDefault="008217C5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0C5F3B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2C08ED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463C68" w:rsidRPr="003B696E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228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 «Добрые руки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0E66" w:rsidRDefault="00150E6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150E6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</w:p>
          <w:p w:rsidR="00213CCF" w:rsidRDefault="00213CC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17216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73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Доверие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BE753C" w:rsidRDefault="00BE753C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BE753C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159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742BBF" w:rsidRDefault="00742BB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1841E2" w:rsidRDefault="001841E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117216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8D636D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520A42" w:rsidRDefault="00520A4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орудования</w:t>
            </w:r>
            <w:r w:rsidRPr="00520A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ходных групп пандусами/подъёмными платформами</w:t>
            </w:r>
          </w:p>
          <w:p w:rsidR="008217C5" w:rsidRDefault="008217C5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игиенических помещений</w:t>
            </w:r>
          </w:p>
          <w:p w:rsidR="000C5F3B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0C3330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3C68" w:rsidRPr="003B696E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72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Забот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1079" w:rsidRDefault="00AD107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AD107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0D2472" w:rsidRDefault="000D247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2BBF" w:rsidRDefault="00742BB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CD0A86" w:rsidRDefault="00CD0A8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8D636D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520A42" w:rsidRDefault="00520A4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орудования</w:t>
            </w:r>
            <w:r w:rsidRPr="00520A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ходных групп пандусами/подъёмными платформами</w:t>
            </w:r>
          </w:p>
          <w:p w:rsidR="005D4FC7" w:rsidRDefault="005D4FC7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341EC1" w:rsidRDefault="00341EC1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0C5F3B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2C08ED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68264E" w:rsidRDefault="0068264E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826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можности сопровождения инвалида работниками организации социального обслуживания</w:t>
            </w:r>
          </w:p>
          <w:p w:rsidR="00921A7E" w:rsidRDefault="00921A7E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 обслуживания инвалидам в 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0C3330" w:rsidRPr="003B696E" w:rsidRDefault="000C3330" w:rsidP="00D9725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73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ая автономная некоммерческая организация</w:t>
            </w:r>
            <w:r w:rsidR="000C3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циальная служба «Рука помощи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Pr="003B696E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</w:tc>
      </w:tr>
      <w:tr w:rsidR="00AF721C" w:rsidRPr="00946C60" w:rsidTr="00AF721C">
        <w:trPr>
          <w:trHeight w:val="765"/>
        </w:trPr>
        <w:tc>
          <w:tcPr>
            <w:tcW w:w="560" w:type="dxa"/>
            <w:shd w:val="clear" w:color="auto" w:fill="auto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77C6" w:rsidRDefault="00AB77C6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AB77C6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6002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265670" w:rsidRDefault="00265670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265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F63069" w:rsidRDefault="00F63069" w:rsidP="00F6306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630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жиме, графике работы с указанием дней и часов приема, перерыва на обед</w:t>
            </w:r>
          </w:p>
          <w:p w:rsidR="008F579F" w:rsidRDefault="008F579F" w:rsidP="008F579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F5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уктуре и органах управления организации социального обслуживания</w:t>
            </w:r>
          </w:p>
          <w:p w:rsidR="00150E66" w:rsidRDefault="00150E66" w:rsidP="008F579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</w:p>
          <w:p w:rsidR="00597213" w:rsidRDefault="00597213" w:rsidP="008F579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на официальном сайте информации о</w:t>
            </w:r>
            <w:r w:rsidRPr="000337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  <w:p w:rsidR="00BD080F" w:rsidRDefault="00BD080F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BD08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ах социальных услуг, предоставляемых организацией  социального обслуживания</w:t>
            </w:r>
          </w:p>
          <w:p w:rsidR="00121745" w:rsidRDefault="00121745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1217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рядке и условиях предоставления социальных услуг по видам социальных услуг и формам социального обслуживания</w:t>
            </w:r>
          </w:p>
          <w:p w:rsidR="00AD1079" w:rsidRDefault="00AD1079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BE753C" w:rsidRDefault="00BE753C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159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D2472" w:rsidRDefault="000D2472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2BBF" w:rsidRDefault="00742BBF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1841E2" w:rsidRDefault="001841E2" w:rsidP="00BD080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х внутреннего распорядка для получателей социальных услуг, правилах внутреннего трудового распорядка, коллективном договоре (с приложение 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лектронного образа документов)</w:t>
            </w:r>
          </w:p>
          <w:p w:rsidR="00C20562" w:rsidRDefault="00C20562" w:rsidP="00C2056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C20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CD0A86" w:rsidRDefault="00CD0A86" w:rsidP="00C2056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0A7025" w:rsidRPr="000A7025" w:rsidRDefault="000A7025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A7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х сервисов (для подачи электронного обращения (жалобы,</w:t>
            </w:r>
            <w:proofErr w:type="gramEnd"/>
          </w:p>
          <w:p w:rsidR="000A7025" w:rsidRDefault="000A7025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A7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я), получения консультации по оказываемым услугам и иных.)</w:t>
            </w:r>
            <w:proofErr w:type="gramEnd"/>
          </w:p>
          <w:p w:rsidR="00117216" w:rsidRDefault="00501E10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Default="000B0FD8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6342A8" w:rsidRDefault="006342A8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42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мфортной зоны отдыха (ожидания), оборудованной соответствующей мебелью</w:t>
            </w:r>
          </w:p>
          <w:p w:rsidR="008D636D" w:rsidRDefault="005C2430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5D4FC7" w:rsidRDefault="005D4FC7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341EC1" w:rsidRDefault="00341EC1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E0D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ных кресел-колясок</w:t>
            </w:r>
          </w:p>
          <w:p w:rsidR="004C163A" w:rsidRDefault="004C163A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0C5F3B" w:rsidRDefault="000C5F3B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2C08ED" w:rsidRDefault="002C08ED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68264E" w:rsidRDefault="0068264E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826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можности сопровождения инвалида работниками организации социального обслуживания</w:t>
            </w:r>
          </w:p>
          <w:p w:rsidR="00921A7E" w:rsidRDefault="00921A7E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можности оказания услуг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ого обслуживания инвалидам в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истанционном режиме 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5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ому</w:t>
            </w:r>
          </w:p>
          <w:p w:rsidR="0015095B" w:rsidRDefault="0015095B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3C68" w:rsidRPr="003B696E" w:rsidRDefault="00463C68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75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Лада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0C5F3B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2C08ED" w:rsidRPr="003B696E" w:rsidRDefault="002C08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F721C" w:rsidRPr="00946C60" w:rsidTr="00AF721C">
        <w:trPr>
          <w:trHeight w:val="1020"/>
        </w:trPr>
        <w:tc>
          <w:tcPr>
            <w:tcW w:w="560" w:type="dxa"/>
            <w:shd w:val="clear" w:color="auto" w:fill="auto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Милосердие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5C2430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4C163A" w:rsidRDefault="004C163A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463C68" w:rsidRPr="003B696E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10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Надежда и опора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50E66" w:rsidRDefault="00150E6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150E6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</w:p>
          <w:p w:rsidR="00AD1079" w:rsidRDefault="00AD107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циальных услуг</w:t>
            </w:r>
          </w:p>
          <w:p w:rsidR="00CD0A86" w:rsidRDefault="00CD0A8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0A7025" w:rsidRPr="000A7025" w:rsidRDefault="000A7025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A7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х сервисов (для подачи электронного обращения (жалобы,</w:t>
            </w:r>
            <w:proofErr w:type="gramEnd"/>
          </w:p>
          <w:p w:rsidR="000A7025" w:rsidRDefault="000A7025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A7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я), получения консультации по оказываемым услугам и иных.)</w:t>
            </w:r>
            <w:proofErr w:type="gramEnd"/>
          </w:p>
          <w:p w:rsidR="008D636D" w:rsidRPr="003B696E" w:rsidRDefault="000B0FD8" w:rsidP="000A702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AF721C" w:rsidRPr="00946C60" w:rsidTr="00AF721C">
        <w:trPr>
          <w:trHeight w:val="1380"/>
        </w:trPr>
        <w:tc>
          <w:tcPr>
            <w:tcW w:w="560" w:type="dxa"/>
            <w:shd w:val="clear" w:color="auto" w:fill="auto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52" w:type="dxa"/>
            <w:shd w:val="clear" w:color="000000" w:fill="FFFFFF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Нота добр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D2472" w:rsidRDefault="000D247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0D247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D0A86" w:rsidRDefault="00CD0A8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0C5F3B" w:rsidRPr="003B696E" w:rsidRDefault="000C5F3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96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52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Отрада»</w:t>
            </w:r>
          </w:p>
        </w:tc>
        <w:tc>
          <w:tcPr>
            <w:tcW w:w="567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B77C6" w:rsidRDefault="00AB77C6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AB77C6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6002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150E66" w:rsidRDefault="00150E66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D1079" w:rsidRDefault="00AD1079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0D2472" w:rsidRDefault="000D2472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2BBF" w:rsidRDefault="00742BBF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AD1BC2" w:rsidRPr="003B696E" w:rsidRDefault="00AD1BC2" w:rsidP="00AB77C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shd w:val="clear" w:color="auto" w:fill="auto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52" w:type="dxa"/>
            <w:shd w:val="clear" w:color="auto" w:fill="auto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есский</w:t>
            </w:r>
            <w:proofErr w:type="spellEnd"/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0A7C" w:rsidRDefault="00DA0A7C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DA0A7C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20A42" w:rsidRDefault="00520A4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орудования</w:t>
            </w:r>
            <w:r w:rsidRPr="00520A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ходных групп пандусами/подъёмными платформами</w:t>
            </w:r>
          </w:p>
          <w:p w:rsidR="00AD1BC2" w:rsidRDefault="00AD1BC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15095B" w:rsidRPr="003B696E" w:rsidRDefault="0015095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52" w:type="dxa"/>
            <w:tcBorders>
              <w:bottom w:val="single" w:sz="4" w:space="0" w:color="0070C0"/>
            </w:tcBorders>
            <w:shd w:val="clear" w:color="auto" w:fill="C6D9F1" w:themeFill="text2" w:themeFillTint="33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"Региональный центр социального обслуживания населения"</w:t>
            </w:r>
          </w:p>
        </w:tc>
        <w:tc>
          <w:tcPr>
            <w:tcW w:w="567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11D1D" w:rsidRDefault="00311D1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311D1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F5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уктуре и органах управления организации социального обслуживания</w:t>
            </w:r>
          </w:p>
          <w:p w:rsidR="00AD1079" w:rsidRDefault="00AD107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DA0A7C" w:rsidRDefault="00DA0A7C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2BBF" w:rsidRDefault="00742BBF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озяйственной деятельности (с приложением электронного образа плана финансово-хозяйственной деятельности)</w:t>
            </w:r>
          </w:p>
          <w:p w:rsidR="001841E2" w:rsidRDefault="001841E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CD0A86" w:rsidRDefault="00CD0A86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117216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0B0FD8" w:rsidRDefault="000B0FD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  <w:p w:rsidR="00782905" w:rsidRDefault="00782905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463C68" w:rsidRPr="003B696E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shd w:val="clear" w:color="auto" w:fill="auto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52" w:type="dxa"/>
            <w:shd w:val="clear" w:color="auto" w:fill="auto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Парус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6EA9" w:rsidRDefault="00866EA9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01E1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8D636D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AD1BC2" w:rsidRPr="003B696E" w:rsidRDefault="00AD1BC2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52" w:type="dxa"/>
            <w:tcBorders>
              <w:bottom w:val="single" w:sz="4" w:space="0" w:color="0070C0"/>
            </w:tcBorders>
            <w:shd w:val="clear" w:color="auto" w:fill="C6D9F1" w:themeFill="text2" w:themeFillTint="33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«Участие»</w:t>
            </w:r>
          </w:p>
        </w:tc>
        <w:tc>
          <w:tcPr>
            <w:tcW w:w="567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F721C" w:rsidRDefault="006002ED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6002ED" w:rsidRDefault="006002ED" w:rsidP="006002E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6002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е государственной регистрации организации социального обслуживания с указанием числа, месяца и года регистрации</w:t>
            </w:r>
            <w:r w:rsidR="00265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265670" w:rsidRDefault="00265670" w:rsidP="00265670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265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 учредителе (учредителях) организации социального </w:t>
            </w:r>
            <w:r w:rsidRPr="00265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824692" w:rsidRDefault="00824692" w:rsidP="00824692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824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ьно-техническом обеспечении предоставления социальных услуг</w:t>
            </w:r>
          </w:p>
          <w:p w:rsidR="000337E6" w:rsidRDefault="000337E6" w:rsidP="000337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337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  <w:p w:rsidR="00BD080F" w:rsidRDefault="00BD080F" w:rsidP="000337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BD08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ах социальных услуг, предоставляемых организацией  социального обслуживания</w:t>
            </w:r>
          </w:p>
          <w:p w:rsidR="00121745" w:rsidRDefault="00121745" w:rsidP="0012174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1217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рядке и условиях предоставления социальных услуг по видам социальных услуг и формам социального обслуживания</w:t>
            </w:r>
          </w:p>
          <w:p w:rsidR="005D3560" w:rsidRDefault="005D3560" w:rsidP="005D3560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187058" w:rsidRDefault="00187058" w:rsidP="005D3560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F86D7B" w:rsidRDefault="00F86D7B" w:rsidP="005D3560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2BBF" w:rsidRDefault="00742BBF" w:rsidP="005D3560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705D56" w:rsidRDefault="00705D56" w:rsidP="00705D5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705D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EF71A5" w:rsidRDefault="00EF71A5" w:rsidP="00EF71A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на официальном сайте 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F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оведении независимой оценки качества</w:t>
            </w:r>
          </w:p>
          <w:p w:rsidR="00866EA9" w:rsidRDefault="00501E10" w:rsidP="00EF71A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AD1BC2" w:rsidRPr="003B696E" w:rsidRDefault="00AD1BC2" w:rsidP="00EF71A5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shd w:val="clear" w:color="auto" w:fill="auto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52" w:type="dxa"/>
            <w:shd w:val="clear" w:color="auto" w:fill="auto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Региональный центр социального обслуживания населения «Шаг навстречу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3560" w:rsidRDefault="005D356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5D356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5D35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и получателей социальных услуг по формам социального обслуживания и видам социальных услуг</w:t>
            </w:r>
          </w:p>
          <w:p w:rsidR="00D445FB" w:rsidRDefault="00D445FB" w:rsidP="00D445F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D44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е свободных мест для приема получателей социальных услуг</w:t>
            </w:r>
          </w:p>
          <w:p w:rsidR="00520A42" w:rsidRDefault="00520A42" w:rsidP="00D445F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орудования</w:t>
            </w:r>
            <w:r w:rsidRPr="00520A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ходных групп пандусами/подъёмными платформами</w:t>
            </w:r>
          </w:p>
          <w:p w:rsidR="004C163A" w:rsidRDefault="004C163A" w:rsidP="00D445F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782905" w:rsidRDefault="00782905" w:rsidP="00D445F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15095B" w:rsidRPr="003B696E" w:rsidRDefault="0015095B" w:rsidP="00D445F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  <w:hideMark/>
          </w:tcPr>
          <w:p w:rsidR="00AF721C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  <w:p w:rsidR="00AF721C" w:rsidRPr="003B696E" w:rsidRDefault="00AF721C" w:rsidP="00AF721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70C0"/>
            </w:tcBorders>
            <w:shd w:val="clear" w:color="auto" w:fill="C6D9F1" w:themeFill="text2" w:themeFillTint="33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«Жизненное равновесие»</w:t>
            </w:r>
          </w:p>
        </w:tc>
        <w:tc>
          <w:tcPr>
            <w:tcW w:w="5670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F86D7B" w:rsidRDefault="00F86D7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AF721C" w:rsidRDefault="00F86D7B" w:rsidP="00F86D7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F86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060DBB" w:rsidRDefault="00060DBB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 официальном сайте информации о</w:t>
            </w:r>
            <w:r w:rsidRPr="00060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5F0F0E" w:rsidRDefault="00501E10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дела официального сайта «Часто задаваемые вопросы»</w:t>
            </w:r>
          </w:p>
          <w:p w:rsidR="00D84A7E" w:rsidRDefault="00D84A7E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я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ической возможности выражения получателем услуг мнения о качестве условий </w:t>
            </w:r>
            <w:r w:rsidRPr="00D84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казания услуг (наличие анкеты для опроса граждан или гиперссылки на нее)</w:t>
            </w:r>
          </w:p>
          <w:p w:rsidR="00520A42" w:rsidRDefault="00520A42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орудования</w:t>
            </w:r>
            <w:r w:rsidRPr="00520A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ходных групп пандусами/подъёмными платформами</w:t>
            </w:r>
          </w:p>
          <w:p w:rsidR="005D4FC7" w:rsidRDefault="005D4FC7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B4A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ых лифтов, поручней, расширенных дверных проёмов</w:t>
            </w:r>
          </w:p>
          <w:p w:rsidR="004C163A" w:rsidRDefault="004C163A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7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</w:p>
          <w:p w:rsidR="00AD1BC2" w:rsidRDefault="00AD1BC2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0C13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  <w:p w:rsidR="00782905" w:rsidRDefault="00782905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ублирования</w:t>
            </w:r>
            <w:r w:rsidRPr="00DD7D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15095B" w:rsidRPr="003B696E" w:rsidRDefault="0015095B" w:rsidP="00060DBB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721C" w:rsidRPr="00946C60" w:rsidTr="00AF721C">
        <w:trPr>
          <w:trHeight w:val="1080"/>
        </w:trPr>
        <w:tc>
          <w:tcPr>
            <w:tcW w:w="560" w:type="dxa"/>
            <w:shd w:val="clear" w:color="auto" w:fill="auto"/>
            <w:vAlign w:val="center"/>
            <w:hideMark/>
          </w:tcPr>
          <w:p w:rsidR="00AF721C" w:rsidRPr="003B696E" w:rsidRDefault="00AF721C" w:rsidP="00D972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52" w:type="dxa"/>
            <w:shd w:val="clear" w:color="auto" w:fill="auto"/>
            <w:hideMark/>
          </w:tcPr>
          <w:p w:rsidR="00AF721C" w:rsidRPr="00AF721C" w:rsidRDefault="00AF721C" w:rsidP="00AF7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номная некоммерческая организация «Центр социального обслуживания населения «Социальная помощь»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721C" w:rsidRDefault="005F0F0E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ие:</w:t>
            </w:r>
          </w:p>
          <w:p w:rsidR="005F0F0E" w:rsidRDefault="005F0F0E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фициального сайта организации</w:t>
            </w:r>
          </w:p>
          <w:p w:rsidR="008D636D" w:rsidRDefault="005C2430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24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еленных стоянок для автотранспортных средств инвалидов</w:t>
            </w:r>
          </w:p>
          <w:p w:rsidR="0015095B" w:rsidRDefault="0015095B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можности</w:t>
            </w:r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я инвалидам по слуху (слуху и зрению) услуг 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577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463C68" w:rsidRPr="003B696E" w:rsidRDefault="00463C68" w:rsidP="00D9725D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63C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      </w:r>
          </w:p>
        </w:tc>
      </w:tr>
    </w:tbl>
    <w:p w:rsidR="00D9725D" w:rsidRPr="00E147EC" w:rsidRDefault="00D9725D" w:rsidP="00D972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7C4E" w:rsidRDefault="00327C4E">
      <w:pPr>
        <w:rPr>
          <w:rFonts w:ascii="Times New Roman" w:eastAsia="Times New Roman" w:hAnsi="Times New Roman"/>
          <w:sz w:val="24"/>
          <w:szCs w:val="24"/>
        </w:rPr>
      </w:pPr>
    </w:p>
    <w:p w:rsidR="00236ED2" w:rsidRPr="00D462E1" w:rsidRDefault="00D9725D" w:rsidP="00B248DE">
      <w:pPr>
        <w:pStyle w:val="1"/>
        <w:keepNext w:val="0"/>
        <w:pageBreakBefore/>
        <w:numPr>
          <w:ilvl w:val="0"/>
          <w:numId w:val="17"/>
        </w:numPr>
      </w:pPr>
      <w:bookmarkStart w:id="34" w:name="_Toc465952445"/>
      <w:bookmarkStart w:id="35" w:name="_Toc26463874"/>
      <w:r w:rsidRPr="00D462E1">
        <w:rPr>
          <w:kern w:val="32"/>
        </w:rPr>
        <w:lastRenderedPageBreak/>
        <w:t>ПРЕДЛОЖЕНИЯ ПО УЛУЧШЕНИЮ КАЧЕСТВА РАБОТЫ СОЦИАЛЬНЫХ УЧРЕЖДЕНИЙ</w:t>
      </w:r>
      <w:r w:rsidRPr="00D462E1">
        <w:t xml:space="preserve"> ПО РЕЗУЛЬТАТАМ ИССЛЕДОВАНИЯ</w:t>
      </w:r>
      <w:bookmarkEnd w:id="34"/>
      <w:bookmarkEnd w:id="35"/>
    </w:p>
    <w:p w:rsidR="00236ED2" w:rsidRDefault="00236ED2" w:rsidP="00236ED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Результаты проведенного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 xml:space="preserve">мониторинга оценки качества работы организаций </w:t>
      </w:r>
      <w:r w:rsidR="00D462E1">
        <w:rPr>
          <w:rFonts w:ascii="Times New Roman" w:hAnsi="Times New Roman" w:cs="Times New Roman"/>
          <w:sz w:val="28"/>
          <w:szCs w:val="28"/>
        </w:rPr>
        <w:t>Калининградской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области, оказывающих социальные услуги, позволяют определить проблемное поле исследования, сформулированное в виде исходных задач.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качестве предложений по улучшению качества работы организаций социального обслуживания в </w:t>
      </w:r>
      <w:r w:rsidR="00D462E1">
        <w:rPr>
          <w:rFonts w:ascii="Times New Roman" w:hAnsi="Times New Roman" w:cs="Times New Roman"/>
          <w:sz w:val="28"/>
          <w:szCs w:val="28"/>
        </w:rPr>
        <w:t>Калининградской</w:t>
      </w:r>
      <w:r w:rsidRPr="008004FB">
        <w:rPr>
          <w:rFonts w:ascii="Times New Roman" w:hAnsi="Times New Roman" w:cs="Times New Roman"/>
          <w:sz w:val="28"/>
          <w:szCs w:val="28"/>
        </w:rPr>
        <w:t xml:space="preserve"> области, может выступать следующий комплекс мероприятий: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 «Открытость и доступность информации об учреждении»: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дальнейшее поддержание на должном уровне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>обеспечения исполнения приказа Министерства труда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и социальной защиты Российской Федерации № 391а от 30.08.2013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дальнейшее поддержание на должном уровне обеспечения качества информации, размещенной 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дальнейшее поддержание на должном уровне обеспечения удобной и доступной навигации официального сайта учреждения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дальнейшее поддержание на должном уровне работы</w:t>
      </w:r>
      <w:r w:rsidR="00D462E1">
        <w:rPr>
          <w:rFonts w:ascii="Times New Roman" w:hAnsi="Times New Roman" w:cs="Times New Roman"/>
          <w:sz w:val="28"/>
          <w:szCs w:val="28"/>
        </w:rPr>
        <w:t xml:space="preserve"> </w:t>
      </w:r>
      <w:r w:rsidRPr="008004FB">
        <w:rPr>
          <w:rFonts w:ascii="Times New Roman" w:hAnsi="Times New Roman" w:cs="Times New Roman"/>
          <w:sz w:val="28"/>
          <w:szCs w:val="28"/>
        </w:rPr>
        <w:t>дополнительной вкладки «Обратная связь»</w:t>
      </w:r>
      <w:r w:rsidR="00D462E1">
        <w:rPr>
          <w:rFonts w:ascii="Times New Roman" w:hAnsi="Times New Roman" w:cs="Times New Roman"/>
          <w:sz w:val="28"/>
          <w:szCs w:val="28"/>
        </w:rPr>
        <w:t xml:space="preserve"> </w:t>
      </w:r>
      <w:r w:rsidRPr="008004FB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 для установления контакта посетителей со специалистами учреждений посредством сайта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</w:t>
      </w:r>
      <w:r w:rsidR="00FB2AEF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8004F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 раздела «Независимая оценка качества работы учреждения» с возможностью размещения информации об оценке деятельности учреждения попечительскими советами, родительскими комитетами, результатов </w:t>
      </w:r>
      <w:r w:rsidRPr="008004FB"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я, информации СМИ об учреждении, в том числе мнения и отзывов граждан, ссылок на Интернет-ресурсы, где размещена информация о деятельности учреждения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рассмотрение возможности популяризации официальных сайтов учреждений через СМИ, информационные материалы о деятельности учреждений, расположенные на информационных стендах, буклетах и пр.;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FB">
        <w:rPr>
          <w:rFonts w:ascii="Times New Roman" w:hAnsi="Times New Roman" w:cs="Times New Roman"/>
          <w:sz w:val="28"/>
          <w:szCs w:val="28"/>
        </w:rPr>
        <w:t>- реализация мероприятий по повышению показателя «доля граждан, использующих механизм получения государственных и муниципальных услуг в электронной форм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04FB">
        <w:rPr>
          <w:rFonts w:ascii="Times New Roman" w:hAnsi="Times New Roman" w:cs="Times New Roman"/>
          <w:sz w:val="28"/>
          <w:szCs w:val="28"/>
        </w:rPr>
        <w:t xml:space="preserve"> путем обеспечения пожилых граждан, пенсионеров, инвалидов и маломобильных групп населения точками оперативного доступа в Интернет и на соответствующие региональный и федеральный порталы предо</w:t>
      </w:r>
      <w:r w:rsidR="00AC4EE6">
        <w:rPr>
          <w:rFonts w:ascii="Times New Roman" w:hAnsi="Times New Roman" w:cs="Times New Roman"/>
          <w:sz w:val="28"/>
          <w:szCs w:val="28"/>
        </w:rPr>
        <w:t>ставления государственных услуг</w:t>
      </w:r>
      <w:r w:rsidRPr="00800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004F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04FB">
        <w:rPr>
          <w:rFonts w:ascii="Times New Roman" w:hAnsi="Times New Roman" w:cs="Times New Roman"/>
          <w:sz w:val="28"/>
          <w:szCs w:val="28"/>
        </w:rPr>
        <w:t xml:space="preserve"> по обучению данных категорий граждан использованию электронных средств коммуникаций в целях оказания социальных услуг. </w:t>
      </w:r>
      <w:proofErr w:type="gramEnd"/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 «Комфортность условий и доступность получения услуг, в том числе для граждан с ограниченными возможностями здоровья»: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внедрение в практику работы учреждений инновационных технологий, позволяющих расширить спектр социальных услуг, повысить их качество и эффективность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продолжать совершенствование материально-технической базы учреждений по обеспечению доступности и комфортности услуг для всех категорий обслуживаемых граждан.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: «Доброжелательность, вежливость и компетентность работников учреждения»: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контролю за соблюдением работниками учреждений основных принципов, норм и правил служебного поведения, утвержденных Кодексом этики и служебного поведения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lastRenderedPageBreak/>
        <w:t>- обучение, проведение рабочих совещаний с коллек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 по вопросам соблюдения норм профессиональной этики и правил служебного поведения работников учреждений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организация проведения регулярной анонимной акции «Тайный клиент» с целью оценки профессионализма, компетенции специалистов учреждений, выполнения ими норм профессиональной этики.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 «Удовлетворенность качеством обслуживания в учреждении»: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>системы анализа обоснованных жалоб получателей услуг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на качество социальных услуг, предоставляемых учреждениями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привлечение независимых экспертов в области проведения социологических исследований к ежегодному анкетированию клиентов учреждений социального обслуживания, с целью обеспечения проведения независимого анкетирования; </w:t>
      </w:r>
    </w:p>
    <w:p w:rsidR="00236ED2" w:rsidRPr="008004FB" w:rsidRDefault="00236ED2" w:rsidP="006616D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продолжение проведения анализа качества предоставляемых социальных услуг по итогам ежегодного анкетирования клиентов (родственников клиентов), принятие необходимых управленческих решений, направленных на повышение качества обслуживания.</w:t>
      </w:r>
    </w:p>
    <w:p w:rsidR="00D462E1" w:rsidRDefault="00D462E1" w:rsidP="00D46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D462E1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Центр помощи детям, оставшимся без попечения родителей, «Колосок»</w:t>
      </w:r>
      <w:r w:rsidR="00FB4861"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="00FB4861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обеспечить наличие </w:t>
      </w:r>
      <w:r w:rsidRPr="00D462E1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62E1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62E1">
        <w:rPr>
          <w:rFonts w:ascii="Times New Roman" w:hAnsi="Times New Roman" w:cs="Times New Roman"/>
          <w:sz w:val="28"/>
          <w:szCs w:val="28"/>
        </w:rPr>
        <w:t xml:space="preserve"> возможности представления инвалидам по слуху (слуху и зрению) услуг </w:t>
      </w:r>
      <w:proofErr w:type="spellStart"/>
      <w:r w:rsidRPr="00D462E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462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62E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462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2E1" w:rsidRDefault="00D462E1" w:rsidP="00D46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462E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62E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200ED">
        <w:rPr>
          <w:rFonts w:ascii="Times New Roman" w:hAnsi="Times New Roman" w:cs="Times New Roman"/>
          <w:sz w:val="28"/>
          <w:szCs w:val="28"/>
        </w:rPr>
        <w:t>го стационарного учреждения</w:t>
      </w:r>
      <w:r w:rsidRPr="00D462E1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</w:t>
      </w:r>
      <w:proofErr w:type="spellStart"/>
      <w:r w:rsidRPr="00D462E1">
        <w:rPr>
          <w:rFonts w:ascii="Times New Roman" w:hAnsi="Times New Roman" w:cs="Times New Roman"/>
          <w:sz w:val="28"/>
          <w:szCs w:val="28"/>
        </w:rPr>
        <w:t>Долгоруковский</w:t>
      </w:r>
      <w:proofErr w:type="spellEnd"/>
      <w:r w:rsidRPr="00D462E1">
        <w:rPr>
          <w:rFonts w:ascii="Times New Roman" w:hAnsi="Times New Roman" w:cs="Times New Roman"/>
          <w:sz w:val="28"/>
          <w:szCs w:val="28"/>
        </w:rPr>
        <w:t xml:space="preserve"> специальный дом-интернат для престарелых и инвали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61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D462E1">
        <w:rPr>
          <w:rFonts w:ascii="Times New Roman" w:hAnsi="Times New Roman" w:cs="Times New Roman"/>
          <w:sz w:val="28"/>
          <w:szCs w:val="28"/>
        </w:rPr>
        <w:t xml:space="preserve">раздела официального сайта «Часто задаваемые </w:t>
      </w:r>
      <w:r w:rsidRPr="00D462E1">
        <w:rPr>
          <w:rFonts w:ascii="Times New Roman" w:hAnsi="Times New Roman" w:cs="Times New Roman"/>
          <w:sz w:val="28"/>
          <w:szCs w:val="28"/>
        </w:rPr>
        <w:lastRenderedPageBreak/>
        <w:t>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62E1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62E1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ED" w:rsidRDefault="00F200ED" w:rsidP="00F2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Центр помощи детям, оставшимся без попечения родителей, «Р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61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861" w:rsidRDefault="00FB4861" w:rsidP="00F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Центр помощи детям, оставшимся без попечения родителей, «Наш д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 поддерживать существующую организацию на имеющемся уровне.</w:t>
      </w:r>
    </w:p>
    <w:p w:rsidR="00FB4861" w:rsidRDefault="00FB4861" w:rsidP="00F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социально-оздоровитель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Калининградской области «Госпиталь для ветеранов войн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861" w:rsidRDefault="00FB4861" w:rsidP="00F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Центр помощи детям, оставшимся без попечения родителей «Надеж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менных кресел-коля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861" w:rsidRDefault="00FB4861" w:rsidP="00FB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Реабилитационный центр для детей и подростков с ограниченными возможностями «Особый ребенок»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дминистративных лифтов, поручней, расширенных дверных проё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6F9" w:rsidRDefault="007516F9" w:rsidP="0075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Реабилитационный центр для детей и подростков с ограниченными возможностями «Дет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озможности представления инвалидам по слуху (слуху и зрению) услуг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6F9" w:rsidRDefault="007516F9" w:rsidP="00EE7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7CA8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</w:t>
      </w:r>
      <w:r w:rsidR="00EE7CA8"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«Социальный приют для детей и подростков в городе Калининграде»</w:t>
      </w:r>
      <w:r w:rsidR="00EE7CA8" w:rsidRPr="00EE7CA8">
        <w:rPr>
          <w:rFonts w:ascii="Times New Roman" w:hAnsi="Times New Roman" w:cs="Times New Roman"/>
          <w:sz w:val="28"/>
          <w:szCs w:val="28"/>
        </w:rPr>
        <w:t xml:space="preserve"> </w:t>
      </w:r>
      <w:r w:rsidR="00EE7CA8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EE7CA8"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="00EE7CA8"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="00EE7CA8"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режиме, графике работы с указанием дней и часов приема, перерыва на обед</w:t>
      </w:r>
      <w:r w:rsidR="00EE7CA8">
        <w:rPr>
          <w:rFonts w:ascii="Times New Roman" w:hAnsi="Times New Roman" w:cs="Times New Roman"/>
          <w:sz w:val="28"/>
          <w:szCs w:val="28"/>
        </w:rPr>
        <w:t xml:space="preserve">, </w:t>
      </w:r>
      <w:r w:rsidR="00EE7CA8"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численности получателей социальных услуг по формам социального обслуживания и видам социальных услуг</w:t>
      </w:r>
      <w:r w:rsidR="00EE7CA8">
        <w:rPr>
          <w:rFonts w:ascii="Times New Roman" w:hAnsi="Times New Roman" w:cs="Times New Roman"/>
          <w:sz w:val="28"/>
          <w:szCs w:val="28"/>
        </w:rPr>
        <w:t xml:space="preserve">, </w:t>
      </w:r>
      <w:r w:rsidR="00EE7CA8"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количестве свободных мест</w:t>
      </w:r>
      <w:proofErr w:type="gramEnd"/>
      <w:r w:rsidR="00EE7CA8"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CA8" w:rsidRPr="00F200ED">
        <w:rPr>
          <w:rFonts w:ascii="Times New Roman" w:hAnsi="Times New Roman" w:cs="Times New Roman"/>
          <w:sz w:val="28"/>
          <w:szCs w:val="28"/>
        </w:rPr>
        <w:t>для приема получателей социальных услуг</w:t>
      </w:r>
      <w:r w:rsidR="00EE7CA8">
        <w:rPr>
          <w:rFonts w:ascii="Times New Roman" w:hAnsi="Times New Roman" w:cs="Times New Roman"/>
          <w:sz w:val="28"/>
          <w:szCs w:val="28"/>
        </w:rPr>
        <w:t xml:space="preserve">, </w:t>
      </w:r>
      <w:r w:rsidR="00EE7CA8"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 w:rsidR="00EE7CA8">
        <w:rPr>
          <w:rFonts w:ascii="Times New Roman" w:hAnsi="Times New Roman" w:cs="Times New Roman"/>
          <w:sz w:val="28"/>
          <w:szCs w:val="28"/>
        </w:rPr>
        <w:t xml:space="preserve">, </w:t>
      </w:r>
      <w:r w:rsidR="00EE7CA8"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наличии лицензий на осуществление деятельности, подлежащей лицензированию в соответствии с законодательством</w:t>
      </w:r>
      <w:proofErr w:type="gramEnd"/>
      <w:r w:rsidR="00EE7CA8"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CA8" w:rsidRPr="00F200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E7CA8">
        <w:rPr>
          <w:rFonts w:ascii="Times New Roman" w:hAnsi="Times New Roman" w:cs="Times New Roman"/>
          <w:sz w:val="28"/>
          <w:szCs w:val="28"/>
        </w:rPr>
        <w:t xml:space="preserve">, </w:t>
      </w:r>
      <w:r w:rsidR="00EE7CA8"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  <w:r w:rsidR="00EE7CA8">
        <w:rPr>
          <w:rFonts w:ascii="Times New Roman" w:hAnsi="Times New Roman" w:cs="Times New Roman"/>
          <w:sz w:val="28"/>
          <w:szCs w:val="28"/>
        </w:rPr>
        <w:t xml:space="preserve">, </w:t>
      </w:r>
      <w:r w:rsidR="00EE7CA8" w:rsidRPr="00F200ED">
        <w:rPr>
          <w:rFonts w:ascii="Times New Roman" w:hAnsi="Times New Roman" w:cs="Times New Roman"/>
          <w:sz w:val="28"/>
          <w:szCs w:val="28"/>
        </w:rPr>
        <w:t xml:space="preserve"> </w:t>
      </w:r>
      <w:r w:rsidR="00EE7CA8" w:rsidRPr="00F200ED">
        <w:rPr>
          <w:rFonts w:ascii="Times New Roman" w:hAnsi="Times New Roman" w:cs="Times New Roman"/>
          <w:sz w:val="28"/>
          <w:szCs w:val="28"/>
        </w:rPr>
        <w:lastRenderedPageBreak/>
        <w:t>раздела официального сайта «Часто задаваемые вопросы»</w:t>
      </w:r>
      <w:r w:rsidR="00EE7CA8">
        <w:rPr>
          <w:rFonts w:ascii="Times New Roman" w:hAnsi="Times New Roman" w:cs="Times New Roman"/>
          <w:sz w:val="28"/>
          <w:szCs w:val="28"/>
        </w:rPr>
        <w:t xml:space="preserve">, </w:t>
      </w:r>
      <w:r w:rsidR="00EE7CA8"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EE7C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69F" w:rsidRDefault="006E2EF1" w:rsidP="00113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Центр социальной адаптации для лиц без определенного места жительства и занятий»</w:t>
      </w:r>
      <w:r w:rsidR="0011369F" w:rsidRPr="0011369F">
        <w:rPr>
          <w:rFonts w:ascii="Times New Roman" w:hAnsi="Times New Roman" w:cs="Times New Roman"/>
          <w:sz w:val="28"/>
          <w:szCs w:val="28"/>
        </w:rPr>
        <w:t xml:space="preserve"> </w:t>
      </w:r>
      <w:r w:rsidR="0011369F" w:rsidRPr="00E147EC">
        <w:rPr>
          <w:rFonts w:ascii="Times New Roman" w:hAnsi="Times New Roman" w:cs="Times New Roman"/>
          <w:sz w:val="28"/>
          <w:szCs w:val="28"/>
        </w:rPr>
        <w:t>рекомендуется поддерживать существующую организацию на имеющемся уровне.</w:t>
      </w:r>
    </w:p>
    <w:p w:rsidR="006E2EF1" w:rsidRDefault="0011369F" w:rsidP="00113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Центр социальной помощи семье и детям»</w:t>
      </w:r>
      <w:r w:rsidRPr="0011369F">
        <w:rPr>
          <w:rFonts w:ascii="Times New Roman" w:hAnsi="Times New Roman" w:cs="Times New Roman"/>
          <w:sz w:val="28"/>
          <w:szCs w:val="28"/>
        </w:rPr>
        <w:t xml:space="preserve"> </w:t>
      </w:r>
      <w:r w:rsidR="00631DD7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631DD7"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="00631DD7"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69F" w:rsidRDefault="00631DD7" w:rsidP="00113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стационар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«Добровольский психоневрологический интернат «Дубра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631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EE4" w:rsidRDefault="00FF3EE4" w:rsidP="00FF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Государственного</w:t>
      </w:r>
      <w:r w:rsidRPr="00F200E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тационар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Региональный реабилитационный центр для инвалидов «Новые горизо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численности получателей социальных услуг по формам социального обслуживания и вид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количестве свободных мест для прием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услуг мнения о качестве условий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оказания услуг организации  социального обслуживания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EE4" w:rsidRDefault="00ED3A47" w:rsidP="00FF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0ED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бюджетного стационар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Геронтопсихиатр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ED3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A47" w:rsidRDefault="00ED3A47" w:rsidP="00ED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Социальный приют для детей и подростков «Надеж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Брай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A47" w:rsidRDefault="00863880" w:rsidP="0086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0ED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00ED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Калининградской области «Областной кризисный центр помощи женщин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дминистративных лифтов, поручней, расширенных дверных проё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дублирования надписей, знаков и иной текстовой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3D7" w:rsidRDefault="00A053D7" w:rsidP="00A05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Государственного бюджетного стационар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Дом-интернат для престарелых и инвалидов «Сосновая усадьба»</w:t>
      </w:r>
      <w:r w:rsidRPr="00A053D7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менных кресел-коля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озможности сопровождения инвалида работниками организаци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организации  социального обслуживания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959" w:rsidRDefault="00F84959" w:rsidP="00F84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тационар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Психоневрологический интернат «Забота»</w:t>
      </w:r>
      <w:r w:rsidRPr="00F84959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84959" w:rsidRDefault="00415832" w:rsidP="0041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Государственного бюджетного стационар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Детский дом-интернат для умственно отсталых детей «Надежда»</w:t>
      </w:r>
      <w:r w:rsidRPr="00415832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возможности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оказания услуг организации  социального обслуживания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832" w:rsidRDefault="00415832" w:rsidP="00415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0ED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бюджетного стационар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Детский дом-интернат для умственно отсталых детей «Маленькая страна»</w:t>
      </w:r>
      <w:r w:rsidRPr="00415832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832" w:rsidRDefault="00DE7087" w:rsidP="00DE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0ED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ого бюджет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Центр помощи детям, оставшимся без попечения родителей, «Берег надеж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оборудования входных групп пандусами/подъёмными платфор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административных лифтов, поручней, расширенных дверных проё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менных кресел-коляс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087" w:rsidRDefault="00DE7087" w:rsidP="00DE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стационар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Светлогорский социально-оздоровительный центр «Меч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 поддерживать существующую организацию на имеющемся уровне.</w:t>
      </w:r>
    </w:p>
    <w:p w:rsidR="008B6200" w:rsidRDefault="008B6200" w:rsidP="00DE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тацио</w:t>
      </w:r>
      <w:r>
        <w:rPr>
          <w:rFonts w:ascii="Times New Roman" w:hAnsi="Times New Roman" w:cs="Times New Roman"/>
          <w:sz w:val="28"/>
          <w:szCs w:val="28"/>
        </w:rPr>
        <w:t>нар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Большаковский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 поддерживать существующую организацию на имеющемся уровне.</w:t>
      </w:r>
    </w:p>
    <w:p w:rsidR="008B6200" w:rsidRDefault="00E02336" w:rsidP="00E0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сударственного бюджетного стационар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336" w:rsidRDefault="00BB1D73" w:rsidP="00E0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сударственного бюджетного социаль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Калининградской области профессиональная образовательная организация «Советский техникум-интернат»</w:t>
      </w:r>
      <w:r w:rsidRPr="00BB1D73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D73" w:rsidRDefault="00BB1D73" w:rsidP="00BB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сударственного бюджетного стационар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Советский дом-интернат для престарелых и инвалидов»</w:t>
      </w:r>
      <w:r w:rsidRPr="00BB1D73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D73" w:rsidRDefault="008B2040" w:rsidP="00BB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таци</w:t>
      </w:r>
      <w:r>
        <w:rPr>
          <w:rFonts w:ascii="Times New Roman" w:hAnsi="Times New Roman" w:cs="Times New Roman"/>
          <w:sz w:val="28"/>
          <w:szCs w:val="28"/>
        </w:rPr>
        <w:t>онар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Советский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инвалидам в дистанционном режиме или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040" w:rsidRDefault="008B2040" w:rsidP="00BB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сударственного бюджет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Реабилитационный центр для детей и подростков с ограниченными возможностями «Жемчуж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 поддерживать существующую организацию на имеющемся уровне.</w:t>
      </w:r>
    </w:p>
    <w:p w:rsidR="008B2040" w:rsidRDefault="008B2040" w:rsidP="00BB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сударственного бюджетного стационар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Социальный центр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«Два поко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 поддерживать существующую организацию на имеющемся уровне.</w:t>
      </w:r>
    </w:p>
    <w:p w:rsidR="00634C43" w:rsidRDefault="00634C43" w:rsidP="00BB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сударственного бюджетного учреждения 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е Калининградской области «Центр помощи детям, оставшимся без попечения родителей, «Тёплый дом»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 поддерживать существующую организацию на имеющемся уровне.</w:t>
      </w:r>
    </w:p>
    <w:p w:rsidR="00634C43" w:rsidRDefault="00634C43" w:rsidP="00BB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енного бюджетного стационарного учрежд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оциального обслуживания Калининградской области «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C43" w:rsidRDefault="00634C43" w:rsidP="00634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оциально ориентированной автономной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организация «Пансионат паллиативной помощи Жиз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структуре и органах управления организаци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материально-техническом обеспечении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численности получателей социальных услуг по формам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социального обслуживания и вид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 приложением электронного образа плана финансово-хозяйствен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- дублирования надписей, знаков и иной текстовой и графической информации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C43" w:rsidRDefault="00634C43" w:rsidP="00B94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94FB9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 w:rsidR="00B94FB9"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Благо»</w:t>
      </w:r>
      <w:r w:rsidR="00B94FB9">
        <w:rPr>
          <w:rFonts w:ascii="Times New Roman" w:hAnsi="Times New Roman" w:cs="Times New Roman"/>
          <w:sz w:val="28"/>
          <w:szCs w:val="28"/>
        </w:rPr>
        <w:t xml:space="preserve"> </w:t>
      </w:r>
      <w:r w:rsidR="00B94FB9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B94FB9"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="00B94FB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94FB9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B94FB9"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материально-техническом обеспечении предоставления социальных услуг</w:t>
      </w:r>
      <w:r w:rsidR="00B94FB9">
        <w:rPr>
          <w:rFonts w:ascii="Times New Roman" w:hAnsi="Times New Roman" w:cs="Times New Roman"/>
          <w:sz w:val="28"/>
          <w:szCs w:val="28"/>
        </w:rPr>
        <w:t xml:space="preserve">, </w:t>
      </w:r>
      <w:r w:rsidR="00B94FB9" w:rsidRPr="00F200ED">
        <w:rPr>
          <w:rFonts w:ascii="Times New Roman" w:hAnsi="Times New Roman" w:cs="Times New Roman"/>
          <w:sz w:val="28"/>
          <w:szCs w:val="28"/>
        </w:rPr>
        <w:t>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 w:rsidR="00B94FB9">
        <w:rPr>
          <w:rFonts w:ascii="Times New Roman" w:hAnsi="Times New Roman" w:cs="Times New Roman"/>
          <w:sz w:val="28"/>
          <w:szCs w:val="28"/>
        </w:rPr>
        <w:t xml:space="preserve">, </w:t>
      </w:r>
      <w:r w:rsidR="00B94FB9"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 приложением электронного образа плана финансово-хозяйственной деятельности)</w:t>
      </w:r>
      <w:r w:rsidR="00B94FB9">
        <w:rPr>
          <w:rFonts w:ascii="Times New Roman" w:hAnsi="Times New Roman" w:cs="Times New Roman"/>
          <w:sz w:val="28"/>
          <w:szCs w:val="28"/>
        </w:rPr>
        <w:t xml:space="preserve">, </w:t>
      </w:r>
      <w:r w:rsidR="00B94FB9"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 w:rsidR="00B94FB9">
        <w:rPr>
          <w:rFonts w:ascii="Times New Roman" w:hAnsi="Times New Roman" w:cs="Times New Roman"/>
          <w:sz w:val="28"/>
          <w:szCs w:val="28"/>
        </w:rPr>
        <w:t xml:space="preserve">, </w:t>
      </w:r>
      <w:r w:rsidR="00B94FB9" w:rsidRPr="00F200ED">
        <w:rPr>
          <w:rFonts w:ascii="Times New Roman" w:hAnsi="Times New Roman" w:cs="Times New Roman"/>
          <w:sz w:val="28"/>
          <w:szCs w:val="28"/>
        </w:rPr>
        <w:t xml:space="preserve"> дублирования для инвалидов по слуху и зрению звуковой и</w:t>
      </w:r>
      <w:proofErr w:type="gramEnd"/>
      <w:r w:rsidR="00B94FB9" w:rsidRPr="00F200ED">
        <w:rPr>
          <w:rFonts w:ascii="Times New Roman" w:hAnsi="Times New Roman" w:cs="Times New Roman"/>
          <w:sz w:val="28"/>
          <w:szCs w:val="28"/>
        </w:rPr>
        <w:t xml:space="preserve"> зрительной информации</w:t>
      </w:r>
      <w:r w:rsidR="00B94FB9">
        <w:rPr>
          <w:rFonts w:ascii="Times New Roman" w:hAnsi="Times New Roman" w:cs="Times New Roman"/>
          <w:sz w:val="28"/>
          <w:szCs w:val="28"/>
        </w:rPr>
        <w:t xml:space="preserve">, </w:t>
      </w:r>
      <w:r w:rsidR="00B94FB9"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="00B94FB9"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B94FB9"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4FB9"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B94FB9" w:rsidRPr="00F200ED">
        <w:rPr>
          <w:rFonts w:ascii="Times New Roman" w:hAnsi="Times New Roman" w:cs="Times New Roman"/>
          <w:sz w:val="28"/>
          <w:szCs w:val="28"/>
        </w:rPr>
        <w:t>)</w:t>
      </w:r>
      <w:r w:rsidR="00B94FB9">
        <w:rPr>
          <w:rFonts w:ascii="Times New Roman" w:hAnsi="Times New Roman" w:cs="Times New Roman"/>
          <w:sz w:val="28"/>
          <w:szCs w:val="28"/>
        </w:rPr>
        <w:t>.</w:t>
      </w:r>
    </w:p>
    <w:p w:rsidR="00B94FB9" w:rsidRDefault="00820623" w:rsidP="0082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Благополуч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623" w:rsidRPr="00F200ED" w:rsidRDefault="00820623" w:rsidP="0082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Автономной некоммерческой организации 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«Гармония»</w:t>
      </w:r>
      <w:r w:rsidRPr="00820623"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дублирования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 w:rsidR="008D1A9D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льтернативной версии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 w:rsidR="008D1A9D">
        <w:rPr>
          <w:rFonts w:ascii="Times New Roman" w:hAnsi="Times New Roman" w:cs="Times New Roman"/>
          <w:sz w:val="28"/>
          <w:szCs w:val="28"/>
        </w:rPr>
        <w:t>.</w:t>
      </w:r>
    </w:p>
    <w:p w:rsidR="00820623" w:rsidRDefault="008D1A9D" w:rsidP="0036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64A00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 w:rsidR="00364A00" w:rsidRPr="00F200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4A00" w:rsidRPr="00F200ED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364A00" w:rsidRPr="00F200ED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 w:rsidR="00364A00">
        <w:rPr>
          <w:rFonts w:ascii="Times New Roman" w:hAnsi="Times New Roman" w:cs="Times New Roman"/>
          <w:sz w:val="28"/>
          <w:szCs w:val="28"/>
        </w:rPr>
        <w:t xml:space="preserve"> </w:t>
      </w:r>
      <w:r w:rsidR="00364A00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364A00"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="00364A00">
        <w:rPr>
          <w:rFonts w:ascii="Times New Roman" w:hAnsi="Times New Roman" w:cs="Times New Roman"/>
          <w:sz w:val="28"/>
          <w:szCs w:val="28"/>
        </w:rPr>
        <w:t>обеспечить наличие</w:t>
      </w:r>
      <w:r w:rsidR="00364A00" w:rsidRPr="00F200ED">
        <w:rPr>
          <w:rFonts w:ascii="Times New Roman" w:hAnsi="Times New Roman" w:cs="Times New Roman"/>
          <w:sz w:val="28"/>
          <w:szCs w:val="28"/>
        </w:rPr>
        <w:t xml:space="preserve"> раздела официального сайта «Часто задаваемые вопросы»</w:t>
      </w:r>
      <w:r w:rsidR="00364A00">
        <w:rPr>
          <w:rFonts w:ascii="Times New Roman" w:hAnsi="Times New Roman" w:cs="Times New Roman"/>
          <w:sz w:val="28"/>
          <w:szCs w:val="28"/>
        </w:rPr>
        <w:t xml:space="preserve">, </w:t>
      </w:r>
      <w:r w:rsidR="00364A00"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 w:rsidR="00364A00">
        <w:rPr>
          <w:rFonts w:ascii="Times New Roman" w:hAnsi="Times New Roman" w:cs="Times New Roman"/>
          <w:sz w:val="28"/>
          <w:szCs w:val="28"/>
        </w:rPr>
        <w:t>.</w:t>
      </w:r>
    </w:p>
    <w:p w:rsidR="00364A00" w:rsidRDefault="00364A00" w:rsidP="0036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Доброе серд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материально-техническом обеспечении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 приложением электронного образа плана финансово-хозяйственной деятельности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информации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лифтов, поручней, расширенных дверных проёмов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 Брайля</w:t>
      </w:r>
      <w:r w:rsidR="00072081"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 w:rsidR="00072081">
        <w:rPr>
          <w:rFonts w:ascii="Times New Roman" w:hAnsi="Times New Roman" w:cs="Times New Roman"/>
          <w:sz w:val="28"/>
          <w:szCs w:val="28"/>
        </w:rPr>
        <w:t>.</w:t>
      </w:r>
    </w:p>
    <w:p w:rsidR="00072081" w:rsidRDefault="00C077E6" w:rsidP="00C07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 «Добрые ру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материально-техническом обеспечении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информации о наличии лицензий на осуществление деятельности, подлежащей лицензированию в соответствии с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7E6" w:rsidRDefault="007903CB" w:rsidP="0079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Довер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 приложением электронного образа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- 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орудования входных групп пандусами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>/подъёмными платфор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дминистративных лифтов, поручней, расширенных дверных проё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3CB" w:rsidRDefault="007903CB" w:rsidP="003F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F278F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3F278F"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Забота»</w:t>
      </w:r>
      <w:r w:rsidR="003F278F">
        <w:rPr>
          <w:rFonts w:ascii="Times New Roman" w:hAnsi="Times New Roman" w:cs="Times New Roman"/>
          <w:sz w:val="28"/>
          <w:szCs w:val="28"/>
        </w:rPr>
        <w:t xml:space="preserve"> </w:t>
      </w:r>
      <w:r w:rsidR="003F278F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3F278F"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="003F278F"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="003F278F" w:rsidRPr="00F200ED">
        <w:rPr>
          <w:rFonts w:ascii="Times New Roman" w:hAnsi="Times New Roman" w:cs="Times New Roman"/>
          <w:sz w:val="28"/>
          <w:szCs w:val="28"/>
        </w:rPr>
        <w:t xml:space="preserve">на официальном сайте информации о численности получателей </w:t>
      </w:r>
      <w:r w:rsidR="003F278F" w:rsidRPr="00F200ED">
        <w:rPr>
          <w:rFonts w:ascii="Times New Roman" w:hAnsi="Times New Roman" w:cs="Times New Roman"/>
          <w:sz w:val="28"/>
          <w:szCs w:val="28"/>
        </w:rPr>
        <w:lastRenderedPageBreak/>
        <w:t>социальных услуг по формам социального обслуживания и видам социальных услуг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</w:t>
      </w:r>
      <w:proofErr w:type="gramEnd"/>
      <w:r w:rsidR="003F278F"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78F" w:rsidRPr="00F200ED">
        <w:rPr>
          <w:rFonts w:ascii="Times New Roman" w:hAnsi="Times New Roman" w:cs="Times New Roman"/>
          <w:sz w:val="28"/>
          <w:szCs w:val="28"/>
        </w:rPr>
        <w:t>приложением электронного образа плана финансово-хозяйственной деятельности)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оборудования входных групп пандусами/подъёмными платформами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административных лифтов, поручней, расширенных дверных проёмов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сменных кресел-колясок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</w:t>
      </w:r>
      <w:proofErr w:type="gramEnd"/>
      <w:r w:rsidR="003F278F" w:rsidRPr="00F200ED">
        <w:rPr>
          <w:rFonts w:ascii="Times New Roman" w:hAnsi="Times New Roman" w:cs="Times New Roman"/>
          <w:sz w:val="28"/>
          <w:szCs w:val="28"/>
        </w:rPr>
        <w:t xml:space="preserve"> Брайля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возможности сопровождения инвалида работниками организации социального обслуживания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 инвалидам в дистанционном режиме или на дому</w:t>
      </w:r>
      <w:r w:rsidR="003F278F">
        <w:rPr>
          <w:rFonts w:ascii="Times New Roman" w:hAnsi="Times New Roman" w:cs="Times New Roman"/>
          <w:sz w:val="28"/>
          <w:szCs w:val="28"/>
        </w:rPr>
        <w:t xml:space="preserve">, </w:t>
      </w:r>
      <w:r w:rsidR="003F278F"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="003F278F"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F278F"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278F"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3F278F" w:rsidRPr="00F200ED">
        <w:rPr>
          <w:rFonts w:ascii="Times New Roman" w:hAnsi="Times New Roman" w:cs="Times New Roman"/>
          <w:sz w:val="28"/>
          <w:szCs w:val="28"/>
        </w:rPr>
        <w:t>)</w:t>
      </w:r>
      <w:r w:rsidR="003F278F">
        <w:rPr>
          <w:rFonts w:ascii="Times New Roman" w:hAnsi="Times New Roman" w:cs="Times New Roman"/>
          <w:sz w:val="28"/>
          <w:szCs w:val="28"/>
        </w:rPr>
        <w:t>.</w:t>
      </w:r>
    </w:p>
    <w:p w:rsidR="003F278F" w:rsidRDefault="00362FD1" w:rsidP="003F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ональной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Социальная служба «Рука помощ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FD1" w:rsidRDefault="00362FD1" w:rsidP="00A7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Калининградского регионального отделения</w:t>
      </w:r>
      <w:r w:rsidRPr="00F200ED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Российский Красный кре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дате государственной регистрации организации социального обслуживания с указанием числа, месяца и года регистрации</w:t>
      </w:r>
      <w:r w:rsidR="00A73127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  <w:r w:rsidR="00A73127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информации о режиме, графике работы с указанием дней </w:t>
      </w:r>
      <w:r w:rsidR="00A73127" w:rsidRPr="00F200ED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="00A73127"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127" w:rsidRPr="00F200ED">
        <w:rPr>
          <w:rFonts w:ascii="Times New Roman" w:hAnsi="Times New Roman" w:cs="Times New Roman"/>
          <w:sz w:val="28"/>
          <w:szCs w:val="28"/>
        </w:rPr>
        <w:t>часов приема, перерыва на обед</w:t>
      </w:r>
      <w:r w:rsidR="00A73127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структуре и органах управления организации социального обслуживания</w:t>
      </w:r>
      <w:r w:rsidR="00A73127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материально-техническом обеспечении предоставления социальных услуг</w:t>
      </w:r>
      <w:r w:rsidR="00A73127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форме социального обслуживания, в которой организация предоставляет социальные услуги (стационарной, полустационарной, на дому)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видах социальных услуг, предоставляемых организацией  социального обслуживания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порядке и условиях предоставления социальных услуг по видам социальных услуг и формам социального</w:t>
      </w:r>
      <w:proofErr w:type="gramEnd"/>
      <w:r w:rsidR="00A73127"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127" w:rsidRPr="00F200ED">
        <w:rPr>
          <w:rFonts w:ascii="Times New Roman" w:hAnsi="Times New Roman" w:cs="Times New Roman"/>
          <w:sz w:val="28"/>
          <w:szCs w:val="28"/>
        </w:rPr>
        <w:t>обслуживания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численности получателей социальных услуг по формам социального обслуживания и видам социальных услуг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</w:t>
      </w:r>
      <w:proofErr w:type="gramEnd"/>
      <w:r w:rsidR="00A73127"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127" w:rsidRPr="00F200ED">
        <w:rPr>
          <w:rFonts w:ascii="Times New Roman" w:hAnsi="Times New Roman" w:cs="Times New Roman"/>
          <w:sz w:val="28"/>
          <w:szCs w:val="28"/>
        </w:rPr>
        <w:t>лиц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 приложением электронного образа плана финансово-хозяйственной деятельности)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- информации о наличии предписаний органов, осуществляющих государственный контроль в сфере социального обслуживания, и</w:t>
      </w:r>
      <w:proofErr w:type="gramEnd"/>
      <w:r w:rsidR="00A73127"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127" w:rsidRPr="00F200ED">
        <w:rPr>
          <w:rFonts w:ascii="Times New Roman" w:hAnsi="Times New Roman" w:cs="Times New Roman"/>
          <w:sz w:val="28"/>
          <w:szCs w:val="28"/>
        </w:rPr>
        <w:t>отчетов об исполнении указанных предписаний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электронных сервисов (для подачи электронного обращения (жалобы,</w:t>
      </w:r>
      <w:r w:rsidR="005B75B3">
        <w:rPr>
          <w:rFonts w:ascii="Times New Roman" w:hAnsi="Times New Roman" w:cs="Times New Roman"/>
          <w:sz w:val="28"/>
          <w:szCs w:val="28"/>
        </w:rPr>
        <w:t xml:space="preserve"> </w:t>
      </w:r>
      <w:r w:rsidR="00A73127" w:rsidRPr="00F200ED">
        <w:rPr>
          <w:rFonts w:ascii="Times New Roman" w:hAnsi="Times New Roman" w:cs="Times New Roman"/>
          <w:sz w:val="28"/>
          <w:szCs w:val="28"/>
        </w:rPr>
        <w:t>предложения), получения консультации по оказываемым услугам и иных.)</w:t>
      </w:r>
      <w:r w:rsidR="005B75B3">
        <w:rPr>
          <w:rFonts w:ascii="Times New Roman" w:hAnsi="Times New Roman" w:cs="Times New Roman"/>
          <w:sz w:val="28"/>
          <w:szCs w:val="28"/>
        </w:rPr>
        <w:t>,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 раздела официального сайта «Часто задаваемые вопросы»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обеспечения технической возможности выражения получателем услуг мнения о качестве условий </w:t>
      </w:r>
      <w:r w:rsidR="00A73127" w:rsidRPr="00F200ED">
        <w:rPr>
          <w:rFonts w:ascii="Times New Roman" w:hAnsi="Times New Roman" w:cs="Times New Roman"/>
          <w:sz w:val="28"/>
          <w:szCs w:val="28"/>
        </w:rPr>
        <w:lastRenderedPageBreak/>
        <w:t>оказания услуг (наличие анкеты для опроса граждан или гиперссылки на нее)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комфортной зоны отдыха (ожидания), оборудованной соответствующей мебелью</w:t>
      </w:r>
      <w:proofErr w:type="gramEnd"/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3127" w:rsidRPr="00F200E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 административных лифтов, поручней, расширенных дверных проёмов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 сменных кресел-колясок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 Брайля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возможности сопровождения инвалида работниками организации социального обслуживания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>возможности оказания услуг организации  социального обслуживания инвалидам в дистанционном режиме</w:t>
      </w:r>
      <w:proofErr w:type="gramEnd"/>
      <w:r w:rsidR="00A73127" w:rsidRPr="00F200ED">
        <w:rPr>
          <w:rFonts w:ascii="Times New Roman" w:hAnsi="Times New Roman" w:cs="Times New Roman"/>
          <w:sz w:val="28"/>
          <w:szCs w:val="28"/>
        </w:rPr>
        <w:t xml:space="preserve"> или на дому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="00A73127"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73127"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3127"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73127" w:rsidRPr="00F200ED">
        <w:rPr>
          <w:rFonts w:ascii="Times New Roman" w:hAnsi="Times New Roman" w:cs="Times New Roman"/>
          <w:sz w:val="28"/>
          <w:szCs w:val="28"/>
        </w:rPr>
        <w:t>)</w:t>
      </w:r>
      <w:r w:rsidR="005B75B3">
        <w:rPr>
          <w:rFonts w:ascii="Times New Roman" w:hAnsi="Times New Roman" w:cs="Times New Roman"/>
          <w:sz w:val="28"/>
          <w:szCs w:val="28"/>
        </w:rPr>
        <w:t xml:space="preserve">, </w:t>
      </w:r>
      <w:r w:rsidR="00A73127" w:rsidRPr="00F200ED">
        <w:rPr>
          <w:rFonts w:ascii="Times New Roman" w:hAnsi="Times New Roman" w:cs="Times New Roman"/>
          <w:sz w:val="28"/>
          <w:szCs w:val="28"/>
        </w:rPr>
        <w:t xml:space="preserve"> 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 w:rsidR="005B75B3">
        <w:rPr>
          <w:rFonts w:ascii="Times New Roman" w:hAnsi="Times New Roman" w:cs="Times New Roman"/>
          <w:sz w:val="28"/>
          <w:szCs w:val="28"/>
        </w:rPr>
        <w:t>.</w:t>
      </w:r>
    </w:p>
    <w:p w:rsidR="005B75B3" w:rsidRDefault="005B75B3" w:rsidP="005B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Л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ED" w:rsidRDefault="00F10A9B" w:rsidP="008C3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C3FE3">
        <w:rPr>
          <w:rFonts w:ascii="Times New Roman" w:hAnsi="Times New Roman" w:cs="Times New Roman"/>
          <w:sz w:val="28"/>
          <w:szCs w:val="28"/>
        </w:rPr>
        <w:t>Автономной</w:t>
      </w:r>
      <w:r w:rsidR="008C3FE3" w:rsidRPr="00F200E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8C3FE3">
        <w:rPr>
          <w:rFonts w:ascii="Times New Roman" w:hAnsi="Times New Roman" w:cs="Times New Roman"/>
          <w:sz w:val="28"/>
          <w:szCs w:val="28"/>
        </w:rPr>
        <w:t>ой организации</w:t>
      </w:r>
      <w:r w:rsidR="008C3FE3"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Милосердие»</w:t>
      </w:r>
      <w:r w:rsidR="008C3FE3">
        <w:rPr>
          <w:rFonts w:ascii="Times New Roman" w:hAnsi="Times New Roman" w:cs="Times New Roman"/>
          <w:sz w:val="28"/>
          <w:szCs w:val="28"/>
        </w:rPr>
        <w:t xml:space="preserve"> </w:t>
      </w:r>
      <w:r w:rsidR="008C3FE3"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="008C3FE3" w:rsidRPr="00FB4861">
        <w:rPr>
          <w:rFonts w:ascii="Times New Roman" w:hAnsi="Times New Roman" w:cs="Times New Roman"/>
          <w:sz w:val="28"/>
          <w:szCs w:val="28"/>
        </w:rPr>
        <w:t xml:space="preserve"> </w:t>
      </w:r>
      <w:r w:rsidR="008C3FE3">
        <w:rPr>
          <w:rFonts w:ascii="Times New Roman" w:hAnsi="Times New Roman" w:cs="Times New Roman"/>
          <w:sz w:val="28"/>
          <w:szCs w:val="28"/>
        </w:rPr>
        <w:t>обеспечить наличие</w:t>
      </w:r>
      <w:r w:rsidR="008C3FE3" w:rsidRPr="00F200ED">
        <w:rPr>
          <w:rFonts w:ascii="Times New Roman" w:hAnsi="Times New Roman" w:cs="Times New Roman"/>
          <w:sz w:val="28"/>
          <w:szCs w:val="28"/>
        </w:rPr>
        <w:t xml:space="preserve"> 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8C3FE3">
        <w:rPr>
          <w:rFonts w:ascii="Times New Roman" w:hAnsi="Times New Roman" w:cs="Times New Roman"/>
          <w:sz w:val="28"/>
          <w:szCs w:val="28"/>
        </w:rPr>
        <w:t xml:space="preserve">, </w:t>
      </w:r>
      <w:r w:rsidR="008C3FE3" w:rsidRPr="00F200E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 w:rsidR="008C3FE3">
        <w:rPr>
          <w:rFonts w:ascii="Times New Roman" w:hAnsi="Times New Roman" w:cs="Times New Roman"/>
          <w:sz w:val="28"/>
          <w:szCs w:val="28"/>
        </w:rPr>
        <w:t xml:space="preserve">, </w:t>
      </w:r>
      <w:r w:rsidR="008C3FE3"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 w:rsidR="008C3FE3">
        <w:rPr>
          <w:rFonts w:ascii="Times New Roman" w:hAnsi="Times New Roman" w:cs="Times New Roman"/>
          <w:sz w:val="28"/>
          <w:szCs w:val="28"/>
        </w:rPr>
        <w:t xml:space="preserve">, </w:t>
      </w:r>
      <w:r w:rsidR="008C3FE3" w:rsidRPr="00F200ED">
        <w:rPr>
          <w:rFonts w:ascii="Times New Roman" w:hAnsi="Times New Roman" w:cs="Times New Roman"/>
          <w:sz w:val="28"/>
          <w:szCs w:val="28"/>
        </w:rPr>
        <w:t xml:space="preserve">альтернативной версии официального </w:t>
      </w:r>
      <w:r w:rsidR="008C3FE3" w:rsidRPr="00F200ED">
        <w:rPr>
          <w:rFonts w:ascii="Times New Roman" w:hAnsi="Times New Roman" w:cs="Times New Roman"/>
          <w:sz w:val="28"/>
          <w:szCs w:val="28"/>
        </w:rPr>
        <w:lastRenderedPageBreak/>
        <w:t>сайта организации социального обслуживания в информационно-телекоммуникационной сети «Интернет» для инвалидов по зрению</w:t>
      </w:r>
      <w:r w:rsidR="008C3F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3FE3" w:rsidRDefault="008C3FE3" w:rsidP="008C3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Надежда и оп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материально-техническом обеспечении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численности получателей социальных услуг по формам социального обслуживания и вид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электронных сервисов (для подачи электронного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обращения (жало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0ED">
        <w:rPr>
          <w:rFonts w:ascii="Times New Roman" w:hAnsi="Times New Roman" w:cs="Times New Roman"/>
          <w:sz w:val="28"/>
          <w:szCs w:val="28"/>
        </w:rPr>
        <w:t>предложения), получения консультации по оказываемым услугам и иных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FE3" w:rsidRDefault="00075D73" w:rsidP="0007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0ED">
        <w:rPr>
          <w:rFonts w:ascii="Times New Roman" w:hAnsi="Times New Roman" w:cs="Times New Roman"/>
          <w:sz w:val="28"/>
          <w:szCs w:val="28"/>
        </w:rPr>
        <w:t>Автономн</w:t>
      </w:r>
      <w:r>
        <w:rPr>
          <w:rFonts w:ascii="Times New Roman" w:hAnsi="Times New Roman" w:cs="Times New Roman"/>
          <w:sz w:val="28"/>
          <w:szCs w:val="28"/>
        </w:rPr>
        <w:t>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Нота доб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D73" w:rsidRDefault="00CB7DAB" w:rsidP="00CB7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Отр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дате государственной регистрации организации социального обслуживания с указанием числа, месяца и год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на официальном сайте информации о материально-техническом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информации о численности получателей социальных услуг по формам социального обслуживания и вид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сайте 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финансово-хозяйственной деятельности (с приложением электронного образа плана финансово-хозяйствен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DAB" w:rsidRDefault="00CB7DAB" w:rsidP="00CB7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наличие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орудования входных групп пандусами/подъёмными платфор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75D73" w:rsidRDefault="00882372" w:rsidP="00882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0ED">
        <w:rPr>
          <w:rFonts w:ascii="Times New Roman" w:hAnsi="Times New Roman" w:cs="Times New Roman"/>
          <w:sz w:val="28"/>
          <w:szCs w:val="28"/>
        </w:rPr>
        <w:t>Автоно</w:t>
      </w:r>
      <w:r>
        <w:rPr>
          <w:rFonts w:ascii="Times New Roman" w:hAnsi="Times New Roman" w:cs="Times New Roman"/>
          <w:sz w:val="28"/>
          <w:szCs w:val="28"/>
        </w:rPr>
        <w:t xml:space="preserve">мной некоммерческой организации </w:t>
      </w:r>
      <w:r w:rsidRPr="00F200ED">
        <w:rPr>
          <w:rFonts w:ascii="Times New Roman" w:hAnsi="Times New Roman" w:cs="Times New Roman"/>
          <w:sz w:val="28"/>
          <w:szCs w:val="28"/>
        </w:rPr>
        <w:t xml:space="preserve"> "Региональный центр социаль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на официальном сайте информации о структуре и органах управления организаци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численности получателей социальных услуг по формам социального обслуживания и вид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наличии лицензий на осуществление деятельности, подлежащей лицензированию в соответствии с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 приложением электронного образа плана финансово-хозяйствен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информации о правилах внутреннего распорядка для получателей социальных услуг, правилах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, коллективном договоре (с приложение электронного образа 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обеспечения технической возможности выражения получателем услуг мнения о качестве условий оказания услуг (наличие анкеты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льтернативной версии официального сайта организации социального обслуживания в информационно-телекоммуникационной сети «Интернет» для инвалидов по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72" w:rsidRDefault="00B21F00" w:rsidP="00B2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Пару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F00" w:rsidRDefault="00B21F00" w:rsidP="00B2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E3" w:rsidRDefault="00B21F00" w:rsidP="00B2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«Учас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дате государственной регистрации организации социального обслуживания с указанием числа, месяца и года регист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информации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материально-техническом обеспечении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форме социального обслуживания, в которой организация предоставляет социальные услуги (стационарной, полустационарной, на дом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видах социальных услуг, предоставляемых организацией 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орядке и условиях предоставления социальных услуг по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 xml:space="preserve">видам социальных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услуг и формам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численности получателей социальных услуг по формам социального обслуживания и вид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финансово-хозяйственной деятельности (с приложением электронного образа плана финансово-хозяйствен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авилах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проведении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F00" w:rsidRDefault="00B21F00" w:rsidP="00B2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Региональный центр социального обслуживания населения «Шаг навстреч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численности получателей социальных услуг по формам социального обслуживания и вида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информации о количестве свободных мест для прием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орудования входных групп пандусами/подъёмными платфор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надписей, знаков и иной текстовой и графической информации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F00" w:rsidRDefault="00B21F00" w:rsidP="00B2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Автономной некоммерческой</w:t>
      </w:r>
      <w:r w:rsidRPr="00F200ED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«Жизненное равновес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на официальном сайте информации о наличии лицензий на осуществление деятельности, подлежащей лицензированию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F200ED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(с приложением электронного образа плана финансово-хозяйственной деятельно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0ED">
        <w:rPr>
          <w:rFonts w:ascii="Times New Roman" w:hAnsi="Times New Roman" w:cs="Times New Roman"/>
          <w:sz w:val="28"/>
          <w:szCs w:val="28"/>
        </w:rPr>
        <w:t xml:space="preserve"> раздела официального сайта «Часто задаваемые вопро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еспечения технической возможности выражения получателем услуг мнения о качестве условий оказания услуг</w:t>
      </w:r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200ED">
        <w:rPr>
          <w:rFonts w:ascii="Times New Roman" w:hAnsi="Times New Roman" w:cs="Times New Roman"/>
          <w:sz w:val="28"/>
          <w:szCs w:val="28"/>
        </w:rPr>
        <w:t>наличие анкеты для опроса граждан или гиперссылки на н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оборудования входных групп пандусами/подъёмными платфор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административных лифтов, поручней, расширенных дверных проё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специально оборудованных санитарно-гигиенически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 дублирования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proofErr w:type="gram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F00" w:rsidRDefault="00B21F00" w:rsidP="00B2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номной некоммерческой организации</w:t>
      </w:r>
      <w:r w:rsidRPr="00F200ED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 «Социальная помощ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EC">
        <w:rPr>
          <w:rFonts w:ascii="Times New Roman" w:hAnsi="Times New Roman" w:cs="Times New Roman"/>
          <w:sz w:val="28"/>
          <w:szCs w:val="28"/>
        </w:rPr>
        <w:t>рекомендуется</w:t>
      </w:r>
      <w:r w:rsidRPr="00FB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F200ED">
        <w:rPr>
          <w:rFonts w:ascii="Times New Roman" w:hAnsi="Times New Roman" w:cs="Times New Roman"/>
          <w:sz w:val="28"/>
          <w:szCs w:val="28"/>
        </w:rPr>
        <w:t>официального сайт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D">
        <w:rPr>
          <w:rFonts w:ascii="Times New Roman" w:hAnsi="Times New Roman" w:cs="Times New Roman"/>
          <w:sz w:val="28"/>
          <w:szCs w:val="28"/>
        </w:rPr>
        <w:t xml:space="preserve">возможности представления инвалидам по слуху (слуху и зрению) услуг 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0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2E1" w:rsidRDefault="00D462E1" w:rsidP="00D46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2E1" w:rsidRDefault="00D462E1" w:rsidP="00D46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2E1" w:rsidRPr="00E147EC" w:rsidRDefault="00D462E1" w:rsidP="00D46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5D" w:rsidRDefault="00D9725D" w:rsidP="00D9725D">
      <w:pPr>
        <w:rPr>
          <w:rFonts w:ascii="Times New Roman" w:eastAsia="Times New Roman" w:hAnsi="Times New Roman"/>
          <w:sz w:val="24"/>
          <w:szCs w:val="24"/>
        </w:rPr>
      </w:pPr>
    </w:p>
    <w:p w:rsidR="00D462E1" w:rsidRDefault="00D462E1" w:rsidP="00D9725D">
      <w:pPr>
        <w:rPr>
          <w:rFonts w:ascii="Times New Roman" w:eastAsia="Times New Roman" w:hAnsi="Times New Roman"/>
          <w:sz w:val="24"/>
          <w:szCs w:val="24"/>
        </w:rPr>
      </w:pPr>
    </w:p>
    <w:p w:rsidR="00D462E1" w:rsidRDefault="00D462E1" w:rsidP="00D9725D">
      <w:pPr>
        <w:rPr>
          <w:rFonts w:ascii="Times New Roman" w:eastAsia="Times New Roman" w:hAnsi="Times New Roman"/>
          <w:sz w:val="24"/>
          <w:szCs w:val="24"/>
        </w:rPr>
      </w:pPr>
    </w:p>
    <w:p w:rsidR="00D462E1" w:rsidRDefault="00D462E1" w:rsidP="00D9725D">
      <w:pPr>
        <w:rPr>
          <w:rFonts w:ascii="Times New Roman" w:eastAsia="Times New Roman" w:hAnsi="Times New Roman"/>
          <w:sz w:val="24"/>
          <w:szCs w:val="24"/>
        </w:rPr>
      </w:pPr>
    </w:p>
    <w:p w:rsidR="00236ED2" w:rsidRDefault="00236ED2"/>
    <w:p w:rsidR="00236ED2" w:rsidRDefault="00236ED2"/>
    <w:p w:rsidR="00236ED2" w:rsidRDefault="00236ED2"/>
    <w:p w:rsidR="00236ED2" w:rsidRDefault="00236ED2"/>
    <w:sectPr w:rsidR="00236ED2" w:rsidSect="00E3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DB" w:rsidRDefault="00DA1CDB" w:rsidP="00C86153">
      <w:pPr>
        <w:spacing w:after="0" w:line="240" w:lineRule="auto"/>
      </w:pPr>
      <w:r>
        <w:separator/>
      </w:r>
    </w:p>
  </w:endnote>
  <w:endnote w:type="continuationSeparator" w:id="0">
    <w:p w:rsidR="00DA1CDB" w:rsidRDefault="00DA1CDB" w:rsidP="00C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DB" w:rsidRDefault="00DA1CD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1CDB" w:rsidRDefault="00DA1C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48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A1CDB" w:rsidRPr="00E1732C" w:rsidRDefault="00DA1CDB" w:rsidP="001A0465">
        <w:pPr>
          <w:pStyle w:val="a9"/>
          <w:spacing w:line="360" w:lineRule="auto"/>
          <w:jc w:val="right"/>
          <w:rPr>
            <w:rFonts w:ascii="Times New Roman" w:hAnsi="Times New Roman" w:cs="Times New Roman"/>
            <w:sz w:val="28"/>
          </w:rPr>
        </w:pPr>
        <w:r w:rsidRPr="00E1732C">
          <w:rPr>
            <w:rFonts w:ascii="Times New Roman" w:hAnsi="Times New Roman" w:cs="Times New Roman"/>
            <w:sz w:val="28"/>
          </w:rPr>
          <w:fldChar w:fldCharType="begin"/>
        </w:r>
        <w:r w:rsidRPr="00E1732C">
          <w:rPr>
            <w:rFonts w:ascii="Times New Roman" w:hAnsi="Times New Roman" w:cs="Times New Roman"/>
            <w:sz w:val="28"/>
          </w:rPr>
          <w:instrText>PAGE   \* MERGEFORMAT</w:instrText>
        </w:r>
        <w:r w:rsidRPr="00E1732C">
          <w:rPr>
            <w:rFonts w:ascii="Times New Roman" w:hAnsi="Times New Roman" w:cs="Times New Roman"/>
            <w:sz w:val="28"/>
          </w:rPr>
          <w:fldChar w:fldCharType="separate"/>
        </w:r>
        <w:r w:rsidR="005C0179">
          <w:rPr>
            <w:rFonts w:ascii="Times New Roman" w:hAnsi="Times New Roman" w:cs="Times New Roman"/>
            <w:noProof/>
            <w:sz w:val="28"/>
          </w:rPr>
          <w:t>20</w:t>
        </w:r>
        <w:r w:rsidRPr="00E1732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A1CDB" w:rsidRDefault="00DA1C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8971"/>
      <w:docPartObj>
        <w:docPartGallery w:val="Page Numbers (Bottom of Page)"/>
        <w:docPartUnique/>
      </w:docPartObj>
    </w:sdtPr>
    <w:sdtContent>
      <w:p w:rsidR="00DA1CDB" w:rsidRDefault="00DA1CD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275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DA1CDB" w:rsidRDefault="00DA1C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DB" w:rsidRDefault="00DA1CDB" w:rsidP="00C86153">
      <w:pPr>
        <w:spacing w:after="0" w:line="240" w:lineRule="auto"/>
      </w:pPr>
      <w:r>
        <w:separator/>
      </w:r>
    </w:p>
  </w:footnote>
  <w:footnote w:type="continuationSeparator" w:id="0">
    <w:p w:rsidR="00DA1CDB" w:rsidRDefault="00DA1CDB" w:rsidP="00C86153">
      <w:pPr>
        <w:spacing w:after="0" w:line="240" w:lineRule="auto"/>
      </w:pPr>
      <w:r>
        <w:continuationSeparator/>
      </w:r>
    </w:p>
  </w:footnote>
  <w:footnote w:id="1">
    <w:p w:rsidR="00DA1CDB" w:rsidRPr="004D74D6" w:rsidRDefault="00DA1CDB" w:rsidP="002B2AAE">
      <w:pPr>
        <w:pStyle w:val="-11"/>
        <w:numPr>
          <w:ilvl w:val="0"/>
          <w:numId w:val="0"/>
        </w:numPr>
        <w:tabs>
          <w:tab w:val="clear" w:pos="993"/>
          <w:tab w:val="left" w:pos="10013"/>
        </w:tabs>
        <w:spacing w:before="0" w:after="0"/>
        <w:ind w:hanging="176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Style w:val="af1"/>
        </w:rPr>
        <w:footnoteRef/>
      </w:r>
      <w:r w:rsidRPr="004D74D6">
        <w:rPr>
          <w:sz w:val="20"/>
          <w:szCs w:val="20"/>
        </w:rPr>
        <w:t>Д</w:t>
      </w:r>
      <w:r w:rsidRPr="004D74D6">
        <w:rPr>
          <w:rFonts w:ascii="Times New Roman" w:hAnsi="Times New Roman"/>
          <w:sz w:val="20"/>
          <w:szCs w:val="20"/>
          <w:lang w:eastAsia="ru-RU"/>
        </w:rPr>
        <w:t xml:space="preserve">ля получателей услуг </w:t>
      </w:r>
      <w:r>
        <w:rPr>
          <w:rFonts w:ascii="Times New Roman" w:hAnsi="Times New Roman"/>
          <w:sz w:val="20"/>
          <w:szCs w:val="20"/>
          <w:lang w:eastAsia="ru-RU"/>
        </w:rPr>
        <w:t xml:space="preserve">организаций </w:t>
      </w:r>
      <w:r w:rsidRPr="004D74D6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1C5D8C">
        <w:rPr>
          <w:rFonts w:ascii="Times New Roman" w:hAnsi="Times New Roman"/>
          <w:sz w:val="20"/>
          <w:szCs w:val="20"/>
          <w:lang w:eastAsia="ru-RU"/>
        </w:rPr>
        <w:t>сфере охраны здоровья</w:t>
      </w:r>
      <w:r w:rsidRPr="004D74D6">
        <w:rPr>
          <w:rFonts w:ascii="Times New Roman" w:hAnsi="Times New Roman"/>
          <w:sz w:val="20"/>
          <w:szCs w:val="20"/>
          <w:lang w:eastAsia="ru-RU"/>
        </w:rPr>
        <w:t>, социального обслуживания и федеральных учреждени</w:t>
      </w:r>
      <w:r>
        <w:rPr>
          <w:rFonts w:ascii="Times New Roman" w:hAnsi="Times New Roman"/>
          <w:sz w:val="20"/>
          <w:szCs w:val="20"/>
          <w:lang w:eastAsia="ru-RU"/>
        </w:rPr>
        <w:t>й</w:t>
      </w:r>
      <w:r w:rsidRPr="004D74D6">
        <w:rPr>
          <w:rFonts w:ascii="Times New Roman" w:hAnsi="Times New Roman"/>
          <w:sz w:val="20"/>
          <w:szCs w:val="20"/>
          <w:lang w:eastAsia="ru-RU"/>
        </w:rPr>
        <w:t>медико-социальной экспертиз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9D85F07"/>
    <w:multiLevelType w:val="hybridMultilevel"/>
    <w:tmpl w:val="BB7C0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1273E2"/>
    <w:multiLevelType w:val="hybridMultilevel"/>
    <w:tmpl w:val="F0581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274FD3"/>
    <w:multiLevelType w:val="hybridMultilevel"/>
    <w:tmpl w:val="223EE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2517C"/>
    <w:multiLevelType w:val="hybridMultilevel"/>
    <w:tmpl w:val="D0D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C2399"/>
    <w:multiLevelType w:val="multilevel"/>
    <w:tmpl w:val="8878CF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7">
    <w:nsid w:val="35182A23"/>
    <w:multiLevelType w:val="hybridMultilevel"/>
    <w:tmpl w:val="68920984"/>
    <w:lvl w:ilvl="0" w:tplc="B3765B86">
      <w:start w:val="1"/>
      <w:numFmt w:val="decimal"/>
      <w:pStyle w:val="a"/>
      <w:lvlText w:val="1.%1."/>
      <w:lvlJc w:val="left"/>
      <w:pPr>
        <w:ind w:left="928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8B7"/>
    <w:multiLevelType w:val="hybridMultilevel"/>
    <w:tmpl w:val="9E361FA6"/>
    <w:lvl w:ilvl="0" w:tplc="C5B06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623"/>
    <w:multiLevelType w:val="hybridMultilevel"/>
    <w:tmpl w:val="E0BE8F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49C9"/>
    <w:multiLevelType w:val="multilevel"/>
    <w:tmpl w:val="B5482E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abstractNum w:abstractNumId="11">
    <w:nsid w:val="6DB17B08"/>
    <w:multiLevelType w:val="hybridMultilevel"/>
    <w:tmpl w:val="5A68CD7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2F2CE3"/>
    <w:multiLevelType w:val="hybridMultilevel"/>
    <w:tmpl w:val="81922F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4A24B5"/>
    <w:multiLevelType w:val="hybridMultilevel"/>
    <w:tmpl w:val="F3AA8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453DF7"/>
    <w:multiLevelType w:val="multilevel"/>
    <w:tmpl w:val="B5482E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4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8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8C"/>
    <w:rsid w:val="00016049"/>
    <w:rsid w:val="000337E6"/>
    <w:rsid w:val="00042ED7"/>
    <w:rsid w:val="00060DBB"/>
    <w:rsid w:val="00072081"/>
    <w:rsid w:val="00075D73"/>
    <w:rsid w:val="00077F88"/>
    <w:rsid w:val="0008327C"/>
    <w:rsid w:val="000A7025"/>
    <w:rsid w:val="000B0FD8"/>
    <w:rsid w:val="000B67A8"/>
    <w:rsid w:val="000C1345"/>
    <w:rsid w:val="000C3330"/>
    <w:rsid w:val="000C5349"/>
    <w:rsid w:val="000C5F3B"/>
    <w:rsid w:val="000D2472"/>
    <w:rsid w:val="000D54AE"/>
    <w:rsid w:val="000F40C7"/>
    <w:rsid w:val="001007B9"/>
    <w:rsid w:val="001041D1"/>
    <w:rsid w:val="001072B5"/>
    <w:rsid w:val="00111102"/>
    <w:rsid w:val="0011369F"/>
    <w:rsid w:val="00117216"/>
    <w:rsid w:val="00121745"/>
    <w:rsid w:val="00137B71"/>
    <w:rsid w:val="00140862"/>
    <w:rsid w:val="0015095B"/>
    <w:rsid w:val="00150E66"/>
    <w:rsid w:val="001534C9"/>
    <w:rsid w:val="001577B5"/>
    <w:rsid w:val="00184163"/>
    <w:rsid w:val="001841E2"/>
    <w:rsid w:val="00185D19"/>
    <w:rsid w:val="00187058"/>
    <w:rsid w:val="00187D9B"/>
    <w:rsid w:val="001A0465"/>
    <w:rsid w:val="001D320A"/>
    <w:rsid w:val="001D65BE"/>
    <w:rsid w:val="001F167F"/>
    <w:rsid w:val="001F4BB1"/>
    <w:rsid w:val="00213CCF"/>
    <w:rsid w:val="002140A7"/>
    <w:rsid w:val="00233D85"/>
    <w:rsid w:val="00236ED2"/>
    <w:rsid w:val="0023728F"/>
    <w:rsid w:val="00260A6E"/>
    <w:rsid w:val="00265670"/>
    <w:rsid w:val="002666B4"/>
    <w:rsid w:val="00297F65"/>
    <w:rsid w:val="002B2AAE"/>
    <w:rsid w:val="002C0434"/>
    <w:rsid w:val="002C08ED"/>
    <w:rsid w:val="002D223F"/>
    <w:rsid w:val="002D4F93"/>
    <w:rsid w:val="002E7077"/>
    <w:rsid w:val="00306044"/>
    <w:rsid w:val="00311D1D"/>
    <w:rsid w:val="003227FB"/>
    <w:rsid w:val="00327C4E"/>
    <w:rsid w:val="00341EC1"/>
    <w:rsid w:val="0035011D"/>
    <w:rsid w:val="00362FD1"/>
    <w:rsid w:val="003637BF"/>
    <w:rsid w:val="00364A00"/>
    <w:rsid w:val="0038042C"/>
    <w:rsid w:val="003A6BA1"/>
    <w:rsid w:val="003C2CD2"/>
    <w:rsid w:val="003E2522"/>
    <w:rsid w:val="003F278F"/>
    <w:rsid w:val="003F2FC9"/>
    <w:rsid w:val="00415832"/>
    <w:rsid w:val="00426FDC"/>
    <w:rsid w:val="00446E2B"/>
    <w:rsid w:val="004638AD"/>
    <w:rsid w:val="00463C68"/>
    <w:rsid w:val="004A2D2A"/>
    <w:rsid w:val="004A5C37"/>
    <w:rsid w:val="004C163A"/>
    <w:rsid w:val="004D0FBA"/>
    <w:rsid w:val="004E34A2"/>
    <w:rsid w:val="005016B3"/>
    <w:rsid w:val="00501E10"/>
    <w:rsid w:val="00505228"/>
    <w:rsid w:val="00520A42"/>
    <w:rsid w:val="00570F4B"/>
    <w:rsid w:val="00573244"/>
    <w:rsid w:val="00577A5A"/>
    <w:rsid w:val="00586FEC"/>
    <w:rsid w:val="00587AC8"/>
    <w:rsid w:val="00593057"/>
    <w:rsid w:val="00597213"/>
    <w:rsid w:val="0059796E"/>
    <w:rsid w:val="005B75B3"/>
    <w:rsid w:val="005C0179"/>
    <w:rsid w:val="005C2430"/>
    <w:rsid w:val="005D0688"/>
    <w:rsid w:val="005D3560"/>
    <w:rsid w:val="005D4FC7"/>
    <w:rsid w:val="005E0D16"/>
    <w:rsid w:val="005E50C0"/>
    <w:rsid w:val="005E7ED1"/>
    <w:rsid w:val="005F0F0E"/>
    <w:rsid w:val="006002ED"/>
    <w:rsid w:val="0061634F"/>
    <w:rsid w:val="00631DD7"/>
    <w:rsid w:val="006342A8"/>
    <w:rsid w:val="00634C43"/>
    <w:rsid w:val="006437AC"/>
    <w:rsid w:val="006616D8"/>
    <w:rsid w:val="0068264E"/>
    <w:rsid w:val="006B457A"/>
    <w:rsid w:val="006C461B"/>
    <w:rsid w:val="006D6C7A"/>
    <w:rsid w:val="006E2EF1"/>
    <w:rsid w:val="00705D56"/>
    <w:rsid w:val="00711D5F"/>
    <w:rsid w:val="0071595F"/>
    <w:rsid w:val="00742BBF"/>
    <w:rsid w:val="007516F9"/>
    <w:rsid w:val="007648DD"/>
    <w:rsid w:val="00782905"/>
    <w:rsid w:val="007903CB"/>
    <w:rsid w:val="00790B81"/>
    <w:rsid w:val="00791088"/>
    <w:rsid w:val="007A4E1A"/>
    <w:rsid w:val="007E04A4"/>
    <w:rsid w:val="007F288C"/>
    <w:rsid w:val="007F6161"/>
    <w:rsid w:val="00820623"/>
    <w:rsid w:val="008217C5"/>
    <w:rsid w:val="00822E3D"/>
    <w:rsid w:val="00823788"/>
    <w:rsid w:val="00824692"/>
    <w:rsid w:val="00837206"/>
    <w:rsid w:val="00851246"/>
    <w:rsid w:val="00855D0C"/>
    <w:rsid w:val="0086279F"/>
    <w:rsid w:val="00863880"/>
    <w:rsid w:val="00866EA9"/>
    <w:rsid w:val="00882372"/>
    <w:rsid w:val="0088329B"/>
    <w:rsid w:val="00885A3C"/>
    <w:rsid w:val="008960E7"/>
    <w:rsid w:val="008B2040"/>
    <w:rsid w:val="008B6200"/>
    <w:rsid w:val="008C2715"/>
    <w:rsid w:val="008C3FE3"/>
    <w:rsid w:val="008D1A9D"/>
    <w:rsid w:val="008D636D"/>
    <w:rsid w:val="008F2018"/>
    <w:rsid w:val="008F3E18"/>
    <w:rsid w:val="008F579F"/>
    <w:rsid w:val="00911FE1"/>
    <w:rsid w:val="00917ACD"/>
    <w:rsid w:val="00921A7E"/>
    <w:rsid w:val="00952EEE"/>
    <w:rsid w:val="009700AB"/>
    <w:rsid w:val="009818C9"/>
    <w:rsid w:val="009A16C3"/>
    <w:rsid w:val="009B0275"/>
    <w:rsid w:val="009B696D"/>
    <w:rsid w:val="009D5E74"/>
    <w:rsid w:val="009E1549"/>
    <w:rsid w:val="00A053D7"/>
    <w:rsid w:val="00A40D62"/>
    <w:rsid w:val="00A44219"/>
    <w:rsid w:val="00A54ECE"/>
    <w:rsid w:val="00A63057"/>
    <w:rsid w:val="00A67E52"/>
    <w:rsid w:val="00A73127"/>
    <w:rsid w:val="00A755CD"/>
    <w:rsid w:val="00A8757F"/>
    <w:rsid w:val="00AB0F29"/>
    <w:rsid w:val="00AB18CC"/>
    <w:rsid w:val="00AB77C6"/>
    <w:rsid w:val="00AC4003"/>
    <w:rsid w:val="00AC4EE6"/>
    <w:rsid w:val="00AC7CA8"/>
    <w:rsid w:val="00AD1079"/>
    <w:rsid w:val="00AD1BC2"/>
    <w:rsid w:val="00AE2BE8"/>
    <w:rsid w:val="00AE45B3"/>
    <w:rsid w:val="00AF721C"/>
    <w:rsid w:val="00B0760F"/>
    <w:rsid w:val="00B21F00"/>
    <w:rsid w:val="00B248DE"/>
    <w:rsid w:val="00B332B7"/>
    <w:rsid w:val="00B34C48"/>
    <w:rsid w:val="00B92B48"/>
    <w:rsid w:val="00B94FB9"/>
    <w:rsid w:val="00BB1D73"/>
    <w:rsid w:val="00BB4A43"/>
    <w:rsid w:val="00BD080F"/>
    <w:rsid w:val="00BD0A49"/>
    <w:rsid w:val="00BE5978"/>
    <w:rsid w:val="00BE753C"/>
    <w:rsid w:val="00BF1FA4"/>
    <w:rsid w:val="00C06CD3"/>
    <w:rsid w:val="00C077E6"/>
    <w:rsid w:val="00C124C9"/>
    <w:rsid w:val="00C16274"/>
    <w:rsid w:val="00C20562"/>
    <w:rsid w:val="00C216B3"/>
    <w:rsid w:val="00C55884"/>
    <w:rsid w:val="00C60D5C"/>
    <w:rsid w:val="00C77042"/>
    <w:rsid w:val="00C86153"/>
    <w:rsid w:val="00C97D5D"/>
    <w:rsid w:val="00CB6675"/>
    <w:rsid w:val="00CB7DAB"/>
    <w:rsid w:val="00CC6D54"/>
    <w:rsid w:val="00CD0A86"/>
    <w:rsid w:val="00CD150F"/>
    <w:rsid w:val="00CF4668"/>
    <w:rsid w:val="00D166BB"/>
    <w:rsid w:val="00D3494D"/>
    <w:rsid w:val="00D445FB"/>
    <w:rsid w:val="00D462E1"/>
    <w:rsid w:val="00D609AA"/>
    <w:rsid w:val="00D84A7E"/>
    <w:rsid w:val="00D94D7E"/>
    <w:rsid w:val="00D9725D"/>
    <w:rsid w:val="00DA0A7C"/>
    <w:rsid w:val="00DA1CDB"/>
    <w:rsid w:val="00DA60C8"/>
    <w:rsid w:val="00DB7A80"/>
    <w:rsid w:val="00DD2952"/>
    <w:rsid w:val="00DD7DF3"/>
    <w:rsid w:val="00DE7087"/>
    <w:rsid w:val="00DF27F4"/>
    <w:rsid w:val="00DF5703"/>
    <w:rsid w:val="00E02336"/>
    <w:rsid w:val="00E07F6B"/>
    <w:rsid w:val="00E147EC"/>
    <w:rsid w:val="00E33885"/>
    <w:rsid w:val="00E8005F"/>
    <w:rsid w:val="00E80F77"/>
    <w:rsid w:val="00EA239A"/>
    <w:rsid w:val="00ED3A47"/>
    <w:rsid w:val="00EE7CA8"/>
    <w:rsid w:val="00EF71A5"/>
    <w:rsid w:val="00F10A9B"/>
    <w:rsid w:val="00F10ED6"/>
    <w:rsid w:val="00F200ED"/>
    <w:rsid w:val="00F260DD"/>
    <w:rsid w:val="00F337CB"/>
    <w:rsid w:val="00F429D6"/>
    <w:rsid w:val="00F52F4C"/>
    <w:rsid w:val="00F63069"/>
    <w:rsid w:val="00F84959"/>
    <w:rsid w:val="00F86D7B"/>
    <w:rsid w:val="00FB2AEF"/>
    <w:rsid w:val="00FB4861"/>
    <w:rsid w:val="00FF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27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1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28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F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Subtitle"/>
    <w:basedOn w:val="1"/>
    <w:next w:val="a0"/>
    <w:link w:val="a6"/>
    <w:uiPriority w:val="11"/>
    <w:qFormat/>
    <w:rsid w:val="007F288C"/>
    <w:pPr>
      <w:numPr>
        <w:numId w:val="2"/>
      </w:numPr>
    </w:pPr>
    <w:rPr>
      <w:color w:val="auto"/>
    </w:rPr>
  </w:style>
  <w:style w:type="character" w:customStyle="1" w:styleId="a6">
    <w:name w:val="Подзаголовок Знак"/>
    <w:basedOn w:val="a1"/>
    <w:link w:val="a"/>
    <w:uiPriority w:val="11"/>
    <w:rsid w:val="007F2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b">
    <w:name w:val="sub"/>
    <w:basedOn w:val="a1"/>
    <w:rsid w:val="00C86153"/>
  </w:style>
  <w:style w:type="character" w:customStyle="1" w:styleId="sup">
    <w:name w:val="sup"/>
    <w:basedOn w:val="a1"/>
    <w:rsid w:val="00C86153"/>
  </w:style>
  <w:style w:type="table" w:customStyle="1" w:styleId="-110">
    <w:name w:val="Светлая заливка - Акцент 11"/>
    <w:basedOn w:val="a2"/>
    <w:uiPriority w:val="60"/>
    <w:rsid w:val="00C86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0"/>
    <w:link w:val="a8"/>
    <w:uiPriority w:val="99"/>
    <w:semiHidden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86153"/>
  </w:style>
  <w:style w:type="paragraph" w:styleId="a9">
    <w:name w:val="footer"/>
    <w:basedOn w:val="a0"/>
    <w:link w:val="aa"/>
    <w:uiPriority w:val="99"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6153"/>
  </w:style>
  <w:style w:type="paragraph" w:styleId="ab">
    <w:name w:val="caption"/>
    <w:basedOn w:val="a0"/>
    <w:next w:val="a0"/>
    <w:unhideWhenUsed/>
    <w:qFormat/>
    <w:rsid w:val="001041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 Spacing"/>
    <w:uiPriority w:val="1"/>
    <w:qFormat/>
    <w:rsid w:val="001041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B34C48"/>
    <w:pPr>
      <w:ind w:left="720"/>
      <w:contextualSpacing/>
    </w:pPr>
  </w:style>
  <w:style w:type="paragraph" w:styleId="ae">
    <w:name w:val="Normal (Web)"/>
    <w:basedOn w:val="a0"/>
    <w:uiPriority w:val="99"/>
    <w:rsid w:val="00A63057"/>
    <w:pPr>
      <w:suppressAutoHyphens/>
      <w:spacing w:before="280" w:after="280" w:line="240" w:lineRule="auto"/>
    </w:pPr>
    <w:rPr>
      <w:rFonts w:ascii="Verdana" w:eastAsia="Calibri" w:hAnsi="Verdana" w:cs="Verdana"/>
      <w:color w:val="001B36"/>
      <w:sz w:val="15"/>
      <w:szCs w:val="15"/>
      <w:lang w:eastAsia="zh-CN"/>
    </w:rPr>
  </w:style>
  <w:style w:type="character" w:customStyle="1" w:styleId="11">
    <w:name w:val="Нижний колонтитул Знак1"/>
    <w:basedOn w:val="a1"/>
    <w:uiPriority w:val="99"/>
    <w:rsid w:val="00A63057"/>
    <w:rPr>
      <w:rFonts w:ascii="Arial" w:eastAsia="Calibri" w:hAnsi="Arial" w:cs="Arial"/>
      <w:sz w:val="18"/>
      <w:szCs w:val="18"/>
      <w:lang w:eastAsia="zh-CN"/>
    </w:rPr>
  </w:style>
  <w:style w:type="paragraph" w:styleId="12">
    <w:name w:val="toc 1"/>
    <w:basedOn w:val="a0"/>
    <w:next w:val="a0"/>
    <w:uiPriority w:val="39"/>
    <w:rsid w:val="00A63057"/>
    <w:pPr>
      <w:widowControl w:val="0"/>
      <w:tabs>
        <w:tab w:val="left" w:pos="440"/>
        <w:tab w:val="right" w:leader="dot" w:pos="9629"/>
      </w:tabs>
      <w:suppressAutoHyphens/>
      <w:autoSpaceDE w:val="0"/>
      <w:spacing w:after="0" w:line="360" w:lineRule="auto"/>
    </w:pPr>
    <w:rPr>
      <w:rFonts w:ascii="Arial" w:eastAsia="Calibri" w:hAnsi="Arial" w:cs="Arial"/>
      <w:sz w:val="18"/>
      <w:szCs w:val="18"/>
      <w:lang w:eastAsia="zh-CN"/>
    </w:rPr>
  </w:style>
  <w:style w:type="paragraph" w:styleId="21">
    <w:name w:val="toc 2"/>
    <w:basedOn w:val="a0"/>
    <w:next w:val="a0"/>
    <w:uiPriority w:val="39"/>
    <w:rsid w:val="00A63057"/>
    <w:pPr>
      <w:widowControl w:val="0"/>
      <w:suppressAutoHyphens/>
      <w:autoSpaceDE w:val="0"/>
      <w:spacing w:after="0" w:line="240" w:lineRule="auto"/>
      <w:ind w:left="180"/>
    </w:pPr>
    <w:rPr>
      <w:rFonts w:ascii="Arial" w:eastAsia="Calibri" w:hAnsi="Arial" w:cs="Arial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27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16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39"/>
    <w:rsid w:val="0066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6616D8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f"/>
    <w:uiPriority w:val="59"/>
    <w:rsid w:val="0066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1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9A16C3"/>
    <w:pPr>
      <w:spacing w:after="100"/>
      <w:ind w:left="440"/>
    </w:pPr>
  </w:style>
  <w:style w:type="paragraph" w:customStyle="1" w:styleId="ConsPlusNonformat">
    <w:name w:val="ConsPlusNonformat"/>
    <w:uiPriority w:val="99"/>
    <w:rsid w:val="005D0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uiPriority w:val="99"/>
    <w:semiHidden/>
    <w:unhideWhenUsed/>
    <w:rsid w:val="002B2AAE"/>
    <w:rPr>
      <w:vertAlign w:val="superscript"/>
    </w:rPr>
  </w:style>
  <w:style w:type="paragraph" w:customStyle="1" w:styleId="paragraph">
    <w:name w:val="paragraph"/>
    <w:basedOn w:val="a0"/>
    <w:rsid w:val="002B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2B2AAE"/>
  </w:style>
  <w:style w:type="paragraph" w:customStyle="1" w:styleId="-11">
    <w:name w:val="Цветной список - Акцент 11"/>
    <w:basedOn w:val="a0"/>
    <w:link w:val="-1"/>
    <w:qFormat/>
    <w:rsid w:val="002B2AAE"/>
    <w:pPr>
      <w:widowControl w:val="0"/>
      <w:numPr>
        <w:numId w:val="19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">
    <w:name w:val="Цветной список - Акцент 1 Знак"/>
    <w:link w:val="-11"/>
    <w:locked/>
    <w:rsid w:val="002B2AAE"/>
    <w:rPr>
      <w:rFonts w:ascii="Times New Roman CYR" w:eastAsia="Times New Roman" w:hAnsi="Times New Roman CYR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27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1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28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F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Subtitle"/>
    <w:basedOn w:val="1"/>
    <w:next w:val="a0"/>
    <w:link w:val="a6"/>
    <w:uiPriority w:val="11"/>
    <w:qFormat/>
    <w:rsid w:val="007F288C"/>
    <w:pPr>
      <w:numPr>
        <w:numId w:val="2"/>
      </w:numPr>
    </w:pPr>
    <w:rPr>
      <w:color w:val="auto"/>
    </w:rPr>
  </w:style>
  <w:style w:type="character" w:customStyle="1" w:styleId="a6">
    <w:name w:val="Подзаголовок Знак"/>
    <w:basedOn w:val="a1"/>
    <w:link w:val="a"/>
    <w:uiPriority w:val="11"/>
    <w:rsid w:val="007F2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b">
    <w:name w:val="sub"/>
    <w:basedOn w:val="a1"/>
    <w:rsid w:val="00C86153"/>
  </w:style>
  <w:style w:type="character" w:customStyle="1" w:styleId="sup">
    <w:name w:val="sup"/>
    <w:basedOn w:val="a1"/>
    <w:rsid w:val="00C86153"/>
  </w:style>
  <w:style w:type="table" w:customStyle="1" w:styleId="-110">
    <w:name w:val="Светлая заливка - Акцент 11"/>
    <w:basedOn w:val="a2"/>
    <w:uiPriority w:val="60"/>
    <w:rsid w:val="00C86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0"/>
    <w:link w:val="a8"/>
    <w:uiPriority w:val="99"/>
    <w:semiHidden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86153"/>
  </w:style>
  <w:style w:type="paragraph" w:styleId="a9">
    <w:name w:val="footer"/>
    <w:basedOn w:val="a0"/>
    <w:link w:val="aa"/>
    <w:uiPriority w:val="99"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6153"/>
  </w:style>
  <w:style w:type="paragraph" w:styleId="ab">
    <w:name w:val="caption"/>
    <w:basedOn w:val="a0"/>
    <w:next w:val="a0"/>
    <w:unhideWhenUsed/>
    <w:qFormat/>
    <w:rsid w:val="001041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 Spacing"/>
    <w:uiPriority w:val="1"/>
    <w:qFormat/>
    <w:rsid w:val="001041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B34C48"/>
    <w:pPr>
      <w:ind w:left="720"/>
      <w:contextualSpacing/>
    </w:pPr>
  </w:style>
  <w:style w:type="paragraph" w:styleId="ae">
    <w:name w:val="Normal (Web)"/>
    <w:basedOn w:val="a0"/>
    <w:uiPriority w:val="99"/>
    <w:rsid w:val="00A63057"/>
    <w:pPr>
      <w:suppressAutoHyphens/>
      <w:spacing w:before="280" w:after="280" w:line="240" w:lineRule="auto"/>
    </w:pPr>
    <w:rPr>
      <w:rFonts w:ascii="Verdana" w:eastAsia="Calibri" w:hAnsi="Verdana" w:cs="Verdana"/>
      <w:color w:val="001B36"/>
      <w:sz w:val="15"/>
      <w:szCs w:val="15"/>
      <w:lang w:eastAsia="zh-CN"/>
    </w:rPr>
  </w:style>
  <w:style w:type="character" w:customStyle="1" w:styleId="11">
    <w:name w:val="Нижний колонтитул Знак1"/>
    <w:basedOn w:val="a1"/>
    <w:uiPriority w:val="99"/>
    <w:rsid w:val="00A63057"/>
    <w:rPr>
      <w:rFonts w:ascii="Arial" w:eastAsia="Calibri" w:hAnsi="Arial" w:cs="Arial"/>
      <w:sz w:val="18"/>
      <w:szCs w:val="18"/>
      <w:lang w:eastAsia="zh-CN"/>
    </w:rPr>
  </w:style>
  <w:style w:type="paragraph" w:styleId="12">
    <w:name w:val="toc 1"/>
    <w:basedOn w:val="a0"/>
    <w:next w:val="a0"/>
    <w:uiPriority w:val="39"/>
    <w:rsid w:val="00A63057"/>
    <w:pPr>
      <w:widowControl w:val="0"/>
      <w:tabs>
        <w:tab w:val="left" w:pos="440"/>
        <w:tab w:val="right" w:leader="dot" w:pos="9629"/>
      </w:tabs>
      <w:suppressAutoHyphens/>
      <w:autoSpaceDE w:val="0"/>
      <w:spacing w:after="0" w:line="360" w:lineRule="auto"/>
    </w:pPr>
    <w:rPr>
      <w:rFonts w:ascii="Arial" w:eastAsia="Calibri" w:hAnsi="Arial" w:cs="Arial"/>
      <w:sz w:val="18"/>
      <w:szCs w:val="18"/>
      <w:lang w:eastAsia="zh-CN"/>
    </w:rPr>
  </w:style>
  <w:style w:type="paragraph" w:styleId="21">
    <w:name w:val="toc 2"/>
    <w:basedOn w:val="a0"/>
    <w:next w:val="a0"/>
    <w:uiPriority w:val="39"/>
    <w:rsid w:val="00A63057"/>
    <w:pPr>
      <w:widowControl w:val="0"/>
      <w:suppressAutoHyphens/>
      <w:autoSpaceDE w:val="0"/>
      <w:spacing w:after="0" w:line="240" w:lineRule="auto"/>
      <w:ind w:left="180"/>
    </w:pPr>
    <w:rPr>
      <w:rFonts w:ascii="Arial" w:eastAsia="Calibri" w:hAnsi="Arial" w:cs="Arial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27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16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39"/>
    <w:rsid w:val="0066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6616D8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f"/>
    <w:uiPriority w:val="59"/>
    <w:rsid w:val="0066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1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9A16C3"/>
    <w:pPr>
      <w:spacing w:after="100"/>
      <w:ind w:left="440"/>
    </w:pPr>
  </w:style>
  <w:style w:type="paragraph" w:customStyle="1" w:styleId="ConsPlusNonformat">
    <w:name w:val="ConsPlusNonformat"/>
    <w:uiPriority w:val="99"/>
    <w:rsid w:val="005D0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uiPriority w:val="99"/>
    <w:semiHidden/>
    <w:unhideWhenUsed/>
    <w:rsid w:val="002B2AAE"/>
    <w:rPr>
      <w:vertAlign w:val="superscript"/>
    </w:rPr>
  </w:style>
  <w:style w:type="paragraph" w:customStyle="1" w:styleId="paragraph">
    <w:name w:val="paragraph"/>
    <w:basedOn w:val="a0"/>
    <w:rsid w:val="002B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2B2AAE"/>
  </w:style>
  <w:style w:type="paragraph" w:customStyle="1" w:styleId="-11">
    <w:name w:val="Цветной список - Акцент 11"/>
    <w:basedOn w:val="a0"/>
    <w:link w:val="-1"/>
    <w:qFormat/>
    <w:rsid w:val="002B2AAE"/>
    <w:pPr>
      <w:widowControl w:val="0"/>
      <w:numPr>
        <w:numId w:val="19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">
    <w:name w:val="Цветной список - Акцент 1 Знак"/>
    <w:link w:val="-11"/>
    <w:locked/>
    <w:rsid w:val="002B2AAE"/>
    <w:rPr>
      <w:rFonts w:ascii="Times New Roman CYR" w:eastAsia="Times New Roman" w:hAnsi="Times New Roman CY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kcsonbagrat@mail.ru" TargetMode="External"/><Relationship Id="rId18" Type="http://schemas.openxmlformats.org/officeDocument/2006/relationships/hyperlink" Target="mailto:zelenogkcson@mail.ru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mailto:polessk_zso@mail.ru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o.garmonia@mail.ru" TargetMode="External"/><Relationship Id="rId17" Type="http://schemas.openxmlformats.org/officeDocument/2006/relationships/hyperlink" Target="mailto:gvardeysk.miloserdie@mail.ru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anolada@mail.ru" TargetMode="External"/><Relationship Id="rId20" Type="http://schemas.openxmlformats.org/officeDocument/2006/relationships/hyperlink" Target="mailto:otrada-rcon@mail.ru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manano@list.ru" TargetMode="External"/><Relationship Id="rId24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redcross@kaliningrad.ru" TargetMode="External"/><Relationship Id="rId23" Type="http://schemas.openxmlformats.org/officeDocument/2006/relationships/hyperlink" Target="mailto:nesterovparus2018@mail.ru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mailto:ano.blago@bk.ru" TargetMode="External"/><Relationship Id="rId19" Type="http://schemas.openxmlformats.org/officeDocument/2006/relationships/hyperlink" Target="mailto:kcson39@mail.ru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gusevzabota2018@mail.ru" TargetMode="External"/><Relationship Id="rId22" Type="http://schemas.openxmlformats.org/officeDocument/2006/relationships/hyperlink" Target="mailto:sob_@mail.ru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54D4-E487-4CD7-8821-239B006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7</Pages>
  <Words>38516</Words>
  <Characters>219544</Characters>
  <Application>Microsoft Office Word</Application>
  <DocSecurity>0</DocSecurity>
  <Lines>1829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4</cp:revision>
  <cp:lastPrinted>2019-12-06T06:49:00Z</cp:lastPrinted>
  <dcterms:created xsi:type="dcterms:W3CDTF">2019-12-06T06:50:00Z</dcterms:created>
  <dcterms:modified xsi:type="dcterms:W3CDTF">2019-12-06T11:47:00Z</dcterms:modified>
</cp:coreProperties>
</file>